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B8D21B" w14:textId="77777777" w:rsidR="002454EF" w:rsidRPr="00105988" w:rsidRDefault="002454EF" w:rsidP="002454EF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105988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AÉ</w:t>
      </w:r>
      <w:r w:rsidR="00853F7E" w:rsidRPr="00105988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105988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 lÉqÉÈ mÉUqÉÉiqÉlÉ</w:t>
      </w:r>
      <w:r w:rsidR="00853F7E" w:rsidRPr="00105988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105988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, ´ÉÏ qÉWûÉaÉhÉmÉiÉrÉ</w:t>
      </w:r>
      <w:r w:rsidR="00853F7E" w:rsidRPr="00105988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105988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</w:t>
      </w:r>
    </w:p>
    <w:p w14:paraId="49612515" w14:textId="77777777" w:rsidR="002454EF" w:rsidRPr="00105988" w:rsidRDefault="002454EF" w:rsidP="002454EF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105988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´ÉÏ aÉÑÂprÉÉ</w:t>
      </w:r>
      <w:r w:rsidR="00853F7E" w:rsidRPr="00105988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105988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Wû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8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ËU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8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È AÉ</w:t>
      </w:r>
      <w:r w:rsidR="00853F7E" w:rsidRPr="00105988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105988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</w:t>
      </w:r>
    </w:p>
    <w:p w14:paraId="2ED87736" w14:textId="77777777" w:rsidR="002454EF" w:rsidRPr="00105988" w:rsidRDefault="002454EF" w:rsidP="002454EF">
      <w:pPr>
        <w:pStyle w:val="NoSpacing"/>
        <w:spacing w:line="264" w:lineRule="auto"/>
      </w:pPr>
    </w:p>
    <w:p w14:paraId="416231A0" w14:textId="77777777" w:rsidR="002454EF" w:rsidRPr="00105988" w:rsidRDefault="002454EF" w:rsidP="002454EF">
      <w:pPr>
        <w:pStyle w:val="NoSpacing"/>
        <w:spacing w:line="264" w:lineRule="auto"/>
      </w:pPr>
    </w:p>
    <w:p w14:paraId="6F16AD40" w14:textId="77777777" w:rsidR="002454EF" w:rsidRPr="00105988" w:rsidRDefault="002454EF" w:rsidP="002454E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8"/>
          <w:szCs w:val="48"/>
          <w:lang w:bidi="ar-SA"/>
        </w:rPr>
      </w:pPr>
      <w:r w:rsidRPr="00105988">
        <w:rPr>
          <w:rFonts w:ascii="BRH Devanagari Extra" w:hAnsi="BRH Devanagari Extra" w:cs="BRH Devanagari Extra"/>
          <w:b/>
          <w:sz w:val="48"/>
          <w:szCs w:val="48"/>
          <w:lang w:bidi="ar-SA"/>
        </w:rPr>
        <w:t>M×üwhÉ rÉeÉÑuÉ</w:t>
      </w:r>
      <w:r w:rsidR="00853F7E" w:rsidRPr="00105988">
        <w:rPr>
          <w:rFonts w:ascii="BRH Devanagari Extra" w:hAnsi="BRH Devanagari Extra" w:cs="BRH Devanagari Extra"/>
          <w:b/>
          <w:sz w:val="48"/>
          <w:szCs w:val="48"/>
          <w:lang w:bidi="ar-SA"/>
        </w:rPr>
        <w:t>å</w:t>
      </w:r>
      <w:r w:rsidRPr="00105988">
        <w:rPr>
          <w:rFonts w:ascii="BRH Devanagari Extra" w:hAnsi="BRH Devanagari Extra" w:cs="BRH Devanagari Extra"/>
          <w:b/>
          <w:sz w:val="48"/>
          <w:szCs w:val="48"/>
          <w:lang w:bidi="ar-SA"/>
        </w:rPr>
        <w:t>ïSÏrÉ iÉæÌ¨ÉUÏrÉ xÉÇÌWûiÉÉ mÉS mÉÉPûÈ</w:t>
      </w:r>
    </w:p>
    <w:p w14:paraId="54016031" w14:textId="77777777" w:rsidR="002454EF" w:rsidRPr="00105988" w:rsidRDefault="002454EF" w:rsidP="002454E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spacing w:line="264" w:lineRule="auto"/>
        <w:jc w:val="center"/>
      </w:pPr>
      <w:r w:rsidRPr="00105988">
        <w:rPr>
          <w:rFonts w:ascii="BRH Devanagari Extra" w:hAnsi="BRH Devanagari Extra" w:cs="BRH Devanagari Extra"/>
          <w:b/>
          <w:sz w:val="48"/>
          <w:szCs w:val="48"/>
          <w:lang w:bidi="ar-SA"/>
        </w:rPr>
        <w:t>(uÉÉYrÉ xÉÌWûiÉ)</w:t>
      </w:r>
    </w:p>
    <w:p w14:paraId="53D42006" w14:textId="77777777" w:rsidR="002454EF" w:rsidRPr="00105988" w:rsidRDefault="002454EF" w:rsidP="002454EF">
      <w:pPr>
        <w:pStyle w:val="NoSpacing"/>
        <w:spacing w:line="264" w:lineRule="auto"/>
      </w:pPr>
    </w:p>
    <w:p w14:paraId="0BDD796C" w14:textId="77777777" w:rsidR="002454EF" w:rsidRPr="00105988" w:rsidRDefault="002454EF" w:rsidP="002454EF">
      <w:pPr>
        <w:pStyle w:val="NoSpacing"/>
        <w:spacing w:line="264" w:lineRule="auto"/>
      </w:pPr>
    </w:p>
    <w:p w14:paraId="4A87E5A5" w14:textId="77777777" w:rsidR="002454EF" w:rsidRPr="00105988" w:rsidRDefault="002454EF" w:rsidP="002454EF">
      <w:pPr>
        <w:pStyle w:val="NoSpacing"/>
        <w:spacing w:line="264" w:lineRule="auto"/>
      </w:pPr>
    </w:p>
    <w:p w14:paraId="5A81DABC" w14:textId="77777777" w:rsidR="002454EF" w:rsidRPr="00105988" w:rsidRDefault="002454EF" w:rsidP="002454EF">
      <w:pPr>
        <w:pStyle w:val="NoSpacing"/>
        <w:spacing w:line="264" w:lineRule="auto"/>
      </w:pPr>
    </w:p>
    <w:p w14:paraId="42B13870" w14:textId="77777777" w:rsidR="002454EF" w:rsidRPr="00105988" w:rsidRDefault="002454EF" w:rsidP="002454E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center"/>
        <w:rPr>
          <w:b/>
          <w:sz w:val="48"/>
          <w:szCs w:val="48"/>
        </w:rPr>
      </w:pPr>
      <w:r w:rsidRPr="00105988">
        <w:rPr>
          <w:rFonts w:ascii="BRH Devanagari Extra" w:hAnsi="BRH Devanagari Extra" w:cs="BRH Devanagari Extra"/>
          <w:b/>
          <w:bCs/>
          <w:sz w:val="48"/>
          <w:szCs w:val="48"/>
        </w:rPr>
        <w:t>mÉgcÉqÉMüÉhQ</w:t>
      </w:r>
      <w:r w:rsidR="00853F7E" w:rsidRPr="00105988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Pr="00105988">
        <w:rPr>
          <w:rFonts w:ascii="BRH Devanagari Extra" w:hAnsi="BRH Devanagari Extra" w:cs="BRH Devanagari Extra"/>
          <w:b/>
          <w:bCs/>
          <w:sz w:val="48"/>
          <w:szCs w:val="48"/>
        </w:rPr>
        <w:t xml:space="preserve">û </w:t>
      </w:r>
      <w:r w:rsidR="007C0568" w:rsidRPr="00105988">
        <w:rPr>
          <w:rFonts w:ascii="BRH Devanagari Extra" w:hAnsi="BRH Devanagari Extra" w:cs="BRH Devanagari Extra"/>
          <w:b/>
          <w:bCs/>
          <w:sz w:val="48"/>
          <w:szCs w:val="48"/>
        </w:rPr>
        <w:t xml:space="preserve">iÉ×iÉÏrÉÈ </w:t>
      </w:r>
      <w:r w:rsidRPr="00105988">
        <w:rPr>
          <w:rFonts w:ascii="BRH Devanagari Extra" w:hAnsi="BRH Devanagari Extra" w:cs="BRH Devanagari Extra"/>
          <w:b/>
          <w:bCs/>
          <w:sz w:val="48"/>
          <w:szCs w:val="48"/>
        </w:rPr>
        <w:t>mÉëzlÉÈ</w:t>
      </w:r>
      <w:r w:rsidRPr="00105988">
        <w:t xml:space="preserve"> </w:t>
      </w:r>
    </w:p>
    <w:p w14:paraId="23CEE7DF" w14:textId="77777777" w:rsidR="002454EF" w:rsidRPr="00105988" w:rsidRDefault="002454EF" w:rsidP="002454EF">
      <w:pPr>
        <w:pStyle w:val="NoSpacing"/>
        <w:spacing w:line="264" w:lineRule="auto"/>
      </w:pPr>
    </w:p>
    <w:p w14:paraId="53A21EEB" w14:textId="77777777" w:rsidR="002454EF" w:rsidRPr="00105988" w:rsidRDefault="002454EF" w:rsidP="002454EF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105988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0D88ED19" w14:textId="77777777" w:rsidR="002454EF" w:rsidRPr="00105988" w:rsidRDefault="002454EF" w:rsidP="000449E6">
      <w:pPr>
        <w:numPr>
          <w:ilvl w:val="0"/>
          <w:numId w:val="10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105988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0449E6" w:rsidRPr="00105988">
        <w:rPr>
          <w:rFonts w:ascii="Arial" w:hAnsi="Arial" w:cs="Arial"/>
          <w:b/>
          <w:bCs/>
          <w:sz w:val="28"/>
          <w:szCs w:val="28"/>
        </w:rPr>
        <w:t>TS</w:t>
      </w:r>
      <w:r w:rsidRPr="00105988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0449E6" w:rsidRPr="00105988">
        <w:rPr>
          <w:rFonts w:ascii="Arial" w:hAnsi="Arial" w:cs="Arial"/>
          <w:b/>
          <w:bCs/>
          <w:sz w:val="28"/>
          <w:szCs w:val="28"/>
        </w:rPr>
        <w:t>TS</w:t>
      </w:r>
      <w:r w:rsidRPr="00105988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58FC95BF" w14:textId="77777777" w:rsidR="002454EF" w:rsidRPr="00105988" w:rsidRDefault="002454EF" w:rsidP="002454EF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105988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8" w:history="1">
        <w:r w:rsidRPr="00105988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p w14:paraId="6D09AD08" w14:textId="77777777" w:rsidR="00950F9C" w:rsidRPr="00105988" w:rsidRDefault="00950F9C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273FF449" w14:textId="77777777" w:rsidR="002454EF" w:rsidRPr="00105988" w:rsidRDefault="002454EF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5B8B490B" w14:textId="77777777" w:rsidR="000449E6" w:rsidRPr="00105988" w:rsidRDefault="000449E6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  <w:sectPr w:rsidR="000449E6" w:rsidRPr="00105988" w:rsidSect="002454EF">
          <w:headerReference w:type="default" r:id="rId9"/>
          <w:footerReference w:type="default" r:id="rId10"/>
          <w:footerReference w:type="first" r:id="rId11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1B5072BF" w14:textId="77777777" w:rsidR="003C4E80" w:rsidRPr="002F55B0" w:rsidRDefault="003C4E80" w:rsidP="003C4E80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784ECAA5" w14:textId="77777777" w:rsidR="003C4E80" w:rsidRPr="002F55B0" w:rsidRDefault="003C4E80" w:rsidP="003C4E80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01C1242A" w14:textId="77777777" w:rsidR="003C4E80" w:rsidRPr="002F55B0" w:rsidRDefault="003C4E80" w:rsidP="003C4E80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February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28, 202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69951B6C" w14:textId="77777777" w:rsidR="003C4E80" w:rsidRPr="002F55B0" w:rsidRDefault="003C4E80" w:rsidP="003C4E80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1849F8F9" w14:textId="77777777" w:rsidR="003C4E80" w:rsidRPr="002F55B0" w:rsidRDefault="003C4E80" w:rsidP="003C4E80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replaces the earlier version 0.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>May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1, 20</w:t>
      </w:r>
      <w:r>
        <w:rPr>
          <w:rFonts w:ascii="Arial" w:eastAsia="Calibri" w:hAnsi="Arial" w:cs="Arial"/>
          <w:sz w:val="28"/>
          <w:szCs w:val="28"/>
          <w:lang w:bidi="ta-IN"/>
        </w:rPr>
        <w:t>2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68E120CD" w14:textId="77777777" w:rsidR="003C4E80" w:rsidRPr="002F55B0" w:rsidRDefault="003C4E80" w:rsidP="003C4E80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1FB44918" w14:textId="182C0285" w:rsidR="003C4E80" w:rsidRPr="002F55B0" w:rsidRDefault="003C4E80" w:rsidP="003C4E80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ill </w:t>
      </w:r>
      <w:r>
        <w:rPr>
          <w:rFonts w:ascii="Arial" w:eastAsia="Calibri" w:hAnsi="Arial" w:cs="Arial"/>
          <w:sz w:val="28"/>
          <w:szCs w:val="28"/>
          <w:lang w:bidi="ta-IN"/>
        </w:rPr>
        <w:t>February 28, 202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6264D16B" w14:textId="77777777" w:rsidR="003C4E80" w:rsidRPr="002F55B0" w:rsidRDefault="003C4E80" w:rsidP="003C4E80">
      <w:pPr>
        <w:pStyle w:val="NoSpacing"/>
        <w:rPr>
          <w:lang w:bidi="ta-IN"/>
        </w:rPr>
      </w:pPr>
    </w:p>
    <w:p w14:paraId="50C2DC72" w14:textId="77777777" w:rsidR="003C4E80" w:rsidRDefault="003C4E80" w:rsidP="003C4E80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5E8FF4CD" w14:textId="77777777" w:rsidR="003C4E80" w:rsidRDefault="003C4E80" w:rsidP="003C4E80">
      <w:pPr>
        <w:pStyle w:val="NoSpacing"/>
        <w:rPr>
          <w:rFonts w:eastAsia="Calibri"/>
          <w:lang w:bidi="ta-IN"/>
        </w:rPr>
      </w:pPr>
    </w:p>
    <w:p w14:paraId="53AF522F" w14:textId="77777777" w:rsidR="003C4E80" w:rsidRDefault="003C4E80" w:rsidP="003C4E80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2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07F0BCA1" w14:textId="77777777" w:rsidR="003C4E80" w:rsidRPr="002F55B0" w:rsidRDefault="003C4E80" w:rsidP="003C4E80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39812104" w14:textId="77777777" w:rsidR="003C4E80" w:rsidRPr="002F55B0" w:rsidRDefault="003C4E80" w:rsidP="003C4E80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29DC5698" w14:textId="77777777" w:rsidR="003C4E80" w:rsidRDefault="003C4E80" w:rsidP="003C4E80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August 2018</w:t>
      </w:r>
    </w:p>
    <w:p w14:paraId="04F2CB48" w14:textId="77777777" w:rsidR="003C4E80" w:rsidRDefault="003C4E80" w:rsidP="003C4E80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January 2019</w:t>
      </w:r>
    </w:p>
    <w:p w14:paraId="716D3643" w14:textId="77777777" w:rsidR="003C4E80" w:rsidRPr="002F55B0" w:rsidRDefault="003C4E80" w:rsidP="003C4E80">
      <w:pPr>
        <w:spacing w:after="0" w:line="240" w:lineRule="auto"/>
        <w:ind w:left="720" w:right="-279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September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2019</w:t>
      </w:r>
    </w:p>
    <w:p w14:paraId="05C78F85" w14:textId="77777777" w:rsidR="003C4E80" w:rsidRPr="002F55B0" w:rsidRDefault="003C4E80" w:rsidP="003C4E80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4th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May </w:t>
      </w:r>
      <w:r w:rsidRPr="002F55B0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20</w:t>
      </w:r>
    </w:p>
    <w:p w14:paraId="681A12D7" w14:textId="77777777" w:rsidR="000449E6" w:rsidRPr="00105988" w:rsidRDefault="000449E6" w:rsidP="000449E6">
      <w:pPr>
        <w:spacing w:after="0" w:line="240" w:lineRule="auto"/>
        <w:rPr>
          <w:rFonts w:ascii="Arial" w:hAnsi="Arial" w:cs="Arial"/>
          <w:noProof/>
          <w:sz w:val="28"/>
          <w:szCs w:val="28"/>
        </w:rPr>
      </w:pPr>
    </w:p>
    <w:p w14:paraId="4B51BD83" w14:textId="77777777" w:rsidR="000449E6" w:rsidRPr="00105988" w:rsidRDefault="000449E6" w:rsidP="000449E6">
      <w:pPr>
        <w:spacing w:after="0" w:line="240" w:lineRule="auto"/>
        <w:rPr>
          <w:rFonts w:ascii="Arial" w:hAnsi="Arial" w:cs="Arial"/>
          <w:noProof/>
          <w:sz w:val="28"/>
          <w:szCs w:val="28"/>
        </w:rPr>
      </w:pPr>
    </w:p>
    <w:p w14:paraId="19E02AA7" w14:textId="77777777" w:rsidR="000449E6" w:rsidRPr="00105988" w:rsidRDefault="000449E6" w:rsidP="000449E6">
      <w:pPr>
        <w:spacing w:after="0" w:line="240" w:lineRule="auto"/>
        <w:rPr>
          <w:rFonts w:ascii="Arial" w:hAnsi="Arial" w:cs="Arial"/>
          <w:noProof/>
          <w:sz w:val="28"/>
          <w:szCs w:val="28"/>
        </w:rPr>
        <w:sectPr w:rsidR="000449E6" w:rsidRPr="00105988">
          <w:headerReference w:type="default" r:id="rId13"/>
          <w:pgSz w:w="12240" w:h="15840"/>
          <w:pgMar w:top="1440" w:right="1440" w:bottom="1440" w:left="1440" w:header="576" w:footer="576" w:gutter="0"/>
          <w:cols w:space="720"/>
        </w:sectPr>
      </w:pPr>
    </w:p>
    <w:p w14:paraId="47D0F6E6" w14:textId="77777777" w:rsidR="000449E6" w:rsidRPr="00105988" w:rsidRDefault="000449E6" w:rsidP="000449E6">
      <w:pPr>
        <w:spacing w:after="0" w:line="240" w:lineRule="auto"/>
        <w:rPr>
          <w:rFonts w:ascii="Arial" w:hAnsi="Arial" w:cs="Arial"/>
          <w:noProof/>
          <w:sz w:val="28"/>
          <w:szCs w:val="28"/>
        </w:rPr>
      </w:pPr>
    </w:p>
    <w:p w14:paraId="369CB22B" w14:textId="77777777" w:rsidR="00C949FB" w:rsidRPr="00105988" w:rsidRDefault="00C949FB" w:rsidP="003920EC">
      <w:pPr>
        <w:pStyle w:val="TOCHeading"/>
        <w:jc w:val="center"/>
        <w:rPr>
          <w:rFonts w:ascii="Arial" w:hAnsi="Arial" w:cs="Arial"/>
          <w:color w:val="auto"/>
          <w:sz w:val="48"/>
          <w:szCs w:val="56"/>
          <w:u w:val="double"/>
        </w:rPr>
      </w:pPr>
      <w:r w:rsidRPr="00105988">
        <w:rPr>
          <w:rFonts w:ascii="Arial" w:hAnsi="Arial" w:cs="Arial"/>
          <w:color w:val="auto"/>
          <w:sz w:val="48"/>
          <w:szCs w:val="56"/>
          <w:u w:val="double"/>
        </w:rPr>
        <w:t>Table of Contents</w:t>
      </w:r>
    </w:p>
    <w:p w14:paraId="346BE294" w14:textId="77777777" w:rsidR="00BA767B" w:rsidRPr="00105988" w:rsidRDefault="00BA767B" w:rsidP="00BA767B">
      <w:pPr>
        <w:rPr>
          <w:lang w:val="en-US" w:eastAsia="en-US" w:bidi="ar-SA"/>
        </w:rPr>
      </w:pPr>
    </w:p>
    <w:p w14:paraId="29E02221" w14:textId="6BF12774" w:rsidR="000C4D8B" w:rsidRPr="00105988" w:rsidRDefault="003161A6" w:rsidP="000C4D8B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b/>
          <w:sz w:val="36"/>
          <w:szCs w:val="36"/>
        </w:rPr>
        <w:fldChar w:fldCharType="begin"/>
      </w:r>
      <w:r w:rsidR="00C949FB" w:rsidRPr="00105988">
        <w:rPr>
          <w:b/>
          <w:sz w:val="36"/>
          <w:szCs w:val="36"/>
        </w:rPr>
        <w:instrText xml:space="preserve"> TOC \o "1-3" \h \z \u </w:instrText>
      </w:r>
      <w:r w:rsidRPr="00105988">
        <w:rPr>
          <w:b/>
          <w:sz w:val="36"/>
          <w:szCs w:val="36"/>
        </w:rPr>
        <w:fldChar w:fldCharType="separate"/>
      </w:r>
      <w:hyperlink w:anchor="_Toc486360615" w:history="1">
        <w:r w:rsidR="000C4D8B" w:rsidRPr="00105988">
          <w:rPr>
            <w:b/>
            <w:sz w:val="52"/>
            <w:szCs w:val="52"/>
            <w:lang w:bidi="ar-SA"/>
          </w:rPr>
          <w:t>5</w:t>
        </w:r>
        <w:r w:rsidR="000C4D8B" w:rsidRPr="00105988">
          <w:rPr>
            <w:rFonts w:ascii="BRH Devanagari Extra" w:hAnsi="BRH Devanagari Extra" w:cs="BRH Devanagari Extra"/>
            <w:sz w:val="40"/>
            <w:szCs w:val="40"/>
            <w:lang w:bidi="ar-SA"/>
          </w:rPr>
          <w:tab/>
        </w:r>
        <w:r w:rsidR="000C4D8B" w:rsidRPr="00105988">
          <w:rPr>
            <w:rFonts w:ascii="BRH Devanagari Extra" w:hAnsi="BRH Devanagari Extra" w:cs="BRH Devanagari Extra"/>
            <w:b/>
            <w:sz w:val="56"/>
            <w:szCs w:val="56"/>
            <w:lang w:bidi="ar-SA"/>
          </w:rPr>
          <w:t>M×üwhÉ rÉeÉÑuÉ</w:t>
        </w:r>
        <w:r w:rsidR="00853F7E" w:rsidRPr="00105988">
          <w:rPr>
            <w:rFonts w:ascii="BRH Devanagari Extra" w:hAnsi="BRH Devanagari Extra" w:cs="BRH Devanagari Extra"/>
            <w:b/>
            <w:sz w:val="56"/>
            <w:szCs w:val="56"/>
            <w:lang w:bidi="ar-SA"/>
          </w:rPr>
          <w:t>å</w:t>
        </w:r>
        <w:r w:rsidR="000C4D8B" w:rsidRPr="00105988">
          <w:rPr>
            <w:rFonts w:ascii="BRH Devanagari Extra" w:hAnsi="BRH Devanagari Extra" w:cs="BRH Devanagari Extra"/>
            <w:b/>
            <w:sz w:val="56"/>
            <w:szCs w:val="56"/>
            <w:lang w:bidi="ar-SA"/>
          </w:rPr>
          <w:t>ïSÏrÉ iÉæÌ¨ÉUÏrÉ xÉÇÌWûiÉÉrÉÉÇ mÉS mÉÉP</w:t>
        </w:r>
        <w:r w:rsidR="00853F7E" w:rsidRPr="00105988">
          <w:rPr>
            <w:rFonts w:ascii="BRH Devanagari Extra" w:hAnsi="BRH Devanagari Extra" w:cs="BRH Devanagari Extra"/>
            <w:b/>
            <w:sz w:val="56"/>
            <w:szCs w:val="56"/>
            <w:lang w:bidi="ar-SA"/>
          </w:rPr>
          <w:t>å</w:t>
        </w:r>
        <w:r w:rsidR="000C4D8B" w:rsidRPr="00105988">
          <w:rPr>
            <w:rFonts w:ascii="BRH Devanagari Extra" w:hAnsi="BRH Devanagari Extra" w:cs="BRH Devanagari Extra"/>
            <w:b/>
            <w:sz w:val="56"/>
            <w:szCs w:val="56"/>
            <w:lang w:bidi="ar-SA"/>
          </w:rPr>
          <w:t>û</w:t>
        </w:r>
        <w:r w:rsidR="000C4D8B" w:rsidRPr="00105988">
          <w:rPr>
            <w:rFonts w:ascii="BRH Devanagari Extra" w:hAnsi="BRH Devanagari Extra"/>
            <w:b/>
            <w:sz w:val="56"/>
            <w:szCs w:val="56"/>
            <w:lang w:bidi="ar-SA"/>
          </w:rPr>
          <w:t xml:space="preserve"> </w:t>
        </w:r>
        <w:r w:rsidR="000C4D8B" w:rsidRPr="00105988">
          <w:rPr>
            <w:rFonts w:ascii="BRH Devanagari Extra" w:hAnsi="BRH Devanagari Extra" w:cs="BRH Devanagari Extra"/>
            <w:b/>
            <w:sz w:val="56"/>
            <w:szCs w:val="56"/>
            <w:lang w:bidi="ar-SA"/>
          </w:rPr>
          <w:t>mÉgcÉqÉÇ MüÉhQÇû</w:t>
        </w:r>
        <w:r w:rsidR="000C4D8B" w:rsidRPr="00105988">
          <w:rPr>
            <w:rFonts w:ascii="BRH Devanagari Extra" w:hAnsi="BRH Devanagari Extra" w:cs="BRH Devanagari Extra"/>
            <w:b/>
            <w:webHidden/>
            <w:sz w:val="56"/>
            <w:szCs w:val="56"/>
            <w:lang w:bidi="ar-SA"/>
          </w:rPr>
          <w:tab/>
        </w:r>
        <w:r w:rsidR="000C4D8B" w:rsidRPr="00105988">
          <w:rPr>
            <w:b/>
            <w:webHidden/>
            <w:sz w:val="52"/>
            <w:szCs w:val="52"/>
            <w:lang w:bidi="ar-SA"/>
          </w:rPr>
          <w:fldChar w:fldCharType="begin"/>
        </w:r>
        <w:r w:rsidR="000C4D8B" w:rsidRPr="00105988">
          <w:rPr>
            <w:b/>
            <w:webHidden/>
            <w:sz w:val="52"/>
            <w:szCs w:val="52"/>
            <w:lang w:bidi="ar-SA"/>
          </w:rPr>
          <w:instrText xml:space="preserve"> PAGEREF _Toc486360615 \h </w:instrText>
        </w:r>
        <w:r w:rsidR="000C4D8B" w:rsidRPr="00105988">
          <w:rPr>
            <w:b/>
            <w:webHidden/>
            <w:sz w:val="52"/>
            <w:szCs w:val="52"/>
            <w:lang w:bidi="ar-SA"/>
          </w:rPr>
        </w:r>
        <w:r w:rsidR="000C4D8B" w:rsidRPr="00105988">
          <w:rPr>
            <w:b/>
            <w:webHidden/>
            <w:sz w:val="52"/>
            <w:szCs w:val="52"/>
            <w:lang w:bidi="ar-SA"/>
          </w:rPr>
          <w:fldChar w:fldCharType="separate"/>
        </w:r>
        <w:r w:rsidR="00F05C15">
          <w:rPr>
            <w:b/>
            <w:webHidden/>
            <w:sz w:val="52"/>
            <w:szCs w:val="52"/>
            <w:lang w:bidi="ar-SA"/>
          </w:rPr>
          <w:t>4</w:t>
        </w:r>
        <w:r w:rsidR="000C4D8B" w:rsidRPr="00105988">
          <w:rPr>
            <w:b/>
            <w:webHidden/>
            <w:sz w:val="52"/>
            <w:szCs w:val="52"/>
            <w:lang w:bidi="ar-SA"/>
          </w:rPr>
          <w:fldChar w:fldCharType="end"/>
        </w:r>
      </w:hyperlink>
    </w:p>
    <w:p w14:paraId="168A2814" w14:textId="77777777" w:rsidR="00A243AF" w:rsidRPr="00105988" w:rsidRDefault="00A243AF" w:rsidP="00A243AF">
      <w:pPr>
        <w:rPr>
          <w:noProof/>
          <w:lang w:bidi="ar-SA"/>
        </w:rPr>
      </w:pPr>
    </w:p>
    <w:p w14:paraId="4D3043CF" w14:textId="27F66D8F" w:rsidR="000C4D8B" w:rsidRPr="00105988" w:rsidRDefault="00000000" w:rsidP="000449E6">
      <w:pPr>
        <w:pStyle w:val="TOC2"/>
        <w:tabs>
          <w:tab w:val="clear" w:pos="9923"/>
          <w:tab w:val="right" w:leader="dot" w:pos="9473"/>
        </w:tabs>
        <w:rPr>
          <w:rFonts w:ascii="BRH Devanagari Extra" w:hAnsi="BRH Devanagari Extra" w:cs="BRH Devanagari Extra"/>
          <w:sz w:val="40"/>
          <w:szCs w:val="40"/>
          <w:lang w:bidi="ar-SA"/>
        </w:rPr>
      </w:pPr>
      <w:hyperlink w:anchor="_Toc486360616" w:history="1">
        <w:r w:rsidR="000C4D8B" w:rsidRPr="00105988">
          <w:rPr>
            <w:rFonts w:ascii="Arial" w:hAnsi="Arial"/>
            <w:b/>
            <w:sz w:val="44"/>
            <w:szCs w:val="44"/>
            <w:lang w:bidi="ar-SA"/>
          </w:rPr>
          <w:t>5.3</w:t>
        </w:r>
        <w:r w:rsidR="000C4D8B" w:rsidRPr="00105988">
          <w:rPr>
            <w:rFonts w:ascii="BRH Devanagari Extra" w:hAnsi="BRH Devanagari Extra" w:cs="BRH Devanagari Extra"/>
            <w:sz w:val="40"/>
            <w:szCs w:val="40"/>
            <w:lang w:bidi="ar-SA"/>
          </w:rPr>
          <w:tab/>
        </w:r>
        <w:r w:rsidR="000C4D8B" w:rsidRPr="00105988">
          <w:rPr>
            <w:rFonts w:ascii="BRH Devanagari Extra" w:hAnsi="BRH Devanagari Extra" w:cs="BRH Devanagari Extra"/>
            <w:b/>
            <w:sz w:val="44"/>
            <w:szCs w:val="44"/>
            <w:lang w:bidi="ar-SA"/>
          </w:rPr>
          <w:t>mÉgcÉqÉMüÉhQ</w:t>
        </w:r>
        <w:r w:rsidR="00853F7E" w:rsidRPr="00105988">
          <w:rPr>
            <w:rFonts w:ascii="BRH Devanagari Extra" w:hAnsi="BRH Devanagari Extra" w:cs="BRH Devanagari Extra"/>
            <w:b/>
            <w:sz w:val="44"/>
            <w:szCs w:val="44"/>
            <w:lang w:bidi="ar-SA"/>
          </w:rPr>
          <w:t>å</w:t>
        </w:r>
        <w:r w:rsidR="000C4D8B" w:rsidRPr="00105988">
          <w:rPr>
            <w:rFonts w:ascii="BRH Devanagari Extra" w:hAnsi="BRH Devanagari Extra" w:cs="BRH Devanagari Extra"/>
            <w:b/>
            <w:sz w:val="44"/>
            <w:szCs w:val="44"/>
            <w:lang w:bidi="ar-SA"/>
          </w:rPr>
          <w:t>û iÉ×iÉÏrÉÈ mÉëzlÉÈ - ÍcÉiÉÏlÉÉÇ ÌlÉÃmÉhÉ</w:t>
        </w:r>
        <w:r w:rsidR="000C4D8B" w:rsidRPr="00105988">
          <w:rPr>
            <w:rFonts w:ascii="BRH Devanagari Extra" w:hAnsi="BRH Devanagari Extra" w:cs="BRH Devanagari Extra"/>
            <w:sz w:val="40"/>
            <w:szCs w:val="40"/>
            <w:lang w:bidi="ar-SA"/>
          </w:rPr>
          <w:t>Ç</w:t>
        </w:r>
        <w:r w:rsidR="000C4D8B" w:rsidRPr="00105988">
          <w:rPr>
            <w:rFonts w:ascii="BRH Devanagari Extra" w:hAnsi="BRH Devanagari Extra" w:cs="BRH Devanagari Extra"/>
            <w:webHidden/>
            <w:sz w:val="40"/>
            <w:szCs w:val="40"/>
            <w:lang w:bidi="ar-SA"/>
          </w:rPr>
          <w:tab/>
        </w:r>
        <w:r w:rsidR="000C4D8B" w:rsidRPr="00105988">
          <w:rPr>
            <w:rFonts w:ascii="Arial" w:hAnsi="Arial"/>
            <w:b/>
            <w:webHidden/>
            <w:sz w:val="44"/>
            <w:szCs w:val="44"/>
            <w:lang w:bidi="ar-SA"/>
          </w:rPr>
          <w:fldChar w:fldCharType="begin"/>
        </w:r>
        <w:r w:rsidR="000C4D8B" w:rsidRPr="00105988">
          <w:rPr>
            <w:rFonts w:ascii="Arial" w:hAnsi="Arial"/>
            <w:b/>
            <w:webHidden/>
            <w:sz w:val="44"/>
            <w:szCs w:val="44"/>
            <w:lang w:bidi="ar-SA"/>
          </w:rPr>
          <w:instrText xml:space="preserve"> PAGEREF _Toc486360616 \h </w:instrText>
        </w:r>
        <w:r w:rsidR="000C4D8B" w:rsidRPr="00105988">
          <w:rPr>
            <w:rFonts w:ascii="Arial" w:hAnsi="Arial"/>
            <w:b/>
            <w:webHidden/>
            <w:sz w:val="44"/>
            <w:szCs w:val="44"/>
            <w:lang w:bidi="ar-SA"/>
          </w:rPr>
        </w:r>
        <w:r w:rsidR="000C4D8B" w:rsidRPr="00105988">
          <w:rPr>
            <w:rFonts w:ascii="Arial" w:hAnsi="Arial"/>
            <w:b/>
            <w:webHidden/>
            <w:sz w:val="44"/>
            <w:szCs w:val="44"/>
            <w:lang w:bidi="ar-SA"/>
          </w:rPr>
          <w:fldChar w:fldCharType="separate"/>
        </w:r>
        <w:r w:rsidR="00F05C15">
          <w:rPr>
            <w:rFonts w:ascii="Arial" w:hAnsi="Arial"/>
            <w:b/>
            <w:webHidden/>
            <w:sz w:val="44"/>
            <w:szCs w:val="44"/>
            <w:lang w:bidi="ar-SA"/>
          </w:rPr>
          <w:t>4</w:t>
        </w:r>
        <w:r w:rsidR="000C4D8B" w:rsidRPr="00105988">
          <w:rPr>
            <w:rFonts w:ascii="Arial" w:hAnsi="Arial"/>
            <w:b/>
            <w:webHidden/>
            <w:sz w:val="44"/>
            <w:szCs w:val="44"/>
            <w:lang w:bidi="ar-SA"/>
          </w:rPr>
          <w:fldChar w:fldCharType="end"/>
        </w:r>
      </w:hyperlink>
    </w:p>
    <w:p w14:paraId="4FA62D0C" w14:textId="77777777" w:rsidR="00AE7A97" w:rsidRPr="00105988" w:rsidRDefault="003161A6" w:rsidP="000C4D8B">
      <w:pPr>
        <w:pBdr>
          <w:between w:val="single" w:sz="4" w:space="1" w:color="auto"/>
        </w:pBdr>
        <w:tabs>
          <w:tab w:val="right" w:leader="dot" w:pos="9800"/>
        </w:tabs>
        <w:spacing w:line="264" w:lineRule="auto"/>
        <w:ind w:right="-255"/>
        <w:rPr>
          <w:rFonts w:ascii="BRH Devanagari Extra" w:hAnsi="BRH Devanagari Extra"/>
          <w:b/>
          <w:sz w:val="36"/>
          <w:szCs w:val="36"/>
        </w:rPr>
        <w:sectPr w:rsidR="00AE7A97" w:rsidRPr="00105988" w:rsidSect="000449E6">
          <w:headerReference w:type="default" r:id="rId14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  <w:r w:rsidRPr="00105988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351AFED3" w14:textId="77777777" w:rsidR="00950F9C" w:rsidRPr="00105988" w:rsidRDefault="00950F9C" w:rsidP="00AE7A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853F7E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853F7E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853F7E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  <w:r w:rsidR="00FB1F64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br/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853F7E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</w:t>
      </w:r>
      <w:r w:rsidR="00FB1F64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, </w:t>
      </w:r>
      <w:r w:rsidRPr="00105988">
        <w:rPr>
          <w:rFonts w:ascii="BRH Devanagari Extra" w:hAnsi="BRH Devanagari Extra" w:cs="BRH Devanagari Extra"/>
          <w:b/>
          <w:sz w:val="40"/>
          <w:szCs w:val="40"/>
          <w:lang w:bidi="ar-SA"/>
        </w:rPr>
        <w:t>Wû</w:t>
      </w:r>
      <w:r w:rsidR="000449E6" w:rsidRPr="00105988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sz w:val="40"/>
          <w:szCs w:val="40"/>
          <w:lang w:bidi="ar-SA"/>
        </w:rPr>
        <w:t>ËU</w:t>
      </w:r>
      <w:r w:rsidR="000449E6" w:rsidRPr="00105988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sz w:val="40"/>
          <w:szCs w:val="40"/>
          <w:lang w:bidi="ar-SA"/>
        </w:rPr>
        <w:t>È AÉ</w:t>
      </w:r>
      <w:r w:rsidR="00853F7E" w:rsidRPr="00105988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67AEB9D8" w14:textId="77777777" w:rsidR="005B65A0" w:rsidRPr="00105988" w:rsidRDefault="005B65A0" w:rsidP="000449E6">
      <w:pPr>
        <w:pStyle w:val="Heading1"/>
        <w:spacing w:line="240" w:lineRule="auto"/>
        <w:ind w:left="431" w:hanging="431"/>
        <w:rPr>
          <w:lang w:bidi="ar-SA"/>
        </w:rPr>
      </w:pPr>
      <w:bookmarkStart w:id="0" w:name="_Toc486360615"/>
      <w:r w:rsidRPr="00105988">
        <w:rPr>
          <w:lang w:bidi="ar-SA"/>
        </w:rPr>
        <w:t>M×üwhÉ rÉeÉÑuÉ</w:t>
      </w:r>
      <w:r w:rsidR="00853F7E" w:rsidRPr="00105988">
        <w:rPr>
          <w:lang w:bidi="ar-SA"/>
        </w:rPr>
        <w:t>å</w:t>
      </w:r>
      <w:r w:rsidRPr="00105988">
        <w:rPr>
          <w:lang w:bidi="ar-SA"/>
        </w:rPr>
        <w:t xml:space="preserve">ïSÏrÉ iÉæÌ¨ÉUÏrÉ xÉÇÌWûiÉÉrÉÉÇ </w:t>
      </w:r>
      <w:r w:rsidR="00891F05" w:rsidRPr="00105988">
        <w:rPr>
          <w:lang w:bidi="ar-SA"/>
        </w:rPr>
        <w:t>mÉS mÉÉP</w:t>
      </w:r>
      <w:r w:rsidR="00853F7E" w:rsidRPr="00105988">
        <w:rPr>
          <w:lang w:bidi="ar-SA"/>
        </w:rPr>
        <w:t>å</w:t>
      </w:r>
      <w:r w:rsidR="00891F05" w:rsidRPr="00105988">
        <w:rPr>
          <w:lang w:bidi="ar-SA"/>
        </w:rPr>
        <w:t>û</w:t>
      </w:r>
      <w:r w:rsidR="00891F05" w:rsidRPr="00105988">
        <w:rPr>
          <w:rFonts w:cs="BRH Devanagari Extra"/>
          <w:sz w:val="40"/>
          <w:szCs w:val="40"/>
        </w:rPr>
        <w:t xml:space="preserve"> </w:t>
      </w:r>
      <w:r w:rsidRPr="00105988">
        <w:rPr>
          <w:lang w:bidi="ar-SA"/>
        </w:rPr>
        <w:t>mÉgcÉqÉÇ MüÉhQÇû</w:t>
      </w:r>
      <w:bookmarkEnd w:id="0"/>
      <w:r w:rsidRPr="00105988">
        <w:rPr>
          <w:lang w:bidi="ar-SA"/>
        </w:rPr>
        <w:t xml:space="preserve"> </w:t>
      </w:r>
    </w:p>
    <w:p w14:paraId="351C8177" w14:textId="77777777" w:rsidR="00CF3D56" w:rsidRPr="00105988" w:rsidRDefault="00867EB4" w:rsidP="003C4E80">
      <w:pPr>
        <w:pStyle w:val="Heading2"/>
        <w:numPr>
          <w:ilvl w:val="1"/>
          <w:numId w:val="9"/>
        </w:numPr>
      </w:pPr>
      <w:r w:rsidRPr="003C4E80">
        <w:rPr>
          <w:u w:val="none"/>
        </w:rPr>
        <w:t xml:space="preserve"> </w:t>
      </w:r>
      <w:bookmarkStart w:id="1" w:name="_Toc486360616"/>
      <w:r w:rsidR="00CF3D56" w:rsidRPr="00105988">
        <w:t>mÉgcÉqÉMüÉhQ</w:t>
      </w:r>
      <w:r w:rsidR="00853F7E" w:rsidRPr="00105988">
        <w:t>å</w:t>
      </w:r>
      <w:r w:rsidR="00CF3D56" w:rsidRPr="00105988">
        <w:t>û iÉ×iÉÏrÉÈ mÉëzlÉÈ - ÍcÉiÉÏlÉÉÇ ÌlÉÃmÉhÉÇ</w:t>
      </w:r>
      <w:bookmarkEnd w:id="1"/>
    </w:p>
    <w:p w14:paraId="219F7E96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</w:t>
      </w:r>
    </w:p>
    <w:p w14:paraId="7EC7F77C" w14:textId="1AB316C9" w:rsidR="004F2F6A" w:rsidRPr="003C4E80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ÎalÉÈ ÌMÇü ÆuÉÉÅWæû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xrÉþ Ì¢ü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Çü Æu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</w:t>
      </w:r>
    </w:p>
    <w:p w14:paraId="586E5CB0" w14:textId="1EC59F86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D434C" w:rsidRPr="003C4E80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æ r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¥ÉxrÉþ Ì¢ü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rÉqÉÉþhÉxrÉÉ-l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rÉïÎl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rÉþ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þxr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ÉÿÍµ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ÉÏÂmÉþ SkÉÉir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ÍµÉlÉÉæ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ÉlÉÉÿÇ Íp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wÉeÉÉæ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prÉÉþq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ÉxqÉæþ p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eÉÇ MüþU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Éþ SkÉÉ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‡û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þ r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Éþl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¥ÉxiÉxqÉæþ p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eÉÇ MüþU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rÉ×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rÉÉþ EmÉþ SkÉÉirÉ×iÉÔ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ÉÉÇ YsÉ×mirÉæ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3C4E80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1CE6A388" w14:textId="77777777" w:rsidR="00EB0774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EB0774" w:rsidRPr="00105988">
        <w:rPr>
          <w:rFonts w:ascii="Arial" w:hAnsi="Arial" w:cs="Arial"/>
          <w:b/>
          <w:bCs/>
          <w:sz w:val="32"/>
          <w:szCs w:val="32"/>
          <w:u w:val="single"/>
        </w:rPr>
        <w:t>1.1 - Padam</w:t>
      </w:r>
    </w:p>
    <w:p w14:paraId="571C58D8" w14:textId="77777777" w:rsidR="00EB077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j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³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¥É CirÉÑþjxÉ³É - 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¥ÉÈ | uÉæ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ÉÈ | rÉiÉç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alÉÈ | ÌMüqÉç | u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Wûþ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xrÉþ | Ì¢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ÿ | ÌMüqÉç | u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lÉ | rÉiÉç | uÉæ | </w:t>
      </w:r>
    </w:p>
    <w:p w14:paraId="75893866" w14:textId="77777777" w:rsidR="00892B5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¥ÉxrÉþ | Ì¢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qÉÉþhÉxrÉ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rÉïliÉÏirÉþliÉÈ - rÉÎliÉþ | mÉÔrÉþÌiÉ | uÉæ | </w:t>
      </w:r>
    </w:p>
    <w:p w14:paraId="2C458A68" w14:textId="77777777" w:rsidR="00EB077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iÉç |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µ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ÏÈ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ÍµÉlÉÉæÿ | uÉæ | </w:t>
      </w:r>
    </w:p>
    <w:p w14:paraId="02DB7A3F" w14:textId="77777777" w:rsidR="00CF3D56" w:rsidRPr="00105988" w:rsidRDefault="00EB0774" w:rsidP="00892B54">
      <w:pPr>
        <w:widowControl w:val="0"/>
        <w:autoSpaceDE w:val="0"/>
        <w:autoSpaceDN w:val="0"/>
        <w:adjustRightInd w:val="0"/>
        <w:spacing w:after="0" w:line="264" w:lineRule="auto"/>
        <w:rPr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ÉlÉÉÿqÉç | Í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ÉeÉÉæÿ | iÉÉprÉÉÿ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qÉæ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p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qÉç | M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mÉgcÉþ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mÉÉ‡ûþÈ | 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¥ÉÈ | rÉÉuÉÉlÉçþ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¥ÉÈ | iÉxqÉæÿ | p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qÉç | M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rÉÉÿÈ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Ô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lÉÉqÉç | YsÉ×mirÉæÿ | </w:t>
      </w:r>
      <w:r w:rsidRPr="00105988">
        <w:rPr>
          <w:rFonts w:ascii="Arial" w:hAnsi="Arial" w:cs="Arial"/>
          <w:b/>
          <w:bCs/>
          <w:sz w:val="32"/>
          <w:szCs w:val="32"/>
        </w:rPr>
        <w:t>1 (50)</w:t>
      </w:r>
    </w:p>
    <w:p w14:paraId="38ED7AC9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2</w:t>
      </w:r>
    </w:p>
    <w:p w14:paraId="098C37D5" w14:textId="77777777" w:rsidR="004F2F6A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gc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þ SkÉÉ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G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u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þliÉ L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iÉïu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ÉlÉç MüþsmÉrÉÌiÉ </w:t>
      </w:r>
    </w:p>
    <w:p w14:paraId="6346A372" w14:textId="77777777" w:rsidR="004F2F6A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q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mÉëþpÉ×iÉr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ÎliÉ xÉq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þMüÉï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iÉxqÉÉÿjÉç xÉq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É G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üþlÉ </w:t>
      </w:r>
    </w:p>
    <w:p w14:paraId="27F927AE" w14:textId="18E9B201" w:rsidR="000D2451" w:rsidRPr="003C4E80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uÉþiÉïl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è-G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u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uÉþiÉïl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h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pÉ×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irÉ×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Ñwu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hÉÉlÉç SþkÉÉ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jÉç xÉq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ÉÉÈ xÉliÉþ G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u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eÉÏÿrÉï</w:t>
      </w:r>
      <w:r w:rsidR="003922DC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irÉj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C73FAD5" w14:textId="34C23DFD" w:rsidR="000527C6" w:rsidRPr="003C4E80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D434C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eÉþlÉrÉir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ælÉÉþl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wÉ uÉæ u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rÉÑrÉïiÉç mÉë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Gþ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rÉÉþ</w:t>
      </w:r>
      <w:r w:rsidR="000527C6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rÉþ </w:t>
      </w:r>
    </w:p>
    <w:p w14:paraId="286A6ED5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ÉëÉh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×iÉþ - [ ] </w:t>
      </w:r>
      <w:r w:rsidRPr="003C4E80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162AB6BA" w14:textId="77777777" w:rsidR="00EB0774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EB0774" w:rsidRPr="00105988">
        <w:rPr>
          <w:rFonts w:ascii="Arial" w:hAnsi="Arial" w:cs="Arial"/>
          <w:b/>
          <w:bCs/>
          <w:sz w:val="32"/>
          <w:szCs w:val="32"/>
          <w:u w:val="single"/>
        </w:rPr>
        <w:t>1.2 - Padam</w:t>
      </w:r>
    </w:p>
    <w:p w14:paraId="7FB0ACC6" w14:textId="77777777" w:rsidR="006D4482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gcÉþ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mÉgcÉþ | uÉæ | G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uÉþÈ | rÉÉuÉþliÉÈ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37E11267" w14:textId="77777777" w:rsidR="00126FCF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G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uÉþÈ | iÉÉlÉç | M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mÉëþpÉ×iÉ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xÉq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 - 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p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l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SþMü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xÉq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 -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iÉxqÉÉÿiÉç |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lÉÉÈ | </w:t>
      </w:r>
      <w:r w:rsidRPr="00105988">
        <w:rPr>
          <w:rFonts w:ascii="BRH Devanagari Extra" w:hAnsi="BRH Devanagari Extra" w:cs="BRH Devanagari Extra"/>
          <w:sz w:val="40"/>
          <w:szCs w:val="40"/>
        </w:rPr>
        <w:lastRenderedPageBreak/>
        <w:t>G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uÉþÈ | LM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üþlÉ |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lÉþ | urÉÉuÉþiÉïl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ÌuÉ - AÉuÉþiÉïl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xqÉÉÿiÉç | G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uÉþÈ | urÉÉuÉþiÉïl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ÌuÉ-AÉuÉþiÉïl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pÉ×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mÉëÉhÉ-pÉ×iÉþÈ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ÑwÉÑþ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mÉë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ÉÌlÉÌiÉþ mÉë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ÉlÉç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xqÉÉÿiÉç |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ÉÈ | xÉliÉþÈ | G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uÉþÈ | lÉ | e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l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| mÉë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e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ÉÈ | uÉæ | u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rÉÑÈ | rÉiÉç | </w:t>
      </w:r>
    </w:p>
    <w:p w14:paraId="508BD79A" w14:textId="77777777" w:rsidR="00EB077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ë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 CÌiÉþ mÉë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È | rÉiÉç | G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rÉÉÿÈ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r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irÉÑþmÉ - kÉÉrÉþ | </w:t>
      </w:r>
    </w:p>
    <w:p w14:paraId="1FDB1526" w14:textId="77777777" w:rsidR="00EB077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ë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pÉ×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mÉëÉhÉ - pÉ×iÉþ</w:t>
      </w:r>
      <w:r w:rsidR="006D4482" w:rsidRPr="00105988">
        <w:rPr>
          <w:rFonts w:ascii="BRH Devanagari Extra" w:hAnsi="BRH Devanagari Extra" w:cs="BRH Devanagari Extra"/>
          <w:sz w:val="40"/>
          <w:szCs w:val="40"/>
        </w:rPr>
        <w:t>È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105988">
        <w:rPr>
          <w:rFonts w:ascii="Arial" w:hAnsi="Arial" w:cs="Arial"/>
          <w:b/>
          <w:bCs/>
          <w:sz w:val="32"/>
          <w:szCs w:val="32"/>
        </w:rPr>
        <w:t>2 (50)</w:t>
      </w:r>
    </w:p>
    <w:p w14:paraId="32C7235B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3</w:t>
      </w:r>
    </w:p>
    <w:p w14:paraId="1CA417A7" w14:textId="600C790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jÉç xÉuÉÉïþlÉ×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ÔlÉlÉÑþ u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rÉÑUÉ uÉþUÏuÉÌ¨ÉïuÉ×Ì¹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xÉlÉÏ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ÂmÉþ SkÉÉ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F2F6A" w:rsidRPr="00105988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5E2C20FB" w14:textId="77777777" w:rsidR="004F2F6A" w:rsidRPr="00105988" w:rsidRDefault="00CF3D56" w:rsidP="000527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×Ì¹þ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Mü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þS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25587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krÉÉ-S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üþqÉ×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ÑÇ ÆuÉþ</w:t>
      </w:r>
      <w:r w:rsidR="00126FCF" w:rsidRPr="00105988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lÉÑmÉËU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WûÉU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 xÉÉSrÉ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jÉç xÉuÉÉïþlÉ×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ÔlÉç uÉþ</w:t>
      </w:r>
      <w:r w:rsidR="00126FCF" w:rsidRPr="00105988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wÉ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ëÉþh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pÉ×iÉþ E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rÉþ </w:t>
      </w:r>
    </w:p>
    <w:p w14:paraId="5DFA29AE" w14:textId="77777777" w:rsidR="004F2F6A" w:rsidRPr="00105988" w:rsidRDefault="00CF3D56" w:rsidP="004F2F6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×Ì¹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lÉÏþÂ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u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ÑmÉëþcrÉÑiÉÉ ÌS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Ì¹þUÏ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ï 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11DD2A6" w14:textId="0E07854D" w:rsidR="00CF3D56" w:rsidRPr="00105988" w:rsidRDefault="00CF3D56" w:rsidP="004F2F6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æ uÉþr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xrÉÉþ lÉÉlÉÉþqÉlÉx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È ZÉs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lÉÉÿuÉëi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5D434C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ÅmÉ L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ÉÍpÉ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x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</w:t>
      </w:r>
      <w:r w:rsidR="00867EB4"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0270D5C" w14:textId="77777777" w:rsidR="000449E6" w:rsidRPr="00105988" w:rsidRDefault="000449E6" w:rsidP="004F2F6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5386136" w14:textId="77777777" w:rsidR="000449E6" w:rsidRPr="00105988" w:rsidRDefault="000449E6" w:rsidP="004F2F6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EF5FF7A" w14:textId="77777777" w:rsidR="00EB0774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EB0774" w:rsidRPr="00105988">
        <w:rPr>
          <w:rFonts w:ascii="Arial" w:hAnsi="Arial" w:cs="Arial"/>
          <w:b/>
          <w:bCs/>
          <w:sz w:val="32"/>
          <w:szCs w:val="32"/>
          <w:u w:val="single"/>
        </w:rPr>
        <w:t>1.3 - Padam</w:t>
      </w:r>
    </w:p>
    <w:p w14:paraId="1E56C144" w14:textId="77777777" w:rsidR="00892B5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ÏirÉÑþmÉ - SkÉÉþÌiÉ | iÉxqÉÉÿiÉç | xÉuÉÉïlÉçþ | G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iÉÔlÉç | AÎluÉÌiÉþ | </w:t>
      </w:r>
    </w:p>
    <w:p w14:paraId="01410E4C" w14:textId="77777777" w:rsidR="00EB077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u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ÑÈ | LÌiÉþ | 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u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¹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l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ÌiÉþ uÉ×Ì¹ - xÉlÉÏÿÈ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37CE1CC0" w14:textId="77777777" w:rsidR="009E2518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uÉ×Ì¹ÿ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A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Â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k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rÉi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ir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þMü - kÉÉ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BB74DA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Pr="00105988">
        <w:rPr>
          <w:rFonts w:ascii="BRH Devanagari Extra" w:hAnsi="BRH Devanagari Extra" w:cs="BRH Devanagari Extra"/>
          <w:sz w:val="40"/>
          <w:szCs w:val="40"/>
        </w:rPr>
        <w:t>krÉÉÌSirÉÑþmÉ -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BB74DA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Pr="00105988">
        <w:rPr>
          <w:rFonts w:ascii="BRH Devanagari Extra" w:hAnsi="BRH Devanagari Extra" w:cs="BRH Devanagari Extra"/>
          <w:sz w:val="40"/>
          <w:szCs w:val="40"/>
        </w:rPr>
        <w:t>krÉÉiÉç | LMüÿqÉç | G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ÑqÉç | 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126FCF" w:rsidRPr="00105988">
        <w:rPr>
          <w:rFonts w:ascii="BRH Devanagari Extra" w:hAnsi="BRH Devanagari Extra" w:cs="BRH Devanagari Extra"/>
          <w:sz w:val="40"/>
          <w:szCs w:val="40"/>
        </w:rPr>
        <w:t>Uç.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7931D2DB" w14:textId="77777777" w:rsidR="00892B54" w:rsidRPr="00105988" w:rsidRDefault="00EB0774" w:rsidP="009E2518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ûÉ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qÉirÉþlÉÑ-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ûÉUÿqÉç | x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xqÉÉÿiÉç | xÉuÉÉïlÉçþ | G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iÉÔlÉç | </w:t>
      </w:r>
    </w:p>
    <w:p w14:paraId="07731073" w14:textId="77777777" w:rsidR="004F2F6A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126FCF" w:rsidRPr="00105988">
        <w:rPr>
          <w:rFonts w:ascii="BRH Devanagari Extra" w:hAnsi="BRH Devanagari Extra" w:cs="BRH Devanagari Extra"/>
          <w:sz w:val="40"/>
          <w:szCs w:val="40"/>
        </w:rPr>
        <w:t>Uç.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rÉiÉç | mÉë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pÉ×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mÉëÉhÉ - pÉ×iÉþÈ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r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irÉÑþmÉ - kÉÉrÉþ | u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¹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l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ÌiÉþ uÉ×Ì¹ - xÉlÉÏÿÈ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ÏirÉÑþmÉ - SkÉÉþÌiÉ | iÉxqÉÉÿiÉç | u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ÑmÉëþcr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u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Ñ - 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cr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È | uÉ×Ì¹þÈ | D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uÉþÈ | uÉæ | 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rÉÉÿÈ | lÉÉlÉÉþqÉlÉ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lÉÉlÉÉÿ - q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ZÉsÉÑþ | uÉæ |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zÉuÉþÈ | </w:t>
      </w:r>
    </w:p>
    <w:p w14:paraId="644ACD0A" w14:textId="77777777" w:rsidR="00892B5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lÉÉlÉÉÿuÉëi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lÉÉlÉÉÿ - u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È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pÉÏÌiÉþ | </w:t>
      </w:r>
    </w:p>
    <w:p w14:paraId="24A8DA7E" w14:textId="77777777" w:rsidR="00EB077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xÉqÉþlÉ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xÉ - q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105988">
        <w:rPr>
          <w:rFonts w:ascii="Arial" w:hAnsi="Arial" w:cs="Arial"/>
          <w:b/>
          <w:bCs/>
          <w:sz w:val="32"/>
          <w:szCs w:val="32"/>
        </w:rPr>
        <w:t>3 (50)</w:t>
      </w:r>
    </w:p>
    <w:p w14:paraId="7CD2CFCA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4</w:t>
      </w:r>
    </w:p>
    <w:p w14:paraId="3E7A652E" w14:textId="77777777" w:rsidR="004F2F6A" w:rsidRPr="003C4E80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rÉÇ Mü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þiÉÉm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zÉÑÈ xr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ÌSÌiÉþ uÉr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xrÉÉÿxiÉxr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þ-m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kÉÉrÉÉþm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þ EmÉþ </w:t>
      </w:r>
    </w:p>
    <w:p w14:paraId="788865A8" w14:textId="1F561024" w:rsidR="00CF3D56" w:rsidRPr="003C4E80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BB74DA" w:rsidRPr="003C4E80">
        <w:rPr>
          <w:rFonts w:ascii="BRH Devanagari Extra" w:hAnsi="BRH Devanagari Extra" w:cs="BRH Devanagari Extra"/>
          <w:sz w:val="40"/>
          <w:szCs w:val="40"/>
        </w:rPr>
        <w:t>Sè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xÉÿÇ</w:t>
      </w:r>
      <w:r w:rsidR="00BB05B4" w:rsidRPr="003C4E80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¥ÉÉlÉq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zÉÑÍpÉþÈ MüU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rÉm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zÉÑU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 pÉþuÉ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iÉ </w:t>
      </w:r>
    </w:p>
    <w:p w14:paraId="23B0D6F8" w14:textId="77777777" w:rsidR="004F2F6A" w:rsidRPr="003C4E80" w:rsidRDefault="00CF3D56" w:rsidP="00FD137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Éz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qÉÉljÉç-xr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ÌSirÉþ-m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xrÉÉÿxiÉxr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þm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kÉÉrÉþ uÉr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xrÉÉþ EmÉþ S</w:t>
      </w:r>
      <w:r w:rsidR="00BB74DA" w:rsidRPr="003C4E80">
        <w:rPr>
          <w:rFonts w:ascii="BRH Devanagari Extra" w:hAnsi="BRH Devanagari Extra" w:cs="BRH Devanagari Extra"/>
          <w:sz w:val="40"/>
          <w:szCs w:val="40"/>
        </w:rPr>
        <w:t>Sè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ÉjÉç </w:t>
      </w:r>
    </w:p>
    <w:p w14:paraId="5233A22A" w14:textId="70935572" w:rsidR="00CF3D56" w:rsidRPr="00105988" w:rsidRDefault="00CF3D56" w:rsidP="00FD137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BB05B4" w:rsidRPr="003C4E80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¥ÉÉlÉþq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zÉÑÍpÉþÈ MüU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ÌiÉ mÉz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 pÉþuÉ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þxÉëÈ</w:t>
      </w:r>
      <w:r w:rsidR="00FD1377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ÒmÉþ SkÉÉ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Š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uÉÉËU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w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Ã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ÉÉÍh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Ys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×ü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3C4E80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21E0F655" w14:textId="77777777" w:rsidR="00EB0774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EB0774" w:rsidRPr="00105988">
        <w:rPr>
          <w:rFonts w:ascii="Arial" w:hAnsi="Arial" w:cs="Arial"/>
          <w:b/>
          <w:bCs/>
          <w:sz w:val="32"/>
          <w:szCs w:val="32"/>
          <w:u w:val="single"/>
        </w:rPr>
        <w:t>1.4 - Padam</w:t>
      </w:r>
    </w:p>
    <w:p w14:paraId="4E56E2E2" w14:textId="77777777" w:rsidR="00892B5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rÉqÉç | Mü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r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þiÉ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ÑÈ | x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ç | CÌiÉþ | 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xrÉÉÿÈ | iÉxrÉþ | </w:t>
      </w:r>
    </w:p>
    <w:p w14:paraId="764AE74B" w14:textId="77777777" w:rsidR="00EB077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r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irÉÑþmÉ - kÉÉrÉþ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rÉÉÿÈ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5943F1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Pr="00105988">
        <w:rPr>
          <w:rFonts w:ascii="BRH Devanagari Extra" w:hAnsi="BRH Devanagari Extra" w:cs="BRH Devanagari Extra"/>
          <w:sz w:val="40"/>
          <w:szCs w:val="40"/>
        </w:rPr>
        <w:t>k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3298175E" w14:textId="60BFF9B3" w:rsidR="004F2F6A" w:rsidRPr="003C4E80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C4E80">
        <w:rPr>
          <w:rFonts w:ascii="BRH Devanagari Extra" w:hAnsi="BRH Devanagari Extra" w:cs="BRH Devanagari Extra"/>
          <w:sz w:val="40"/>
          <w:szCs w:val="40"/>
        </w:rPr>
        <w:t>AxÉÿÇ</w:t>
      </w:r>
      <w:r w:rsidR="00BB05B4" w:rsidRPr="003C4E80">
        <w:rPr>
          <w:rFonts w:ascii="BRH Devanagari Extra" w:hAnsi="BRH Devanagari Extra" w:cs="BRH Devanagari Extra"/>
          <w:sz w:val="40"/>
          <w:szCs w:val="40"/>
        </w:rPr>
        <w:t>.</w:t>
      </w:r>
      <w:r w:rsidRPr="003C4E80">
        <w:rPr>
          <w:rFonts w:ascii="BRH Devanagari Extra" w:hAnsi="BRH Devanagari Extra" w:cs="BRH Devanagari Extra"/>
          <w:sz w:val="40"/>
          <w:szCs w:val="40"/>
        </w:rPr>
        <w:t>¥ÉÉl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ÍqÉirÉxÉÿÇ - ¥É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l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qÉç | L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uÉ | A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xqÉæ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zÉÑÍp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ËUÌiÉþ m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zÉÑ-Íp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È | Mü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UÉ</w:t>
      </w:r>
      <w:r w:rsidR="00853F7E" w:rsidRPr="003C4E80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zÉÑÈ | L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uÉ | p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 xml:space="preserve"> | rÉqÉç | Mü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qÉrÉ</w:t>
      </w:r>
      <w:r w:rsidR="00853F7E" w:rsidRPr="003C4E80">
        <w:rPr>
          <w:rFonts w:ascii="BRH Devanagari Extra" w:hAnsi="BRH Devanagari Extra" w:cs="BRH Devanagari Extra"/>
          <w:sz w:val="40"/>
          <w:szCs w:val="40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</w:rPr>
        <w:t xml:space="preserve">þiÉ | </w:t>
      </w:r>
    </w:p>
    <w:p w14:paraId="0FC53304" w14:textId="77777777" w:rsidR="004F2F6A" w:rsidRPr="003C4E80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C4E80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zÉÑ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qÉÉÌlÉÌiÉþ mÉzÉÑ - qÉÉlÉç | xrÉ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iÉç | CÌiÉþ | A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 xml:space="preserve">xrÉÉÿÈ | iÉxrÉþ | </w:t>
      </w:r>
    </w:p>
    <w:p w14:paraId="1B42C6F8" w14:textId="77777777" w:rsidR="004F2F6A" w:rsidRPr="003C4E80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C4E80">
        <w:rPr>
          <w:rFonts w:ascii="BRH Devanagari Extra" w:hAnsi="BRH Devanagari Extra" w:cs="BRH Devanagari Extra"/>
          <w:sz w:val="40"/>
          <w:szCs w:val="40"/>
        </w:rPr>
        <w:t>E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kÉÉrÉ</w:t>
      </w:r>
      <w:r w:rsidR="00853F7E" w:rsidRPr="003C4E80">
        <w:rPr>
          <w:rFonts w:ascii="BRH Devanagari Extra" w:hAnsi="BRH Devanagari Extra" w:cs="BRH Devanagari Extra"/>
          <w:sz w:val="40"/>
          <w:szCs w:val="40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</w:rPr>
        <w:t>irÉÑþmÉ - kÉÉrÉþ | u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xrÉÉÿÈ | EmÉ</w:t>
      </w:r>
      <w:r w:rsidR="00853F7E" w:rsidRPr="003C4E80">
        <w:rPr>
          <w:rFonts w:ascii="BRH Devanagari Extra" w:hAnsi="BRH Devanagari Extra" w:cs="BRH Devanagari Extra"/>
          <w:sz w:val="40"/>
          <w:szCs w:val="40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="005943F1" w:rsidRPr="003C4E80">
        <w:rPr>
          <w:rFonts w:ascii="BRH Devanagari Extra" w:hAnsi="BRH Devanagari Extra" w:cs="BRH Devanagari Extra"/>
          <w:sz w:val="40"/>
          <w:szCs w:val="40"/>
        </w:rPr>
        <w:t>Sè</w:t>
      </w:r>
      <w:r w:rsidRPr="003C4E80">
        <w:rPr>
          <w:rFonts w:ascii="BRH Devanagari Extra" w:hAnsi="BRH Devanagari Extra" w:cs="BRH Devanagari Extra"/>
          <w:sz w:val="40"/>
          <w:szCs w:val="40"/>
        </w:rPr>
        <w:t>krÉ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6BD7D981" w14:textId="7DFC1A4B" w:rsidR="004F2F6A" w:rsidRPr="003C4E80" w:rsidRDefault="00EB0774" w:rsidP="0056099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3C4E80">
        <w:rPr>
          <w:rFonts w:ascii="BRH Devanagari Extra" w:hAnsi="BRH Devanagari Extra" w:cs="BRH Devanagari Extra"/>
          <w:sz w:val="40"/>
          <w:szCs w:val="40"/>
        </w:rPr>
        <w:t>x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Ç</w:t>
      </w:r>
      <w:r w:rsidR="00560996" w:rsidRPr="003C4E80">
        <w:rPr>
          <w:rFonts w:ascii="BRH Devanagari Extra" w:hAnsi="BRH Devanagari Extra" w:cs="BRH Devanagari Extra"/>
          <w:sz w:val="40"/>
          <w:szCs w:val="40"/>
        </w:rPr>
        <w:t>.</w:t>
      </w:r>
      <w:r w:rsidRPr="003C4E80">
        <w:rPr>
          <w:rFonts w:ascii="BRH Devanagari Extra" w:hAnsi="BRH Devanagari Extra" w:cs="BRH Devanagari Extra"/>
          <w:sz w:val="40"/>
          <w:szCs w:val="40"/>
        </w:rPr>
        <w:t>¥ÉÉl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ÍqÉÌiÉþ xÉÇ - ¥ÉÉlÉÿqÉç | L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uÉ | A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xqÉæ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zÉÑÍp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ËUÌiÉþ m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zÉÑ - Íp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È | Mü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UÉ</w:t>
      </w:r>
      <w:r w:rsidR="00853F7E" w:rsidRPr="003C4E80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zÉÑ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qÉÉÌlÉÌiÉþ mÉzÉÑ - qÉÉlÉç | L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uÉ | p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 xml:space="preserve"> | cÉiÉþxÉëÈ | </w:t>
      </w:r>
    </w:p>
    <w:p w14:paraId="52C019A8" w14:textId="77777777" w:rsidR="00EB077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C4E80">
        <w:rPr>
          <w:rFonts w:ascii="BRH Devanagari Extra" w:hAnsi="BRH Devanagari Extra" w:cs="BRH Devanagari Extra"/>
          <w:sz w:val="40"/>
          <w:szCs w:val="40"/>
        </w:rPr>
        <w:t>mÉÑ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UxiÉÉÿiÉç | EmÉ</w:t>
      </w:r>
      <w:r w:rsidR="00853F7E" w:rsidRPr="003C4E80">
        <w:rPr>
          <w:rFonts w:ascii="BRH Devanagari Extra" w:hAnsi="BRH Devanagari Extra" w:cs="BRH Devanagari Extra"/>
          <w:sz w:val="40"/>
          <w:szCs w:val="40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 xml:space="preserve"> | iÉxqÉÉÿiÉç | c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iuÉÉËUþ | cÉ¤ÉÑþwÉÈ | Ã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mÉÉÍhÉþ | ²</w:t>
      </w:r>
      <w:r w:rsidR="00853F7E" w:rsidRPr="003C4E80">
        <w:rPr>
          <w:rFonts w:ascii="BRH Devanagari Extra" w:hAnsi="BRH Devanagari Extra" w:cs="BRH Devanagari Extra"/>
          <w:sz w:val="40"/>
          <w:szCs w:val="40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</w:rPr>
        <w:t xml:space="preserve"> CÌiÉþ | zÉÑ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YsÉ</w:t>
      </w:r>
      <w:r w:rsidR="00853F7E" w:rsidRPr="003C4E80">
        <w:rPr>
          <w:rFonts w:ascii="BRH Devanagari Extra" w:hAnsi="BRH Devanagari Extra" w:cs="BRH Devanagari Extra"/>
          <w:sz w:val="40"/>
          <w:szCs w:val="40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</w:rPr>
        <w:t xml:space="preserve"> CÌiÉþ | ²</w:t>
      </w:r>
      <w:r w:rsidR="00853F7E" w:rsidRPr="003C4E80">
        <w:rPr>
          <w:rFonts w:ascii="BRH Devanagari Extra" w:hAnsi="BRH Devanagari Extra" w:cs="BRH Devanagari Extra"/>
          <w:sz w:val="40"/>
          <w:szCs w:val="40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</w:rPr>
        <w:t xml:space="preserve"> CÌiÉþ | M×ü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whÉ</w:t>
      </w:r>
      <w:r w:rsidR="00853F7E" w:rsidRPr="003C4E80">
        <w:rPr>
          <w:rFonts w:ascii="BRH Devanagari Extra" w:hAnsi="BRH Devanagari Extra" w:cs="BRH Devanagari Extra"/>
          <w:sz w:val="40"/>
          <w:szCs w:val="40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</w:rPr>
        <w:t xml:space="preserve"> CÌiÉþ | </w:t>
      </w:r>
      <w:r w:rsidRPr="003C4E80">
        <w:rPr>
          <w:rFonts w:ascii="Arial" w:hAnsi="Arial" w:cs="Arial"/>
          <w:b/>
          <w:bCs/>
          <w:sz w:val="32"/>
          <w:szCs w:val="32"/>
        </w:rPr>
        <w:t>4 (50)</w:t>
      </w:r>
    </w:p>
    <w:p w14:paraId="2EA51C2C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5</w:t>
      </w:r>
    </w:p>
    <w:p w14:paraId="0F368B2B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Ôÿ</w:t>
      </w:r>
      <w:r w:rsidR="005943F1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="00FB7BF4" w:rsidRPr="0010598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uÉiÉÏÿpÉïuÉÎl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Ñ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xiÉÉÿlqÉÔ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®Éï mÉgc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Ér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hr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mÉþ </w:t>
      </w:r>
    </w:p>
    <w:p w14:paraId="3A85B987" w14:textId="64DD598B" w:rsidR="004F2F6A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kÉÉ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¨ÉþUxr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Ç iÉxqÉÉÿiÉç m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¶ÉÉSè-uÉ</w:t>
      </w:r>
      <w:r w:rsidR="00126FCF" w:rsidRPr="003C4E80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wÉÏþrÉÉlÉç m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xiÉÉÿimÉëuÉhÉÈ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2B3FC4" w14:textId="77777777" w:rsidR="004F2F6A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ÑoÉï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ÌiÉ uÉ×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ÎwhÉuÉï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¨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Éþu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 mÉëÌiÉþ SkÉÉÌiÉ ur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bÉë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 EmÉþ SkÉÉÌiÉ </w:t>
      </w:r>
    </w:p>
    <w:p w14:paraId="113A263C" w14:textId="77777777" w:rsidR="00EB0774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¨ÉþU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¤Ér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U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 uÉÏ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ïþÇ SkÉÉ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þw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(</w:t>
      </w:r>
      <w:r w:rsidR="00867EB4"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) qÉ</w:t>
      </w:r>
      <w:r w:rsidR="009256D2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ç mÉÑÂþwÉÈ mÉzÉÔ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qÉÍkÉþmÉÌiÉÈ </w:t>
      </w:r>
      <w:r w:rsidR="004B46DF" w:rsidRPr="0010598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5</w:t>
      </w:r>
      <w:r w:rsidR="00867EB4" w:rsidRPr="00105988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ED99213" w14:textId="77777777" w:rsidR="00EB0774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EB0774" w:rsidRPr="00105988">
        <w:rPr>
          <w:rFonts w:ascii="Arial" w:hAnsi="Arial" w:cs="Arial"/>
          <w:b/>
          <w:bCs/>
          <w:sz w:val="32"/>
          <w:szCs w:val="32"/>
          <w:u w:val="single"/>
        </w:rPr>
        <w:t>1.5 - Padam</w:t>
      </w:r>
    </w:p>
    <w:p w14:paraId="7BC5F1A3" w14:textId="77777777" w:rsidR="004F2F6A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qÉÔ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9256D2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="00FB7BF4" w:rsidRPr="00105988">
        <w:rPr>
          <w:rFonts w:ascii="BRH Devanagari Extra" w:hAnsi="BRH Devanagari Extra" w:cs="BRH Devanagari Extra"/>
          <w:sz w:val="40"/>
          <w:szCs w:val="40"/>
        </w:rPr>
        <w:t>ï</w:t>
      </w:r>
      <w:r w:rsidRPr="00105988">
        <w:rPr>
          <w:rFonts w:ascii="BRH Devanagari Extra" w:hAnsi="BRH Devanagari Extra" w:cs="BRH Devanagari Extra"/>
          <w:sz w:val="40"/>
          <w:szCs w:val="40"/>
        </w:rPr>
        <w:t>k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uÉi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ÌiÉþ qÉÔ</w:t>
      </w:r>
      <w:r w:rsidR="004B6B2C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="00FB7BF4" w:rsidRPr="00105988">
        <w:rPr>
          <w:rFonts w:ascii="BRH Devanagari Extra" w:hAnsi="BRH Devanagari Extra" w:cs="BRH Devanagari Extra"/>
          <w:sz w:val="40"/>
          <w:szCs w:val="40"/>
        </w:rPr>
        <w:t>ï</w:t>
      </w:r>
      <w:r w:rsidRPr="00105988">
        <w:rPr>
          <w:rFonts w:ascii="BRH Devanagari Extra" w:hAnsi="BRH Devanagari Extra" w:cs="BRH Devanagari Extra"/>
          <w:sz w:val="40"/>
          <w:szCs w:val="40"/>
        </w:rPr>
        <w:t>kÉ³Éç-uÉiÉÏÿÈ | 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l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xqÉÉÿiÉç | m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UxiÉÉÿiÉç | </w:t>
      </w:r>
    </w:p>
    <w:p w14:paraId="73D3FB77" w14:textId="77777777" w:rsidR="004F2F6A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qÉÔ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–</w:t>
      </w:r>
      <w:r w:rsidR="004F2F6A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="00FB7BF4" w:rsidRPr="00105988">
        <w:rPr>
          <w:rFonts w:ascii="BRH Devanagari Extra" w:hAnsi="BRH Devanagari Extra" w:cs="BRH Devanagari Extra"/>
          <w:sz w:val="40"/>
          <w:szCs w:val="40"/>
        </w:rPr>
        <w:t>ï</w:t>
      </w:r>
      <w:r w:rsidRPr="00105988">
        <w:rPr>
          <w:rFonts w:ascii="BRH Devanagari Extra" w:hAnsi="BRH Devanagari Extra" w:cs="BRH Devanagari Extra"/>
          <w:sz w:val="40"/>
          <w:szCs w:val="40"/>
        </w:rPr>
        <w:t>kÉÉ | mÉgcÉþ | SÍ¤ÉþhÉÉrÉÉqÉç | ´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hrÉÉÿqÉç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662EACF" w14:textId="77777777" w:rsidR="004F2F6A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gcÉþ | E¨ÉþUx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qÉirÉÑiÉç-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ç | iÉxqÉÉÿiÉç |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¶ÉÉiÉç | uÉ</w:t>
      </w:r>
      <w:r w:rsidR="004B6B2C" w:rsidRPr="00105988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wÉÏþrÉÉlÉç | </w:t>
      </w:r>
    </w:p>
    <w:p w14:paraId="7818A61E" w14:textId="77777777" w:rsidR="009A7FC5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C4E80">
        <w:rPr>
          <w:rFonts w:ascii="BRH Devanagari Extra" w:hAnsi="BRH Devanagari Extra" w:cs="BRH Devanagari Extra"/>
          <w:sz w:val="40"/>
          <w:szCs w:val="40"/>
        </w:rPr>
        <w:t>mÉÑ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UxiÉÉÿimÉëuÉh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 xml:space="preserve"> CÌiÉþ mÉÑ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UxiÉÉÿiÉç - mÉë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h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È | m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zÉÑÈ | o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xiÉÈ | uÉrÉþÈ |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BD6D44D" w14:textId="4342E359" w:rsidR="00892B5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CÌiÉþ | SÍ¤Éþh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</w:rPr>
        <w:t>x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ÿ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u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ÎwhÉÈ | uÉrÉþÈ | CÌiÉþ | </w:t>
      </w:r>
    </w:p>
    <w:p w14:paraId="3B9B644A" w14:textId="77777777" w:rsidR="004F2F6A" w:rsidRPr="00105988" w:rsidRDefault="00EB0774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E¨Éþ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irÉÑiÉç - 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</w:rPr>
        <w:t>xÉÉæÿ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mÉëiÉÏ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u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bÉëÈ | uÉrÉþÈ | CÌiÉþ | SÍ¤Éþh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¤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Í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ûÈ | uÉrÉþÈ | CÌiÉþ | E¨Éþ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irÉÑiÉç - 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¤Ér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ÿÈ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u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ïÿqÉç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3634E50" w14:textId="77777777" w:rsidR="000449E6" w:rsidRPr="00105988" w:rsidRDefault="00EB0774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ÑÂþwÉÈ | uÉrÉþÈ | CÌiÉþ ( ) | qÉ</w:t>
      </w:r>
      <w:r w:rsidR="009256D2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Pr="00105988">
        <w:rPr>
          <w:rFonts w:ascii="BRH Devanagari Extra" w:hAnsi="BRH Devanagari Extra" w:cs="BRH Devanagari Extra"/>
          <w:sz w:val="40"/>
          <w:szCs w:val="40"/>
        </w:rPr>
        <w:t>kr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ÿ | iÉxqÉÉÿiÉç | mÉÑÂþwÉÈ |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Ô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ÉqÉç | AÍkÉþmÉ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irÉÍkÉþ -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4B46DF" w:rsidRPr="00105988">
        <w:rPr>
          <w:rFonts w:ascii="BRH Devanagari Extra" w:hAnsi="BRH Devanagari Extra" w:cs="BRH Devanagari Extra"/>
          <w:sz w:val="40"/>
          <w:szCs w:val="40"/>
        </w:rPr>
        <w:t>|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105988">
        <w:rPr>
          <w:rFonts w:ascii="Arial" w:hAnsi="Arial" w:cs="Arial"/>
          <w:b/>
          <w:bCs/>
          <w:sz w:val="32"/>
          <w:szCs w:val="32"/>
        </w:rPr>
        <w:t>5 (55)</w:t>
      </w:r>
      <w:r w:rsidR="007D489B" w:rsidRPr="00105988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23C02E54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YsÉ×mirÉÉþ - EmÉ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ÉrÉþ mÉëÉhÉ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×iÉ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-xÉqÉþlÉxÉÈ-M×ü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hÉ</w:t>
      </w:r>
      <w:r w:rsidR="00853F7E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mÉÑÂþwÉÉ</w:t>
      </w:r>
      <w:r w:rsidR="00853F7E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rÉ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ÌiÉ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gcÉþ cÉ)</w:t>
      </w:r>
      <w:r w:rsidR="00867EB4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10598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1EBE0923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</w:t>
      </w:r>
    </w:p>
    <w:p w14:paraId="7B71352A" w14:textId="77777777" w:rsidR="004F2F6A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ClSìÉÿalÉÏ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rÉþjÉqÉÉl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ÍqÉÌiÉþ xuÉrÉqÉÉiÉ×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hhÉÉqÉÑmÉþ SkÉÉiÉÏlSì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ÎalÉpr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411187F7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ÆuÉÉ C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Éæ s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üÉæ ÌuÉkÉ×þiÉÉu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r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ÿ-s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ür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-ÌuÉïkÉ×þir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kÉ×þ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wÉÉ rÉlqÉþ</w:t>
      </w:r>
      <w:r w:rsidR="009256D2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É ÍcÉÌiÉþU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iÉËUþ¤ÉÍqÉu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SìÉÿalÉÏ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ûlSì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Ï uÉæ </w:t>
      </w:r>
    </w:p>
    <w:p w14:paraId="5899E45F" w14:textId="7A2C7704" w:rsidR="004F2F6A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ÉlÉÉþ</w:t>
      </w:r>
      <w:r w:rsidR="00AE3BAC" w:rsidRPr="003C4E8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pÉ×i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E3BAC" w:rsidRPr="003C4E8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eÉþxÉæ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ælÉÉþ-q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lÉÑi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×irÉæÿ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2DB01F5" w14:textId="77777777" w:rsidR="004F2F6A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uÉrÉqÉÉiÉ×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hhÉÉqÉÑmÉþ SkÉÉi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Ç ÆuÉæ xuÉþrÉqÉÉiÉ×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hhÉÉ ÅliÉËUþ¤É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þ </w:t>
      </w:r>
    </w:p>
    <w:p w14:paraId="46E6C7A1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µ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ÑmÉþ- [ ]</w:t>
      </w:r>
      <w:r w:rsidR="00867EB4"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1E854B19" w14:textId="77777777" w:rsidR="00EB0774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EB0774" w:rsidRPr="00105988">
        <w:rPr>
          <w:rFonts w:ascii="Arial" w:hAnsi="Arial" w:cs="Arial"/>
          <w:b/>
          <w:bCs/>
          <w:sz w:val="32"/>
          <w:szCs w:val="32"/>
          <w:u w:val="single"/>
        </w:rPr>
        <w:t>2.1 - Padam</w:t>
      </w:r>
    </w:p>
    <w:p w14:paraId="7A9ECF3A" w14:textId="77777777" w:rsidR="00892B5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ClSìÉÿal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iÉÏlSìþ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al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urÉþjÉqÉÉlÉÉqÉç | CÌiÉþ | </w:t>
      </w:r>
    </w:p>
    <w:p w14:paraId="3980D969" w14:textId="77777777" w:rsidR="00892B5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x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hÉÉÍqÉÌiÉþ xuÉrÉÇ -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hÉÉqÉç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</w:t>
      </w:r>
    </w:p>
    <w:p w14:paraId="1F215602" w14:textId="77777777" w:rsidR="000449E6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C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Sì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alÉp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qÉiÉÏÿlSì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alÉ - p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ç | uÉæ | C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Éæ | s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MüÉæ | </w:t>
      </w:r>
    </w:p>
    <w:p w14:paraId="5CED3B6E" w14:textId="77777777" w:rsidR="000449E6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ÌuÉkÉ×þi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uÉ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ÌuÉ - k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Éæ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r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ÿÈ | s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r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ÿÈ | ÌuÉkÉ×þi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40DC75A" w14:textId="77777777" w:rsidR="00395557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ÌuÉ - k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rÉæ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kÉ×þiÉÉ | C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uÉæ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ÉÉ | rÉiÉç | q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07711E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Pr="00105988">
        <w:rPr>
          <w:rFonts w:ascii="BRH Devanagari Extra" w:hAnsi="BRH Devanagari Extra" w:cs="BRH Devanagari Extra"/>
          <w:sz w:val="40"/>
          <w:szCs w:val="40"/>
        </w:rPr>
        <w:t>k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É | ÍcÉÌiÉþ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iÉËUþ¤ÉqÉç | C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uÉæ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ÉÉ | ClSìÉÿal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iÉÏlSìþ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al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CÌiÉþ | </w:t>
      </w:r>
      <w:r w:rsidRPr="00105988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Sì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alÉÏ CiÉÏÿlSì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alÉÏ | uÉæ | S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ÉlÉÉÿqÉç | A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pÉ×i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uÉir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þeÉÈ - pÉ×iÉÉæÿ | A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eÉþxÉÉ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ç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iÉËUþ¤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Í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kÉ×irÉæÿ | x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hÉÉÍqÉÌiÉþ xuÉrÉÇ -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hÉÉqÉç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FA579BF" w14:textId="77777777" w:rsidR="00395557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iÉËUþ¤ÉqÉç | uÉæ | x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h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D70830" w:rsidRPr="00105988">
        <w:rPr>
          <w:rFonts w:ascii="BRH Devanagari Extra" w:hAnsi="BRH Devanagari Extra" w:cs="BRH Devanagari Extra"/>
          <w:sz w:val="40"/>
          <w:szCs w:val="40"/>
        </w:rPr>
        <w:t>þ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xuÉrÉÇ-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hÉÉ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liÉËUþ¤ÉqÉç | </w:t>
      </w:r>
    </w:p>
    <w:p w14:paraId="3A3C7B1D" w14:textId="77777777" w:rsidR="00EB077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k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µÉÿqÉç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ÌiÉþ | </w:t>
      </w:r>
      <w:r w:rsidRPr="00105988">
        <w:rPr>
          <w:rFonts w:ascii="Arial" w:hAnsi="Arial" w:cs="Arial"/>
          <w:b/>
          <w:bCs/>
          <w:sz w:val="32"/>
          <w:szCs w:val="32"/>
        </w:rPr>
        <w:t>6 (50)</w:t>
      </w:r>
    </w:p>
    <w:p w14:paraId="3D4BE293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2</w:t>
      </w:r>
    </w:p>
    <w:p w14:paraId="233FEF7B" w14:textId="77777777" w:rsidR="004F2F6A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bÉëÉmÉrÉÌiÉ mÉë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hÉ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xrÉÉÿÇ Sk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ÿ mÉëÉeÉÉ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µÉþÈ </w:t>
      </w:r>
    </w:p>
    <w:p w14:paraId="66D2FF7F" w14:textId="77777777" w:rsidR="004F2F6A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eÉÉmÉþÌiÉlÉæ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ÎalÉÇ</w:t>
      </w:r>
      <w:r w:rsidR="00FD1377"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ÍcÉþlÉÑ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rÉqÉÉiÉ×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hhÉÉ pÉþuÉÌiÉ mÉë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hÉÉl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ÑjxÉ×þwš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7A0A5B8" w14:textId="77777777" w:rsidR="004F2F6A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j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 xÉÑu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ÉïxrÉþ s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üxrÉÉlÉÑþZrÉÉirÉæ S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Ç ÆuÉæ xÉÑþu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</w:t>
      </w:r>
    </w:p>
    <w:p w14:paraId="790263F9" w14:textId="77777777" w:rsidR="004F2F6A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Æ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Ç ÌSz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È xÉqÉþusÉÏrÉl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 ÌSzrÉÉþ AmÉz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ç iÉÉ EmÉÉþSkÉ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BC24961" w14:textId="40086FFB" w:rsidR="004F2F6A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ÉÍp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æï i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þÅSØ</w:t>
      </w:r>
      <w:r w:rsidR="006E0E19" w:rsidRPr="003C4E8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E3BAC" w:rsidRPr="003C4E80">
        <w:rPr>
          <w:rFonts w:ascii="BRH Malayalam Extra" w:hAnsi="BRH Malayalam Extra" w:cs="BRH Devanagari Extra"/>
          <w:sz w:val="32"/>
          <w:szCs w:val="40"/>
          <w:lang w:bidi="ar-SA"/>
        </w:rPr>
        <w:t>.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¬zrÉÉþ Em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kÉÉþÌiÉ ÌS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zÉÉÇ ÆÌuÉkÉ×þirÉæ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þ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7860D3F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ëÉh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pÉ×iÉþÈ mÉÑ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ÒmÉþ -[ ]</w:t>
      </w:r>
      <w:r w:rsidR="00867EB4"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0CB6D8DF" w14:textId="77777777" w:rsidR="00EB0774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EB0774" w:rsidRPr="00105988">
        <w:rPr>
          <w:rFonts w:ascii="Arial" w:hAnsi="Arial" w:cs="Arial"/>
          <w:b/>
          <w:bCs/>
          <w:sz w:val="32"/>
          <w:szCs w:val="32"/>
          <w:u w:val="single"/>
        </w:rPr>
        <w:t>2.2 - Padam</w:t>
      </w:r>
    </w:p>
    <w:p w14:paraId="5DAA9237" w14:textId="77777777" w:rsidR="00892B5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bÉë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ÍqÉÌiÉþ mÉë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ç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3B83273" w14:textId="77777777" w:rsidR="00EB077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j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| mÉë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rÉ CÌiÉþ mÉëÉeÉÉ -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irÉÈ | uÉæ | AµÉþÈ | </w:t>
      </w:r>
    </w:p>
    <w:p w14:paraId="7C746A3F" w14:textId="77777777" w:rsidR="00892B5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ÉmÉþ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É -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91CF87D" w14:textId="77777777" w:rsidR="00EB077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lastRenderedPageBreak/>
        <w:t>x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h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xuÉrÉÇ -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hÉÉ | 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Él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077581CB" w14:textId="77777777" w:rsidR="00892B5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ë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ÉlÉÉÿqÉç | EjxÉ×þwš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D85D43" w:rsidRPr="00105988">
        <w:rPr>
          <w:rFonts w:ascii="BRH Devanagari Extra" w:hAnsi="BRH Devanagari Extra" w:cs="BRH Devanagari Extra"/>
          <w:sz w:val="40"/>
          <w:szCs w:val="40"/>
        </w:rPr>
        <w:t>É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irÉÑiÉç - x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šæ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14:paraId="42010CEE" w14:textId="77777777" w:rsidR="000E0DD8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x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aÉïxr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xÉÑuÉÈ - aÉxrÉþ | s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xrÉþ | AlÉÑþZrÉÉi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D59EB8A" w14:textId="77777777" w:rsidR="000E0DD8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CirÉlÉÑþ - Z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rÉæ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ÉlÉÉÿqÉç | uÉæ | x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aÉïÍqÉÌiÉþ xÉÑuÉÈ - aÉqÉç | </w:t>
      </w:r>
    </w:p>
    <w:p w14:paraId="3DADE83F" w14:textId="77777777" w:rsidR="000E0DD8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s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qÉç | 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ÉqÉç | ÌSzÉþÈ | xÉÍqÉÌiÉþ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s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ÉÈ | ÌSzrÉÉÿ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³Éç | iÉÉÈ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ÉÍpÉþÈ | uÉæ | 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ÌSzÉþ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Ø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³Éç | rÉiÉç | ÌSzrÉÉÿÈ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iÉÏirÉÑþmÉ - SkÉÉþÌiÉ | </w:t>
      </w:r>
    </w:p>
    <w:p w14:paraId="53B38DEE" w14:textId="77777777" w:rsidR="000E0DD8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Ì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ÉqÉç | ÌuÉkÉ×þi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ÌuÉ - k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rÉæ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SzÉþ | mÉë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pÉ×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2A58C385" w14:textId="77777777" w:rsidR="00EB077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ëÉhÉ - pÉ×iÉþÈ | m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xiÉÉÿiÉç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ÌiÉþ | </w:t>
      </w:r>
      <w:r w:rsidRPr="00105988">
        <w:rPr>
          <w:rFonts w:ascii="Arial" w:hAnsi="Arial" w:cs="Arial"/>
          <w:b/>
          <w:bCs/>
          <w:sz w:val="32"/>
          <w:szCs w:val="32"/>
        </w:rPr>
        <w:t>7 (50)</w:t>
      </w:r>
    </w:p>
    <w:p w14:paraId="2A5199E9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3</w:t>
      </w:r>
    </w:p>
    <w:p w14:paraId="50A69629" w14:textId="77777777" w:rsidR="00AE3BAC" w:rsidRPr="003C4E80" w:rsidRDefault="00CF3D56" w:rsidP="00AE3B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kÉÉ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ÑÂþw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hÉÉ lÉÉÍpÉþSïz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qÉÏ mÉë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hÉÉl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 m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xiÉÉÿ</w:t>
      </w:r>
      <w:r w:rsidR="00AE3BAC" w:rsidRPr="003C4E80">
        <w:rPr>
          <w:rFonts w:ascii="BRH Devanagari RN" w:hAnsi="BRH Devanagari RN" w:cs="BRH Devanagari RN"/>
          <w:color w:val="000000"/>
          <w:sz w:val="40"/>
          <w:szCs w:val="40"/>
        </w:rPr>
        <w:t>Sè-kÉ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xiÉÉÿiÉç mÉë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hÉÉ er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ÌiÉþwqÉiÉÏ</w:t>
      </w:r>
      <w:r w:rsidR="00361C62" w:rsidRPr="003C4E8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qÉÑ¨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qÉÉqÉÑmÉþ SkÉÉ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</w:t>
      </w:r>
    </w:p>
    <w:p w14:paraId="16C68C12" w14:textId="77777777" w:rsidR="003C4E80" w:rsidRDefault="00CF3D56" w:rsidP="00AE3B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hÉÉl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Ç ÆuÉÉaer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ÌiÉþÂ¨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qÉÉ Sz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Éþ SkÉÉ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Éÿ¤ÉUÉ Ìu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Oèû NûlSþx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Ç er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ïÌiÉþU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 m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xiÉÉÿ</w:t>
      </w:r>
      <w:r w:rsidR="009204BB" w:rsidRPr="003C4E80">
        <w:rPr>
          <w:rFonts w:ascii="BRH Devanagari RN" w:hAnsi="BRH Devanagari RN" w:cs="BRH Devanagari RN"/>
          <w:color w:val="000000"/>
          <w:sz w:val="40"/>
          <w:szCs w:val="40"/>
        </w:rPr>
        <w:t>Sè-kÉ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eer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ÂmÉÉÿ </w:t>
      </w:r>
    </w:p>
    <w:p w14:paraId="6697AF32" w14:textId="77777777" w:rsidR="003C4E80" w:rsidRDefault="003C4E80" w:rsidP="00AE3B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20216EF" w14:textId="7A67438F" w:rsidR="00CF3D56" w:rsidRPr="00105988" w:rsidRDefault="00CF3D56" w:rsidP="00AE3BA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ÅÅ*xqÉW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6E0E19" w:rsidRPr="003C4E8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þÍxÉ m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zÉÑwu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ÎeÉqÉþr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xiÉÉlÉç oÉ×þWû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rÉÑSþeÉr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ç iÉxq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è-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oÉÉ</w:t>
      </w:r>
      <w:r w:rsidR="00126FCF" w:rsidRPr="00105988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WûþiÉÉÈ-[</w:t>
      </w:r>
      <w:r w:rsidR="00BC5807"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6D057286" w14:textId="77777777" w:rsidR="00EB0774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EB0774" w:rsidRPr="00105988">
        <w:rPr>
          <w:rFonts w:ascii="Arial" w:hAnsi="Arial" w:cs="Arial"/>
          <w:b/>
          <w:bCs/>
          <w:sz w:val="32"/>
          <w:szCs w:val="32"/>
          <w:u w:val="single"/>
        </w:rPr>
        <w:t>2.3 - Padam</w:t>
      </w:r>
    </w:p>
    <w:p w14:paraId="05076197" w14:textId="77777777" w:rsidR="00892B5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lÉuÉþ | uÉæ | mÉÑÂþw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É CÌiÉþ mÉë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lÉÉÈ | lÉÉÍpÉþÈ | </w:t>
      </w:r>
    </w:p>
    <w:p w14:paraId="07378858" w14:textId="77777777" w:rsidR="00EB077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Ï | mÉë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ÉÌlÉÌiÉþ mÉë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Él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m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xiÉÉÿiÉç | k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8764B11" w14:textId="77777777" w:rsidR="00892B5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iÉxqÉÉÿiÉç | m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xiÉÉÿiÉç | mÉë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É CÌiÉþ mÉë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ÉÈ | er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ÌiÉþwqÉiÉÏqÉç | </w:t>
      </w:r>
    </w:p>
    <w:p w14:paraId="6D2AC6BB" w14:textId="77777777" w:rsidR="00EB077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ÉÍqÉirÉÑþiÉç - 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ÉqÉç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xqÉÉÿiÉç | mÉë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Él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1D16E201" w14:textId="77777777" w:rsidR="00892B5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ë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ÉlÉÉÿqÉç | uÉÉMçü | er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È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irÉÑþiÉç - 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qÉÉ | SzÉþ | </w:t>
      </w:r>
    </w:p>
    <w:p w14:paraId="11E913C3" w14:textId="77777777" w:rsidR="00EB077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SzÉÉÿ¤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SzÉþ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¤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UÉÌQûÌiÉþ ÌuÉ - UÉOèû | </w:t>
      </w:r>
    </w:p>
    <w:p w14:paraId="35A7D9AF" w14:textId="77777777" w:rsidR="00892B5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ÌQûÌiÉþ ÌuÉ - UÉOèû | NûlSþxÉÉqÉç | er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È | er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È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0356F11C" w14:textId="77777777" w:rsidR="00EB077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xiÉÉÿiÉç | k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xqÉÉÿiÉç | m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xiÉÉÿiÉç | er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È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q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96C6D2E" w14:textId="77777777" w:rsidR="00892B5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NûlSÉ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</w:rPr>
        <w:t>þÍxÉ |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ÑwÉÑþ |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eÉqÉç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iÉÉlÉç | o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iÉÏ | EÌSÌiÉþ | </w:t>
      </w:r>
    </w:p>
    <w:p w14:paraId="0FA5456C" w14:textId="77777777" w:rsidR="00EB077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ç | iÉxqÉÉÿiÉç | oÉÉ</w:t>
      </w:r>
      <w:r w:rsidR="00126FCF" w:rsidRPr="00105988">
        <w:rPr>
          <w:rFonts w:ascii="BRH Devanagari Extra" w:hAnsi="BRH Devanagari Extra" w:cs="BRH Devanagari Extra"/>
          <w:sz w:val="40"/>
          <w:szCs w:val="40"/>
        </w:rPr>
        <w:t>Uç.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WûþiÉÉÈ | </w:t>
      </w:r>
      <w:r w:rsidRPr="00105988">
        <w:rPr>
          <w:rFonts w:ascii="Arial" w:hAnsi="Arial" w:cs="Arial"/>
          <w:b/>
          <w:bCs/>
          <w:sz w:val="32"/>
          <w:szCs w:val="32"/>
        </w:rPr>
        <w:t>8 (50)</w:t>
      </w:r>
    </w:p>
    <w:p w14:paraId="5264ED31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4</w:t>
      </w:r>
    </w:p>
    <w:p w14:paraId="2A861E36" w14:textId="77777777" w:rsidR="009204BB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uÉþ EcrÉl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NûlS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Í¤Éh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 EmÉþ SkÉÉ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</w:t>
      </w:r>
    </w:p>
    <w:p w14:paraId="5E278589" w14:textId="77777777" w:rsidR="009204BB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Í¤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hÉÉuÉ×þi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mÉ×Íj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Ï NûlS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¶ÉÉiÉç mÉëÌiÉþÌ¸irÉÉ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D1C0B86" w14:textId="77777777" w:rsidR="009204BB" w:rsidRPr="003C4E80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ÎalÉS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i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rÉÑþ¨ÉU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 A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ÎalÉU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eÉþ L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¨ÉþU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þ¨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EC4A0B" w14:textId="597EA209" w:rsidR="004F2F6A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xqÉÉþSÒ¨ÉUi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ÅÍpÉmÉër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rÉÏ eÉþrÉ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ÎOè§É</w:t>
      </w:r>
      <w:r w:rsidR="006E0E19" w:rsidRPr="003C4E8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þz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jÉç xÉÇ</w:t>
      </w:r>
      <w:r w:rsidR="009204BB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Éþ±li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ÎOè§É</w:t>
      </w:r>
      <w:r w:rsidR="006E0E19" w:rsidRPr="003C4E8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þzÉS¤ÉUÉ oÉ×Wû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Ï oÉÉ</w:t>
      </w:r>
      <w:r w:rsidR="00126FCF" w:rsidRPr="003C4E80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WûþiÉÉÈ m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7E14848" w14:textId="77777777" w:rsidR="004F2F6A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rÉæuÉÉxqÉæþ 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ÔlÉuÉþ Âlk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Ï NûlSþx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UÉÿe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Ç mÉUÏþrÉÉ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89EEC84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xrÉæ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- [ ]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23E44F42" w14:textId="77777777" w:rsidR="00EB0774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EB0774" w:rsidRPr="00105988">
        <w:rPr>
          <w:rFonts w:ascii="Arial" w:hAnsi="Arial" w:cs="Arial"/>
          <w:b/>
          <w:bCs/>
          <w:sz w:val="32"/>
          <w:szCs w:val="32"/>
          <w:u w:val="single"/>
        </w:rPr>
        <w:t>2.4 - Padam</w:t>
      </w:r>
    </w:p>
    <w:p w14:paraId="08C15F83" w14:textId="77777777" w:rsidR="00892B5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uÉþÈ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c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qÉÉ | NûlSþÈ | C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¤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È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7D79D178" w14:textId="77777777" w:rsidR="00EB077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xqÉÉÿiÉç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¤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ÉuÉ×þ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SÍ¤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É -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4565E13A" w14:textId="77777777" w:rsidR="00892B5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qÉÉxÉÉÿÈ | m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j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Ï | NûlSþÈ | CÌiÉþ |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¶ÉÉiÉç | mÉëÌiÉþÌ¸i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07E58FE" w14:textId="4AE83498" w:rsidR="00DF72F6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ëÌiÉþ - Îxj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rÉæ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alÉÈ | S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iÉÉÿ | CÌiÉþ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 CirÉÑþiÉç - 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È | A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eÉþÈ | uÉæ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alÉÈ | A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eÉþÈ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 CirÉÑþiÉç-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È | k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xqÉÉÿiÉç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F1426A">
        <w:rPr>
          <w:rFonts w:ascii="BRH Devanagari Extra" w:hAnsi="BRH Devanagari Extra" w:cs="BRH Devanagari Extra"/>
          <w:sz w:val="40"/>
          <w:szCs w:val="40"/>
          <w:highlight w:val="green"/>
        </w:rPr>
        <w:t>iÉÉ</w:t>
      </w:r>
      <w:r w:rsidR="00853F7E" w:rsidRPr="00F1426A">
        <w:rPr>
          <w:rFonts w:ascii="BRH Devanagari Extra" w:hAnsi="BRH Devanagari Extra" w:cs="BRH Devanagari Extra"/>
          <w:sz w:val="40"/>
          <w:szCs w:val="40"/>
          <w:highlight w:val="green"/>
        </w:rPr>
        <w:t>å</w:t>
      </w:r>
      <w:r w:rsidR="000449E6" w:rsidRPr="00F1426A">
        <w:rPr>
          <w:rFonts w:ascii="BRH Malayalam Extra" w:hAnsi="BRH Malayalam Extra" w:cs="BRH Devanagari Extra"/>
          <w:sz w:val="32"/>
          <w:szCs w:val="40"/>
          <w:highlight w:val="green"/>
        </w:rPr>
        <w:t>–</w:t>
      </w:r>
      <w:r w:rsidRPr="00F1426A">
        <w:rPr>
          <w:rFonts w:ascii="BRH Devanagari Extra" w:hAnsi="BRH Devanagari Extra" w:cs="BRH Devanagari Extra"/>
          <w:sz w:val="40"/>
          <w:szCs w:val="40"/>
          <w:highlight w:val="green"/>
        </w:rPr>
        <w:t>Í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ÏirÉÑþ¨ÉUiÉÈ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Ï | e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wÉÎOè§É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</w:rPr>
        <w:t>þz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S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wÉOèû - Ì§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ç | xÉÍqÉÌiÉþ |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A28E9D5" w14:textId="77777777" w:rsidR="00DF72F6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wÉÎOè§É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</w:rPr>
        <w:t>þzÉS¤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wÉÎOè§É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</w:rPr>
        <w:t>þzÉiÉç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¤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o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Ï | oÉÉ</w:t>
      </w:r>
      <w:r w:rsidR="00126FCF" w:rsidRPr="00105988">
        <w:rPr>
          <w:rFonts w:ascii="BRH Devanagari Extra" w:hAnsi="BRH Devanagari Extra" w:cs="BRH Devanagari Extra"/>
          <w:sz w:val="40"/>
          <w:szCs w:val="40"/>
        </w:rPr>
        <w:t>Uç.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WûþiÉÉÈ | </w:t>
      </w:r>
    </w:p>
    <w:p w14:paraId="4442871A" w14:textId="77777777" w:rsidR="00247271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uÉþÈ | o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rÉÉ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qÉæ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ÔlÉç | A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Â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k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o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iÉÏ | </w:t>
      </w:r>
      <w:r w:rsidRPr="00105988">
        <w:rPr>
          <w:rFonts w:ascii="BRH Devanagari Extra" w:hAnsi="BRH Devanagari Extra" w:cs="BRH Devanagari Extra"/>
          <w:sz w:val="40"/>
          <w:szCs w:val="40"/>
        </w:rPr>
        <w:lastRenderedPageBreak/>
        <w:t>NûlSþxÉÉqÉç | xuÉÉUÉÿe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qÉ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xuÉ - 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qÉç | mÉUÏÌiÉþ | </w:t>
      </w:r>
    </w:p>
    <w:p w14:paraId="51DAD91F" w14:textId="0730B895" w:rsidR="00EB077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C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rÉxrÉþ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iÉÉÈ | </w:t>
      </w:r>
      <w:r w:rsidRPr="00105988">
        <w:rPr>
          <w:rFonts w:ascii="Arial" w:hAnsi="Arial" w:cs="Arial"/>
          <w:b/>
          <w:bCs/>
          <w:sz w:val="32"/>
          <w:szCs w:val="32"/>
        </w:rPr>
        <w:t>9 (50)</w:t>
      </w:r>
    </w:p>
    <w:p w14:paraId="3CBF82CD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5</w:t>
      </w:r>
    </w:p>
    <w:p w14:paraId="1A09C053" w14:textId="77777777" w:rsidR="004F2F6A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EþmÉkÉÏ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cNûþ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UÉÿerÉ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iÉ uÉÉsÉþÎZÉsrÉÉÈ mÉÑ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SÒmÉþ </w:t>
      </w:r>
    </w:p>
    <w:p w14:paraId="0323FF6E" w14:textId="77777777" w:rsidR="004F2F6A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kÉÉÌiÉ x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iÉ 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¶ÉÉjÉç x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iÉ uÉæ zÉÏþ</w:t>
      </w:r>
      <w:r w:rsidR="00126FCF" w:rsidRPr="00105988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hrÉÉÿÈ mÉë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hÉÉ ²ÉuÉuÉÉÿgcÉÉæ mÉë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hÉÉlÉÉ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 xÉuÉÏrÉï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uÉÉrÉþ qÉÔ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11228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="00FB7BF4" w:rsidRPr="0010598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kÉÉÅÍx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QûÌiÉþ mÉÑ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ÒmÉþ SkÉÉ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§ÉÏ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QûÌiÉþ </w:t>
      </w:r>
    </w:p>
    <w:p w14:paraId="170AD92F" w14:textId="77777777" w:rsidR="00EB0774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¶ÉÉiÉç mÉë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hÉÉl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xqÉæþ x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Ïc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SkÉÉÌiÉ </w:t>
      </w:r>
      <w:r w:rsidR="00254CCE" w:rsidRPr="0010598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10</w:t>
      </w:r>
      <w:r w:rsidR="00FD1377" w:rsidRPr="00105988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63A98BA" w14:textId="77777777" w:rsidR="00EB0774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EB0774" w:rsidRPr="00105988">
        <w:rPr>
          <w:rFonts w:ascii="Arial" w:hAnsi="Arial" w:cs="Arial"/>
          <w:b/>
          <w:bCs/>
          <w:sz w:val="32"/>
          <w:szCs w:val="32"/>
          <w:u w:val="single"/>
        </w:rPr>
        <w:t>2.5 - Padam</w:t>
      </w:r>
    </w:p>
    <w:p w14:paraId="6101C7F9" w14:textId="77777777" w:rsidR="00EB077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l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irÉÑþmÉ-k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l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ÿ | aÉcNûþÌiÉ | xuÉÉUÉÿe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qÉ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xuÉ-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ç |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iÉ | uÉÉsÉþÎZÉs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uÉÉsÉþ - ÎZ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m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xiÉÉÿiÉç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1C618256" w14:textId="77777777" w:rsidR="00892B5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iÉ |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¶ÉÉiÉç |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iÉ | uÉæ | z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126FCF" w:rsidRPr="00105988">
        <w:rPr>
          <w:rFonts w:ascii="BRH Devanagari Extra" w:hAnsi="BRH Devanagari Extra" w:cs="BRH Devanagari Extra"/>
          <w:sz w:val="40"/>
          <w:szCs w:val="40"/>
        </w:rPr>
        <w:t>Uç.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rÉÉÿÈ | mÉë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É CÌiÉþ</w:t>
      </w:r>
      <w:r w:rsidR="007D489B"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3D1DFC7" w14:textId="77777777" w:rsidR="00EB077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ë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ÉÈ | ²Éæ | AuÉÉÿgcÉÉæ | mÉë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Él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qÉÌiÉþ mÉë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lÉÉlÉÉÿqÉç | </w:t>
      </w:r>
    </w:p>
    <w:p w14:paraId="0582BA86" w14:textId="77777777" w:rsidR="00892B5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uÉÉr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xÉuÉÏrÉï - iuÉÉrÉþ | qÉÔ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DB3FED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="00FB7BF4" w:rsidRPr="00105988">
        <w:rPr>
          <w:rFonts w:ascii="BRH Devanagari Extra" w:hAnsi="BRH Devanagari Extra" w:cs="BRH Devanagari Extra"/>
          <w:sz w:val="40"/>
          <w:szCs w:val="40"/>
        </w:rPr>
        <w:t>ï</w:t>
      </w:r>
      <w:r w:rsidRPr="00105988">
        <w:rPr>
          <w:rFonts w:ascii="BRH Devanagari Extra" w:hAnsi="BRH Devanagari Extra" w:cs="BRH Devanagari Extra"/>
          <w:sz w:val="40"/>
          <w:szCs w:val="40"/>
        </w:rPr>
        <w:t>kÉÉ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UÉOèû | CÌiÉþ | </w:t>
      </w:r>
    </w:p>
    <w:p w14:paraId="033A695F" w14:textId="77777777" w:rsidR="00EB077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xiÉÉÿiÉç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rÉl§ÉÏÿ | UÉOèû | CÌiÉþ |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¶ÉÉiÉç | mÉë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hÉÉÌlÉÌiÉþ </w:t>
      </w:r>
    </w:p>
    <w:p w14:paraId="72E907F2" w14:textId="77777777" w:rsidR="001708B4" w:rsidRPr="00105988" w:rsidRDefault="00EB0774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ë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Él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qÉæ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ÏcÉþÈ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254CCE" w:rsidRPr="00105988">
        <w:rPr>
          <w:rFonts w:ascii="BRH Devanagari Extra" w:hAnsi="BRH Devanagari Extra" w:cs="BRH Devanagari Extra"/>
          <w:sz w:val="40"/>
          <w:szCs w:val="40"/>
        </w:rPr>
        <w:t>|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5988">
        <w:rPr>
          <w:rFonts w:ascii="Arial" w:hAnsi="Arial" w:cs="Arial"/>
          <w:b/>
          <w:bCs/>
          <w:sz w:val="32"/>
          <w:szCs w:val="32"/>
        </w:rPr>
        <w:t>10 (34)</w:t>
      </w:r>
      <w:r w:rsidR="00892B54" w:rsidRPr="00105988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70E2D616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µÉ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ÑmÉþ-mÉÑ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xiÉÉ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ÒmÉ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oÉÉ</w:t>
      </w:r>
      <w:r w:rsidR="00126FCF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ç.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þiÉÉ - L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 - ¶ÉiÉÑþÎx§É</w:t>
      </w:r>
      <w:r w:rsidR="006E0E19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)</w:t>
      </w:r>
      <w:r w:rsidR="00867EB4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10598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1DC977EF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</w:t>
      </w:r>
    </w:p>
    <w:p w14:paraId="550AC717" w14:textId="77777777" w:rsidR="004F2F6A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 uÉæ rÉSè-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ÑüþuÉï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xÉÑþUÉ AMÑüuÉï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1984B133" w14:textId="7FCA3D44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Aþ¤hÉrÉÉxi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qÉÏrÉÉþ AmÉzr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Éç iÉÉ A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rÉj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300BD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ÅlÉÔcr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300BD" w:rsidRPr="003C4E8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rÉj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ÉÉþSkÉ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xÉÑþU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luÉuÉÉþr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Éç iÉi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É ApÉþu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Éç mÉUÉ</w:t>
      </w:r>
      <w:r w:rsidR="00E1467E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ÅxÉÑþU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¤hÉrÉÉxi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qÉÏrÉÉþ A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rÉj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FD1377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ÅlÉÔcr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rÉj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þm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ÍpÉpÉÔirÉæ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</w:t>
      </w:r>
      <w:r w:rsidR="00E1467E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Åxr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ir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-zÉÑÎx§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×ÌSÌiÉþ m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ÒmÉþ SkÉÉÌiÉ rÉ¥Éq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ZÉÇ ÆuÉæ Ì§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931435" w:rsidRPr="003C4E8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[ ] </w:t>
      </w:r>
      <w:r w:rsidRPr="003C4E80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128E9DF7" w14:textId="77777777" w:rsidR="00EB0774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EB0774" w:rsidRPr="00105988">
        <w:rPr>
          <w:rFonts w:ascii="Arial" w:hAnsi="Arial" w:cs="Arial"/>
          <w:b/>
          <w:bCs/>
          <w:sz w:val="32"/>
          <w:szCs w:val="32"/>
          <w:u w:val="single"/>
        </w:rPr>
        <w:t>3.1 - Padam</w:t>
      </w:r>
    </w:p>
    <w:p w14:paraId="044EB532" w14:textId="77777777" w:rsidR="00892B54" w:rsidRPr="00105988" w:rsidRDefault="00EB0774" w:rsidP="00892B5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ÉÈ | uÉæ | rÉiÉç | 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¥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MÑüþuÉïiÉ | iÉiÉç | AxÉÑþUÉ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Ñ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ÉÈ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É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¤h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i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Ï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irÉþ¤hÉrÉÉ-xi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ÏrÉÉÿ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³Éç | iÉÉ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rÉjÉÉÿ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Ôcr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irÉþlÉÑ - EcrÉþ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rÉjÉÉÿ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iÉç | AxÉÑþUÉÈ | lÉ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uÉuÉÉþ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³ÉirÉþlÉÑ - AuÉÉþrÉ³Éç | iÉiÉþÈ | S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ÉÈ | ApÉþuÉ³Éç | mÉU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AxÉÑþUÉÈ | rÉiÉç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¤h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i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Ï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A89F5EF" w14:textId="77777777" w:rsidR="00892B54" w:rsidRPr="00105988" w:rsidRDefault="00EB0774" w:rsidP="00892B5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CirÉþ¤hÉrÉÉ - xi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ÏrÉÉÿ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rÉjÉÉÿ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Ôcr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irÉþlÉÑ - EcrÉþ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rÉjÉÉÿ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ÏirÉÑþmÉ-SkÉÉþÌiÉ | pÉëÉiÉ×þurÉÉÍpÉpÉÔi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pÉëÉiÉ×þurÉ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pÉÔ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rÉæ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pÉuÉþÌiÉ |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qÉlÉÉÿ | mÉU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pÉëÉiÉ×þurÉÈ | 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zÉÑÈ | </w:t>
      </w:r>
    </w:p>
    <w:p w14:paraId="79ACC98E" w14:textId="77777777" w:rsidR="001708B4" w:rsidRPr="00105988" w:rsidRDefault="001708B4" w:rsidP="00892B5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</w:p>
    <w:p w14:paraId="74BD56D3" w14:textId="77777777" w:rsidR="00892B54" w:rsidRPr="00105988" w:rsidRDefault="00EB0774" w:rsidP="00892B5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lastRenderedPageBreak/>
        <w:t>Ì§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×ÌSÌiÉþ Ì§É - uÉ×iÉç | CÌiÉþ | m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xiÉÉÿiÉç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EB8E1CD" w14:textId="77777777" w:rsidR="00EB0774" w:rsidRPr="00105988" w:rsidRDefault="00EB0774" w:rsidP="00892B5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¥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ÍqÉÌiÉþ rÉ¥É - q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qÉç | uÉæ | Ì§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uÉ×ÌSÌiÉþ Ì§É - uÉ×iÉç | </w:t>
      </w:r>
      <w:r w:rsidRPr="00105988">
        <w:rPr>
          <w:rFonts w:ascii="Arial" w:hAnsi="Arial" w:cs="Arial"/>
          <w:b/>
          <w:bCs/>
          <w:sz w:val="32"/>
          <w:szCs w:val="32"/>
        </w:rPr>
        <w:t>11 (50)</w:t>
      </w:r>
    </w:p>
    <w:p w14:paraId="35BB46C5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</w:t>
      </w:r>
    </w:p>
    <w:p w14:paraId="6C96D07A" w14:textId="6EAA1FA7" w:rsidR="004F2F6A" w:rsidRPr="003C4E80" w:rsidRDefault="00931435" w:rsidP="00072657">
      <w:pPr>
        <w:widowControl w:val="0"/>
        <w:autoSpaceDE w:val="0"/>
        <w:autoSpaceDN w:val="0"/>
        <w:adjustRightInd w:val="0"/>
        <w:spacing w:after="0" w:line="264" w:lineRule="auto"/>
        <w:ind w:right="-7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F3D56" w:rsidRPr="003C4E80">
        <w:rPr>
          <w:rFonts w:ascii="BRH Devanagari Extra" w:hAnsi="BRH Devanagari Extra" w:cs="BRH Devanagari Extra"/>
          <w:sz w:val="40"/>
          <w:szCs w:val="40"/>
          <w:lang w:bidi="ar-SA"/>
        </w:rPr>
        <w:t>þ¥Éq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F3D56" w:rsidRPr="003C4E80">
        <w:rPr>
          <w:rFonts w:ascii="BRH Devanagari Extra" w:hAnsi="BRH Devanagari Extra" w:cs="BRH Devanagari Extra"/>
          <w:sz w:val="40"/>
          <w:szCs w:val="40"/>
          <w:lang w:bidi="ar-SA"/>
        </w:rPr>
        <w:t>ZÉq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F3D56" w:rsidRPr="003C4E80">
        <w:rPr>
          <w:rFonts w:ascii="BRH Devanagari Extra" w:hAnsi="BRH Devanagari Extra" w:cs="BRH Devanagari Extra"/>
          <w:sz w:val="40"/>
          <w:szCs w:val="40"/>
          <w:lang w:bidi="ar-SA"/>
        </w:rPr>
        <w:t>uÉ m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F3D56" w:rsidRPr="003C4E80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E1467E" w:rsidRPr="003C4E80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="00E146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="00E1467E" w:rsidRPr="003C4E80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</w:t>
      </w:r>
      <w:r w:rsidR="00CF3D56" w:rsidRPr="003C4E80">
        <w:rPr>
          <w:rFonts w:ascii="BRH Devanagari Extra" w:hAnsi="BRH Devanagari Extra" w:cs="BRH Devanagari Extra"/>
          <w:sz w:val="40"/>
          <w:szCs w:val="40"/>
          <w:lang w:bidi="ar-SA"/>
        </w:rPr>
        <w:t>rÉÉþiÉrÉ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F3D56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F3D56" w:rsidRPr="003C4E80">
        <w:rPr>
          <w:rFonts w:ascii="BRH Devanagari Extra" w:hAnsi="BRH Devanagari Extra" w:cs="BRH Devanagari Extra"/>
          <w:sz w:val="40"/>
          <w:szCs w:val="40"/>
          <w:lang w:bidi="ar-SA"/>
        </w:rPr>
        <w:t>þqÉ xÉmiÉS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F3D56" w:rsidRPr="003C4E80">
        <w:rPr>
          <w:rFonts w:ascii="BRH Devanagari Extra" w:hAnsi="BRH Devanagari Extra" w:cs="BRH Devanagari Extra"/>
          <w:sz w:val="40"/>
          <w:szCs w:val="40"/>
          <w:lang w:bidi="ar-SA"/>
        </w:rPr>
        <w:t>zÉ CÌiÉþ SÍ¤Éh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F3D56" w:rsidRPr="003C4E8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F3D56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0C8BB26" w14:textId="77777777" w:rsidR="004F2F6A" w:rsidRPr="003C4E80" w:rsidRDefault="00CF3D56" w:rsidP="00072657">
      <w:pPr>
        <w:widowControl w:val="0"/>
        <w:autoSpaceDE w:val="0"/>
        <w:autoSpaceDN w:val="0"/>
        <w:adjustRightInd w:val="0"/>
        <w:spacing w:after="0" w:line="264" w:lineRule="auto"/>
        <w:ind w:right="-7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Å³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Ç ÆuÉæ ur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þqÉÉÅ³É</w:t>
      </w:r>
      <w:r w:rsidR="006E0E19" w:rsidRPr="003C4E8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þ xÉmiÉS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Å³Éþq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 SþÍ¤Éh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þ¨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è-</w:t>
      </w:r>
    </w:p>
    <w:p w14:paraId="5FC0911F" w14:textId="77777777" w:rsidR="004F2F6A" w:rsidRPr="003C4E80" w:rsidRDefault="00CF3D56" w:rsidP="00072657">
      <w:pPr>
        <w:widowControl w:val="0"/>
        <w:autoSpaceDE w:val="0"/>
        <w:autoSpaceDN w:val="0"/>
        <w:adjustRightInd w:val="0"/>
        <w:spacing w:after="0" w:line="264" w:lineRule="auto"/>
        <w:ind w:right="-7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Í¤Éþh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ÉÉ³ÉþqÉ±i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ÂhÉþ LMüÌu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E0E19" w:rsidRPr="003C4E8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zÉ CÌiÉþ m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¶ÉÉiÉç mÉëþ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 uÉÉ </w:t>
      </w:r>
    </w:p>
    <w:p w14:paraId="798C36E3" w14:textId="77777777" w:rsidR="004F2F6A" w:rsidRPr="003C4E80" w:rsidRDefault="00CF3D56" w:rsidP="00072657">
      <w:pPr>
        <w:widowControl w:val="0"/>
        <w:autoSpaceDE w:val="0"/>
        <w:autoSpaceDN w:val="0"/>
        <w:adjustRightInd w:val="0"/>
        <w:spacing w:after="0" w:line="264" w:lineRule="auto"/>
        <w:ind w:right="-7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þMüÌu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E0E19" w:rsidRPr="003C4E8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zÉÈ mÉëÌiÉþÌ¸irÉæ p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iÉÈ mÉþgcÉS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zÉ CirÉÑþ¨ÉU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 A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p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 </w:t>
      </w:r>
    </w:p>
    <w:p w14:paraId="1322A07F" w14:textId="4EE2A5B3" w:rsidR="004F2F6A" w:rsidRPr="003C4E80" w:rsidRDefault="00CF3D56" w:rsidP="00072657">
      <w:pPr>
        <w:widowControl w:val="0"/>
        <w:autoSpaceDE w:val="0"/>
        <w:autoSpaceDN w:val="0"/>
        <w:adjustRightInd w:val="0"/>
        <w:spacing w:after="0" w:line="264" w:lineRule="auto"/>
        <w:ind w:right="-7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eÉþÈ mÉgcÉS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zÉ A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eÉþ L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¨ÉþU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þ¨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Ò¨ÉUi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ÅÍpÉmÉër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FD1377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273EFB2" w14:textId="77777777" w:rsidR="00CF3D56" w:rsidRPr="00105988" w:rsidRDefault="00CF3D56" w:rsidP="00072657">
      <w:pPr>
        <w:widowControl w:val="0"/>
        <w:autoSpaceDE w:val="0"/>
        <w:autoSpaceDN w:val="0"/>
        <w:adjustRightInd w:val="0"/>
        <w:spacing w:after="0" w:line="264" w:lineRule="auto"/>
        <w:ind w:right="-720"/>
        <w:rPr>
          <w:rFonts w:ascii="Arial" w:hAnsi="Arial" w:cs="Arial"/>
          <w:b/>
          <w:bCs/>
          <w:sz w:val="32"/>
          <w:szCs w:val="32"/>
          <w:lang w:val="en-US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eÉþrÉ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ÉÔÿÌiÉïU¹ÉS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zÉ CÌiÉþ m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072657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072657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3C4E80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24BF450D" w14:textId="77777777" w:rsidR="00EB0774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EB0774" w:rsidRPr="00105988">
        <w:rPr>
          <w:rFonts w:ascii="Arial" w:hAnsi="Arial" w:cs="Arial"/>
          <w:b/>
          <w:bCs/>
          <w:sz w:val="32"/>
          <w:szCs w:val="32"/>
          <w:u w:val="single"/>
        </w:rPr>
        <w:t>3.2 - Padam</w:t>
      </w:r>
    </w:p>
    <w:p w14:paraId="58C8BED7" w14:textId="77777777" w:rsidR="00EB077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¥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ÍqÉÌiÉþ rÉ¥É - q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m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xiÉÉÿiÉç | uÉÏÌiÉþ | 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ur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þq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ÌuÉ - A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 CÌiÉþ xÉmiÉ -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zÉÈ | CÌiÉþ | </w:t>
      </w:r>
    </w:p>
    <w:p w14:paraId="284E2402" w14:textId="77777777" w:rsidR="004F2F6A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¤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È | A³ÉÿqÉç | uÉæ | ur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þq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ÌuÉ - A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³ÉÿqÉç |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 CÌiÉþ xÉmiÉ -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È | A³Éÿ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¤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È | k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xqÉÉÿiÉç | SÍ¤Éþh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lÉ | A³ÉÿqÉç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k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ÂhÉþÈ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 Cir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þMü-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È | CÌiÉþ |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¶ÉÉiÉç | 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¸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ÌiÉþ mÉëÌiÉ - xjÉÉ | uÉæ | </w:t>
      </w:r>
    </w:p>
    <w:p w14:paraId="58C83BC3" w14:textId="77777777" w:rsidR="004F2F6A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lastRenderedPageBreak/>
        <w:t>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 Cir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þMü - 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È | mÉëÌiÉþÌ¸i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rÉæ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4A99C48" w14:textId="77777777" w:rsidR="004F2F6A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p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iÉÈ |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g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 CÌiÉþ mÉgcÉ -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zÉÈ | CÌiÉþ | </w:t>
      </w:r>
    </w:p>
    <w:p w14:paraId="49DD33F9" w14:textId="77777777" w:rsidR="004F2F6A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 CirÉÑþiÉç - 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È | A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eÉþÈ | uÉæ | p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iÉÈ | A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eÉþÈ | </w:t>
      </w:r>
    </w:p>
    <w:p w14:paraId="461FABAD" w14:textId="77777777" w:rsidR="004F2F6A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g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 CÌiÉþ mÉgcÉ -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È | A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eÉþÈ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4809EBFB" w14:textId="77777777" w:rsidR="004F2F6A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 CirÉÑþiÉç - 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È | k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xqÉÉÿiÉç | </w:t>
      </w:r>
    </w:p>
    <w:p w14:paraId="3FAED7BF" w14:textId="278EFE61" w:rsidR="004F2F6A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F1426A">
        <w:rPr>
          <w:rFonts w:ascii="BRH Devanagari Extra" w:hAnsi="BRH Devanagari Extra" w:cs="BRH Devanagari Extra"/>
          <w:sz w:val="40"/>
          <w:szCs w:val="40"/>
          <w:highlight w:val="green"/>
        </w:rPr>
        <w:t>iÉÉ</w:t>
      </w:r>
      <w:r w:rsidR="00853F7E" w:rsidRPr="00F1426A">
        <w:rPr>
          <w:rFonts w:ascii="BRH Devanagari Extra" w:hAnsi="BRH Devanagari Extra" w:cs="BRH Devanagari Extra"/>
          <w:sz w:val="40"/>
          <w:szCs w:val="40"/>
          <w:highlight w:val="green"/>
        </w:rPr>
        <w:t>å</w:t>
      </w:r>
      <w:r w:rsidR="000449E6" w:rsidRPr="00F1426A">
        <w:rPr>
          <w:rFonts w:ascii="BRH Malayalam Extra" w:hAnsi="BRH Malayalam Extra" w:cs="BRH Devanagari Extra"/>
          <w:sz w:val="32"/>
          <w:szCs w:val="40"/>
          <w:highlight w:val="green"/>
        </w:rPr>
        <w:t>–</w:t>
      </w:r>
      <w:r w:rsidRPr="00F1426A">
        <w:rPr>
          <w:rFonts w:ascii="BRH Devanagari Extra" w:hAnsi="BRH Devanagari Extra" w:cs="BRH Devanagari Extra"/>
          <w:sz w:val="40"/>
          <w:szCs w:val="40"/>
          <w:highlight w:val="green"/>
        </w:rPr>
        <w:t>ÍpÉ</w:t>
      </w:r>
      <w:r w:rsidR="000449E6" w:rsidRPr="00F1426A">
        <w:rPr>
          <w:rFonts w:ascii="BRH Malayalam Extra" w:hAnsi="BRH Malayalam Extra" w:cs="BRH Devanagari Extra"/>
          <w:sz w:val="32"/>
          <w:szCs w:val="40"/>
          <w:highlight w:val="green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ÏirÉÑþ¨ÉUiÉÈ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Ï | e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mÉëiÉÔÿÌi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19792E1" w14:textId="77777777" w:rsidR="00EB077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ë - iÉÔ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¹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 CirÉþ¹É -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È | CÌiÉþ | m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UxiÉÉÿiÉç | </w:t>
      </w:r>
      <w:r w:rsidRPr="00105988">
        <w:rPr>
          <w:rFonts w:ascii="Arial" w:hAnsi="Arial" w:cs="Arial"/>
          <w:b/>
          <w:bCs/>
          <w:sz w:val="32"/>
          <w:szCs w:val="32"/>
        </w:rPr>
        <w:t>12 (50)</w:t>
      </w:r>
    </w:p>
    <w:p w14:paraId="1EEA8913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3</w:t>
      </w:r>
    </w:p>
    <w:p w14:paraId="26994E62" w14:textId="77777777" w:rsidR="00CF3D56" w:rsidRPr="003C4E80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-SÒmÉþ SkÉÉ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æ Ì§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×iÉÉþuÉÍpÉmÉÔ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ïÇ ÆrÉþ¥Éq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rÉÉþiÉrÉirÉÍpÉu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È </w:t>
      </w:r>
    </w:p>
    <w:p w14:paraId="6260CD15" w14:textId="64D1915C" w:rsidR="00CF3D56" w:rsidRPr="003C4E80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xÉþÌu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E0E19" w:rsidRPr="003C4E8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zÉ CÌiÉþ SÍ¤Éh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1467E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Å³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Ç ÆuÉÉ AþÍpÉu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E1467E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Å³É</w:t>
      </w:r>
      <w:r w:rsidR="006E0E19" w:rsidRPr="003C4E8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þ xÉÌu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E0E19" w:rsidRPr="003C4E8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1467E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Å³Éþq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36A88369" w14:textId="77777777" w:rsidR="00CF3D56" w:rsidRPr="003C4E80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þÍ¤Éh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þ¨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è-SÍ¤Éþh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ÉÉ³ÉþqÉ±i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ïÿ ²ÉÌu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E0E19" w:rsidRPr="003C4E8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CÌiÉþ </w:t>
      </w:r>
    </w:p>
    <w:p w14:paraId="1DFC7FD6" w14:textId="77777777" w:rsidR="00D6441D" w:rsidRDefault="00CF3D56" w:rsidP="00F27832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¶ÉÉSè-rÉSè-ÌuÉ</w:t>
      </w:r>
      <w:r w:rsidR="006E0E19" w:rsidRPr="003C4E8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þz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ÌiÉ²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ï i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Éþ Ìu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eÉÉæ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²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þ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¸É i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Éþ Ìu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e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þU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É-ÍpÉþmÉÔ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ïq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</w:t>
      </w:r>
      <w:r w:rsidR="00E1467E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ÌiÉ¸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þ lÉuÉS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zÉ CirÉÑþ</w:t>
      </w:r>
      <w:r w:rsidRPr="00D6441D">
        <w:rPr>
          <w:rFonts w:ascii="BRH Devanagari Extra" w:hAnsi="BRH Devanagari Extra" w:cs="BRH Devanagari Extra"/>
          <w:sz w:val="40"/>
          <w:szCs w:val="40"/>
          <w:lang w:bidi="ar-SA"/>
        </w:rPr>
        <w:t>¨ÉU</w:t>
      </w:r>
      <w:r w:rsidR="00D6441D" w:rsidRPr="00D6441D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iÉ</w:t>
      </w:r>
      <w:r w:rsidR="000449E6" w:rsidRPr="00BD67B3">
        <w:rPr>
          <w:rFonts w:ascii="BRH Malayalam Extra" w:hAnsi="BRH Malayalam Extra" w:cs="BRH Devanagari Extra"/>
          <w:sz w:val="32"/>
          <w:szCs w:val="40"/>
          <w:highlight w:val="yellow"/>
          <w:lang w:bidi="ar-SA"/>
        </w:rPr>
        <w:t>–</w:t>
      </w:r>
      <w:r w:rsidR="008B06C6" w:rsidRPr="003C4E80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  <w:r w:rsidR="00AD5F15" w:rsidRPr="003C4E80">
        <w:rPr>
          <w:rFonts w:ascii="BRH Devanagari Extra" w:hAnsi="BRH Devanagari Extra" w:cs="BRH Devanagari Extra"/>
          <w:sz w:val="40"/>
          <w:szCs w:val="40"/>
        </w:rPr>
        <w:t>x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qÉÉÿjÉç </w:t>
      </w:r>
    </w:p>
    <w:p w14:paraId="79C61261" w14:textId="7397B4B5" w:rsidR="00CF3D56" w:rsidRDefault="00CF3D56" w:rsidP="00F27832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r w:rsidR="00880D63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3C4E80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5A2E4940" w14:textId="77777777" w:rsidR="00D6441D" w:rsidRDefault="00D6441D" w:rsidP="00F27832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92B172A" w14:textId="77777777" w:rsidR="00D6441D" w:rsidRPr="00105988" w:rsidRDefault="00D6441D" w:rsidP="00F27832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EBC1F21" w14:textId="66D0E575" w:rsidR="00EB0774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EB0774" w:rsidRPr="00105988">
        <w:rPr>
          <w:rFonts w:ascii="Arial" w:hAnsi="Arial" w:cs="Arial"/>
          <w:b/>
          <w:bCs/>
          <w:sz w:val="32"/>
          <w:szCs w:val="32"/>
          <w:u w:val="single"/>
        </w:rPr>
        <w:t>3.3 - Padam</w:t>
      </w:r>
      <w:r w:rsidR="008B06C6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</w:p>
    <w:p w14:paraId="5203139F" w14:textId="77777777" w:rsidR="004F2F6A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²Éæ | Ì§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×i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ÌuÉÌiÉþ Ì§É - uÉ×iÉÉæÿ | </w:t>
      </w:r>
    </w:p>
    <w:p w14:paraId="5B14A469" w14:textId="77777777" w:rsidR="004F2F6A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Ô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ïÍqÉirÉþÍpÉ - mÉÔ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ïqÉç | 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¥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 CÌiÉþ rÉ¥É - q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uÉÏÌiÉþ | </w:t>
      </w:r>
    </w:p>
    <w:p w14:paraId="41F42E54" w14:textId="77777777" w:rsidR="004F2F6A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ï CirÉþÍpÉ - 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ïÈ |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 CÌiÉþ xÉ-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È | C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¤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È | A³ÉÿqÉç | uÉæ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ï CirÉþÍpÉ - 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ïÈ | A³ÉÿqÉç |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 CÌiÉþ xÉ - 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È | A³Éÿ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¤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È | k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xqÉÉÿiÉç | SÍ¤Éþh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lÉ | A³ÉÿqÉç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uÉcÉïþÈ | ²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zÉÈ | CÌiÉþ | </w:t>
      </w:r>
    </w:p>
    <w:p w14:paraId="4FA232B8" w14:textId="77777777" w:rsidR="00833D0A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¶ÉÉiÉç | rÉiÉç | 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È | ²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| 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lÉþ | 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e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uÉÌiÉþ ÌuÉ-UÉeÉÉæÿ | rÉiÉç | ²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| 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¸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mÉëÌiÉ - xjÉÉ | 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1C808D65" w14:textId="77777777" w:rsidR="004F2F6A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e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ÌiÉþ ÌuÉ - UÉe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ÿÈ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Ô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ïÍqÉirÉþÍpÉ - mÉÔ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uÉïqÉç | </w:t>
      </w:r>
    </w:p>
    <w:p w14:paraId="0ABD1949" w14:textId="77777777" w:rsidR="004F2F6A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³ÉÉ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irÉþ³É - A±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ÿ | mÉëiÉÏÌiÉþ | 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¸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mÉþÈ | </w:t>
      </w:r>
    </w:p>
    <w:p w14:paraId="137FC4D6" w14:textId="77777777" w:rsidR="004F2F6A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l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 CÌiÉþ lÉuÉ -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È | CÌiÉþ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 CirÉÑþiÉç- 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27AF0BE0" w14:textId="77777777" w:rsidR="00EB077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iÉxqÉÉÿiÉç |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urÉÈ | </w:t>
      </w:r>
      <w:r w:rsidRPr="00105988">
        <w:rPr>
          <w:rFonts w:ascii="Arial" w:hAnsi="Arial" w:cs="Arial"/>
          <w:b/>
          <w:bCs/>
          <w:sz w:val="32"/>
          <w:szCs w:val="32"/>
        </w:rPr>
        <w:t xml:space="preserve">13 (50) </w:t>
      </w:r>
    </w:p>
    <w:p w14:paraId="01676AD1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4</w:t>
      </w:r>
    </w:p>
    <w:p w14:paraId="7779909D" w14:textId="1E153A26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WûxiÉþr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xiÉm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ÎxuÉiÉþU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ÌlÉþ¶ÉiÉÑÌuÉï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E0E19" w:rsidRPr="003C4E8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zÉ CÌiÉþ m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ÒmÉþ SkÉÉ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ÌuÉï</w:t>
      </w:r>
      <w:r w:rsidR="006E0E19" w:rsidRPr="003C4E8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zÉirÉ¤ÉUÉ aÉÉr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§ÉÏ aÉÉþr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§ÉÏ rÉþ¥Éq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ZÉÇ ÆrÉþ¥Éq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ZÉq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 m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è-ÌuÉ</w:t>
      </w:r>
      <w:r w:rsidR="00E1467E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ÉþiÉrÉ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ÉïÿÈ mÉgcÉÌu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E0E19" w:rsidRPr="003C4E8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zÉ CÌiÉþ SÍ¤Éh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1467E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Å³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Ç ÆuÉæ aÉpÉÉï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þÇ mÉgcÉÌu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E0E19" w:rsidRPr="003C4E8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1467E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³Éþq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 SþÍ¤Éh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þ¨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è SÍ¤Éþh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ÉÉ³ÉþqÉ±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eÉþÎx§Éh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 CÌiÉþ 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¶ÉÉÌS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üÉÎx§Éþh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 L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wu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uÉ s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üwÉÑ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DADDC30" w14:textId="058141F2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ÉëÌiÉþ</w:t>
      </w:r>
      <w:r w:rsidR="0073473A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ÌiÉ¸ÌiÉ x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ÇpÉUþhÉx§Ér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E0E19" w:rsidRPr="003C4E8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CirÉÑþ - [ ] </w:t>
      </w:r>
      <w:r w:rsidRPr="003C4E80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61E4D3E9" w14:textId="77777777" w:rsidR="00EB0774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EB0774" w:rsidRPr="00105988">
        <w:rPr>
          <w:rFonts w:ascii="Arial" w:hAnsi="Arial" w:cs="Arial"/>
          <w:b/>
          <w:bCs/>
          <w:sz w:val="32"/>
          <w:szCs w:val="32"/>
          <w:u w:val="single"/>
        </w:rPr>
        <w:t>3.4 - Padam</w:t>
      </w:r>
    </w:p>
    <w:p w14:paraId="22A26D82" w14:textId="77777777" w:rsidR="004F2F6A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WûxiÉþr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È | 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xuÉiÉþ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iÉ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xuÉ - 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r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lÉþÈ | 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u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zÉ </w:t>
      </w:r>
    </w:p>
    <w:p w14:paraId="4C4FE23A" w14:textId="77777777" w:rsidR="00EB077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CÌiÉþ cÉiÉÑÈ - 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È | CÌiÉþ | m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xiÉÉÿiÉç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FA6A848" w14:textId="77777777" w:rsidR="00892B5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cÉiÉÑþÌuÉï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</w:rPr>
        <w:t>zÉirÉ¤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ÉiÉÑþÌuÉï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</w:rPr>
        <w:t>zÉÌiÉ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¤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§ÉÏ | a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§ÉÏ | </w:t>
      </w:r>
    </w:p>
    <w:p w14:paraId="2792AA80" w14:textId="77777777" w:rsidR="00892B5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¥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ÍqÉÌiÉþ rÉ¥É - q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qÉç | 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¥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ÍqÉÌiÉþ rÉ¥É - q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m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xiÉÉÿiÉç | uÉÏÌiÉþ | 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ÉpÉÉïÿÈ |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g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zÉ CÌiÉþ </w:t>
      </w:r>
    </w:p>
    <w:p w14:paraId="40A3A9E5" w14:textId="77777777" w:rsidR="00892B5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gcÉ - 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È | C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¤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È | A³ÉÿqÉç | uÉæ | aÉpÉÉïÿÈ | A³ÉÿqÉç |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g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 CÌiÉþ mÉgcÉ - 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È | A³Éÿ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¤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61B99546" w14:textId="77777777" w:rsidR="00892B5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k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xqÉÉÿiÉç | SÍ¤Éþh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lÉ | A³ÉÿqÉç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eÉþÈ | Ì§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CÌiÉþ Ì§É - l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È | CÌiÉþ |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¶ÉÉiÉç | C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uÉæ | s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ÉÈ | Ì§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uÉ CÌiÉþ </w:t>
      </w:r>
    </w:p>
    <w:p w14:paraId="241F5315" w14:textId="77777777" w:rsidR="00D6441D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Ì§É - l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È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ÉÑ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s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üwÉÑþ | mÉëiÉÏÌiÉþ | 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¸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934A070" w14:textId="77777777" w:rsidR="00D6441D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lastRenderedPageBreak/>
        <w:t>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ÇpÉUþh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xÉÇ </w:t>
      </w:r>
      <w:r w:rsidR="00934008" w:rsidRPr="00105988">
        <w:rPr>
          <w:rFonts w:ascii="BRH Devanagari Extra" w:hAnsi="BRH Devanagari Extra" w:cs="BRH Devanagari Extra"/>
          <w:sz w:val="40"/>
          <w:szCs w:val="40"/>
        </w:rPr>
        <w:t xml:space="preserve">- </w:t>
      </w:r>
      <w:r w:rsidRPr="00105988">
        <w:rPr>
          <w:rFonts w:ascii="BRH Devanagari Extra" w:hAnsi="BRH Devanagari Extra" w:cs="BRH Devanagari Extra"/>
          <w:sz w:val="40"/>
          <w:szCs w:val="40"/>
        </w:rPr>
        <w:t>pÉUþhÉÈ | §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 CÌiÉþ §ÉrÉÈ - 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zÉÈ | </w:t>
      </w:r>
    </w:p>
    <w:p w14:paraId="27A08B87" w14:textId="60C32378" w:rsidR="00EB077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 xml:space="preserve">CÌiÉþ | </w:t>
      </w:r>
      <w:r w:rsidRPr="00105988">
        <w:rPr>
          <w:rFonts w:ascii="Arial" w:hAnsi="Arial" w:cs="Arial"/>
          <w:b/>
          <w:bCs/>
          <w:sz w:val="32"/>
          <w:szCs w:val="32"/>
        </w:rPr>
        <w:t>14 (50)</w:t>
      </w:r>
    </w:p>
    <w:p w14:paraId="555277DC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5</w:t>
      </w:r>
    </w:p>
    <w:p w14:paraId="57CD23D6" w14:textId="77777777" w:rsidR="004F2F6A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-¨ÉU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xiÉxqÉÉÿjÉç x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xiÉþr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È xÉqp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ïþiÉU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È ¢üiÉÑþU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üÌ§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CÌiÉþ </w:t>
      </w:r>
    </w:p>
    <w:p w14:paraId="73E4BEAD" w14:textId="52FBFB06" w:rsidR="004F2F6A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ÒmÉþ SkÉÉ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auÉæ ¢üiÉÑþrÉï¥Éq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ZÉÇ ÆuÉÉarÉþ¥Éq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ZÉq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 m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FE0A0E" w:rsidRPr="003C4E80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="00FE0A0E" w:rsidRPr="003C4E80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="00FE0A0E" w:rsidRPr="003C4E80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FE0A0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þiÉrÉÌiÉ oÉë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70EBD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klÉxrÉþ Ìu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¹mÉþÇ cÉiÉÑÎx§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 CÌiÉþ SÍ¤Éh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ÅxÉÉæ uÉÉ </w:t>
      </w:r>
    </w:p>
    <w:p w14:paraId="2973EF4E" w14:textId="77777777" w:rsidR="004F2F6A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ÉþÌS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70EBD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klÉxrÉþ Ìu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¹mÉþÇ oÉë¼uÉcÉï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 SþÍ¤Éh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þ¨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 </w:t>
      </w:r>
    </w:p>
    <w:p w14:paraId="5FB051EF" w14:textId="77777777" w:rsidR="000449E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Í¤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70EBD"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FB7BF4" w:rsidRPr="0010598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670EBD" w:rsidRPr="00105988">
        <w:rPr>
          <w:rFonts w:ascii="BRH Devanagari Extra" w:hAnsi="BRH Devanagari Extra" w:cs="BRH Devanagari Extra"/>
          <w:sz w:val="40"/>
          <w:szCs w:val="40"/>
        </w:rPr>
        <w:t>è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ÿ oÉë¼uÉcÉï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ÍxÉiÉþUÈ mÉë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¸É §ÉþrÉÎx§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 CÌiÉþ 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ÉiÉç </w:t>
      </w:r>
    </w:p>
    <w:p w14:paraId="0A442C6C" w14:textId="77777777" w:rsidR="00880D63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ëÌiÉþÌ¸irÉæ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üþÈ wÉÎOè§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 CirÉÑþ¨ÉU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È xÉÑþu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ï uÉæ ( ) s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üþÈ xÉÑu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ÉïxrÉþ s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wšæ </w:t>
      </w:r>
      <w:r w:rsidR="00254CCE" w:rsidRPr="0010598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15</w:t>
      </w:r>
      <w:r w:rsidR="00867EB4" w:rsidRPr="00105988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468E29A" w14:textId="77777777" w:rsidR="00EB0774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EB0774" w:rsidRPr="00105988">
        <w:rPr>
          <w:rFonts w:ascii="Arial" w:hAnsi="Arial" w:cs="Arial"/>
          <w:b/>
          <w:bCs/>
          <w:sz w:val="32"/>
          <w:szCs w:val="32"/>
          <w:u w:val="single"/>
        </w:rPr>
        <w:t>3.5 - Padam</w:t>
      </w:r>
    </w:p>
    <w:p w14:paraId="76CA3710" w14:textId="77777777" w:rsidR="00AC215D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 CirÉÑþiÉç - 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È | iÉxqÉÉÿiÉç |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rÉÈ | WûxiÉþr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È |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Çp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ïþiÉ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xÉÇp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ïþ - 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¢üiÉÑþÈ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§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 Cir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þMü - Ì§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È | CÌiÉþ | m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xiÉÉÿiÉç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uÉÉMçü | uÉæ | ¢üiÉÑþÈ | 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¥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ZÉÍqÉÌiÉþ </w:t>
      </w:r>
    </w:p>
    <w:p w14:paraId="46AF4A3D" w14:textId="77777777" w:rsidR="00AC215D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rÉ¥É - q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qÉç | uÉÉMçü | 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¥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ÍqÉÌiÉþ rÉ¥É - q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010633D6" w14:textId="77777777" w:rsidR="00D6441D" w:rsidRPr="00105988" w:rsidRDefault="00D6441D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4DBFCF84" w14:textId="77777777" w:rsidR="00892B5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lastRenderedPageBreak/>
        <w:t>m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xiÉÉÿiÉç | uÉÏÌiÉþ | 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o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72043E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Pr="00105988">
        <w:rPr>
          <w:rFonts w:ascii="BRH Devanagari Extra" w:hAnsi="BRH Devanagari Extra" w:cs="BRH Devanagari Extra"/>
          <w:sz w:val="40"/>
          <w:szCs w:val="40"/>
        </w:rPr>
        <w:t>klÉxrÉþ | 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¹mÉÿqÉç | 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x§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zÉ CÌiÉþ </w:t>
      </w:r>
    </w:p>
    <w:p w14:paraId="5288CE1F" w14:textId="77777777" w:rsidR="00892B5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cÉiÉÑÈ - Ì§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È | C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¤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Éæ | uÉæ |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irÉÈ | </w:t>
      </w:r>
    </w:p>
    <w:p w14:paraId="65586CED" w14:textId="77777777" w:rsidR="00892B5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o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72043E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Pr="00105988">
        <w:rPr>
          <w:rFonts w:ascii="BRH Devanagari Extra" w:hAnsi="BRH Devanagari Extra" w:cs="BRH Devanagari Extra"/>
          <w:sz w:val="40"/>
          <w:szCs w:val="40"/>
        </w:rPr>
        <w:t>klÉxrÉþ | 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¹mÉÿqÉç | o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c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ÍqÉÌiÉþ oÉë¼ - 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c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0C57AEFF" w14:textId="77777777" w:rsidR="00EB077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¤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È | k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xqÉÉÿiÉç | SÍ¤ÉþhÉÈ | A</w:t>
      </w:r>
      <w:r w:rsidR="0072043E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="00FB7BF4" w:rsidRPr="00105988">
        <w:rPr>
          <w:rFonts w:ascii="BRH Devanagari Extra" w:hAnsi="BRH Devanagari Extra" w:cs="BRH Devanagari Extra"/>
          <w:sz w:val="40"/>
          <w:szCs w:val="40"/>
        </w:rPr>
        <w:t>ï</w:t>
      </w:r>
      <w:r w:rsidRPr="00105988">
        <w:rPr>
          <w:rFonts w:ascii="BRH Devanagari Extra" w:hAnsi="BRH Devanagari Extra" w:cs="BRH Devanagari Extra"/>
          <w:sz w:val="40"/>
          <w:szCs w:val="40"/>
        </w:rPr>
        <w:t>kÉþÈ | o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c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xÉiÉþ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oÉë¼uÉc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xÉ - 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¸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mÉëÌiÉ - xjÉÉ | §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x§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zÉ </w:t>
      </w:r>
    </w:p>
    <w:p w14:paraId="1AE11985" w14:textId="77777777" w:rsidR="000449E6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CÌiÉþ §ÉrÉÈ-Ì§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È | CÌiÉþ |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¶ÉÉiÉç | mÉëÌiÉþÌ¸i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mÉëÌiÉþ-Îxj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rÉæ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lÉÉMüþÈ | w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Oè§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 CÌiÉþ wÉOèû-Ì§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È | CÌiÉþ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 CirÉÑþiÉç-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È | x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aÉï CÌiÉþ xÉÑuÉÈ - aÉÈ | uÉæ ( ) | s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MüÈ | lÉÉMüþÈ | </w:t>
      </w:r>
    </w:p>
    <w:p w14:paraId="489CD596" w14:textId="77777777" w:rsidR="000449E6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x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aÉïxr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xÉÑuÉÈ - aÉxrÉþ | s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xrÉþ | xÉqÉþwš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3BAC644" w14:textId="77777777" w:rsidR="00CF3D56" w:rsidRPr="00105988" w:rsidRDefault="00EB0774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C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xÉÇ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šæ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54CCE" w:rsidRPr="00105988">
        <w:rPr>
          <w:rFonts w:ascii="BRH Devanagari Extra" w:hAnsi="BRH Devanagari Extra" w:cs="BRH Devanagari Extra"/>
          <w:sz w:val="40"/>
          <w:szCs w:val="40"/>
        </w:rPr>
        <w:t>|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105988">
        <w:rPr>
          <w:rFonts w:ascii="Arial" w:hAnsi="Arial" w:cs="Arial"/>
          <w:b/>
          <w:bCs/>
          <w:sz w:val="32"/>
          <w:szCs w:val="32"/>
        </w:rPr>
        <w:t>15 (55)</w:t>
      </w:r>
      <w:r w:rsidR="000449E6" w:rsidRPr="00105988">
        <w:rPr>
          <w:rFonts w:ascii="Arial" w:hAnsi="Arial" w:cs="Arial"/>
          <w:b/>
          <w:bCs/>
          <w:sz w:val="32"/>
          <w:szCs w:val="32"/>
        </w:rPr>
        <w:t xml:space="preserve"> </w:t>
      </w:r>
      <w:r w:rsidR="00CF3D56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æ</w:t>
      </w:r>
      <w:r w:rsidR="00867EB4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CF3D56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§É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CF3D56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× - ÌSÌiÉþ mÉÑ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CF3D56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xiÉÉÿjÉç - xÉ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CF3D56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rÉ - x§ÉþrÉÉ</w:t>
      </w:r>
      <w:r w:rsidR="00853F7E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F3D56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uÉ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6E0E19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CF3D56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 CÌiÉþ - xÉÑuÉ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CF3D56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É</w:t>
      </w:r>
      <w:r w:rsidR="00853F7E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F3D56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ï uÉæ - mÉgcÉþ cÉ) </w:t>
      </w:r>
      <w:r w:rsidR="00CF3D56" w:rsidRPr="0010598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6F54F252" w14:textId="77777777" w:rsidR="00CF3D56" w:rsidRPr="00105988" w:rsidRDefault="00FD1377" w:rsidP="00FD137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  <w:lang w:bidi="ar-SA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bidi="ar-SA"/>
        </w:rPr>
        <w:t>Special Korvai for Anuvaakam 3</w:t>
      </w:r>
    </w:p>
    <w:p w14:paraId="28E128E7" w14:textId="77777777" w:rsidR="00CF3D56" w:rsidRPr="00105988" w:rsidRDefault="00CF3D56" w:rsidP="00FD137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Ñ - urÉÉ</w:t>
      </w:r>
      <w:r w:rsidR="00853F7E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ïþqÉ - kÉ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ÂhÉÉ</w:t>
      </w:r>
      <w:r w:rsidR="00853F7E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 - pÉÉ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liÉÈ </w:t>
      </w:r>
      <w:r w:rsidR="00FD1377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- 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iÉÔÿÌiÉïU</w:t>
      </w:r>
      <w:r w:rsidR="000162E6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pÉuÉ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</w:t>
      </w:r>
      <w:r w:rsidR="00853F7E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ï - uÉcÉï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iÉmÉÉ</w:t>
      </w:r>
      <w:r w:rsidR="00853F7E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É</w:t>
      </w:r>
      <w:r w:rsidR="00853F7E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lÉ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ÉïpÉÉï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É</w:t>
      </w:r>
      <w:r w:rsidR="00853F7E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þÈ - xÉ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pÉUþhÉ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</w:t>
      </w:r>
      <w:r w:rsidR="00D66150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¢üiÉÑþ - oÉëï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èkÉëxrÉþ - mÉëÌiÉ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¸É - lÉÉMü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wÉÉ</w:t>
      </w:r>
      <w:r w:rsidR="00853F7E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ûþzÉ)</w:t>
      </w:r>
    </w:p>
    <w:p w14:paraId="60EAFC29" w14:textId="77777777" w:rsidR="00CF3D56" w:rsidRPr="00105988" w:rsidRDefault="00CF3D56" w:rsidP="00FD1377">
      <w:pPr>
        <w:pStyle w:val="NoSpacing"/>
        <w:rPr>
          <w:lang w:bidi="ar-SA"/>
        </w:rPr>
      </w:pPr>
    </w:p>
    <w:p w14:paraId="31D88D5B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1</w:t>
      </w:r>
    </w:p>
    <w:p w14:paraId="5BB3BB71" w14:textId="77777777" w:rsidR="004F2F6A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pÉÉï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ÅxÉÏÌiÉþ mÉÑ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ÒmÉþ SkÉÉÌiÉ rÉ¥ÉqÉÑ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Ç ÆuÉÉ A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ÎalÉrÉïþ¥ÉqÉÑ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Ç </w:t>
      </w:r>
    </w:p>
    <w:p w14:paraId="288A5C51" w14:textId="77777777" w:rsidR="003B1955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¤ÉÉ rÉþ¥Éq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ZÉÇ oÉë¼þ rÉ¥Éq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ZÉÇ Ì§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×Sè-rÉþ¥Éq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ZÉq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 m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3B1955" w:rsidRPr="003C4E80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="003B1955" w:rsidRPr="003C4E80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="003B1955" w:rsidRPr="003C4E80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þiÉrÉÌiÉ lÉ×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cÉ¤ÉþxÉÉÇ p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ÅxÉÏÌiÉþ SÍ¤Éh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È zÉÑþ´ÉÑ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2D17A7AB" w14:textId="77777777" w:rsidR="003B1955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É×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cÉ¤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B1955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Å³ÉþÇ k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É e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ÉrÉæ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qÉÌmÉþ SkÉÉ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16E70A3" w14:textId="7C5A3E5E" w:rsidR="003B1955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xqÉÉÿ‹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Å³ÉþqÉÌ¨É e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ÌlÉ§É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 xmÉ×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miÉS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È xi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WûÉÅ³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192AC0A9" w14:textId="2E1B1E84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ÆuÉæ e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ÌlÉ§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- [</w:t>
      </w:r>
      <w:r w:rsidR="00867EB4"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182DC85F" w14:textId="77777777" w:rsidR="008D1807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8D1807" w:rsidRPr="00105988">
        <w:rPr>
          <w:rFonts w:ascii="Arial" w:hAnsi="Arial" w:cs="Arial"/>
          <w:b/>
          <w:bCs/>
          <w:sz w:val="32"/>
          <w:szCs w:val="32"/>
          <w:u w:val="single"/>
        </w:rPr>
        <w:t>4.1 - Padam</w:t>
      </w:r>
    </w:p>
    <w:p w14:paraId="2F6CA819" w14:textId="77777777" w:rsidR="00DC6573" w:rsidRPr="00105988" w:rsidRDefault="008D1807" w:rsidP="008D18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al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È | p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aÉ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CÌiÉþ | m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xiÉÉÿiÉç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6799AC6" w14:textId="77777777" w:rsidR="000449E6" w:rsidRPr="00105988" w:rsidRDefault="008D1807" w:rsidP="008D18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¥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ÍqÉÌiÉþ rÉ¥É - q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qÉç | uÉæ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ÎalÉÈ | </w:t>
      </w:r>
    </w:p>
    <w:p w14:paraId="32339A03" w14:textId="77777777" w:rsidR="000449E6" w:rsidRPr="00105988" w:rsidRDefault="008D1807" w:rsidP="008D18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¥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ÍqÉÌiÉþ rÉ¥É-q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qÉç | S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¤ÉÉ | 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¥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ÍqÉÌiÉþ rÉ¥É - q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qÉç | oÉë¼þ | 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¥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ÍqÉÌiÉþ rÉ¥É - q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qÉç | Ì§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uÉ×ÌSÌiÉþ Ì§É - uÉ×iÉç | </w:t>
      </w:r>
    </w:p>
    <w:p w14:paraId="00A83724" w14:textId="77777777" w:rsidR="000449E6" w:rsidRPr="00105988" w:rsidRDefault="008D1807" w:rsidP="008D18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¥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ÍqÉÌiÉþ rÉ¥É-q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m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xiÉÉÿiÉç | uÉÏÌiÉþ | 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0580F95" w14:textId="77777777" w:rsidR="000449E6" w:rsidRPr="00105988" w:rsidRDefault="008D1807" w:rsidP="000449E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l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cÉ¤Éþx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qÉÌiÉþ lÉ× - cÉ¤ÉþxÉÉqÉç | p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aÉ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C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¤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5D5AA71D" w14:textId="77777777" w:rsidR="000449E6" w:rsidRPr="00105988" w:rsidRDefault="008D1807" w:rsidP="000449E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z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´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É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</w:rPr>
        <w:t>xÉþÈ | uÉæ | l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cÉ¤Éþ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lÉ× - cÉ¤ÉþxÉÈ | A³ÉÿqÉç | 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79C9DC9F" w14:textId="77777777" w:rsidR="008D1807" w:rsidRPr="00105988" w:rsidRDefault="008D1807" w:rsidP="000449E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e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ÉrÉþ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qÉæ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³ÉÿqÉç | AmÉÏ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xqÉÉÿiÉç | e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iÉÈ | </w:t>
      </w:r>
      <w:r w:rsidRPr="00105988">
        <w:rPr>
          <w:rFonts w:ascii="BRH Devanagari Extra" w:hAnsi="BRH Devanagari Extra" w:cs="BRH Devanagari Extra"/>
          <w:sz w:val="40"/>
          <w:szCs w:val="40"/>
        </w:rPr>
        <w:lastRenderedPageBreak/>
        <w:t>A³ÉÿqÉç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¨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e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lÉ§ÉÿqÉç | xm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qÉç |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 CÌiÉþ xÉmiÉ -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È | xi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qÉþÈ | CÌiÉþ |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³ÉÿqÉç | uÉæ | e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ÌlÉ§ÉÿqÉç | </w:t>
      </w:r>
      <w:r w:rsidRPr="00105988">
        <w:rPr>
          <w:rFonts w:ascii="Arial" w:hAnsi="Arial" w:cs="Arial"/>
          <w:b/>
          <w:bCs/>
          <w:sz w:val="32"/>
          <w:szCs w:val="32"/>
        </w:rPr>
        <w:t>16 (50)</w:t>
      </w:r>
    </w:p>
    <w:p w14:paraId="5021BED7" w14:textId="77777777" w:rsidR="001708B4" w:rsidRPr="00105988" w:rsidRDefault="001708B4" w:rsidP="000449E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5FEB4062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2</w:t>
      </w:r>
    </w:p>
    <w:p w14:paraId="5F11C9D0" w14:textId="528F56F6" w:rsidR="00CC1D64" w:rsidRPr="003C4E80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-qÉ³É</w:t>
      </w:r>
      <w:r w:rsidR="006E0E19" w:rsidRPr="003C4E8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þ xÉmiÉS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B1955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Å³Éþq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 SþÍ¤Éh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þ¨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è SÍ¤Éþh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ÉÉ-</w:t>
      </w:r>
    </w:p>
    <w:p w14:paraId="48782513" w14:textId="4AD2F97B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³ÉþqÉ±i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q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§ÉxrÉþ p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BE174B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ÅxÉÏÌiÉþ m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¶ÉÉiÉç mÉë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Íq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3B1955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Åm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È mÉëÉhÉÉm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ÉÉu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ÉÎxqÉþlÉç SkÉÉÌiÉ ÌS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Ì¹uÉÉïiÉÉÿÈ xmÉ×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É LþMüÌu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E0E19" w:rsidRPr="003C4E8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zÉÈ xi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mÉë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¸É uÉÉ LþMüÌu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E0E19" w:rsidRPr="003C4E8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zÉÈ mÉëÌiÉþÌ¸ir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xrÉ p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3B1955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ÅxÉÏirÉÑþ¨ÉU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 A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lSì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eÉþÈ ¤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§Éq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eÉþÈ mÉgcÉS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- [ ] </w:t>
      </w:r>
      <w:r w:rsidRPr="003C4E80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4433350D" w14:textId="77777777" w:rsidR="00354B2B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354B2B" w:rsidRPr="00105988">
        <w:rPr>
          <w:rFonts w:ascii="Arial" w:hAnsi="Arial" w:cs="Arial"/>
          <w:b/>
          <w:bCs/>
          <w:sz w:val="32"/>
          <w:szCs w:val="32"/>
          <w:u w:val="single"/>
        </w:rPr>
        <w:t>4.2 - Padam</w:t>
      </w:r>
    </w:p>
    <w:p w14:paraId="7B8703D1" w14:textId="77777777" w:rsidR="008B3578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³ÉÿqÉç |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 CÌiÉþ xÉmiÉ -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È | A³Éÿ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¤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È | k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xqÉÉÿiÉç | SÍ¤Éþh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lÉ | A³ÉÿqÉç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Íq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§ÉxrÉþ | p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aÉÈ | </w:t>
      </w:r>
    </w:p>
    <w:p w14:paraId="05AA6FCD" w14:textId="77777777" w:rsidR="008B3578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CÌiÉþ |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¶ÉÉiÉç | mÉë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 CÌiÉþ mÉë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È | uÉæ | Íq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§É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 CirÉþmÉ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È | uÉÂþhÉÈ | mÉë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ÉÌuÉÌiÉþ mÉëÉhÉ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Éæ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xq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³Éç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È | u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¹È | uÉÉiÉÉÿÈ | xm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ÉÈ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 Cir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þMü - 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È | xi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qÉþÈ | CÌiÉþ |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¸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ÌiÉþ mÉëÌiÉ - xjÉÉ | </w:t>
      </w:r>
      <w:r w:rsidRPr="00105988">
        <w:rPr>
          <w:rFonts w:ascii="BRH Devanagari Extra" w:hAnsi="BRH Devanagari Extra" w:cs="BRH Devanagari Extra"/>
          <w:sz w:val="40"/>
          <w:szCs w:val="40"/>
        </w:rPr>
        <w:lastRenderedPageBreak/>
        <w:t>uÉæ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 Cir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þMü - 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È | mÉëÌiÉþÌ¸i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mÉëÌiÉþ-Îxj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rÉæ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ClSìþxrÉ | p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aÉ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CÌiÉþ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 CirÉÑþiÉç - 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È | A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eÉþÈ | </w:t>
      </w:r>
    </w:p>
    <w:p w14:paraId="0358450F" w14:textId="77777777" w:rsidR="008B3578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uÉæ | ClSìþÈ | A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eÉþÈ | ÌuÉwhÉÑþÈ | A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eÉþÈ | ¤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§ÉqÉç | A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eÉþÈ | </w:t>
      </w:r>
    </w:p>
    <w:p w14:paraId="6C5DF370" w14:textId="77777777" w:rsidR="00354B2B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g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 CÌiÉþ mÉgcÉ -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zÉÈ | </w:t>
      </w:r>
      <w:r w:rsidRPr="00105988">
        <w:rPr>
          <w:rFonts w:ascii="Arial" w:hAnsi="Arial" w:cs="Arial"/>
          <w:b/>
          <w:bCs/>
          <w:sz w:val="32"/>
          <w:szCs w:val="32"/>
        </w:rPr>
        <w:t>17 (50)</w:t>
      </w:r>
    </w:p>
    <w:p w14:paraId="6B510938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3</w:t>
      </w:r>
    </w:p>
    <w:p w14:paraId="1EDB9B2A" w14:textId="69410FFA" w:rsidR="00CC1D64" w:rsidRPr="003C4E80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eÉþ L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¨ÉþU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þ¨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</w:t>
      </w:r>
      <w:r w:rsidR="009C76DB" w:rsidRPr="003C4E8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Ò¨ÉUi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ÅÍpÉmÉër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rÉÏ eÉþrÉ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þlÉÉÇ </w:t>
      </w:r>
    </w:p>
    <w:p w14:paraId="69DC4A6F" w14:textId="59E10278" w:rsidR="00CC1D64" w:rsidRPr="003C4E80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þÅxÉÏÌiÉþ m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ÒmÉþ SkÉÉÌiÉ rÉ¥Éq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ZÉÇ ÆuÉæ uÉxÉþu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¥Éq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E0E19" w:rsidRPr="003C4E8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ìÉ rÉþ¥Éq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ZÉÇ cÉþiÉÑÌuÉï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E0E19" w:rsidRPr="003C4E8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þ¥Éq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ZÉq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 m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9C76DB" w:rsidRPr="003C4E80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="009C76DB" w:rsidRPr="003C4E80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="009C76DB" w:rsidRPr="003C4E80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þiÉrÉirÉÉÌS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lÉÉÿÇ </w:t>
      </w:r>
    </w:p>
    <w:p w14:paraId="43207CA9" w14:textId="49931A6A" w:rsidR="00CF3D56" w:rsidRPr="003C4E80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þÅxÉÏÌiÉþ SÍ¤Éh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C76DB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Å³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Ç ÆuÉÉ AÉþÌS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rÉÉ A³ÉþÇ q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C76DB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Å³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Ç aÉpÉÉï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þÇ mÉgcÉÌu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E0E19" w:rsidRPr="003C4E8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C76DB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Å³Éþq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 SþÍ¤Éh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þ¨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è SÍ¤Éþh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9C76DB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Å³ÉþqÉ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5B2E4B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ÅÌSþirÉæ p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- [ ] </w:t>
      </w:r>
      <w:r w:rsidRPr="003C4E80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550BD759" w14:textId="77777777" w:rsidR="00354B2B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354B2B" w:rsidRPr="00105988">
        <w:rPr>
          <w:rFonts w:ascii="Arial" w:hAnsi="Arial" w:cs="Arial"/>
          <w:b/>
          <w:bCs/>
          <w:sz w:val="32"/>
          <w:szCs w:val="32"/>
          <w:u w:val="single"/>
        </w:rPr>
        <w:t>4.3 - Padam</w:t>
      </w:r>
    </w:p>
    <w:p w14:paraId="425164F2" w14:textId="77777777" w:rsidR="00F96D66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eÉþÈ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 CirÉÑþiÉç - 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È | k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xqÉÉÿiÉç | </w:t>
      </w:r>
    </w:p>
    <w:p w14:paraId="479A7C2B" w14:textId="3324508A" w:rsidR="00F96D66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F1426A">
        <w:rPr>
          <w:rFonts w:ascii="BRH Devanagari Extra" w:hAnsi="BRH Devanagari Extra" w:cs="BRH Devanagari Extra"/>
          <w:sz w:val="40"/>
          <w:szCs w:val="40"/>
          <w:highlight w:val="green"/>
        </w:rPr>
        <w:t>iÉÉ</w:t>
      </w:r>
      <w:r w:rsidR="00853F7E" w:rsidRPr="00F1426A">
        <w:rPr>
          <w:rFonts w:ascii="BRH Devanagari Extra" w:hAnsi="BRH Devanagari Extra" w:cs="BRH Devanagari Extra"/>
          <w:sz w:val="40"/>
          <w:szCs w:val="40"/>
          <w:highlight w:val="green"/>
        </w:rPr>
        <w:t>å</w:t>
      </w:r>
      <w:r w:rsidR="000449E6" w:rsidRPr="00F1426A">
        <w:rPr>
          <w:rFonts w:ascii="BRH Malayalam Extra" w:hAnsi="BRH Malayalam Extra" w:cs="BRH Devanagari Extra"/>
          <w:sz w:val="32"/>
          <w:szCs w:val="40"/>
          <w:highlight w:val="green"/>
        </w:rPr>
        <w:t>–</w:t>
      </w:r>
      <w:r w:rsidRPr="00F1426A">
        <w:rPr>
          <w:rFonts w:ascii="BRH Devanagari Extra" w:hAnsi="BRH Devanagari Extra" w:cs="BRH Devanagari Extra"/>
          <w:sz w:val="40"/>
          <w:szCs w:val="40"/>
          <w:highlight w:val="green"/>
        </w:rPr>
        <w:t>Í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ÏirÉÑþ¨ÉUiÉÈ-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Ï | e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uÉxÉÔþlÉÉqÉç | </w:t>
      </w:r>
    </w:p>
    <w:p w14:paraId="0C9A58D0" w14:textId="77777777" w:rsidR="008B3578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p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aÉ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CÌiÉþ | m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xiÉÉÿiÉç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¥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ÍqÉÌiÉþ rÉ¥É-q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qÉç | uÉæ | uÉxÉþuÉÈ | 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¥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ÍqÉÌiÉþ rÉ¥É - q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qÉç | Â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SìÉÈ | </w:t>
      </w:r>
      <w:r w:rsidRPr="00105988">
        <w:rPr>
          <w:rFonts w:ascii="BRH Devanagari Extra" w:hAnsi="BRH Devanagari Extra" w:cs="BRH Devanagari Extra"/>
          <w:sz w:val="40"/>
          <w:szCs w:val="40"/>
        </w:rPr>
        <w:lastRenderedPageBreak/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¥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ÍqÉÌiÉþ rÉ¥É - q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qÉç | 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u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 CÌiÉþ cÉiÉÑÈ - 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zÉÈ | </w:t>
      </w:r>
    </w:p>
    <w:p w14:paraId="184DD937" w14:textId="77777777" w:rsidR="008B3578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¥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ÍqÉÌiÉþ rÉ¥É - q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m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xiÉÉÿiÉç | uÉÏÌiÉþ | 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rÉÉlÉÉÿqÉç | p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aÉ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C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¤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iÉÈ | A³ÉÿqÉç | uÉæ | </w:t>
      </w:r>
    </w:p>
    <w:p w14:paraId="7D92C88D" w14:textId="77777777" w:rsidR="008B3578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rÉÉÈ | A³ÉÿqÉç | q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ÂiÉþÈ | A³ÉÿqÉç | aÉpÉÉïÿÈ | A³ÉÿqÉç | </w:t>
      </w:r>
    </w:p>
    <w:p w14:paraId="0324C48F" w14:textId="77777777" w:rsidR="008B3578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g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 CÌiÉþ mÉgcÉ - 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È | A³Éÿ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¤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349554D4" w14:textId="77777777" w:rsidR="008B3578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k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xqÉÉÿiÉç | SÍ¤Éþh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lÉ | A³ÉÿqÉç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ÌSþirÉæ | </w:t>
      </w:r>
    </w:p>
    <w:p w14:paraId="5FE4094E" w14:textId="77777777" w:rsidR="00354B2B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p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aÉÈ | </w:t>
      </w:r>
      <w:r w:rsidRPr="00105988">
        <w:rPr>
          <w:rFonts w:ascii="Arial" w:hAnsi="Arial" w:cs="Arial"/>
          <w:b/>
          <w:bCs/>
          <w:sz w:val="32"/>
          <w:szCs w:val="32"/>
        </w:rPr>
        <w:t>18 (50)</w:t>
      </w:r>
    </w:p>
    <w:p w14:paraId="4A45E055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4</w:t>
      </w:r>
    </w:p>
    <w:p w14:paraId="75BC0567" w14:textId="77777777" w:rsidR="00CC1D64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ÅxÉÏÌiÉþ 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¶ÉÉiÉç mÉëþ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¸É uÉÉ AÌSþÌiÉÈ mÉë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¸É mÉÔ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wÉÉ mÉëþ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¸É Ì§Éþh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È mÉëÌiÉþÌ¸irÉæ S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xrÉþ xÉÌu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ÑpÉÉï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Å xÉÏirÉÑþ¨ÉU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È xÉþÌu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 oÉë¼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oÉëï¼þ cÉiÉÑ¹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þ¼uÉcÉï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¨ÉþU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þ¨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Ò¨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146D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="00FB7BF4" w:rsidRPr="0010598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ÿ oÉë¼uÉcÉï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ÍxÉiÉþUÈ xÉÉÌu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§ÉuÉþiÉÏ pÉuÉ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xÉÔÿirÉæ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 oÉëÉ¼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hÉÉl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SÏþcÉÏ </w:t>
      </w:r>
    </w:p>
    <w:p w14:paraId="4928292B" w14:textId="77777777" w:rsidR="004F0B87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ÌlÉÈ mÉëxÉÔþiÉÉ k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§Éï¶ÉþiÉÑ¹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 CÌiÉþ mÉÑ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ÒmÉþ SkÉÉÌiÉ rÉ¥ÉqÉÑ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Ç ÆuÉæ </w:t>
      </w:r>
    </w:p>
    <w:p w14:paraId="24C02E10" w14:textId="77777777" w:rsidR="00CF3D56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ï - [ ]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0FDC3DD8" w14:textId="77777777" w:rsidR="00D6441D" w:rsidRDefault="00D6441D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E16248A" w14:textId="77777777" w:rsidR="00D6441D" w:rsidRDefault="00D6441D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3AB5946" w14:textId="77777777" w:rsidR="00D6441D" w:rsidRPr="00105988" w:rsidRDefault="00D6441D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BB3F4AD" w14:textId="77777777" w:rsidR="00354B2B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354B2B" w:rsidRPr="00105988">
        <w:rPr>
          <w:rFonts w:ascii="Arial" w:hAnsi="Arial" w:cs="Arial"/>
          <w:b/>
          <w:bCs/>
          <w:sz w:val="32"/>
          <w:szCs w:val="32"/>
          <w:u w:val="single"/>
        </w:rPr>
        <w:t>4.4 - Padam</w:t>
      </w:r>
    </w:p>
    <w:p w14:paraId="41BE7B05" w14:textId="77777777" w:rsidR="008B3578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CÌiÉþ |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¶ÉÉiÉç | 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¸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ÌiÉþ mÉëÌiÉ - xjÉÉ | uÉæ | AÌSþÌiÉÈ | </w:t>
      </w:r>
    </w:p>
    <w:p w14:paraId="4382577E" w14:textId="77777777" w:rsidR="00354B2B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¸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mÉëÌiÉ - xjÉÉ | mÉÔ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ÉÉ | 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¸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mÉëÌiÉ - xjÉÉ | Ì§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7A634D18" w14:textId="77777777" w:rsidR="008B3578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CÌiÉþ Ì§É - l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È | mÉëÌiÉþÌ¸i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mÉëÌiÉþ-Îxj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rÉæ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xrÉþ |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ÑÈ | p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aÉ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CÌiÉþ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 CirÉÑþiÉç - 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È | oÉë¼þ | uÉæ | S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È |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É | oÉë¼þ | oÉ×W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mÉÌiÉþÈ | oÉë¼þ | 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¹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 CÌiÉþ cÉiÉÑÈ - xi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È | o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c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ÍqÉÌiÉþ oÉë¼ - 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c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 CirÉÑþiÉç - 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4E918721" w14:textId="77777777" w:rsidR="00CC1D64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k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xqÉÉÿiÉç | E¨Éþ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irÉÑiÉç - 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A</w:t>
      </w:r>
      <w:r w:rsidR="007764A2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="00FB7BF4" w:rsidRPr="00105988">
        <w:rPr>
          <w:rFonts w:ascii="BRH Devanagari Extra" w:hAnsi="BRH Devanagari Extra" w:cs="BRH Devanagari Extra"/>
          <w:sz w:val="40"/>
          <w:szCs w:val="40"/>
        </w:rPr>
        <w:t>ï</w:t>
      </w:r>
      <w:r w:rsidRPr="00105988">
        <w:rPr>
          <w:rFonts w:ascii="BRH Devanagari Extra" w:hAnsi="BRH Devanagari Extra" w:cs="BRH Devanagari Extra"/>
          <w:sz w:val="40"/>
          <w:szCs w:val="40"/>
        </w:rPr>
        <w:t>kÉþÈ | o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c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xÉiÉþ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oÉë¼uÉc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xÉ - 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x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§É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ÏÌiÉþ xÉÉ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§É - 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mÉëxÉÔÿi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mÉë - xÉÔ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rÉæ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xqÉÉÿiÉç | oÉë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ÉlÉÉÿqÉç | ESÏþcÉÏ |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lÉÈ | mÉëxÉÔ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mÉë - xÉÔ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k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§ÉïÈ | 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¹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 CÌiÉþ cÉiÉÑÈ - xi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qÉÈ | CÌiÉþ | </w:t>
      </w:r>
    </w:p>
    <w:p w14:paraId="3FF9EF1B" w14:textId="77777777" w:rsidR="00354B2B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xiÉÉÿiÉç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¥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ÍqÉÌiÉþ rÉ¥É - q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ZÉqÉç | </w:t>
      </w:r>
    </w:p>
    <w:p w14:paraId="7256AAC8" w14:textId="77777777" w:rsidR="00354B2B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uÉæ | k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§ÉïÈ | </w:t>
      </w:r>
      <w:r w:rsidRPr="00105988">
        <w:rPr>
          <w:rFonts w:ascii="Arial" w:hAnsi="Arial" w:cs="Arial"/>
          <w:b/>
          <w:bCs/>
          <w:sz w:val="32"/>
          <w:szCs w:val="32"/>
        </w:rPr>
        <w:t>19 (50)</w:t>
      </w:r>
    </w:p>
    <w:p w14:paraId="01E2C1E8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5</w:t>
      </w:r>
    </w:p>
    <w:p w14:paraId="73358F82" w14:textId="477ADB09" w:rsidR="00CC1D64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rÉþ¥Éq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ZÉÇ cÉþiÉÑ¹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þ¥Éq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ZÉq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 m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9C76DB" w:rsidRPr="003C4E80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="009C76DB" w:rsidRPr="003C4E80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="009C76DB" w:rsidRPr="003C4E80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rÉÉþiÉrÉ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ÉþlÉÉÇ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CF7134" w14:textId="77777777" w:rsidR="00CC1D64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ÅxÉÏÌiÉþ SÍ¤Éh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rÉÉuÉÉþ A</w:t>
      </w:r>
      <w:r w:rsidR="006A3D9E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="00FB7BF4" w:rsidRPr="0010598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É ArÉÉþu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-xiÉxqÉÉÿSè-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Í¤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hÉÉuÉ×þi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Ç ÆuÉæ rÉÉu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þÇ mÉë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eÉÉ A³Éþ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 SþÍ¤Éh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þ¨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è SÍ¤Éþh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É-³ÉþqÉ±iÉ GpÉÔ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hÉÉÇ p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ÅxÉÏÌiÉþ 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ÉiÉç mÉëÌiÉþÌ¸irÉæ </w:t>
      </w:r>
    </w:p>
    <w:p w14:paraId="42EE1D5D" w14:textId="77777777" w:rsidR="00CC1D64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ÌuÉu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ïÿ</w:t>
      </w:r>
      <w:r w:rsidR="00CF1ED3"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Å¹ÉcÉiuÉÉËU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 CirÉÑþ¨ÉU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ÅlÉr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ÿs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ür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ÿÈ xÉuÉÏrÉï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E951BA" w14:textId="3AB55DB1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xqÉÉþÌS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qÉÉæ s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üÉæ x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qÉÉuÉþSèuÉÏrÉÉæï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3C4E80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68F11759" w14:textId="77777777" w:rsidR="00354B2B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354B2B" w:rsidRPr="00105988">
        <w:rPr>
          <w:rFonts w:ascii="Arial" w:hAnsi="Arial" w:cs="Arial"/>
          <w:b/>
          <w:bCs/>
          <w:sz w:val="32"/>
          <w:szCs w:val="32"/>
          <w:u w:val="single"/>
        </w:rPr>
        <w:t>4.5 - Padam</w:t>
      </w:r>
    </w:p>
    <w:p w14:paraId="041995D1" w14:textId="77777777" w:rsidR="008B3578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¥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ÍqÉÌiÉþ rÉ¥É - q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qÉç | 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¹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 CÌiÉþ cÉiÉÑÈ - xi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qÉÈ | </w:t>
      </w:r>
    </w:p>
    <w:p w14:paraId="6495164A" w14:textId="77777777" w:rsidR="00CC1D64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¥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ÍqÉÌiÉþ rÉ¥É - q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m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xiÉÉÿiÉç | uÉÏÌiÉþ | 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rÉÉuÉÉþlÉÉqÉç | p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aÉ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C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¤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È | qÉÉxÉÉÿÈ | uÉæ | rÉÉuÉÉÿ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CC1D64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="00FB7BF4" w:rsidRPr="00105988">
        <w:rPr>
          <w:rFonts w:ascii="BRH Devanagari Extra" w:hAnsi="BRH Devanagari Extra" w:cs="BRH Devanagari Extra"/>
          <w:sz w:val="40"/>
          <w:szCs w:val="40"/>
        </w:rPr>
        <w:t>ï</w:t>
      </w:r>
      <w:r w:rsidRPr="00105988">
        <w:rPr>
          <w:rFonts w:ascii="BRH Devanagari Extra" w:hAnsi="BRH Devanagari Extra" w:cs="BRH Devanagari Extra"/>
          <w:sz w:val="40"/>
          <w:szCs w:val="40"/>
        </w:rPr>
        <w:t>k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É CirÉþ</w:t>
      </w:r>
      <w:r w:rsidR="00CC1D64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="00FB7BF4" w:rsidRPr="00105988">
        <w:rPr>
          <w:rFonts w:ascii="BRH Devanagari Extra" w:hAnsi="BRH Devanagari Extra" w:cs="BRH Devanagari Extra"/>
          <w:sz w:val="40"/>
          <w:szCs w:val="40"/>
        </w:rPr>
        <w:t>ï</w:t>
      </w:r>
      <w:r w:rsidRPr="00105988">
        <w:rPr>
          <w:rFonts w:ascii="BRH Devanagari Extra" w:hAnsi="BRH Devanagari Extra" w:cs="BRH Devanagari Extra"/>
          <w:sz w:val="40"/>
          <w:szCs w:val="40"/>
        </w:rPr>
        <w:t>kÉ - q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ÉÈ | ArÉÉþuÉÉÈ | iÉxqÉÉÿiÉç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¤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ÉuÉ×þ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6850AE5" w14:textId="77777777" w:rsidR="008B3578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CÌiÉþ SÍ¤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É -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qÉÉxÉÉÿÈ | A³ÉÿqÉç | uÉæ | rÉÉuÉÉÿÈ | A³ÉÿqÉç | 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É CÌiÉþ mÉë - eÉÉÈ | A³Éÿ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¤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È | k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xqÉÉÿiÉç | SÍ¤Éþh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lÉ | A³ÉÿqÉç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pÉÔ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ÉqÉç | p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aÉ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CÌiÉþ | </w:t>
      </w:r>
    </w:p>
    <w:p w14:paraId="1714F290" w14:textId="77777777" w:rsidR="00D6441D" w:rsidRDefault="00354B2B" w:rsidP="008B357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¶ÉÉiÉç | mÉëÌiÉþÌ¸i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rÉæ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ï CÌiÉþ ÌuÉ - 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ï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¹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u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 CirÉþ¹É-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u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È | CÌiÉþ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 CirÉÑþiÉç-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330B0F9F" w14:textId="77777777" w:rsidR="00D6441D" w:rsidRDefault="00D6441D" w:rsidP="008B357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</w:p>
    <w:p w14:paraId="78FFD040" w14:textId="19AA3DA1" w:rsidR="008B3578" w:rsidRPr="00105988" w:rsidRDefault="00354B2B" w:rsidP="008B357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r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ÿÈ | s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r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ÿÈ |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uÉÉr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ÌiÉþ xÉuÉÏrÉï - iuÉÉrÉþ | iÉxqÉÉÿiÉç | </w:t>
      </w:r>
    </w:p>
    <w:p w14:paraId="08E51805" w14:textId="77777777" w:rsidR="00354B2B" w:rsidRPr="00105988" w:rsidRDefault="00354B2B" w:rsidP="008B357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C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Éæ | s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Éæ |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ÉuÉþ²ÏrÉ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uÉÌiÉþ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ÉuÉþiÉç - u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Éæ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105988">
        <w:rPr>
          <w:rFonts w:ascii="Arial" w:hAnsi="Arial" w:cs="Arial"/>
          <w:b/>
          <w:bCs/>
          <w:sz w:val="32"/>
          <w:szCs w:val="32"/>
        </w:rPr>
        <w:t>20 (50)</w:t>
      </w:r>
    </w:p>
    <w:p w14:paraId="4CA832AA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6</w:t>
      </w:r>
    </w:p>
    <w:p w14:paraId="6BAC8BE8" w14:textId="03F98CE2" w:rsidR="000D2451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x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ZrÉþuÉiÉÏÈ mÉÑ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xiÉÉþSÒmÉkÉÏ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ZrÉþ L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 pÉþu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rÉÉÅx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Zr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 eÉÉrÉ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É-³ÉþuÉiÉÏ-SïÍ¤Éh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-Å¨rÉ³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ÉÅxrÉÉÿ³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þrÉ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Éë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¸ÉuÉþiÉÏÈ m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¶ÉÉiÉç mÉëir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 ÌiÉþ¸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ÉæeÉþxuÉiÉÏ</w:t>
      </w:r>
      <w:r w:rsidR="005073F0" w:rsidRPr="003C4E8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Â¨ÉU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 A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þe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xur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5802F8D" w14:textId="77777777" w:rsidR="00CC1D64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pÉþu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rÉÉÅxrÉÉæþe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uÉÏ eÉÉþrÉ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ü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ï uÉÉ L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ÎalÉxiÉxrÉæ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31AD2032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§É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cNû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§ÉÇ ÆrÉS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wÉÉ Ìu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 - [ ]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59B8EE30" w14:textId="77777777" w:rsidR="00354B2B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354B2B" w:rsidRPr="00105988">
        <w:rPr>
          <w:rFonts w:ascii="Arial" w:hAnsi="Arial" w:cs="Arial"/>
          <w:b/>
          <w:bCs/>
          <w:sz w:val="32"/>
          <w:szCs w:val="32"/>
          <w:u w:val="single"/>
        </w:rPr>
        <w:t>4.6 - Padam</w:t>
      </w:r>
    </w:p>
    <w:p w14:paraId="269680FB" w14:textId="77777777" w:rsidR="008B3578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rÉxrÉþ | qÉÑZrÉþuÉi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qÉÑZrÉþ - 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m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xiÉÉÿiÉç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l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DED2FB" w14:textId="77777777" w:rsidR="00354B2B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CirÉÑþmÉ - k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l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ÿ | qÉÑZrÉþÈ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LÌiÉþ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qÉÑZrÉþÈ | </w:t>
      </w:r>
    </w:p>
    <w:p w14:paraId="5D50D10E" w14:textId="77777777" w:rsidR="00CC1D64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e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rÉxrÉþ | A³ÉþuÉi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irÉ³Éþ - 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¤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È | AÌ¨Éþ | A³ÉÿqÉç | LÌiÉþ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³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 CirÉþ³É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È | e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rÉxrÉþ | </w:t>
      </w:r>
    </w:p>
    <w:p w14:paraId="0070F941" w14:textId="77777777" w:rsidR="008B3578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¸ÉuÉþi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ÌiÉþ mÉë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¸É - 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¶ÉÉiÉç | mÉëiÉÏÌiÉþ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¸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rÉxrÉþ | A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eÉþxuÉiÉÏÈ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 CirÉÑþiÉç - 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È | A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uÉÏ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0916ED10" w14:textId="77777777" w:rsidR="00354B2B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LÌiÉþ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uÉÏ | e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ïüÈ | uÉæ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wÉÈ | </w:t>
      </w:r>
      <w:r w:rsidRPr="00105988">
        <w:rPr>
          <w:rFonts w:ascii="BRH Devanagari Extra" w:hAnsi="BRH Devanagari Extra" w:cs="BRH Devanagari Extra"/>
          <w:sz w:val="40"/>
          <w:szCs w:val="40"/>
        </w:rPr>
        <w:lastRenderedPageBreak/>
        <w:t>rÉiÉç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alÉÈ | iÉxrÉþ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i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xi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§É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iÉç | z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x§ÉqÉç | </w:t>
      </w:r>
    </w:p>
    <w:p w14:paraId="4F912600" w14:textId="77777777" w:rsidR="00354B2B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rÉi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ÉÉ | 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ÌiÉþ ÌuÉ - kÉÉ | </w:t>
      </w:r>
      <w:r w:rsidRPr="00105988">
        <w:rPr>
          <w:rFonts w:ascii="Arial" w:hAnsi="Arial" w:cs="Arial"/>
          <w:b/>
          <w:bCs/>
          <w:sz w:val="32"/>
          <w:szCs w:val="32"/>
        </w:rPr>
        <w:t xml:space="preserve">21 (50) </w:t>
      </w:r>
    </w:p>
    <w:p w14:paraId="0E6BB345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7</w:t>
      </w:r>
    </w:p>
    <w:p w14:paraId="54C91104" w14:textId="26832309" w:rsidR="00CC1D64" w:rsidRPr="003C4E80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ÌuÉþkÉÏ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ÅMïü L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 iÉS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YrÉïþqÉl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kÉÏþr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¨rÉ³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073F0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ÅxrÉÉÿ³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9EB413" w14:textId="77777777" w:rsidR="00CC1D64" w:rsidRPr="003C4E80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eÉÉþrÉi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wÉÉ Ìu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kÉÉ ÌuÉþkÉÏ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Eþ cÉælÉÉq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×¹Ï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ÂmÉþ SkÉÉÌiÉ rÉjÉÉxÉ×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¹q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É C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Ç ÌSu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lÉ£üþqÉÉxÉÏ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urÉÉþuÉ×¨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Ç i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236F0CC7" w14:textId="77777777" w:rsidR="00CC1D64" w:rsidRPr="003C4E80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É urÉÑþ¹ÏUmÉzr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Éç iÉÉ EmÉÉþSkÉ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Ç (</w:t>
      </w:r>
      <w:r w:rsidR="00867EB4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) ÆurÉÉæÿcNû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è-</w:t>
      </w:r>
    </w:p>
    <w:p w14:paraId="7649F9E5" w14:textId="69E11288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rÉxrÉæ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É EþmÉkÉÏ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þuÉÉxqÉÉþ EcNû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þ L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ÉmÉþ</w:t>
      </w:r>
      <w:r w:rsidR="005073F0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Wûi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36268" w:rsidRPr="003C4E8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0F04AA99" w14:textId="77777777" w:rsidR="00354B2B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354B2B" w:rsidRPr="00105988">
        <w:rPr>
          <w:rFonts w:ascii="Arial" w:hAnsi="Arial" w:cs="Arial"/>
          <w:b/>
          <w:bCs/>
          <w:sz w:val="32"/>
          <w:szCs w:val="32"/>
          <w:u w:val="single"/>
        </w:rPr>
        <w:t>4.7 - Padam</w:t>
      </w:r>
    </w:p>
    <w:p w14:paraId="41117258" w14:textId="77777777" w:rsidR="0000732B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ÌuÉ - k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ÿ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ï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ü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iÉiÉç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YrÉïÿqÉç | AlÉÑþ | uÉÏÌiÉþ | k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Ì¨Éþ | A³ÉÿqÉç | LÌiÉþ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³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S </w:t>
      </w:r>
    </w:p>
    <w:p w14:paraId="555C6DBD" w14:textId="77777777" w:rsidR="008B3578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CirÉþ³É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È | e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rÉxrÉþ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ÉÉ | 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ÌiÉþ ÌuÉ - kÉÉ | </w:t>
      </w:r>
    </w:p>
    <w:p w14:paraId="55EAC858" w14:textId="77777777" w:rsidR="00750125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ÌuÉ - k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ÿ | rÉÈ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qÉç | 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Sþ | xÉ×¹ÏÿÈ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j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¹ÍqÉÌiÉþ rÉjÉÉ - x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¹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A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Â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k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lÉ | uÉæ | C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qÉç | ÌSuÉÉÿ | lÉ | lÉ£üÿqÉç |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57FD8495" w14:textId="77777777" w:rsidR="00D6441D" w:rsidRPr="00105988" w:rsidRDefault="00D6441D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B14CC42" w14:textId="77777777" w:rsidR="008B3578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lastRenderedPageBreak/>
        <w:t>AurÉÉþuÉ×¨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qÉirÉÌuÉþ -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ç | 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ÉÈ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ÉÈ | urÉÑþ¹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7ECD638" w14:textId="77777777" w:rsidR="008B3578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ÌuÉ -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¹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³Éç | iÉÉÈ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iÉþÈ | uÉæ | </w:t>
      </w:r>
    </w:p>
    <w:p w14:paraId="26560439" w14:textId="77777777" w:rsidR="00CC1D64" w:rsidRPr="00105988" w:rsidRDefault="00354B2B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C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qÉç ( ) | uÉÏÌiÉþ | AÉæ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cN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ç | rÉxrÉþ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ÉÈ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l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CECBAF3" w14:textId="77777777" w:rsidR="00CF3D56" w:rsidRPr="00105988" w:rsidRDefault="00354B2B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CirÉÑþmÉ - k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l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ÿ | uÉÏÌiÉþ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qÉæ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cN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| iÉqÉþÈ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A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W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336268" w:rsidRPr="00105988">
        <w:rPr>
          <w:rFonts w:ascii="BRH Devanagari Extra" w:hAnsi="BRH Devanagari Extra" w:cs="BRH Devanagari Extra"/>
          <w:sz w:val="40"/>
          <w:szCs w:val="40"/>
        </w:rPr>
        <w:t>|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5988">
        <w:rPr>
          <w:rFonts w:ascii="Arial" w:hAnsi="Arial" w:cs="Arial"/>
          <w:b/>
          <w:bCs/>
          <w:sz w:val="32"/>
          <w:szCs w:val="32"/>
        </w:rPr>
        <w:t>22 (64)</w:t>
      </w:r>
      <w:r w:rsidR="007D489B" w:rsidRPr="00105988">
        <w:rPr>
          <w:rFonts w:ascii="Arial" w:hAnsi="Arial" w:cs="Arial"/>
          <w:b/>
          <w:bCs/>
          <w:sz w:val="32"/>
          <w:szCs w:val="32"/>
        </w:rPr>
        <w:t xml:space="preserve"> </w:t>
      </w:r>
      <w:r w:rsidR="00CF3D56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æ eÉ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CF3D56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lÉ§ÉþÇ - mÉgcÉS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CF3D56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É</w:t>
      </w:r>
      <w:r w:rsidR="00853F7E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F3D56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ÅÌSþirÉæ pÉÉ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CF3D56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É</w:t>
      </w:r>
      <w:r w:rsidR="00853F7E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F3D56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Éæ kÉ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CF3D56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§ÉïÈ - xÉ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CF3D56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ÉuÉþ²ÏrÉæï-ÌuÉ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CF3D56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É-iÉiÉÉ</w:t>
      </w:r>
      <w:r w:rsidR="00853F7E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867EB4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CF3D56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C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CF3D56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SÇ - cÉiÉÑþSïzÉ cÉ ) </w:t>
      </w:r>
      <w:r w:rsidR="00CF3D56" w:rsidRPr="0010598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30CCD79E" w14:textId="77777777" w:rsidR="004F0B87" w:rsidRPr="00105988" w:rsidRDefault="004F0B87" w:rsidP="00B04AF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  <w:lang w:bidi="ar-SA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bidi="ar-SA"/>
        </w:rPr>
        <w:t>Special Korvai for Anuvaakam 4</w:t>
      </w:r>
    </w:p>
    <w:p w14:paraId="3D788BFC" w14:textId="77777777" w:rsidR="00CF3D56" w:rsidRPr="00105988" w:rsidRDefault="00CF3D56" w:rsidP="00B04AF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</w:t>
      </w:r>
      <w:r w:rsidR="00853F7E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×ï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cÉ¤ÉþxÉÉÇ </w:t>
      </w:r>
      <w:r w:rsidR="00B04AF9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eÉ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lÉ§ÉþÇ - ÍqÉ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 - xrÉ</w:t>
      </w:r>
      <w:r w:rsidR="00853F7E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SìþxrÉ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="00B04AF9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xÉÔþlÉÉ - qÉÉÌS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ÉlÉÉ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ÌSþirÉæ - S</w:t>
      </w:r>
      <w:r w:rsidR="00853F7E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xrÉþ xÉÌuÉ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iÉÑÈ </w:t>
      </w:r>
      <w:r w:rsidR="00D559A2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- 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ÉþÌuÉ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uÉþiÉÏ - kÉ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</w:t>
      </w:r>
      <w:r w:rsidR="00853F7E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ï </w:t>
      </w:r>
      <w:r w:rsidR="008C06D5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rÉÉuÉÉþlÉÉ</w:t>
      </w:r>
      <w:r w:rsidR="00B04AF9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×pÉÔ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hÉÉÇ </w:t>
      </w:r>
      <w:r w:rsidR="00B04AF9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- 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ÆÌuÉþuÉ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ï - ¶ÉiÉÑþSïzÉ)</w:t>
      </w:r>
    </w:p>
    <w:p w14:paraId="549F163E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</w:t>
      </w:r>
    </w:p>
    <w:p w14:paraId="76251E3D" w14:textId="665AC982" w:rsidR="00CC1D64" w:rsidRPr="003C4E80" w:rsidRDefault="00CF3D56" w:rsidP="001B1D3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þ e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ÉlÉç mÉë</w:t>
      </w:r>
      <w:r w:rsidR="00F76458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hÉÑþSÉ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È x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É¦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ÌlÉÌiÉþ m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ÒmÉþ SkÉÉÌiÉ e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Él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 pÉëÉiÉ×þur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Éç mÉë</w:t>
      </w:r>
      <w:r w:rsidR="00F76458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hÉÑþSi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ÉÉ e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ÉÌlÉÌiÉþ m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¶ÉÉ‹þÌl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wrÉqÉÉþhÉÉl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 mÉëÌiÉþ lÉÑSi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¶ÉiuÉÉËU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E0E19" w:rsidRPr="003C4E8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zÉÈ xi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Í¤Éh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þ¼uÉcÉï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xÉÇ ÆuÉæ cÉþiÉÑ¶ÉiuÉÉËU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E0E19" w:rsidRPr="003C4E8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þ¼uÉcÉï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xÉq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 SþÍ¤Éh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þ¨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è SÍ¤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F76458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F63F2" w:rsidRPr="003C4E80">
        <w:rPr>
          <w:rFonts w:ascii="BRH Devanagari Extra" w:hAnsi="BRH Devanagari Extra" w:cs="BRH Devanagari Extra"/>
          <w:sz w:val="40"/>
          <w:szCs w:val="40"/>
        </w:rPr>
        <w:t>Sè</w:t>
      </w:r>
      <w:r w:rsidR="00FB7BF4" w:rsidRPr="003C4E8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ÿ oÉë¼uÉcÉï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xÉiÉþUÈ </w:t>
      </w:r>
    </w:p>
    <w:p w14:paraId="09060293" w14:textId="77777777" w:rsidR="001B1D33" w:rsidRPr="003C4E80" w:rsidRDefault="00CF3D56" w:rsidP="001B1D3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w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zÉÈ xi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¨ÉU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 A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w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þQû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zÉ A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eÉþ L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¨ÉþU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þ¨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9D70FB" w14:textId="77777777" w:rsidR="00CF3D56" w:rsidRPr="00105988" w:rsidRDefault="00CF3D56" w:rsidP="001B1D3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qÉÉþ - [ ] </w:t>
      </w:r>
      <w:r w:rsidRPr="003C4E80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21043423" w14:textId="77777777" w:rsidR="00354B2B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354B2B" w:rsidRPr="00105988">
        <w:rPr>
          <w:rFonts w:ascii="Arial" w:hAnsi="Arial" w:cs="Arial"/>
          <w:b/>
          <w:bCs/>
          <w:sz w:val="32"/>
          <w:szCs w:val="32"/>
          <w:u w:val="single"/>
        </w:rPr>
        <w:t>5.1 - Padam</w:t>
      </w:r>
    </w:p>
    <w:p w14:paraId="3950EC38" w14:textId="77777777" w:rsidR="00354B2B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al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ÿ | e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ÉlÉç | mÉë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l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¦ÉÉlÉçþ | CÌiÉþ | m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xiÉÉÿiÉç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e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Él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pÉëÉiÉ×þurÉÉlÉç | mÉë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l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0830173" w14:textId="77777777" w:rsidR="008B3578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xÉWûþxÉÉ | e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ÉlÉç | CÌiÉþ |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¶ÉÉiÉç | e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l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rÉqÉÉþhÉÉl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uÉ | mÉëiÉÏÌiÉþ | </w:t>
      </w:r>
    </w:p>
    <w:p w14:paraId="6CDB8233" w14:textId="77777777" w:rsidR="008B3578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l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¶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u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 CÌiÉþ cÉiÉÑÈ - 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u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È | xi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qÉþÈ | C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¤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È | o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c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ÍqÉÌiÉþ oÉë¼ - 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c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qÉç | uÉæ | 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¶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u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 CÌiÉþ cÉiÉÑÈ - 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u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È | o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c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ÍqÉÌiÉþ oÉë¼ - 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c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¤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È | k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xqÉÉÿiÉç | SÍ¤ÉþhÉÈ | A</w:t>
      </w:r>
      <w:r w:rsidR="007F26A7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="00FB7BF4" w:rsidRPr="00105988">
        <w:rPr>
          <w:rFonts w:ascii="BRH Devanagari Extra" w:hAnsi="BRH Devanagari Extra" w:cs="BRH Devanagari Extra"/>
          <w:sz w:val="40"/>
          <w:szCs w:val="40"/>
        </w:rPr>
        <w:t>ï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kÉþÈ | </w:t>
      </w:r>
    </w:p>
    <w:p w14:paraId="3C1ECE3F" w14:textId="77777777" w:rsidR="008B3578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o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c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xÉiÉþ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oÉë¼uÉc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xÉ - 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w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È | xi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qÉþÈ | CÌiÉþ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 CirÉÑþiÉç - 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È | A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eÉþÈ | uÉæ | w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È | A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eÉþÈ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04DB1A23" w14:textId="77777777" w:rsidR="00354B2B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 CirÉÑþiÉç - 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È | k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xqÉÉÿiÉç | </w:t>
      </w:r>
      <w:r w:rsidRPr="00105988">
        <w:rPr>
          <w:rFonts w:ascii="Arial" w:hAnsi="Arial" w:cs="Arial"/>
          <w:b/>
          <w:bCs/>
          <w:sz w:val="32"/>
          <w:szCs w:val="32"/>
        </w:rPr>
        <w:t>23 (50)</w:t>
      </w:r>
    </w:p>
    <w:p w14:paraId="64865C9F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2</w:t>
      </w:r>
    </w:p>
    <w:p w14:paraId="119C2A8A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Ò¨ÉUi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ÅÍpÉmÉër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Ï eÉþrÉ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cÉþiÉÑ¶ÉiuÉÉËU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þÈ w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C1D64"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F189D64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¹þM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ü E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kÉÉþÌiÉ e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773DC6" w:rsidRPr="0010598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¶Éæ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 eÉþÌl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wrÉqÉÉþhÉÉ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lÉç </w:t>
      </w:r>
    </w:p>
    <w:p w14:paraId="13C97D06" w14:textId="77777777" w:rsidR="00F7645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hÉÑ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F76458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WûþU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×irÉæ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uÉiÉÏ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Ç qÉ</w:t>
      </w:r>
      <w:r w:rsidR="007F26A7" w:rsidRPr="003C4E80">
        <w:rPr>
          <w:rFonts w:ascii="BRH Devanagari Extra" w:hAnsi="BRH Devanagari Extra" w:cs="BRH Devanagari Extra"/>
          <w:sz w:val="40"/>
          <w:szCs w:val="40"/>
        </w:rPr>
        <w:t>Sè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</w:t>
      </w:r>
      <w:r w:rsidR="00F76458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kÉÉ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uÉæ qÉ</w:t>
      </w:r>
      <w:r w:rsidR="007F26A7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krÉþq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qÉl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È xÉÉiqÉÉþlÉ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iq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ÅqÉÑÎwqÉþlÉç Æs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ü pÉþuÉ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æ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 uÉÉ AþxÉ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¦ÉÉ lÉÉ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¹þMü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19504CD2" w14:textId="003531F0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EþmÉkÉÏ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- [ ]</w:t>
      </w:r>
      <w:r w:rsidR="00867EB4"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389FD16E" w14:textId="77777777" w:rsidR="00354B2B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354B2B" w:rsidRPr="00105988">
        <w:rPr>
          <w:rFonts w:ascii="Arial" w:hAnsi="Arial" w:cs="Arial"/>
          <w:b/>
          <w:bCs/>
          <w:sz w:val="32"/>
          <w:szCs w:val="32"/>
          <w:u w:val="single"/>
        </w:rPr>
        <w:t>5.2 - Padam</w:t>
      </w:r>
    </w:p>
    <w:p w14:paraId="66324B31" w14:textId="4F4F877D" w:rsidR="008B3578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F1426A">
        <w:rPr>
          <w:rFonts w:ascii="BRH Devanagari Extra" w:hAnsi="BRH Devanagari Extra" w:cs="BRH Devanagari Extra"/>
          <w:sz w:val="40"/>
          <w:szCs w:val="40"/>
          <w:highlight w:val="green"/>
        </w:rPr>
        <w:t>iÉÉ</w:t>
      </w:r>
      <w:r w:rsidR="00853F7E" w:rsidRPr="00F1426A">
        <w:rPr>
          <w:rFonts w:ascii="BRH Devanagari Extra" w:hAnsi="BRH Devanagari Extra" w:cs="BRH Devanagari Extra"/>
          <w:sz w:val="40"/>
          <w:szCs w:val="40"/>
          <w:highlight w:val="green"/>
        </w:rPr>
        <w:t>å</w:t>
      </w:r>
      <w:r w:rsidR="000449E6" w:rsidRPr="00F1426A">
        <w:rPr>
          <w:rFonts w:ascii="BRH Malayalam Extra" w:hAnsi="BRH Malayalam Extra" w:cs="BRH Devanagari Extra"/>
          <w:sz w:val="32"/>
          <w:szCs w:val="40"/>
          <w:highlight w:val="green"/>
        </w:rPr>
        <w:t>–</w:t>
      </w:r>
      <w:r w:rsidRPr="00F1426A">
        <w:rPr>
          <w:rFonts w:ascii="BRH Devanagari Extra" w:hAnsi="BRH Devanagari Extra" w:cs="BRH Devanagari Extra"/>
          <w:sz w:val="40"/>
          <w:szCs w:val="40"/>
          <w:highlight w:val="green"/>
        </w:rPr>
        <w:t>Í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ÏirÉÑþ¨ÉUiÉÈ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Ï | e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uÉeÉëþÈ | uÉæ | </w:t>
      </w:r>
    </w:p>
    <w:p w14:paraId="327B75A9" w14:textId="77777777" w:rsidR="008B3578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¶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u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 CÌiÉþ cÉiÉÑÈ-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u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È | uÉeÉëþÈ | w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È | rÉi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| C¹þM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ÏirÉÑþmÉ - SkÉÉþÌiÉ | e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ÉlÉç | 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55DAC96" w14:textId="77777777" w:rsidR="00CC1D64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e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l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rÉqÉÉþhÉÉ</w:t>
      </w:r>
      <w:r w:rsidR="005F2E5B" w:rsidRPr="00105988">
        <w:rPr>
          <w:rFonts w:ascii="BRH Devanagari Extra" w:hAnsi="BRH Devanagari Extra" w:cs="BRH Devanagari Extra"/>
          <w:sz w:val="40"/>
          <w:szCs w:val="40"/>
        </w:rPr>
        <w:t>lÉ</w:t>
      </w:r>
      <w:r w:rsidRPr="00105988">
        <w:rPr>
          <w:rFonts w:ascii="BRH Devanagari Extra" w:hAnsi="BRH Devanagari Extra" w:cs="BRH Devanagari Extra"/>
          <w:sz w:val="40"/>
          <w:szCs w:val="40"/>
        </w:rPr>
        <w:t>ç | 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pÉëÉiÉ×þurÉÉlÉç | 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Ñ±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mÉë-lÉÑ±þ | uÉeÉëÿqÉç | AlÉÑþ | mÉë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W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xiÉ×irÉæÿ | mÉÑUÏþwÉuÉi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qÉ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mÉÑUÏþwÉ-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35B2C851" w14:textId="77777777" w:rsidR="00CC1D64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qÉ</w:t>
      </w:r>
      <w:r w:rsidR="005E6094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Pr="00105988">
        <w:rPr>
          <w:rFonts w:ascii="BRH Devanagari Extra" w:hAnsi="BRH Devanagari Extra" w:cs="BRH Devanagari Extra"/>
          <w:sz w:val="40"/>
          <w:szCs w:val="40"/>
        </w:rPr>
        <w:t>kr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ÿ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mÉÑUÏþwÉqÉç | uÉæ | qÉ</w:t>
      </w:r>
      <w:r w:rsidR="005E6094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Pr="00105988">
        <w:rPr>
          <w:rFonts w:ascii="BRH Devanagari Extra" w:hAnsi="BRH Devanagari Extra" w:cs="BRH Devanagari Extra"/>
          <w:sz w:val="40"/>
          <w:szCs w:val="40"/>
        </w:rPr>
        <w:t>krÉÿqÉç |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qÉlÉþÈ | xÉÉiqÉÉþl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qÉ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xÉ -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q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6BB8C64" w14:textId="77777777" w:rsidR="008B3578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xÉÉiq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xÉ -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q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ÑÎwqÉ³Éçþ | s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ü | 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rÉÈ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qÉç | 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Sþ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ÉÈ | uÉæ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¦ÉÉÈ | lÉÉqÉþ | C¹þMüÉÈ | rÉxrÉþ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iÉÉÈ | </w:t>
      </w:r>
    </w:p>
    <w:p w14:paraId="04059E51" w14:textId="77777777" w:rsidR="00354B2B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l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irÉÑþmÉ - k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l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ÿ | </w:t>
      </w:r>
      <w:r w:rsidRPr="00105988">
        <w:rPr>
          <w:rFonts w:ascii="Arial" w:hAnsi="Arial" w:cs="Arial"/>
          <w:b/>
          <w:bCs/>
          <w:sz w:val="32"/>
          <w:szCs w:val="32"/>
        </w:rPr>
        <w:t>24 (50)</w:t>
      </w:r>
    </w:p>
    <w:p w14:paraId="6CE5B03A" w14:textId="77777777" w:rsidR="00D6441D" w:rsidRPr="00105988" w:rsidRDefault="00D6441D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66972F90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3</w:t>
      </w:r>
    </w:p>
    <w:p w14:paraId="5108929C" w14:textId="44DDCEB1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ÉxrÉþ x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¦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 pÉuÉÌiÉ 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ÑuÉÉï L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ÎalÉÌuÉï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eÉþ E¨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Ér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Ç ÍcÉir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ÑmÉþ SkÉÉÌiÉ Ìu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eÉþ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ÉÇ 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ÑwÉÑþ SkÉÉ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zÉÑ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ÉlÉÑþ¨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ÉÇ ÆuÉÉcÉþÇ ÆuÉS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þS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þ SkÉÉÌiÉ xÉuÉÏrÉï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uÉÉrÉÉÿÅ¤h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þ SkÉÉ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¤h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Å…¡ûÉþÌl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BF3B0D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WûþUÎl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Ìl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NûlSÉ</w:t>
      </w:r>
      <w:r w:rsidR="006E0E19" w:rsidRPr="003C4E8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þÍxÉ xÉÑu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arÉÉïÿhrÉÉx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Éç iÉæS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ÉÈ xÉÑþu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26FCF" w:rsidRPr="003C4E80">
        <w:rPr>
          <w:rFonts w:ascii="BRH Devanagari Extra" w:hAnsi="BRH Devanagari Extra" w:cs="BRH Devanagari Extra"/>
          <w:b/>
          <w:sz w:val="40"/>
          <w:szCs w:val="40"/>
          <w:lang w:bidi="ar-SA"/>
        </w:rPr>
        <w:t>Uç</w:t>
      </w:r>
      <w:r w:rsidR="00126FCF" w:rsidRPr="003C4E80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wÉþr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3C4E80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50ED48B5" w14:textId="77777777" w:rsidR="00354B2B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354B2B" w:rsidRPr="00105988">
        <w:rPr>
          <w:rFonts w:ascii="Arial" w:hAnsi="Arial" w:cs="Arial"/>
          <w:b/>
          <w:bCs/>
          <w:sz w:val="32"/>
          <w:szCs w:val="32"/>
          <w:u w:val="single"/>
        </w:rPr>
        <w:t>5.3 - Padam</w:t>
      </w:r>
    </w:p>
    <w:p w14:paraId="3A0B2005" w14:textId="77777777" w:rsidR="00354B2B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lÉ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¦ÉþÈ | 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ÑÈ | uÉæ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ÉÈ | rÉiÉç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alÉÈ | 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e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ÌuÉ - UÉeÉþÈ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É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qÉirÉÑþiÉç - 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qÉÉrÉÉÿqÉç | ÍcÉirÉÉÿqÉç | </w:t>
      </w:r>
    </w:p>
    <w:p w14:paraId="57D8389B" w14:textId="77777777" w:rsidR="00CC1D64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e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qÉÌiÉþ ÌuÉ - UÉeÉÿ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1D007584" w14:textId="77777777" w:rsidR="009C35B7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ÉÍqÉirÉÑþiÉç - 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ÉqÉç |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ÑwÉÑ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xqÉÉÿiÉç |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ÉÌlÉÌiÉþ mÉzÉÑ - qÉÉlÉç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ÉÍqÉirÉÑþiÉç - 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ÉqÉç | uÉÉcÉÿqÉç | 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SzÉþ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126FCF" w:rsidRPr="00105988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105988">
        <w:rPr>
          <w:rFonts w:ascii="BRH Devanagari Extra" w:hAnsi="BRH Devanagari Extra" w:cs="BRH Devanagari Extra"/>
          <w:sz w:val="40"/>
          <w:szCs w:val="40"/>
        </w:rPr>
        <w:t>SzÉþ -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uÉÉr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ÌiÉþ xÉuÉÏrÉï-iuÉÉrÉþ | </w:t>
      </w:r>
    </w:p>
    <w:p w14:paraId="35A90F50" w14:textId="77777777" w:rsidR="009C35B7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¤h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É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xqÉÉÿiÉç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¤h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É |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uÉþÈ | A…¡ûÉþÌlÉ | mÉë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W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l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mÉëÌiÉþÌ¸i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rÉæ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8B3578"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5988">
        <w:rPr>
          <w:rFonts w:ascii="BRH Devanagari Extra" w:hAnsi="BRH Devanagari Extra" w:cs="BRH Devanagari Extra"/>
          <w:sz w:val="40"/>
          <w:szCs w:val="40"/>
        </w:rPr>
        <w:t>rÉÉÌlÉþ | uÉæ | NûlSÉ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</w:rPr>
        <w:t>þÍxÉ | x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arÉÉïþhÉÏÌiÉþ xÉÑuÉÈ - arÉÉþÌlÉ | AÉxÉ³Éçþ | iÉæÈ | </w:t>
      </w:r>
    </w:p>
    <w:p w14:paraId="31BD390B" w14:textId="77777777" w:rsidR="009C35B7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lastRenderedPageBreak/>
        <w:t>S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ÉÈ | x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qÉç |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³Éç | 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434231B0" w14:textId="77777777" w:rsidR="00354B2B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 xml:space="preserve">GwÉþrÉÈ | </w:t>
      </w:r>
      <w:r w:rsidRPr="00105988">
        <w:rPr>
          <w:rFonts w:ascii="Arial" w:hAnsi="Arial" w:cs="Arial"/>
          <w:b/>
          <w:bCs/>
          <w:sz w:val="32"/>
          <w:szCs w:val="32"/>
        </w:rPr>
        <w:t>25 (50)</w:t>
      </w:r>
    </w:p>
    <w:p w14:paraId="07EEA77E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4</w:t>
      </w:r>
    </w:p>
    <w:p w14:paraId="699C4B43" w14:textId="58AFAD6C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Å´ÉÉqr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þÅiÉmrÉl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Ìl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ÉþxÉÉ</w:t>
      </w:r>
      <w:r w:rsidR="00BF3B0D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ÅmÉzr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prÉþ L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É C¹þMü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þÍqÉq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865495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iÉ</w:t>
      </w:r>
      <w:r w:rsidR="00853F7E" w:rsidRPr="00865495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å</w:t>
      </w:r>
      <w:r w:rsidRPr="00865495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5907E4" w:rsidRPr="00105988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Uþu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NûlS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EmÉÉþSkÉ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æï 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þu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9C35B7" w:rsidRPr="00105988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 C¹þMüÉ E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lr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 NûlSÉ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ÍxÉ xÉÑu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rÉÉïþÍh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æU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 rÉeÉþqÉÉlÉÈ xÉÑu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ÌiÉ 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mÉþÌiÉÈ </w:t>
      </w:r>
    </w:p>
    <w:p w14:paraId="2C0035EA" w14:textId="419EA86A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eÉÉ AþxÉ×eÉ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È xi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qÉþpÉÉaÉæU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ÉxÉ×þeÉ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- [ ]</w:t>
      </w:r>
      <w:r w:rsidR="00867EB4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1F210D0E" w14:textId="77777777" w:rsidR="00354B2B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354B2B" w:rsidRPr="00105988">
        <w:rPr>
          <w:rFonts w:ascii="Arial" w:hAnsi="Arial" w:cs="Arial"/>
          <w:b/>
          <w:bCs/>
          <w:sz w:val="32"/>
          <w:szCs w:val="32"/>
          <w:u w:val="single"/>
        </w:rPr>
        <w:t>5.4 - Padam</w:t>
      </w:r>
    </w:p>
    <w:p w14:paraId="51FE8AA8" w14:textId="77777777" w:rsidR="00354B2B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´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³Éç | 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mÉþ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ÉÌlÉþ | iÉmÉþxÉÉ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³Éç | 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prÉþÈ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ÉÈ | C¹þMüÉÈ | ÌlÉËUÌiÉþ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q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LuÉþÈ | NûlSþÈ | </w:t>
      </w:r>
    </w:p>
    <w:p w14:paraId="2D1A2E31" w14:textId="77777777" w:rsidR="00354B2B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uÉËUþuÉÈ | NûlSþÈ | CÌiÉþ | iÉÉÈ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ÉÍpÉþÈ | uÉæ | 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aÉïÍqÉÌiÉþ xÉÑuÉÈ-aÉqÉç | s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qÉç |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³Éç | rÉi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iÉÉÈ | C¹þMüÉÈ | </w:t>
      </w:r>
    </w:p>
    <w:p w14:paraId="606ADB80" w14:textId="77777777" w:rsidR="002A23CF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ÏirÉÑþmÉ - SkÉÉþÌiÉ | rÉÉÌlÉþ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NûlSÉ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</w:rPr>
        <w:t>þÍxÉ | x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arÉÉïþhÉÏÌiÉþ xÉÑuÉÈ-arÉÉþÌlÉ | iÉæÈ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rÉeÉþqÉÉlÉÈ | x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¥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lÉþ | uÉæ | 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ÉmÉþ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ÌiÉþ 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É -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</w:t>
      </w:r>
    </w:p>
    <w:p w14:paraId="7E73A533" w14:textId="77777777" w:rsidR="002A23CF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lastRenderedPageBreak/>
        <w:t>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É CÌiÉþ mÉë - eÉÉ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ÉÈ | </w:t>
      </w:r>
    </w:p>
    <w:p w14:paraId="35957E5A" w14:textId="77777777" w:rsidR="00354B2B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xi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qÉþpÉÉaÉæ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xi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qÉþ - p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aÉæ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rÉiÉç | </w:t>
      </w:r>
      <w:r w:rsidRPr="00105988">
        <w:rPr>
          <w:rFonts w:ascii="Arial" w:hAnsi="Arial" w:cs="Arial"/>
          <w:b/>
          <w:bCs/>
          <w:sz w:val="32"/>
          <w:szCs w:val="32"/>
        </w:rPr>
        <w:t>26 (50)</w:t>
      </w:r>
    </w:p>
    <w:p w14:paraId="431D2108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5</w:t>
      </w:r>
    </w:p>
    <w:p w14:paraId="4F88FDAE" w14:textId="75288BE5" w:rsidR="002A23CF" w:rsidRPr="003C4E80" w:rsidRDefault="00CF3D56" w:rsidP="001B1D3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qÉþpÉÉaÉÉ Em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kÉÉþÌiÉ mÉë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eÉÉ L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 iÉSè-rÉeÉþqÉÉlÉÈ xÉ×eÉi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ï </w:t>
      </w:r>
    </w:p>
    <w:p w14:paraId="5A65EAA3" w14:textId="77777777" w:rsidR="00DF5F2F" w:rsidRPr="003C4E80" w:rsidRDefault="00CF3D56" w:rsidP="001B1D3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Sè-r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È xÉqÉþpÉU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DF5F2F" w:rsidRPr="003C4E80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DF5F2F" w:rsidRPr="003C4E80">
        <w:rPr>
          <w:rFonts w:ascii="BRH Devanagari Extra" w:hAnsi="BRH Devanagari Extra" w:cs="BRH Devanagari Extra"/>
          <w:sz w:val="40"/>
          <w:szCs w:val="40"/>
        </w:rPr>
        <w:t>rÉ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jÉç xi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qÉþpÉÉa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i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þpÉÉaÉÉ </w:t>
      </w:r>
    </w:p>
    <w:p w14:paraId="6E363705" w14:textId="77777777" w:rsidR="00DF5F2F" w:rsidRPr="003C4E80" w:rsidRDefault="00CF3D56" w:rsidP="001B1D3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i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þeÉxÉq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Éï L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ÉÇ Ær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xrÉþ </w:t>
      </w:r>
    </w:p>
    <w:p w14:paraId="3430D5FB" w14:textId="77777777" w:rsidR="00DF5F2F" w:rsidRPr="003C4E80" w:rsidRDefault="00CF3D56" w:rsidP="001B1D3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Éë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¸ÉqÉþmÉzr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DF5F2F" w:rsidRPr="003C4E80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DF5F2F" w:rsidRPr="003C4E80">
        <w:rPr>
          <w:rFonts w:ascii="BRH Devanagari Extra" w:hAnsi="BRH Devanagari Extra" w:cs="BRH Devanagari Extra"/>
          <w:sz w:val="40"/>
          <w:szCs w:val="40"/>
        </w:rPr>
        <w:t>rÉ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jÉç xi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qÉþpÉÉa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i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qÉþpÉÉaÉÉ Em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kÉÉþÌiÉ r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x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iÉx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i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Éþ SkÉÉÌiÉ xÉuÉÏrÉï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rÉþ </w:t>
      </w:r>
    </w:p>
    <w:p w14:paraId="1AD79E72" w14:textId="0C5BAE0D" w:rsidR="008C76A6" w:rsidRPr="00105988" w:rsidRDefault="00CF3D56" w:rsidP="001B1D3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xÉë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Sèkr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|</w:t>
      </w:r>
      <w:r w:rsidR="00336268" w:rsidRPr="003C4E8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Arial" w:hAnsi="Arial" w:cs="Arial"/>
          <w:b/>
          <w:bCs/>
          <w:sz w:val="32"/>
          <w:szCs w:val="32"/>
          <w:lang w:val="en-US"/>
        </w:rPr>
        <w:t>27</w:t>
      </w:r>
      <w:r w:rsidR="001B1D33" w:rsidRPr="00105988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CE633AF" w14:textId="77777777" w:rsidR="008C76A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8C76A6" w:rsidRPr="00105988">
        <w:rPr>
          <w:rFonts w:ascii="Arial" w:hAnsi="Arial" w:cs="Arial"/>
          <w:b/>
          <w:bCs/>
          <w:sz w:val="32"/>
          <w:szCs w:val="32"/>
          <w:u w:val="single"/>
        </w:rPr>
        <w:t>5.5 - Padam</w:t>
      </w:r>
    </w:p>
    <w:p w14:paraId="0659AA3A" w14:textId="77777777" w:rsidR="008C76A6" w:rsidRPr="00105988" w:rsidRDefault="008C76A6" w:rsidP="008C76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xi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qÉþpÉÉa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xi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qÉþ - p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a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ÏirÉÑþmÉ - SkÉÉþÌiÉ | 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É CÌiÉþ mÉë - eÉÉÈ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iÉiÉç | rÉeÉþqÉÉlÉÈ | x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oÉ×W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xmÉÌiÉþÈ | </w:t>
      </w:r>
    </w:p>
    <w:p w14:paraId="38E42AE5" w14:textId="77777777" w:rsidR="008C76A6" w:rsidRPr="00105988" w:rsidRDefault="008C76A6" w:rsidP="008C76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uÉæ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iÉç | 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¥ÉxrÉþ | 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eÉþÈ | xÉÍqÉÌiÉþ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ç | rÉiÉç | xi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qÉþpÉÉa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xi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qÉþ - p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a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rÉiÉç | xi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qÉþpÉÉa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xi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qÉþ - p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a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244E5308" w14:textId="77777777" w:rsidR="008B3578" w:rsidRPr="00105988" w:rsidRDefault="008C76A6" w:rsidP="008C76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ÏirÉÑþmÉ - SkÉÉþÌiÉ | xÉ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þeÉ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qÉ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xÉ - 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6BD42A74" w14:textId="77777777" w:rsidR="008C76A6" w:rsidRPr="00105988" w:rsidRDefault="008C76A6" w:rsidP="008C76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oÉ×W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mÉÌiÉþÈ | uÉæ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ÉqÉç | 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¥ÉxrÉþ | </w:t>
      </w:r>
    </w:p>
    <w:p w14:paraId="456D8818" w14:textId="77777777" w:rsidR="008C76A6" w:rsidRPr="00105988" w:rsidRDefault="008C76A6" w:rsidP="008C76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lastRenderedPageBreak/>
        <w:t>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¸ÉÍqÉÌiÉþ mÉëÌiÉ - xjÉÉqÉç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ç | rÉiÉç | xi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qÉþpÉÉa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xi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qÉþ - p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a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rÉiÉç | xi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qÉþpÉÉa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xi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qÉþ - p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a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60AE68D" w14:textId="77777777" w:rsidR="002A23CF" w:rsidRPr="00105988" w:rsidRDefault="008C76A6" w:rsidP="008C76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ÏirÉÑþmÉ - SkÉÉþÌiÉ | 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¥ÉxrÉþ | mÉëÌiÉþÌ¸i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mÉëÌiÉþ-Îxj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rÉæ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iÉ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iÉ -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B3B5CEE" w14:textId="77777777" w:rsidR="002A23CF" w:rsidRPr="00105988" w:rsidRDefault="008C76A6" w:rsidP="008C76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uÉÉr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xÉuÉÏrÉï - iuÉÉrÉþ | 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ëÈ | qÉ</w:t>
      </w:r>
      <w:r w:rsidR="00EB6ADC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Pr="00105988">
        <w:rPr>
          <w:rFonts w:ascii="BRH Devanagari Extra" w:hAnsi="BRH Devanagari Extra" w:cs="BRH Devanagari Extra"/>
          <w:sz w:val="40"/>
          <w:szCs w:val="40"/>
        </w:rPr>
        <w:t>kr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6F68E8A8" w14:textId="77777777" w:rsidR="008C76A6" w:rsidRPr="00105988" w:rsidRDefault="008C76A6" w:rsidP="008C76A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ëÌiÉþÌ¸i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rÉæ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336268" w:rsidRPr="00105988">
        <w:rPr>
          <w:rFonts w:ascii="BRH Devanagari Extra" w:hAnsi="BRH Devanagari Extra" w:cs="BRH Devanagari Extra"/>
          <w:sz w:val="40"/>
          <w:szCs w:val="40"/>
        </w:rPr>
        <w:t>|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5988">
        <w:rPr>
          <w:rFonts w:ascii="Arial" w:hAnsi="Arial" w:cs="Arial"/>
          <w:b/>
          <w:bCs/>
          <w:sz w:val="32"/>
          <w:szCs w:val="32"/>
        </w:rPr>
        <w:t>27 (43)</w:t>
      </w:r>
    </w:p>
    <w:p w14:paraId="26B258D6" w14:textId="77777777" w:rsidR="00CF3D56" w:rsidRPr="00105988" w:rsidRDefault="00CF3D56" w:rsidP="001B1D3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</w:t>
      </w:r>
      <w:r w:rsidR="005A1F04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¨É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</w:t>
      </w:r>
      <w:r w:rsidR="00853F7E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kÉþ¨É</w:t>
      </w:r>
      <w:r w:rsidR="00853F7E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ÉxqÉÉþ - SÒmÉkÉÏ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liÉ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GwÉþrÉÉ</w:t>
      </w:r>
      <w:r w:rsidR="00853F7E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ÅxÉ×eÉiÉ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iÉç - Ì§ÉcÉþiuÉÉËU</w:t>
      </w:r>
      <w:r w:rsidR="006E0E19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10598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2306E17C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1</w:t>
      </w:r>
    </w:p>
    <w:p w14:paraId="5A05206C" w14:textId="2226535D" w:rsidR="002A23CF" w:rsidRPr="003C4E80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ÎzqÉËUir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ÉÅÅÌS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rÉqÉþxÉ×eÉ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qÉï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qÉÎluÉþ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</w:t>
      </w:r>
      <w:r w:rsidR="006E0E19" w:rsidRPr="003C4E8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11B9A8ED" w14:textId="6E53BCA0" w:rsidR="002A23CF" w:rsidRPr="003C4E80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Í</w:t>
      </w:r>
      <w:r w:rsidR="00DF5F2F" w:rsidRPr="003C4E8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kÉËUir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iÉËUþ¤ÉÇ mÉë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DF5F2F" w:rsidRPr="003C4E8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ËUÌiÉþ mÉ×Íj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ÏÇ ÆÌuÉþ¹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qpÉ C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Ì¹þÇ </w:t>
      </w:r>
    </w:p>
    <w:p w14:paraId="1A924FD6" w14:textId="77777777" w:rsidR="002A23CF" w:rsidRPr="003C4E80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rÉWûþUl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§Éþq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ÍzÉÌaÉ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ÿlÉç mÉëM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 CÌiÉþ Â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ÉljÉç </w:t>
      </w:r>
    </w:p>
    <w:p w14:paraId="7A0D8002" w14:textId="77777777" w:rsidR="002A23CF" w:rsidRPr="003C4E80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xÉÑþSÏ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ÌiÉËUirÉÉþÌS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rÉÉl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m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b/>
          <w:sz w:val="40"/>
          <w:szCs w:val="40"/>
          <w:lang w:bidi="ar-SA"/>
        </w:rPr>
        <w:t>iÉÚ</w:t>
      </w:r>
      <w:r w:rsidR="006E0E19" w:rsidRPr="003C4E8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xiÉli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eÉÉÈ mÉ×þiÉl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ÌQûÌiÉþ </w:t>
      </w:r>
    </w:p>
    <w:p w14:paraId="72F4C090" w14:textId="77777777" w:rsidR="00CF3D56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zÉÔlÉç U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ÌSir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-wÉþkÉÏUÍp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ÎeÉSþÍxÉ r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£üaÉë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3C4E80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0CF052E8" w14:textId="77777777" w:rsidR="00D6441D" w:rsidRDefault="00D6441D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8E53150" w14:textId="77777777" w:rsidR="00D6441D" w:rsidRDefault="00D6441D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580CAEA" w14:textId="77777777" w:rsidR="00D6441D" w:rsidRPr="00105988" w:rsidRDefault="00D6441D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28C4D9F" w14:textId="77777777" w:rsidR="008C76A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8C76A6" w:rsidRPr="00105988">
        <w:rPr>
          <w:rFonts w:ascii="Arial" w:hAnsi="Arial" w:cs="Arial"/>
          <w:b/>
          <w:bCs/>
          <w:sz w:val="32"/>
          <w:szCs w:val="32"/>
          <w:u w:val="single"/>
        </w:rPr>
        <w:t>6.1 - Padam</w:t>
      </w:r>
    </w:p>
    <w:p w14:paraId="4B8AA999" w14:textId="77777777" w:rsidR="008C76A6" w:rsidRPr="00105988" w:rsidRDefault="008C76A6" w:rsidP="008C76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zqÉÈ | CÌiÉþ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rÉqÉç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mÉë - C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CÌiÉþ | kÉqÉïÿqÉç | AÎluÉþ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irÉlÉÑþ - C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CÌiÉþ | ÌSuÉÿqÉç |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ÎlkÉËUÌiÉþ </w:t>
      </w:r>
    </w:p>
    <w:p w14:paraId="21992E72" w14:textId="77777777" w:rsidR="008B3578" w:rsidRPr="00105988" w:rsidRDefault="008C76A6" w:rsidP="008C76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xÉÇ - ÍkÉÈ | CÌiÉþ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iÉËUþ¤ÉqÉç | 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ÍkÉËUÌiÉþ mÉëÌiÉ - ÍkÉÈ | CÌiÉþ | </w:t>
      </w:r>
    </w:p>
    <w:p w14:paraId="0C97996B" w14:textId="77777777" w:rsidR="001708B4" w:rsidRPr="00105988" w:rsidRDefault="008C76A6" w:rsidP="008C76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j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ÏqÉç | 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¹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ÇpÉ CÌiÉþ ÌuÉ - x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ÇpÉÈ | CÌiÉþ | uÉ×Ì¹ÿqÉç | </w:t>
      </w:r>
    </w:p>
    <w:p w14:paraId="2EE554B8" w14:textId="77777777" w:rsidR="001708B4" w:rsidRPr="00105988" w:rsidRDefault="008C76A6" w:rsidP="008C76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mÉë - uÉÉ | CÌiÉþ | AWûþ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irÉþlÉÑ-uÉÉ | CÌiÉþ | UÉÌ§ÉÿqÉç | </w:t>
      </w:r>
    </w:p>
    <w:p w14:paraId="2EEFEF30" w14:textId="77777777" w:rsidR="008B3578" w:rsidRPr="00105988" w:rsidRDefault="008C76A6" w:rsidP="008C76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zÉMçü | CÌiÉþ | uÉxÉÔlÉçþ | 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 CÌiÉþ mÉë - M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È | CÌiÉþ | Â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SìÉlÉç | </w:t>
      </w:r>
    </w:p>
    <w:p w14:paraId="45B7BDD5" w14:textId="77777777" w:rsidR="008B3578" w:rsidRPr="00105988" w:rsidRDefault="008C76A6" w:rsidP="008C76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x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ËUÌiÉþ xÉÑ-S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È</w:t>
      </w:r>
      <w:r w:rsidR="0032596C"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5988">
        <w:rPr>
          <w:rFonts w:ascii="BRH Devanagari Extra" w:hAnsi="BRH Devanagari Extra" w:cs="BRH Devanagari Extra"/>
          <w:sz w:val="40"/>
          <w:szCs w:val="40"/>
        </w:rPr>
        <w:t>| CÌiÉþ |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rÉÉlÉç | A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eÉþÈ | CÌiÉþ | Ì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b/>
          <w:sz w:val="40"/>
          <w:szCs w:val="40"/>
        </w:rPr>
        <w:t>iÉ</w:t>
      </w:r>
      <w:r w:rsidRPr="00105988">
        <w:rPr>
          <w:rFonts w:ascii="BRH Devanagari Extra" w:hAnsi="BRH Devanagari Extra" w:cs="BRH Devanagari Extra"/>
          <w:sz w:val="40"/>
          <w:szCs w:val="40"/>
        </w:rPr>
        <w:t>ÚlÉç | iÉliÉÑþÈ | CÌiÉþ | 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É CÌiÉþ mÉë - eÉÉÈ | m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ÉÉOèû | CÌiÉþ |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zÉÔlÉç | </w:t>
      </w:r>
    </w:p>
    <w:p w14:paraId="34FA7377" w14:textId="77777777" w:rsidR="008B3578" w:rsidRPr="00105988" w:rsidRDefault="008C76A6" w:rsidP="008C76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iÉç | CÌiÉþ | A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wÉþkÉÏ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eÉÌSirÉþÍpÉ - ÎeÉiÉç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72C62F7" w14:textId="77777777" w:rsidR="008C76A6" w:rsidRPr="00105988" w:rsidRDefault="008C76A6" w:rsidP="008C76A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r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£üaÉë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r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£ü - aÉë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105988">
        <w:rPr>
          <w:rFonts w:ascii="Arial" w:hAnsi="Arial" w:cs="Arial"/>
          <w:b/>
          <w:bCs/>
          <w:sz w:val="32"/>
          <w:szCs w:val="32"/>
        </w:rPr>
        <w:t>28 (50)</w:t>
      </w:r>
    </w:p>
    <w:p w14:paraId="4CDD6330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2</w:t>
      </w:r>
    </w:p>
    <w:p w14:paraId="643310E3" w14:textId="1DA81D6C" w:rsidR="002A23CF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-lSìÉþ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SìþÇ Îe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 SþÍ¤Éh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Ç mÉrÉÉæïþWûS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ÍpÉÎeÉþirÉæ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È mÉë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AmÉþmÉëÉhÉÉ AxÉ×eÉ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xuÉÍkÉþmÉÌiÉU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xÉÏir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 mÉë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hÉqÉþSkÉÉ</w:t>
      </w:r>
      <w:r w:rsidR="00DF5F2F" w:rsidRPr="003C4E80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DF5F2F" w:rsidRPr="003C4E80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rÉþm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E0E19" w:rsidRPr="003C4E8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61BB640" w14:textId="77777777" w:rsidR="000D2451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mÉï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uÉïr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kÉÉ C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Ç iÉÉÈ mÉë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eÉÉÈ mÉëÉþh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ÏUþmÉÉl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È </w:t>
      </w:r>
    </w:p>
    <w:p w14:paraId="5591F281" w14:textId="77777777" w:rsidR="00D6441D" w:rsidRPr="00105988" w:rsidRDefault="00D6441D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02B6A4D" w14:textId="77777777" w:rsidR="002A23CF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zrÉþliÉÏÈ zÉ×hu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ÏlÉï ÍqÉþjÉÑ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Ï AþpÉu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ç iÉÉxÉÑþ Ì§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×S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Ïir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5C99D686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ÍqÉþjÉÑ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qÉþSk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ç iÉÉÈ mÉë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eÉÉ ÍqÉþjÉÑ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 - [ ]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14C7C89F" w14:textId="77777777" w:rsidR="008C76A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8C76A6" w:rsidRPr="00105988">
        <w:rPr>
          <w:rFonts w:ascii="Arial" w:hAnsi="Arial" w:cs="Arial"/>
          <w:b/>
          <w:bCs/>
          <w:sz w:val="32"/>
          <w:szCs w:val="32"/>
          <w:u w:val="single"/>
        </w:rPr>
        <w:t>6.2 - Padam</w:t>
      </w:r>
    </w:p>
    <w:p w14:paraId="6FC72163" w14:textId="77777777" w:rsidR="003C4E80" w:rsidRDefault="008C76A6" w:rsidP="008C76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ClSìÉþrÉ | iu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ClSìÿqÉç | Îe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CÌiÉþ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¤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È | uÉeÉëÿqÉç | mÉUÏÌiÉþ | AÉæ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ç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pÉÎeÉþi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pÉ - Îe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rÉæ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ÉÈ | </w:t>
      </w:r>
    </w:p>
    <w:p w14:paraId="7C0C638C" w14:textId="77777777" w:rsidR="003C4E80" w:rsidRDefault="008C76A6" w:rsidP="008C76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É CÌiÉþ mÉë - eÉÉÈ | AmÉþmÉëÉh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irÉmÉþ - mÉë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070CC45" w14:textId="77777777" w:rsidR="003C4E80" w:rsidRDefault="008C76A6" w:rsidP="008C76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iÉÉxÉÑþ | AÍkÉþmÉ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irÉÍkÉþ-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CÌiÉþ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39089FDA" w14:textId="77777777" w:rsidR="003C4E80" w:rsidRDefault="008C76A6" w:rsidP="008C76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ë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ÍqÉÌiÉþ mÉë-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qÉç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ç | 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liÉÉ | CÌiÉþ | </w:t>
      </w:r>
    </w:p>
    <w:p w14:paraId="7F43FE3B" w14:textId="4A18EB53" w:rsidR="008B3578" w:rsidRPr="00105988" w:rsidRDefault="008C76A6" w:rsidP="008C76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ÍqÉirÉþmÉ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qÉç |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m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6E7D25A7" w14:textId="77777777" w:rsidR="008C76A6" w:rsidRPr="00105988" w:rsidRDefault="008C76A6" w:rsidP="008C76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xÉÇ - xÉmÉïþÈ | CÌiÉþ | cÉ¤ÉÑþÈ | 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kÉÉ CÌiÉþ uÉrÉÈ - kÉÉÈ | CÌiÉþ | </w:t>
      </w:r>
    </w:p>
    <w:p w14:paraId="521A5A33" w14:textId="77777777" w:rsidR="008C76A6" w:rsidRPr="00105988" w:rsidRDefault="008C76A6" w:rsidP="008C76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´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§ÉÿqÉç | iÉÉÈ | 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É CÌiÉþ mÉë - eÉÉÈ | mÉë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ÏËUÌiÉþ mÉë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Ï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ÏËUirÉþmÉ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ÏÈ | mÉzrÉþliÉÏÈ | z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ÏÈ | lÉ | Íq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j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lÉÏ | </w:t>
      </w:r>
    </w:p>
    <w:p w14:paraId="58032AF8" w14:textId="77777777" w:rsidR="008B3578" w:rsidRPr="00105988" w:rsidRDefault="008C76A6" w:rsidP="008C76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³Éç | iÉÉxÉÑþ | Ì§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×ÌSÌiÉþ Ì§É - uÉ×iÉç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CÌiÉþ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0C946123" w14:textId="77777777" w:rsidR="008C76A6" w:rsidRDefault="008C76A6" w:rsidP="008C76A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Íq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j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qÉç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ç | iÉÉÈ | 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É CÌiÉþ mÉë-eÉÉÈ | Íq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j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lÉÏ | </w:t>
      </w:r>
      <w:r w:rsidRPr="00105988">
        <w:rPr>
          <w:rFonts w:ascii="Arial" w:hAnsi="Arial" w:cs="Arial"/>
          <w:b/>
          <w:bCs/>
          <w:sz w:val="32"/>
          <w:szCs w:val="32"/>
        </w:rPr>
        <w:t>29 (50)</w:t>
      </w:r>
    </w:p>
    <w:p w14:paraId="39DC43D7" w14:textId="77777777" w:rsidR="00D6441D" w:rsidRDefault="00D6441D" w:rsidP="008C76A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316175E6" w14:textId="77777777" w:rsidR="00D6441D" w:rsidRDefault="00D6441D" w:rsidP="008C76A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06467236" w14:textId="77777777" w:rsidR="00D6441D" w:rsidRPr="00105988" w:rsidRDefault="00D6441D" w:rsidP="008C76A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335F248D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3</w:t>
      </w:r>
    </w:p>
    <w:p w14:paraId="640A0ED6" w14:textId="795C89D1" w:rsidR="002A23CF" w:rsidRPr="003C4E80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pÉuÉþliÉÏ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Éï mÉëÉeÉÉþrÉl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È xÉ</w:t>
      </w:r>
      <w:r w:rsidR="006E0E19" w:rsidRPr="003C4E8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20635F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ÅÍxÉ lÉÏU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þÅxÉÏir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 mÉëÉeÉþlÉr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ç iÉÉÈ mÉë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eÉÉÈ mÉëeÉÉþi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ëirÉþÌiÉ¸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Éç iÉÉ uÉþx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þÅÍx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wÉþÍ´ÉUÍx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0E80ADF" w14:textId="3A5ED509" w:rsidR="00CF3D56" w:rsidRPr="003C4E80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xrÉþÌ¹U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xÉÏir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æwÉÑ s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üw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þxjÉÉmÉr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0635F" w:rsidRPr="003C4E80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20635F" w:rsidRPr="003C4E80">
        <w:rPr>
          <w:rFonts w:ascii="BRH Devanagari Extra" w:hAnsi="BRH Devanagari Extra" w:cs="BRH Devanagari Extra"/>
          <w:sz w:val="40"/>
          <w:szCs w:val="40"/>
        </w:rPr>
        <w:t>rÉ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ÉWûþ uÉx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þÅÍx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wÉþÍ´ÉUÍx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rÉþÌ¹U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xÉÏÌiÉþ mÉë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eÉÉ L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 mÉëeÉÉþiÉÉ L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wÉÑ s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üw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</w:t>
      </w:r>
      <w:r w:rsidR="007235B0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¸ÉmÉrÉ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</w:p>
    <w:p w14:paraId="10F5F2C4" w14:textId="1CB8234E" w:rsidR="002A23CF" w:rsidRPr="00105988" w:rsidRDefault="00CF3D56" w:rsidP="00754BA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xÉÉiq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ÅliÉËUþ¤É</w:t>
      </w:r>
      <w:r w:rsidR="006E0E19" w:rsidRPr="003C4E8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U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Wû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mÉëÉþh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ÅqÉÑÎwqÉþlÉç Æs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ü mÉëÌiÉþ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6F1674" w14:textId="77777777" w:rsidR="00CF3D56" w:rsidRPr="00105988" w:rsidRDefault="00CF3D56" w:rsidP="00754BA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ÌiÉ¸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rÉurÉþ</w:t>
      </w:r>
      <w:r w:rsidR="00C44014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="00FB7BF4" w:rsidRPr="0010598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kÉÑMüÈ mÉëÉhÉÉm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ÉprÉÉÿÇ pÉuÉ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þ |</w:t>
      </w:r>
      <w:r w:rsidR="00336268" w:rsidRPr="0010598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6D7C01AF" w14:textId="77777777" w:rsidR="008C76A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8C76A6" w:rsidRPr="00105988">
        <w:rPr>
          <w:rFonts w:ascii="Arial" w:hAnsi="Arial" w:cs="Arial"/>
          <w:b/>
          <w:bCs/>
          <w:sz w:val="32"/>
          <w:szCs w:val="32"/>
          <w:u w:val="single"/>
        </w:rPr>
        <w:t>6.3 - Padam</w:t>
      </w:r>
    </w:p>
    <w:p w14:paraId="495991E8" w14:textId="77777777" w:rsidR="008B3578" w:rsidRPr="00105988" w:rsidRDefault="008C76A6" w:rsidP="008C76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pÉuÉþliÉÏÈ | lÉ | mÉë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ÉÈ |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û CÌiÉþ xÉÇ - 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û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l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Wû CÌiÉþ </w:t>
      </w:r>
      <w:r w:rsidR="00384D57" w:rsidRPr="00105988">
        <w:rPr>
          <w:rFonts w:ascii="BRH Devanagari Extra" w:hAnsi="BRH Devanagari Extra" w:cs="BRH Devanagari Extra"/>
          <w:sz w:val="40"/>
          <w:szCs w:val="40"/>
        </w:rPr>
        <w:t>Í</w:t>
      </w:r>
      <w:r w:rsidRPr="00105988">
        <w:rPr>
          <w:rFonts w:ascii="BRH Devanagari Extra" w:hAnsi="BRH Devanagari Extra" w:cs="BRH Devanagari Extra"/>
          <w:sz w:val="40"/>
          <w:szCs w:val="40"/>
        </w:rPr>
        <w:t>lÉÈ - 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û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CÌiÉþ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mÉë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0C3F4A86" w14:textId="77777777" w:rsidR="008B3578" w:rsidRPr="00105988" w:rsidRDefault="008C76A6" w:rsidP="008C76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ç | iÉÉÈ | 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É CÌiÉþ mÉë - eÉÉÈ | mÉëeÉÉþi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mÉë-e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lÉ | mÉëiÉÏÌiÉþ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¸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³Éç | iÉÉÈ | 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wÉþÍ´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31AB6F7" w14:textId="77777777" w:rsidR="002A23CF" w:rsidRPr="00105988" w:rsidRDefault="008C76A6" w:rsidP="008C76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wÉþ-Í´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uÉxrÉþÌ¹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CÌiÉþ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ÉÑ | s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üwÉÑþ | mÉëiÉÏÌiÉþ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j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ç | rÉiÉç | AÉWûþ | 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2EA1C16" w14:textId="77777777" w:rsidR="002A23CF" w:rsidRPr="00105988" w:rsidRDefault="008C76A6" w:rsidP="008C76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wÉþÍ´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wÉþ - </w:t>
      </w:r>
      <w:r w:rsidR="004306C7" w:rsidRPr="00105988">
        <w:rPr>
          <w:rFonts w:ascii="BRH Devanagari Extra" w:hAnsi="BRH Devanagari Extra" w:cs="BRH Devanagari Extra"/>
          <w:sz w:val="40"/>
          <w:szCs w:val="40"/>
        </w:rPr>
        <w:t>Í</w:t>
      </w:r>
      <w:r w:rsidRPr="00105988">
        <w:rPr>
          <w:rFonts w:ascii="BRH Devanagari Extra" w:hAnsi="BRH Devanagari Extra" w:cs="BRH Devanagari Extra"/>
          <w:sz w:val="40"/>
          <w:szCs w:val="40"/>
        </w:rPr>
        <w:t>´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uÉxrÉþÌ¹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CÌiÉþ | </w:t>
      </w:r>
    </w:p>
    <w:p w14:paraId="4A4469A8" w14:textId="77777777" w:rsidR="002A23CF" w:rsidRPr="00105988" w:rsidRDefault="008C76A6" w:rsidP="008C76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É CÌiÉþ mÉë - eÉÉÈ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mÉëeÉÉþi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mÉë - e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wÉÑ | </w:t>
      </w:r>
    </w:p>
    <w:p w14:paraId="3D9640ED" w14:textId="77777777" w:rsidR="002A23CF" w:rsidRPr="00105988" w:rsidRDefault="008C76A6" w:rsidP="008C76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lastRenderedPageBreak/>
        <w:t>s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üwÉÑþ | mÉëiÉÏÌiÉþ | xj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xÉÉiq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xÉ -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q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8459758" w14:textId="77777777" w:rsidR="002A23CF" w:rsidRPr="00105988" w:rsidRDefault="008C76A6" w:rsidP="008C76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iÉËUþ¤ÉqÉç ( ) | 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xÉmÉëÉþh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xÉ - mÉë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ÑÎwqÉ³Éçþ | s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ü | mÉëiÉÏÌiÉþ | 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¸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urÉþ</w:t>
      </w:r>
      <w:r w:rsidR="004408F2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="00BD535A" w:rsidRPr="00105988">
        <w:rPr>
          <w:rFonts w:ascii="BRH Devanagari Extra" w:hAnsi="BRH Devanagari Extra" w:cs="BRH Devanagari Extra"/>
          <w:sz w:val="40"/>
          <w:szCs w:val="40"/>
        </w:rPr>
        <w:t>ï</w:t>
      </w:r>
      <w:r w:rsidRPr="00105988">
        <w:rPr>
          <w:rFonts w:ascii="BRH Devanagari Extra" w:hAnsi="BRH Devanagari Extra" w:cs="BRH Devanagari Extra"/>
          <w:sz w:val="40"/>
          <w:szCs w:val="40"/>
        </w:rPr>
        <w:t>kÉÑM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irÉÌuÉþ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575BCE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="00BD535A" w:rsidRPr="00105988">
        <w:rPr>
          <w:rFonts w:ascii="BRH Devanagari Extra" w:hAnsi="BRH Devanagari Extra" w:cs="BRH Devanagari Extra"/>
          <w:sz w:val="40"/>
          <w:szCs w:val="40"/>
        </w:rPr>
        <w:t>ï</w:t>
      </w:r>
      <w:r w:rsidRPr="00105988">
        <w:rPr>
          <w:rFonts w:ascii="BRH Devanagari Extra" w:hAnsi="BRH Devanagari Extra" w:cs="BRH Devanagari Extra"/>
          <w:sz w:val="40"/>
          <w:szCs w:val="40"/>
        </w:rPr>
        <w:t>k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0CBDD3E" w14:textId="3113918C" w:rsidR="002A23CF" w:rsidRPr="00105988" w:rsidRDefault="008C76A6" w:rsidP="008C76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ë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Ép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qÉÌiÉþ mÉëÉhÉ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ÉprÉÉÿqÉç | 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rÉÈ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uÉqÉç | </w:t>
      </w:r>
    </w:p>
    <w:p w14:paraId="17F357F0" w14:textId="77777777" w:rsidR="008C76A6" w:rsidRPr="00105988" w:rsidRDefault="008C76A6" w:rsidP="008C76A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Sþ |</w:t>
      </w:r>
      <w:r w:rsidR="00336268" w:rsidRPr="00105988">
        <w:rPr>
          <w:rFonts w:ascii="BRH Devanagari Extra" w:hAnsi="BRH Devanagari Extra" w:cs="BRH Devanagari Extra"/>
          <w:sz w:val="40"/>
          <w:szCs w:val="40"/>
        </w:rPr>
        <w:t>|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5988">
        <w:rPr>
          <w:rFonts w:ascii="Arial" w:hAnsi="Arial" w:cs="Arial"/>
          <w:b/>
          <w:bCs/>
          <w:sz w:val="32"/>
          <w:szCs w:val="32"/>
        </w:rPr>
        <w:t>30 (62)</w:t>
      </w:r>
    </w:p>
    <w:p w14:paraId="6D813F71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Ñ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£üaÉëÉþuÉÉ - mÉë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 ÍqÉþjÉÑ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rÉþ - liÉËUþ¤É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Ç - ²ÉSþzÉ cÉ) </w:t>
      </w:r>
      <w:r w:rsidRPr="0010598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4BC46C80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1</w:t>
      </w:r>
    </w:p>
    <w:p w14:paraId="498346F6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Î°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æï S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È xÉÑþu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ç iÉ³ÉÉþMü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SÉÿÇ lÉÉMüx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¨uÉÇ</w:t>
      </w:r>
      <w:r w:rsidR="002A23CF"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C462AC0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ÆrÉ³ÉÉþMü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Sþ E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kÉÉþÌiÉ lÉÉMü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Î°þU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 iÉSè-rÉeÉþqÉÉlÉÈ xÉÑu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ÌiÉ </w:t>
      </w:r>
    </w:p>
    <w:p w14:paraId="3AE2EA5B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ï uÉæ s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ü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 EþmÉkÉÏ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xq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üþÇ pÉuÉÌiÉ rÉeÉqÉÉlÉÉrÉ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Ç ÆuÉæ lÉÉþMü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S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³ÉÉþMü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Sþ E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kÉÉÿir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iÉþlÉ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="005A1F04" w:rsidRPr="00105988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Sè-rÉeÉþqÉÉlÉÈ MÑüÂ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¸Él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iÉç 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È xÉÇpÉ×þ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Ç ÆrÉ³ÉÉþMü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S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³ÉÉþMü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Sþ - [ ]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2E458066" w14:textId="77777777" w:rsidR="002E3CFC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2E3CFC" w:rsidRPr="00105988">
        <w:rPr>
          <w:rFonts w:ascii="Arial" w:hAnsi="Arial" w:cs="Arial"/>
          <w:b/>
          <w:bCs/>
          <w:sz w:val="32"/>
          <w:szCs w:val="32"/>
          <w:u w:val="single"/>
        </w:rPr>
        <w:t>7.1 - Padam</w:t>
      </w:r>
    </w:p>
    <w:p w14:paraId="0498C9A1" w14:textId="77777777" w:rsidR="00D6441D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l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Î°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ÌiÉþ lÉÉM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iÉç - Í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uÉæ | S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14:paraId="57856F37" w14:textId="77777777" w:rsidR="00D6441D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x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qÉç |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³Éç | iÉiÉç | </w:t>
      </w:r>
    </w:p>
    <w:p w14:paraId="417045DA" w14:textId="23213BFC" w:rsidR="002A23CF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lastRenderedPageBreak/>
        <w:t>l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S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qÉÌiÉþ lÉÉMü - xÉSÉÿqÉç | l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uÉÍqÉÌiÉþ lÉÉMüxÉiÉç - iuÉqÉç | rÉiÉç | l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lÉÉMü - xÉSþÈ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iÉÏirÉÑþmÉ - SkÉÉþÌiÉ | </w:t>
      </w:r>
    </w:p>
    <w:p w14:paraId="0B349211" w14:textId="77777777" w:rsidR="002A23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l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Î°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ÌiÉþ lÉÉM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iÉç - Í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iÉiÉç | rÉeÉþqÉÉlÉÈ | x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aÉïÍqÉÌiÉþ xÉÑuÉÈ-aÉqÉç | s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aÉï CÌiÉþ xÉÑuÉÈ-aÉÈ | uÉæ | s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È | lÉÉMüþÈ | rÉxrÉþ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ÉÈ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l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irÉÑþmÉ - k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l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ÿ | lÉ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qÉæ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MüÿqÉç | 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ÍqÉÌiÉþ rÉeÉqÉÉlÉ -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qÉç | uÉæ | l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lÉÉMü - xÉSþÈ | rÉiÉç | l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lÉÉMü - xÉSþÈ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ÏirÉÑþmÉ - SkÉÉþÌiÉ |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iÉþl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qÉirÉÉÿ - rÉiÉþlÉ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iÉiÉç | rÉeÉþqÉÉlÉÈ | MÑ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Â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¸ÉlÉÉÿqÉç | uÉæ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iÉç | 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eÉþÈ | xÉÇpÉ×þ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qÉ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D44FCB" w14:textId="77777777" w:rsidR="004B787D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xÉÇ - p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ç | rÉiÉç | l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lÉÉMü - xÉSþÈ | rÉiÉç | </w:t>
      </w:r>
    </w:p>
    <w:p w14:paraId="3E0612BC" w14:textId="77777777" w:rsidR="002E3CFC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l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lÉÉMü - xÉSþÈ | </w:t>
      </w:r>
      <w:r w:rsidRPr="00105988">
        <w:rPr>
          <w:rFonts w:ascii="Arial" w:hAnsi="Arial" w:cs="Arial"/>
          <w:b/>
          <w:bCs/>
          <w:sz w:val="32"/>
          <w:szCs w:val="32"/>
        </w:rPr>
        <w:t>31 (50)</w:t>
      </w:r>
    </w:p>
    <w:p w14:paraId="0A099708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2</w:t>
      </w:r>
    </w:p>
    <w:p w14:paraId="2CF3D47D" w14:textId="77777777" w:rsidR="002A23CF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kÉÉþÌiÉ mÉ×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¸ÉlÉÉþ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ÅuÉþ Âlk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û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irÉnx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UxÉþ </w:t>
      </w:r>
    </w:p>
    <w:p w14:paraId="212B9D4C" w14:textId="0B629E48" w:rsidR="002A23CF" w:rsidRPr="003C4E80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ælÉþ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 pÉÔ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 A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ü EmÉþ z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Åj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 iÉlÉÔ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ÉlÉÏþU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iÉÉ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rÉeÉþqÉÉlÉxr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Ì²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wrÉÉiÉç iÉqÉÑþm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kÉþSè</w:t>
      </w:r>
      <w:r w:rsidR="00773061" w:rsidRPr="003C4E8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krÉÉr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ÉprÉþ L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ælÉþÇ S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iÉÉÿpr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3E36F1" w14:textId="552928FF" w:rsidR="002A23CF" w:rsidRPr="003C4E80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 uÉ×þ¶ÉÌiÉ i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eÉaÉÉÌiÉï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qÉÉcNïû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rÉÑ¨ÉþUÉ lÉÉMü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xÉSèpr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</w:t>
      </w:r>
      <w:r w:rsidR="00773061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kÉÉ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þ </w:t>
      </w:r>
    </w:p>
    <w:p w14:paraId="6ACE7638" w14:textId="7F0FBF63" w:rsidR="00CF3D56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rÉÉq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ÉÏrÉþ aÉ×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ûwÉÑþ ÌlÉw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rÉþÌiÉ i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Øa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iÉiÉç - [ ] </w:t>
      </w:r>
      <w:r w:rsidRPr="003C4E80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0D9A24CE" w14:textId="74BDDEDE" w:rsidR="002E3CFC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2E3CFC" w:rsidRPr="00105988">
        <w:rPr>
          <w:rFonts w:ascii="Arial" w:hAnsi="Arial" w:cs="Arial"/>
          <w:b/>
          <w:bCs/>
          <w:sz w:val="32"/>
          <w:szCs w:val="32"/>
          <w:u w:val="single"/>
        </w:rPr>
        <w:t>7.2 - Padam</w:t>
      </w:r>
    </w:p>
    <w:p w14:paraId="6D829A05" w14:textId="77777777" w:rsidR="00057D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ÏirÉÑþmÉ - SkÉÉþÌiÉ | m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¸ÉlÉÉÿ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eÉþÈ | A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Â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k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g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c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Qû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mÉgcÉ - c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QûÉÿÈ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n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UxÉþÈ | </w:t>
      </w:r>
    </w:p>
    <w:p w14:paraId="465BB1F2" w14:textId="104AC812" w:rsidR="002A23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ÉÈ | pÉÔ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É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ÑÎwqÉ³Éçþ | s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ü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z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| 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Ô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Él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ÌiÉþ iÉlÉÔ - mÉÉlÉÏÿÈ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ÉÈ | rÉeÉþqÉÉlÉxrÉ | rÉqÉç | Ì²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rÉÉiÉç | iÉqÉç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k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SirÉÑþmÉ - SkÉþiÉç | k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ÉprÉþÈ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ç | S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iÉÉÿprÉÈ | LÌiÉþ | u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¶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Mçü | AÉÌiÉïÿqÉç | LÌiÉþ | G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cN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E¨Éþ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irÉÑiÉç - 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0B098B">
        <w:rPr>
          <w:rFonts w:ascii="BRH Devanagari Extra" w:hAnsi="BRH Devanagari Extra" w:cs="BRH Devanagari Extra"/>
          <w:sz w:val="40"/>
          <w:szCs w:val="40"/>
          <w:highlight w:val="green"/>
        </w:rPr>
        <w:t>UÉ</w:t>
      </w:r>
      <w:r w:rsidR="000B098B" w:rsidRPr="000B098B">
        <w:rPr>
          <w:rFonts w:ascii="BRH Malayalam Extra" w:hAnsi="BRH Malayalam Extra" w:cs="BRH Devanagari Extra"/>
          <w:sz w:val="32"/>
          <w:szCs w:val="40"/>
          <w:highlight w:val="green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l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Sèp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lÉÉM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iÉç-p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46C65BC4" w14:textId="77777777" w:rsidR="004B787D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rÉjÉÉÿ | e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ÉqÉç |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Ïr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irÉÉÿ - lÉÏrÉþ | a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ûwÉÑþ | </w:t>
      </w:r>
    </w:p>
    <w:p w14:paraId="42BB59A7" w14:textId="77777777" w:rsidR="002E3CFC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Ìl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ÏÌiÉþ ÌlÉ - x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rÉþÌiÉ | i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ØMçü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uÉ | iÉiÉç | </w:t>
      </w:r>
      <w:r w:rsidRPr="00105988">
        <w:rPr>
          <w:rFonts w:ascii="Arial" w:hAnsi="Arial" w:cs="Arial"/>
          <w:b/>
          <w:bCs/>
          <w:sz w:val="32"/>
          <w:szCs w:val="32"/>
        </w:rPr>
        <w:t>32 (50)</w:t>
      </w:r>
    </w:p>
    <w:p w14:paraId="286B2147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3</w:t>
      </w:r>
    </w:p>
    <w:p w14:paraId="30E870D1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¶ÉÉiÉç mÉëÉcÉÏþqÉÑ¨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ÉqÉÑmÉþ SkÉÉ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¶ÉÉiÉç mÉëÉcÉÏ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¦rÉluÉÉÿx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67AB1"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3CDB77" w14:textId="77777777" w:rsidR="002A23CF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uÉrÉqÉÉiÉ×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hhÉÉÇ cÉþ ÌuÉMü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hÉÏïÇ c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ÿ¨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ÌiÉ mÉë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19BC4065" w14:textId="77777777" w:rsidR="002A23CF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uÉþrÉqÉÉiÉ×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hhÉÉÅÅrÉÑþÌuÉïMü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hÉÏï mÉë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hÉÇ cÉæ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ÅÅ*rÉÑþ¶É mÉë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hÉÉlÉÉþqÉÑ¨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Éæ kÉþ¨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xqÉÉÿiÉç mÉë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hÉ¶ÉÉÅÅ*rÉÑþ¶É mÉë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hÉÉlÉÉþqÉÑ¨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Éæ lÉÉlrÉÉqÉÑ¨ÉþU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ÍqÉ¹þMü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mÉþ </w:t>
      </w:r>
    </w:p>
    <w:p w14:paraId="65FF2633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F02AB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è-rÉS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rÉÉqÉÑ¨ÉþU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-ÍqÉ¹þMüÉ-qÉÑmÉS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EF02AB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krÉÉiÉç mÉþzÉÔ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ÉÇ - [ ]</w:t>
      </w:r>
      <w:r w:rsidR="00867EB4"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0869659F" w14:textId="77777777" w:rsidR="002E3CFC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2E3CFC" w:rsidRPr="00105988">
        <w:rPr>
          <w:rFonts w:ascii="Arial" w:hAnsi="Arial" w:cs="Arial"/>
          <w:b/>
          <w:bCs/>
          <w:sz w:val="32"/>
          <w:szCs w:val="32"/>
          <w:u w:val="single"/>
        </w:rPr>
        <w:t>7.3 - Padam</w:t>
      </w:r>
    </w:p>
    <w:p w14:paraId="4E6C383D" w14:textId="77777777" w:rsidR="002E3CFC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¶ÉÉiÉç | mÉëÉcÉÏÿqÉç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ÉÍqÉirÉÑþiÉç - 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ÉqÉç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xqÉÉÿiÉç |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¶ÉÉiÉç | mÉëÉcÉÏÿ | mÉ¦ÉÏÿ | AÎluÉÌiÉþ |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8B64DD5" w14:textId="77777777" w:rsidR="00057D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x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hÉÉÍqÉÌiÉþ xuÉrÉÇ -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hÉÉqÉç | 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hÉÏïÍqÉÌiÉþ </w:t>
      </w:r>
    </w:p>
    <w:p w14:paraId="74D4BDC4" w14:textId="77777777" w:rsidR="002E3CFC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ÌuÉ - M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ÏïqÉç | 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irÉÑþiÉç - 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080FCCB" w14:textId="77777777" w:rsidR="002E3CFC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ë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 CÌiÉþ mÉë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È | uÉæ | x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h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xuÉrÉÇ -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hÉÉ | AÉrÉÑþÈ | 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ÏïÌiÉþ ÌuÉ - M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Ïï | mÉë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ÍqÉÌiÉþ mÉë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qÉç | 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F6EC380" w14:textId="77777777" w:rsidR="002A23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AÉrÉÑþÈ | 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Él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qÉÌiÉþ mÉë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lÉÉlÉÉÿqÉç | </w:t>
      </w:r>
    </w:p>
    <w:p w14:paraId="274ED17B" w14:textId="77777777" w:rsidR="002A23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ÉÌuÉirÉÑþiÉç - 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Éæ | k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xqÉÉÿiÉç | mÉë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 CÌiÉþ mÉë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È | 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ÉrÉÑþÈ | 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Él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qÉÌiÉþ mÉë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ÉlÉÉÿqÉç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ÉÌuÉirÉÑþiÉç - 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Éæ | lÉ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rÉÉqÉç | E¨Éþ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qÉirÉÑiÉç - 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ç | C¹þMüÉqÉç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EF02AB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Pr="00105988">
        <w:rPr>
          <w:rFonts w:ascii="BRH Devanagari Extra" w:hAnsi="BRH Devanagari Extra" w:cs="BRH Devanagari Extra"/>
          <w:sz w:val="40"/>
          <w:szCs w:val="40"/>
        </w:rPr>
        <w:t>k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ç | rÉiÉç |</w:t>
      </w:r>
      <w:r w:rsidR="00057DCF"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5988">
        <w:rPr>
          <w:rFonts w:ascii="BRH Devanagari Extra" w:hAnsi="BRH Devanagari Extra" w:cs="BRH Devanagari Extra"/>
          <w:sz w:val="40"/>
          <w:szCs w:val="40"/>
        </w:rPr>
        <w:t>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rÉÉqÉç | E¨Éþ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qÉirÉÑiÉç - 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qÉç | C¹þMüÉqÉç | </w:t>
      </w:r>
    </w:p>
    <w:p w14:paraId="15C71635" w14:textId="77777777" w:rsidR="002E3CFC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EF02AB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Pr="00105988">
        <w:rPr>
          <w:rFonts w:ascii="BRH Devanagari Extra" w:hAnsi="BRH Devanagari Extra" w:cs="BRH Devanagari Extra"/>
          <w:sz w:val="40"/>
          <w:szCs w:val="40"/>
        </w:rPr>
        <w:t>krÉÉÌSirÉÑþmÉ -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EF02AB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Pr="00105988">
        <w:rPr>
          <w:rFonts w:ascii="BRH Devanagari Extra" w:hAnsi="BRH Devanagari Extra" w:cs="BRH Devanagari Extra"/>
          <w:sz w:val="40"/>
          <w:szCs w:val="40"/>
        </w:rPr>
        <w:t>krÉÉiÉç |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Ô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lÉÉqÉç | </w:t>
      </w:r>
      <w:r w:rsidRPr="00105988">
        <w:rPr>
          <w:rFonts w:ascii="Arial" w:hAnsi="Arial" w:cs="Arial"/>
          <w:b/>
          <w:bCs/>
          <w:sz w:val="32"/>
          <w:szCs w:val="32"/>
        </w:rPr>
        <w:t>33 (50)</w:t>
      </w:r>
    </w:p>
    <w:p w14:paraId="1D799CEE" w14:textId="77777777" w:rsidR="00D6441D" w:rsidRPr="00105988" w:rsidRDefault="00D6441D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11AB9D6A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4</w:t>
      </w:r>
    </w:p>
    <w:p w14:paraId="7FC29AC9" w14:textId="77777777" w:rsidR="002A23CF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xrÉ cÉ mÉë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hÉÇ cÉÉÅÅ*rÉÑ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¶ÉÉÌmÉþ S</w:t>
      </w:r>
      <w:r w:rsidR="00074F6B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ç iÉxq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³ÉÉ-</w:t>
      </w:r>
    </w:p>
    <w:p w14:paraId="67B90275" w14:textId="77777777" w:rsidR="002A23CF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¹þMü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Éÿ xuÉrÉqÉÉiÉ×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hhÉÉqÉÑmÉþ SkÉÉi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Éæ uÉæ xuÉþrÉqÉÉiÉ×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hhÉÉ</w:t>
      </w:r>
      <w:r w:rsidR="0050644C"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ÅqÉÔ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þ k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µ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ÑmÉþ bÉëÉmÉrÉÌiÉ mÉë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hÉ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xrÉÉÿÇ Sk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ÿ mÉëÉeÉÉ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µÉþÈ mÉë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eÉÉmÉþÌiÉlÉæ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rÉqÉÉiÉ×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hhÉÉ pÉþuÉÌiÉ </w:t>
      </w:r>
    </w:p>
    <w:p w14:paraId="3FA04302" w14:textId="3B26380B" w:rsidR="002A23CF" w:rsidRPr="003C4E80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hÉÉl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qÉÑjxÉ×þwš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þ xÉÑu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aÉïxrÉþ s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üxrÉÉlÉÑþZrÉÉirÉÉ L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wÉÉ uÉæ (</w:t>
      </w:r>
      <w:r w:rsidR="00867EB4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) </w:t>
      </w:r>
    </w:p>
    <w:p w14:paraId="16B61A95" w14:textId="77777777" w:rsidR="00773061" w:rsidRPr="003C4E80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Devanagari Extra"/>
          <w:sz w:val="32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Ç ÆÌuÉ¢üÉÿÎl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rÉïSè-ÌuÉþMü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hÉÏï rÉSè-ÌuÉþMü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hÉÏïqÉÑþm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kÉÉþÌiÉ S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ÉlÉÉþq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 ÌuÉ¢üÉÿÎl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773061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¢üþqÉiÉ E¨ÉU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 EmÉþ</w:t>
      </w:r>
      <w:r w:rsidR="00773061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kÉÉ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</w:t>
      </w:r>
      <w:r w:rsidR="00773061" w:rsidRPr="003C4E8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Ò¨ÉU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EþmÉcÉÉU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773061" w:rsidRPr="003C4E80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</w:p>
    <w:p w14:paraId="02376AEA" w14:textId="3EF576D2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ÅÎalÉuÉÉïþr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qÉiÉÏþ pÉuÉ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SèkrÉæ |</w:t>
      </w:r>
      <w:r w:rsidR="00336268" w:rsidRPr="003C4E8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230D358D" w14:textId="77777777" w:rsidR="002E3CFC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2E3CFC" w:rsidRPr="00105988">
        <w:rPr>
          <w:rFonts w:ascii="Arial" w:hAnsi="Arial" w:cs="Arial"/>
          <w:b/>
          <w:bCs/>
          <w:sz w:val="32"/>
          <w:szCs w:val="32"/>
          <w:u w:val="single"/>
        </w:rPr>
        <w:t>7.4 - Padam</w:t>
      </w:r>
    </w:p>
    <w:p w14:paraId="4CCC31F3" w14:textId="77777777" w:rsidR="002E3CFC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rÉeÉþqÉÉlÉxrÉ | 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ÍqÉÌiÉþ mÉë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qÉç | 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ÉrÉÑþÈ | 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mÉÏ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7B1BCF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Pr="00105988">
        <w:rPr>
          <w:rFonts w:ascii="BRH Devanagari Extra" w:hAnsi="BRH Devanagari Extra" w:cs="BRH Devanagari Extra"/>
          <w:sz w:val="40"/>
          <w:szCs w:val="40"/>
        </w:rPr>
        <w:t>k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ç | iÉxqÉÉÿiÉç | lÉ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rÉÉ | E¨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irÉÑiÉç-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C¹þMüÉ | </w:t>
      </w:r>
    </w:p>
    <w:p w14:paraId="7D8807B4" w14:textId="77777777" w:rsidR="00D6441D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irÉÑþmÉ - k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rÉÉÿ | x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hÉÉÍqÉÌiÉþ xuÉrÉÇ -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hÉÉqÉç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Éæ | uÉæ | x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h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xuÉrÉÇ -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hÉÉ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Ô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k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µÉÿqÉç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bÉë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F4F591B" w14:textId="77777777" w:rsidR="00D6441D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ë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ÍqÉÌiÉþ mÉë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ç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14:paraId="00B68199" w14:textId="77777777" w:rsidR="00D6441D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lastRenderedPageBreak/>
        <w:t>mÉë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rÉ CÌiÉþ mÉëÉeÉÉ -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rÉÈ | uÉæ | AµÉþÈ | 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ÉmÉþ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4A105269" w14:textId="77777777" w:rsidR="00D6441D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É -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x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h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66C8267E" w14:textId="6F365E55" w:rsidR="002A23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xuÉrÉÇ -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hÉÉ | 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Él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qÉÌiÉþ mÉë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ÉlÉÉÿqÉç | EjxÉ×þwš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irÉÑiÉç - x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šæ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77998F9" w14:textId="77777777" w:rsidR="002A23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j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| x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aÉïxr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xÉÑuÉÈ - aÉxrÉþ | s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xrÉþ | AlÉÑþZrÉÉi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irÉlÉÑþ - Z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rÉæ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ÉÉ | uÉæ ( ) | S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ÉlÉÉÿqÉç | ÌuÉ¢üÉÿÎl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EEE6331" w14:textId="77777777" w:rsidR="001708B4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ÌuÉ - ¢ü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l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rÉiÉç | 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ÏïÌiÉþ ÌuÉ - M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hÉÏï | rÉiÉç | </w:t>
      </w:r>
    </w:p>
    <w:p w14:paraId="1A604DBB" w14:textId="77777777" w:rsidR="002A23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ÏïÍqÉÌiÉþ ÌuÉ - M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ÏïqÉç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ÏirÉÑþmÉ - SkÉÉþÌiÉ | S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ÉlÉÉÿ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ÌuÉ¢üÉÿÎl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qÉ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ÌuÉ - ¢ü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l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ç | AlÉÑþ | uÉÏÌiÉþ | ¢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iÉ </w:t>
      </w:r>
    </w:p>
    <w:p w14:paraId="7B92CD61" w14:textId="77777777" w:rsidR="002A23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CirÉÑþiÉç - 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È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xqÉÉÿiÉç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 EþmÉcÉÉ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9DE0942" w14:textId="77777777" w:rsidR="002A23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CirÉÑþ¨É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È -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c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alÉÈ | u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qÉiÉÏÌiÉþ uÉÉrÉÑ - qÉiÉÏÿ | </w:t>
      </w:r>
    </w:p>
    <w:p w14:paraId="66160F1A" w14:textId="77777777" w:rsidR="00CF3D56" w:rsidRDefault="002E3CFC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xÉÍqÉþSèk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xÉÇ - C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èkrÉæ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336268" w:rsidRPr="00105988">
        <w:rPr>
          <w:rFonts w:ascii="BRH Devanagari Extra" w:hAnsi="BRH Devanagari Extra" w:cs="BRH Devanagari Extra"/>
          <w:sz w:val="40"/>
          <w:szCs w:val="40"/>
        </w:rPr>
        <w:t>|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5988">
        <w:rPr>
          <w:rFonts w:ascii="Arial" w:hAnsi="Arial" w:cs="Arial"/>
          <w:b/>
          <w:bCs/>
          <w:sz w:val="32"/>
          <w:szCs w:val="32"/>
        </w:rPr>
        <w:t>34 (72)</w:t>
      </w:r>
      <w:r w:rsidR="007D489B" w:rsidRPr="00105988">
        <w:rPr>
          <w:rFonts w:ascii="Arial" w:hAnsi="Arial" w:cs="Arial"/>
          <w:b/>
          <w:bCs/>
          <w:sz w:val="32"/>
          <w:szCs w:val="32"/>
        </w:rPr>
        <w:t xml:space="preserve"> </w:t>
      </w:r>
      <w:r w:rsidR="00CF3D56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ÇpÉ×þiÉ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CF3D56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ÆrÉ³ÉÉþMü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CF3D56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SÉ</w:t>
      </w:r>
      <w:r w:rsidR="00853F7E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CF3D56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³ÉÉþMü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CF3D56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S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CF3D56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iÉiÉç - mÉþzÉÔ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CF3D56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É-qÉ</w:t>
      </w:r>
      <w:r w:rsidR="00853F7E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CF3D56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É uÉæ-²ÉÌuÉ</w:t>
      </w:r>
      <w:r w:rsidR="006E0E19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CF3D56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ÌiÉ¶É) </w:t>
      </w:r>
      <w:r w:rsidR="00CF3D56" w:rsidRPr="0010598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5B59DC23" w14:textId="77777777" w:rsidR="00D6441D" w:rsidRDefault="00D6441D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8048D50" w14:textId="77777777" w:rsidR="00D6441D" w:rsidRDefault="00D6441D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042A475" w14:textId="77777777" w:rsidR="00D6441D" w:rsidRPr="00105988" w:rsidRDefault="00D6441D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74E4863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1</w:t>
      </w:r>
    </w:p>
    <w:p w14:paraId="113BE60B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rÉÑmÉþ SkÉÉÌiÉ 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NûlSÉ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ÍxÉ 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Ôl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1F4F303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lÉÉÿÇ Æu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Ç 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 u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uÉþ ÂlkÉ </w:t>
      </w:r>
    </w:p>
    <w:p w14:paraId="6D1B8AB6" w14:textId="6E76E444" w:rsidR="002A23CF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026D49"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¥Éx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AF2FB5" w:rsidRPr="0010598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¶ÉæÌ§ÉrÉÉ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AF2FB5" w:rsidRPr="0010598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Í¶ÉÌiÉþÇ ÆÌu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ÉÇ cÉþMüÉU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54A5530A" w14:textId="77777777" w:rsidR="002A23CF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 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ÔlÉuÉÉþÂlk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qÉÑþ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kÉÉþÌiÉ 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Ôl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È </w:t>
      </w:r>
    </w:p>
    <w:p w14:paraId="656F8843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ÒmÉþ SkÉÉ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aÉÉþ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§ÉÏ 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eÉþ L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- [ ]</w:t>
      </w:r>
      <w:r w:rsidR="00867EB4"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02CB662F" w14:textId="77777777" w:rsidR="002E3CFC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2E3CFC" w:rsidRPr="00105988">
        <w:rPr>
          <w:rFonts w:ascii="Arial" w:hAnsi="Arial" w:cs="Arial"/>
          <w:b/>
          <w:bCs/>
          <w:sz w:val="32"/>
          <w:szCs w:val="32"/>
          <w:u w:val="single"/>
        </w:rPr>
        <w:t>8.1 - Padam</w:t>
      </w:r>
    </w:p>
    <w:p w14:paraId="501BC582" w14:textId="77777777" w:rsidR="00057D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NûlSÉ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</w:rPr>
        <w:t>þÍxÉ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uÉþÈ | uÉæ | NûlSÉ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</w:rPr>
        <w:t>þÍxÉ |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zÉÔlÉç | </w:t>
      </w:r>
    </w:p>
    <w:p w14:paraId="5474DB0D" w14:textId="77777777" w:rsidR="002E3CFC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A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Â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k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NûlSÉ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</w:rPr>
        <w:t>þÍxÉ | uÉæ | S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ÉlÉÉÿqÉç | u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qÉqÉç | </w:t>
      </w:r>
    </w:p>
    <w:p w14:paraId="220475DD" w14:textId="77777777" w:rsidR="00057D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uÉþÈ | u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ÔlÉç | A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Â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k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ÉqÉç | W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uÉæ | 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¥Éx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þl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¥É - x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cÉæ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§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È | ÍcÉÌiÉÿqÉç | 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SÉqÉç | </w:t>
      </w:r>
    </w:p>
    <w:p w14:paraId="202A6798" w14:textId="77777777" w:rsidR="00057DCF" w:rsidRPr="00007B6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rÉÉÿ | uÉæ | xÉÈ |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ÔlÉç | A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Â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k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rÉi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iÉÉqÉç | </w:t>
      </w:r>
      <w:r w:rsidRPr="00007B68">
        <w:rPr>
          <w:rFonts w:ascii="BRH Devanagari Extra" w:hAnsi="BRH Devanagari Extra" w:cs="BRH Devanagari Extra"/>
          <w:sz w:val="40"/>
          <w:szCs w:val="40"/>
        </w:rPr>
        <w:t>E</w:t>
      </w:r>
      <w:r w:rsidR="000449E6" w:rsidRPr="00007B68">
        <w:rPr>
          <w:rFonts w:ascii="BRH Malayalam Extra" w:hAnsi="BRH Malayalam Extra" w:cs="BRH Devanagari Extra"/>
          <w:sz w:val="32"/>
          <w:szCs w:val="40"/>
        </w:rPr>
        <w:t>–</w:t>
      </w:r>
      <w:r w:rsidRPr="00007B6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007B68">
        <w:rPr>
          <w:rFonts w:ascii="BRH Malayalam Extra" w:hAnsi="BRH Malayalam Extra" w:cs="BRH Devanagari Extra"/>
          <w:sz w:val="32"/>
          <w:szCs w:val="40"/>
        </w:rPr>
        <w:t>–</w:t>
      </w:r>
      <w:r w:rsidRPr="00007B68">
        <w:rPr>
          <w:rFonts w:ascii="BRH Devanagari Extra" w:hAnsi="BRH Devanagari Extra" w:cs="BRH Devanagari Extra"/>
          <w:sz w:val="40"/>
          <w:szCs w:val="40"/>
        </w:rPr>
        <w:t>SkÉÉ</w:t>
      </w:r>
      <w:r w:rsidR="000449E6" w:rsidRPr="00007B68">
        <w:rPr>
          <w:rFonts w:ascii="BRH Malayalam Extra" w:hAnsi="BRH Malayalam Extra" w:cs="BRH Devanagari Extra"/>
          <w:sz w:val="32"/>
          <w:szCs w:val="40"/>
        </w:rPr>
        <w:t>–</w:t>
      </w:r>
      <w:r w:rsidRPr="00007B68">
        <w:rPr>
          <w:rFonts w:ascii="BRH Devanagari Extra" w:hAnsi="BRH Devanagari Extra" w:cs="BRH Devanagari Extra"/>
          <w:sz w:val="40"/>
          <w:szCs w:val="40"/>
        </w:rPr>
        <w:t>iÉÏirÉÑþmÉ - SkÉÉþÌiÉ | mÉ</w:t>
      </w:r>
      <w:r w:rsidR="000449E6" w:rsidRPr="00007B68">
        <w:rPr>
          <w:rFonts w:ascii="BRH Malayalam Extra" w:hAnsi="BRH Malayalam Extra" w:cs="BRH Devanagari Extra"/>
          <w:sz w:val="32"/>
          <w:szCs w:val="40"/>
        </w:rPr>
        <w:t>–</w:t>
      </w:r>
      <w:r w:rsidRPr="00007B68">
        <w:rPr>
          <w:rFonts w:ascii="BRH Devanagari Extra" w:hAnsi="BRH Devanagari Extra" w:cs="BRH Devanagari Extra"/>
          <w:sz w:val="40"/>
          <w:szCs w:val="40"/>
        </w:rPr>
        <w:t>zÉÔlÉç | L</w:t>
      </w:r>
      <w:r w:rsidR="000449E6" w:rsidRPr="00007B68">
        <w:rPr>
          <w:rFonts w:ascii="BRH Malayalam Extra" w:hAnsi="BRH Malayalam Extra" w:cs="BRH Devanagari Extra"/>
          <w:sz w:val="32"/>
          <w:szCs w:val="40"/>
        </w:rPr>
        <w:t>–</w:t>
      </w:r>
      <w:r w:rsidRPr="00007B68">
        <w:rPr>
          <w:rFonts w:ascii="BRH Devanagari Extra" w:hAnsi="BRH Devanagari Extra" w:cs="BRH Devanagari Extra"/>
          <w:sz w:val="40"/>
          <w:szCs w:val="40"/>
        </w:rPr>
        <w:t>uÉ | AuÉ</w:t>
      </w:r>
      <w:r w:rsidR="00853F7E" w:rsidRPr="00007B68">
        <w:rPr>
          <w:rFonts w:ascii="BRH Devanagari Extra" w:hAnsi="BRH Devanagari Extra" w:cs="BRH Devanagari Extra"/>
          <w:sz w:val="40"/>
          <w:szCs w:val="40"/>
        </w:rPr>
        <w:t>å</w:t>
      </w:r>
      <w:r w:rsidRPr="00007B68">
        <w:rPr>
          <w:rFonts w:ascii="BRH Devanagari Extra" w:hAnsi="BRH Devanagari Extra" w:cs="BRH Devanagari Extra"/>
          <w:sz w:val="40"/>
          <w:szCs w:val="40"/>
        </w:rPr>
        <w:t>ÌiÉþ | Â</w:t>
      </w:r>
      <w:r w:rsidR="000449E6" w:rsidRPr="00007B68">
        <w:rPr>
          <w:rFonts w:ascii="BRH Malayalam Extra" w:hAnsi="BRH Malayalam Extra" w:cs="BRH Devanagari Extra"/>
          <w:sz w:val="32"/>
          <w:szCs w:val="40"/>
        </w:rPr>
        <w:t>–</w:t>
      </w:r>
      <w:r w:rsidRPr="00007B68">
        <w:rPr>
          <w:rFonts w:ascii="BRH Devanagari Extra" w:hAnsi="BRH Devanagari Extra" w:cs="BRH Devanagari Extra"/>
          <w:sz w:val="40"/>
          <w:szCs w:val="40"/>
        </w:rPr>
        <w:t>lkÉ</w:t>
      </w:r>
      <w:r w:rsidR="00853F7E" w:rsidRPr="00007B6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007B68">
        <w:rPr>
          <w:rFonts w:ascii="BRH Malayalam Extra" w:hAnsi="BRH Malayalam Extra" w:cs="BRH Devanagari Extra"/>
          <w:sz w:val="32"/>
          <w:szCs w:val="40"/>
        </w:rPr>
        <w:t>–</w:t>
      </w:r>
      <w:r w:rsidRPr="00007B68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0449E6" w:rsidRPr="00007B68">
        <w:rPr>
          <w:rFonts w:ascii="BRH Malayalam Extra" w:hAnsi="BRH Malayalam Extra" w:cs="BRH Devanagari Extra"/>
          <w:sz w:val="32"/>
          <w:szCs w:val="40"/>
        </w:rPr>
        <w:t>–</w:t>
      </w:r>
      <w:r w:rsidRPr="00007B6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007B68">
        <w:rPr>
          <w:rFonts w:ascii="BRH Malayalam Extra" w:hAnsi="BRH Malayalam Extra" w:cs="BRH Devanagari Extra"/>
          <w:sz w:val="32"/>
          <w:szCs w:val="40"/>
        </w:rPr>
        <w:t>–</w:t>
      </w:r>
      <w:r w:rsidRPr="00007B68">
        <w:rPr>
          <w:rFonts w:ascii="BRH Devanagari Extra" w:hAnsi="BRH Devanagari Extra" w:cs="BRH Devanagari Extra"/>
          <w:sz w:val="40"/>
          <w:szCs w:val="40"/>
        </w:rPr>
        <w:t>§ÉÏÈ | mÉÑ</w:t>
      </w:r>
      <w:r w:rsidR="000449E6" w:rsidRPr="00007B68">
        <w:rPr>
          <w:rFonts w:ascii="BRH Malayalam Extra" w:hAnsi="BRH Malayalam Extra" w:cs="BRH Devanagari Extra"/>
          <w:sz w:val="32"/>
          <w:szCs w:val="40"/>
        </w:rPr>
        <w:t>–</w:t>
      </w:r>
      <w:r w:rsidRPr="00007B68">
        <w:rPr>
          <w:rFonts w:ascii="BRH Devanagari Extra" w:hAnsi="BRH Devanagari Extra" w:cs="BRH Devanagari Extra"/>
          <w:sz w:val="40"/>
          <w:szCs w:val="40"/>
        </w:rPr>
        <w:t>UxiÉÉÿiÉç | EmÉ</w:t>
      </w:r>
      <w:r w:rsidR="00853F7E" w:rsidRPr="00007B68">
        <w:rPr>
          <w:rFonts w:ascii="BRH Devanagari Extra" w:hAnsi="BRH Devanagari Extra" w:cs="BRH Devanagari Extra"/>
          <w:sz w:val="40"/>
          <w:szCs w:val="40"/>
        </w:rPr>
        <w:t>å</w:t>
      </w:r>
      <w:r w:rsidRPr="00007B6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007B68">
        <w:rPr>
          <w:rFonts w:ascii="BRH Malayalam Extra" w:hAnsi="BRH Malayalam Extra" w:cs="BRH Devanagari Extra"/>
          <w:sz w:val="32"/>
          <w:szCs w:val="40"/>
        </w:rPr>
        <w:t>–</w:t>
      </w:r>
      <w:r w:rsidRPr="00007B6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007B68">
        <w:rPr>
          <w:rFonts w:ascii="BRH Malayalam Extra" w:hAnsi="BRH Malayalam Extra" w:cs="BRH Devanagari Extra"/>
          <w:sz w:val="32"/>
          <w:szCs w:val="40"/>
        </w:rPr>
        <w:t>–</w:t>
      </w:r>
      <w:r w:rsidRPr="00007B6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007B68">
        <w:rPr>
          <w:rFonts w:ascii="BRH Malayalam Extra" w:hAnsi="BRH Malayalam Extra" w:cs="BRH Devanagari Extra"/>
          <w:sz w:val="32"/>
          <w:szCs w:val="40"/>
        </w:rPr>
        <w:t>–</w:t>
      </w:r>
      <w:r w:rsidRPr="00007B68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853F7E" w:rsidRPr="00007B68">
        <w:rPr>
          <w:rFonts w:ascii="BRH Devanagari Extra" w:hAnsi="BRH Devanagari Extra" w:cs="BRH Devanagari Extra"/>
          <w:sz w:val="40"/>
          <w:szCs w:val="40"/>
        </w:rPr>
        <w:t>å</w:t>
      </w:r>
      <w:r w:rsidRPr="00007B68">
        <w:rPr>
          <w:rFonts w:ascii="BRH Devanagari Extra" w:hAnsi="BRH Devanagari Extra" w:cs="BRH Devanagari Extra"/>
          <w:sz w:val="40"/>
          <w:szCs w:val="40"/>
        </w:rPr>
        <w:t>eÉþÈ | uÉæ | aÉÉ</w:t>
      </w:r>
      <w:r w:rsidR="000449E6" w:rsidRPr="00007B68">
        <w:rPr>
          <w:rFonts w:ascii="BRH Malayalam Extra" w:hAnsi="BRH Malayalam Extra" w:cs="BRH Devanagari Extra"/>
          <w:sz w:val="32"/>
          <w:szCs w:val="40"/>
        </w:rPr>
        <w:t>–</w:t>
      </w:r>
      <w:r w:rsidRPr="00007B6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007B68">
        <w:rPr>
          <w:rFonts w:ascii="BRH Malayalam Extra" w:hAnsi="BRH Malayalam Extra" w:cs="BRH Devanagari Extra"/>
          <w:sz w:val="32"/>
          <w:szCs w:val="40"/>
        </w:rPr>
        <w:t>–</w:t>
      </w:r>
      <w:r w:rsidRPr="00007B68">
        <w:rPr>
          <w:rFonts w:ascii="BRH Devanagari Extra" w:hAnsi="BRH Devanagari Extra" w:cs="BRH Devanagari Extra"/>
          <w:sz w:val="40"/>
          <w:szCs w:val="40"/>
        </w:rPr>
        <w:t>§ÉÏ | iÉ</w:t>
      </w:r>
      <w:r w:rsidR="00853F7E" w:rsidRPr="00007B68">
        <w:rPr>
          <w:rFonts w:ascii="BRH Devanagari Extra" w:hAnsi="BRH Devanagari Extra" w:cs="BRH Devanagari Extra"/>
          <w:sz w:val="40"/>
          <w:szCs w:val="40"/>
        </w:rPr>
        <w:t>å</w:t>
      </w:r>
      <w:r w:rsidRPr="00007B68">
        <w:rPr>
          <w:rFonts w:ascii="BRH Devanagari Extra" w:hAnsi="BRH Devanagari Extra" w:cs="BRH Devanagari Extra"/>
          <w:sz w:val="40"/>
          <w:szCs w:val="40"/>
        </w:rPr>
        <w:t xml:space="preserve">eÉþÈ | </w:t>
      </w:r>
    </w:p>
    <w:p w14:paraId="15D4F090" w14:textId="77777777" w:rsidR="002E3CFC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007B68">
        <w:rPr>
          <w:rFonts w:ascii="BRH Devanagari Extra" w:hAnsi="BRH Devanagari Extra" w:cs="BRH Devanagari Extra"/>
          <w:sz w:val="40"/>
          <w:szCs w:val="40"/>
        </w:rPr>
        <w:t>L</w:t>
      </w:r>
      <w:r w:rsidR="000449E6" w:rsidRPr="00007B68">
        <w:rPr>
          <w:rFonts w:ascii="BRH Malayalam Extra" w:hAnsi="BRH Malayalam Extra" w:cs="BRH Devanagari Extra"/>
          <w:sz w:val="32"/>
          <w:szCs w:val="40"/>
        </w:rPr>
        <w:t>–</w:t>
      </w:r>
      <w:r w:rsidRPr="00007B68">
        <w:rPr>
          <w:rFonts w:ascii="BRH Devanagari Extra" w:hAnsi="BRH Devanagari Extra" w:cs="BRH Devanagari Extra"/>
          <w:sz w:val="40"/>
          <w:szCs w:val="40"/>
        </w:rPr>
        <w:t xml:space="preserve">uÉ | </w:t>
      </w:r>
      <w:r w:rsidRPr="00007B68">
        <w:rPr>
          <w:rFonts w:ascii="Arial" w:hAnsi="Arial" w:cs="Arial"/>
          <w:b/>
          <w:bCs/>
          <w:sz w:val="32"/>
          <w:szCs w:val="32"/>
        </w:rPr>
        <w:t>35 (50)</w:t>
      </w:r>
    </w:p>
    <w:p w14:paraId="0ADA025C" w14:textId="77777777" w:rsidR="00D6441D" w:rsidRDefault="00D6441D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5A43370F" w14:textId="77777777" w:rsidR="00D6441D" w:rsidRPr="00007B68" w:rsidRDefault="00D6441D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251D7C96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2</w:t>
      </w:r>
    </w:p>
    <w:p w14:paraId="774149C6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ÑþZ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þ¨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Ô</w:t>
      </w:r>
      <w:r w:rsidR="007B1BCF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="00007B68" w:rsidRPr="0010598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uÉiÉÏÿpÉïuÉÎliÉ qÉÔ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7B1BCF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="00007B68" w:rsidRPr="0010598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kÉÉlÉþ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 xÉq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ÉlÉÉÿÇ MüU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 </w:t>
      </w:r>
    </w:p>
    <w:p w14:paraId="1EB8357B" w14:textId="30FFF0D9" w:rsidR="00CF3D56" w:rsidRDefault="00CF3D56" w:rsidP="00754BA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iÉÏÎlSì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Ç ÆuÉæ Ì§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¹ÒÌaÉþÎlSì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 qÉþ</w:t>
      </w:r>
      <w:r w:rsidR="00A04654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þ¨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754BA1"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eÉaÉþiÉÏ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ÂmÉþ SkÉÉ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þi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uÉþÈ 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Ôl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ÉÑ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ÌiÉ mÉë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 </w:t>
      </w:r>
    </w:p>
    <w:p w14:paraId="1BE86F9A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 AþlÉÑ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¹ÒmÉç mÉë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hÉÉl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ÑjxÉ×þwšæ oÉ×Wû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ÏÂ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ÎwhÉWûÉÿÈ 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‡ûÏU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¤ÉUþmÉ‡ûÏ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ÉÑþÃmÉÉÍh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rÉÑmÉþ SkÉÉ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ÉÑþÃm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uÉþÈ 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-[ ]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3F0E1819" w14:textId="77777777" w:rsidR="002E3CFC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2E3CFC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8.2 - </w:t>
      </w:r>
      <w:r w:rsidR="007F61A1" w:rsidRPr="00105988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1ABF56EB" w14:textId="77777777" w:rsidR="005C7645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C4E80">
        <w:rPr>
          <w:rFonts w:ascii="BRH Devanagari Extra" w:hAnsi="BRH Devanagari Extra" w:cs="BRH Devanagari Extra"/>
          <w:sz w:val="40"/>
          <w:szCs w:val="40"/>
        </w:rPr>
        <w:t>qÉÑ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Z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iÉÈ | k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¨É</w:t>
      </w:r>
      <w:r w:rsidR="00853F7E" w:rsidRPr="003C4E80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 xml:space="preserve"> | qÉÔ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="005C7645" w:rsidRPr="003C4E80">
        <w:rPr>
          <w:rFonts w:ascii="BRH Devanagari Extra" w:hAnsi="BRH Devanagari Extra" w:cs="BRH Devanagari Extra"/>
          <w:sz w:val="40"/>
          <w:szCs w:val="40"/>
        </w:rPr>
        <w:t>Sè</w:t>
      </w:r>
      <w:r w:rsidR="00007B68" w:rsidRPr="003C4E80">
        <w:rPr>
          <w:rFonts w:ascii="BRH Devanagari Extra" w:hAnsi="BRH Devanagari Extra" w:cs="BRH Devanagari Extra"/>
          <w:sz w:val="40"/>
          <w:szCs w:val="40"/>
        </w:rPr>
        <w:t>ï</w:t>
      </w:r>
      <w:r w:rsidRPr="003C4E80">
        <w:rPr>
          <w:rFonts w:ascii="BRH Devanagari Extra" w:hAnsi="BRH Devanagari Extra" w:cs="BRH Devanagari Extra"/>
          <w:sz w:val="40"/>
          <w:szCs w:val="40"/>
        </w:rPr>
        <w:t>k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luÉiÉÏ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ËUÌiÉþ qÉÔ</w:t>
      </w:r>
      <w:r w:rsidR="00007B68" w:rsidRPr="003C4E80">
        <w:rPr>
          <w:rFonts w:ascii="BRH Devanagari Extra" w:hAnsi="BRH Devanagari Extra" w:cs="BRH Devanagari Extra"/>
          <w:sz w:val="40"/>
          <w:szCs w:val="40"/>
        </w:rPr>
        <w:t>Sèï</w:t>
      </w:r>
      <w:r w:rsidRPr="003C4E80">
        <w:rPr>
          <w:rFonts w:ascii="BRH Devanagari Extra" w:hAnsi="BRH Devanagari Extra" w:cs="BRH Devanagari Extra"/>
          <w:sz w:val="40"/>
          <w:szCs w:val="40"/>
        </w:rPr>
        <w:t>kÉ³Éç - uÉiÉÏÿÈ | p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Îli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9763510" w14:textId="77777777" w:rsidR="005C7645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qÉÔ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5C7645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="00007B68" w:rsidRPr="00105988">
        <w:rPr>
          <w:rFonts w:ascii="BRH Devanagari Extra" w:hAnsi="BRH Devanagari Extra" w:cs="BRH Devanagari Extra"/>
          <w:sz w:val="40"/>
          <w:szCs w:val="40"/>
        </w:rPr>
        <w:t>ï</w:t>
      </w:r>
      <w:r w:rsidRPr="00105988">
        <w:rPr>
          <w:rFonts w:ascii="BRH Devanagari Extra" w:hAnsi="BRH Devanagari Extra" w:cs="BRH Devanagari Extra"/>
          <w:sz w:val="40"/>
          <w:szCs w:val="40"/>
        </w:rPr>
        <w:t>kÉÉlÉÿ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ç |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ÉlÉÉÿqÉç | M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Ì§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¹ÒpÉþÈ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lSì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qÉç | uÉæ | Ì§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¹ÒMçü | C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lSì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q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5C7645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Pr="00105988">
        <w:rPr>
          <w:rFonts w:ascii="BRH Devanagari Extra" w:hAnsi="BRH Devanagari Extra" w:cs="BRH Devanagari Extra"/>
          <w:sz w:val="40"/>
          <w:szCs w:val="40"/>
        </w:rPr>
        <w:t>k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06DE696D" w14:textId="77777777" w:rsidR="00057D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k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eÉaÉþiÉÏÈ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057DCF"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5988">
        <w:rPr>
          <w:rFonts w:ascii="BRH Devanagari Extra" w:hAnsi="BRH Devanagari Extra" w:cs="BRH Devanagari Extra"/>
          <w:sz w:val="40"/>
          <w:szCs w:val="40"/>
        </w:rPr>
        <w:t>eÉÉaÉþiÉÉÈ | uÉæ |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uÉþÈ |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Ôl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A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Â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k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¹Ò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irÉþlÉÑ - xiÉÑpÉþÈ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É CÌiÉþ mÉë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ÉÈ | uÉæ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¹ÒÌoÉirÉþlÉÑ - xiÉÑmÉç | mÉë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Él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1D7F406F" w14:textId="77777777" w:rsidR="00026A4D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ë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ÉlÉÉÿqÉç | EjxÉ×þwš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irÉÑiÉç - x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šæ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o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ÏÈ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whÉWûÉÿÈ |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‡ûÏ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¤ÉUþmÉ‡û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i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¤ÉUþ -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‡û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È | CÌiÉþ | </w:t>
      </w:r>
    </w:p>
    <w:p w14:paraId="37E42770" w14:textId="77777777" w:rsidR="00D6441D" w:rsidRPr="00105988" w:rsidRDefault="00D6441D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35D7A0E4" w14:textId="77777777" w:rsidR="002E3CFC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lastRenderedPageBreak/>
        <w:t>ÌuÉwÉÑþÃm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Ï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ÌuÉwÉÑþ - Ã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h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NûlSÉ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</w:rPr>
        <w:t>þÍxÉ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ÌuÉwÉÑþÃm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ÌuÉwÉÑþ - Ã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uÉæ |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uÉþÈ |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zÉuÉþÈ | </w:t>
      </w:r>
      <w:r w:rsidRPr="00105988">
        <w:rPr>
          <w:rFonts w:ascii="Arial" w:hAnsi="Arial" w:cs="Arial"/>
          <w:b/>
          <w:bCs/>
          <w:sz w:val="32"/>
          <w:szCs w:val="32"/>
        </w:rPr>
        <w:t>36 (50)</w:t>
      </w:r>
    </w:p>
    <w:p w14:paraId="2C441801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3</w:t>
      </w:r>
    </w:p>
    <w:p w14:paraId="4B59BBA6" w14:textId="6F2A4128" w:rsidR="00CF3D56" w:rsidRPr="003C4E80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6E0E19" w:rsidRPr="003C4E8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ÉÑþÃmÉÉl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zÉÔlÉuÉþ Âlk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ÉÑþÃmÉqÉxrÉ aÉ×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</w:t>
      </w:r>
    </w:p>
    <w:p w14:paraId="4C80AE9D" w14:textId="4FADFA89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ØþzrÉi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É EþmÉkÉÏ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Eþ cÉælÉÉ L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ÉÌiÉþcNûlSx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qÉÑmÉþ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FB798AB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k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rÉÌiÉþcNûlS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uÉÉïþÍh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ïþÍpÉU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Ç NûlS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ÍpÉÍ¶ÉlÉÑ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A23CF" w:rsidRPr="00105988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4168DDF1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wqÉ</w:t>
      </w:r>
      <w:r w:rsidR="00D0578B" w:rsidRPr="0010598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wÉÉ NûlSþx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Ç ÆrÉSÌiÉþcNûlS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ÌiÉþcNûlSxÉ-qÉÑ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F175046" w14:textId="77777777" w:rsidR="00754BA1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wqÉæ</w:t>
      </w:r>
      <w:r w:rsidR="00D0578B" w:rsidRPr="0010598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 xÉq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ÉlÉÉÿÇ MüU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ÌiÉ Ì²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S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ÌiÉ Ì²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ÉSè-rÉeÉþqÉÉl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6C6F7295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</w:t>
      </w:r>
      <w:r w:rsidR="00607095" w:rsidRPr="0010598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37</w:t>
      </w:r>
      <w:r w:rsidR="00754BA1" w:rsidRPr="00105988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A8BA05D" w14:textId="77777777" w:rsidR="002E3CFC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2E3CFC" w:rsidRPr="00105988">
        <w:rPr>
          <w:rFonts w:ascii="Arial" w:hAnsi="Arial" w:cs="Arial"/>
          <w:b/>
          <w:bCs/>
          <w:sz w:val="32"/>
          <w:szCs w:val="32"/>
          <w:u w:val="single"/>
        </w:rPr>
        <w:t>8.3 - Padam</w:t>
      </w:r>
    </w:p>
    <w:p w14:paraId="2993C85C" w14:textId="77777777" w:rsidR="00057D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NûlSÉ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</w:rPr>
        <w:t>þÍxÉ | ÌuÉwÉÑþÃm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lÉ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ÌuÉwÉÑþ - Ã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ÔlÉç | A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Â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k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ÌuÉwÉÑþÃ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qÉ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ÌuÉwÉÑþ-Ã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ç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û | SØ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rÉxrÉþ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ÉÈ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l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irÉÑþmÉ - k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l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ÿ | rÉÈ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qÉç | 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Sþ | AÌiÉþcNûlS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qÉirÉÌiÉþ - N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ç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ÌiÉþcNûlS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irÉÌiÉþ - N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S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uÉæ | xÉuÉÉïþÍhÉ | NûlSÉ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</w:rPr>
        <w:t>þÍxÉ | xÉ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ïþÍpÉÈ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ç | NûlS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þÍ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NûlSþÈ-Í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Í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uÉwqÉïþ | uÉæ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wÉÉ | </w:t>
      </w:r>
      <w:r w:rsidRPr="00105988">
        <w:rPr>
          <w:rFonts w:ascii="BRH Devanagari Extra" w:hAnsi="BRH Devanagari Extra" w:cs="BRH Devanagari Extra"/>
          <w:sz w:val="40"/>
          <w:szCs w:val="40"/>
        </w:rPr>
        <w:lastRenderedPageBreak/>
        <w:t>NûlSþxÉÉqÉç | rÉiÉç | AÌiÉþcNûlS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irÉÌiÉþ - N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S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È | rÉiÉç | </w:t>
      </w:r>
    </w:p>
    <w:p w14:paraId="52F8A426" w14:textId="77777777" w:rsidR="003C4E80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ÌiÉþcNûlS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qÉirÉÌiÉþ - N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ç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ÏirÉÑþmÉ - SkÉÉþÌiÉ | uÉwqÉïþ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ç |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ÉlÉÉÿqÉç | M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Ì²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S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Ì² - mÉSÉÿÈ | </w:t>
      </w:r>
    </w:p>
    <w:p w14:paraId="257A2A38" w14:textId="17142BDE" w:rsidR="00057D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Ì²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mÉÉÌSÌiÉþ Ì² - mÉÉiÉç | rÉeÉþqÉÉlÉÈ ( ) | </w:t>
      </w:r>
    </w:p>
    <w:p w14:paraId="5AB2740B" w14:textId="77777777" w:rsidR="002E3CFC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ëÌiÉþÌ¸i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rÉæ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607095" w:rsidRPr="00105988">
        <w:rPr>
          <w:rFonts w:ascii="BRH Devanagari Extra" w:hAnsi="BRH Devanagari Extra" w:cs="BRH Devanagari Extra"/>
          <w:sz w:val="40"/>
          <w:szCs w:val="40"/>
        </w:rPr>
        <w:t>|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5988">
        <w:rPr>
          <w:rFonts w:ascii="Arial" w:hAnsi="Arial" w:cs="Arial"/>
          <w:b/>
          <w:bCs/>
          <w:sz w:val="32"/>
          <w:szCs w:val="32"/>
        </w:rPr>
        <w:t>37 (51)</w:t>
      </w:r>
    </w:p>
    <w:p w14:paraId="0B1AB1B3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iÉ</w:t>
      </w:r>
      <w:r w:rsidR="00853F7E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þ L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mÉ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uÉþÈ mÉ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uÉÉ</w:t>
      </w:r>
      <w:r w:rsidR="00853F7E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rÉeÉþqÉÉlÉ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MüþgcÉ)</w:t>
      </w:r>
      <w:r w:rsidR="00867EB4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10598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1A1FE27E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1</w:t>
      </w:r>
    </w:p>
    <w:p w14:paraId="5440B3AB" w14:textId="3EC8ED3F" w:rsidR="00244E14" w:rsidRPr="003C4E80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xÉuÉÉïÿpr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iÉÉÿpr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22512" w:rsidRPr="003C4E80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ÅÎalÉ¶ÉÏþrÉi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rÉÑe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ÉþS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5C7645" w:rsidRPr="003C4E80">
        <w:rPr>
          <w:rFonts w:ascii="BRH Devanagari Extra" w:hAnsi="BRH Devanagari Extra" w:cs="BRH Devanagari Extra"/>
          <w:sz w:val="40"/>
          <w:szCs w:val="40"/>
        </w:rPr>
        <w:t>Sè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krÉÉSè S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iÉÉþ Axr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ÎalÉÇ uÉ×þgeÉÏU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A23CF" w:rsidRPr="003C4E80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rÉÑeÉþ Em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kÉÉÿir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qÉlÉæ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6E0E19" w:rsidRPr="003C4E8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þ x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rÉÑeÉþÇ ÍcÉlÉÑi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ÎalÉl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×þ</w:t>
      </w:r>
      <w:r w:rsidR="005C7645" w:rsidRPr="003C4E80">
        <w:rPr>
          <w:rFonts w:ascii="BRH Devanagari Extra" w:hAnsi="BRH Devanagari Extra" w:cs="BRH Devanagari Extra"/>
          <w:sz w:val="40"/>
          <w:szCs w:val="40"/>
        </w:rPr>
        <w:t>Sè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22512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Åj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þw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È xlÉÉuÉþÍp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È xÉ</w:t>
      </w:r>
      <w:r w:rsidR="00622512" w:rsidRPr="003C4E8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þiÉ </w:t>
      </w:r>
    </w:p>
    <w:p w14:paraId="28FACDAD" w14:textId="1263F4C2" w:rsidR="00244E14" w:rsidRPr="003C4E80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æiÉÉÍpÉþU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ÎalÉÈ xÉ</w:t>
      </w:r>
      <w:r w:rsidR="00F93C15" w:rsidRPr="003C4E8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þi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l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ÉÈ xÉÑþu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iÉÉ </w:t>
      </w:r>
    </w:p>
    <w:p w14:paraId="38B123D0" w14:textId="520B57B4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qÉÔÈ M×üÌ¨ÉþMüÉ ApÉu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F93C15" w:rsidRPr="003C4E80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É EþmÉkÉÏ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þ xÉÑu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aÉïq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[ ] </w:t>
      </w:r>
      <w:r w:rsidRPr="003C4E80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7EB7C4B7" w14:textId="77777777" w:rsidR="002E3CFC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2E3CFC" w:rsidRPr="00105988">
        <w:rPr>
          <w:rFonts w:ascii="Arial" w:hAnsi="Arial" w:cs="Arial"/>
          <w:b/>
          <w:bCs/>
          <w:sz w:val="32"/>
          <w:szCs w:val="32"/>
          <w:u w:val="single"/>
        </w:rPr>
        <w:t>9.1 - Padam</w:t>
      </w:r>
    </w:p>
    <w:p w14:paraId="6B029EBB" w14:textId="77777777" w:rsidR="00057D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xÉuÉÉïÿprÉÈ | uÉæ | S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iÉÉÿprÉ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alÉÈ | c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rÉiÉç |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Ñe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5E906EAF" w14:textId="77777777" w:rsidR="00057D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xÉ - rÉÑeÉþÈ | lÉ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7F45AC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Pr="00105988">
        <w:rPr>
          <w:rFonts w:ascii="BRH Devanagari Extra" w:hAnsi="BRH Devanagari Extra" w:cs="BRH Devanagari Extra"/>
          <w:sz w:val="40"/>
          <w:szCs w:val="40"/>
        </w:rPr>
        <w:t>krÉÉÌSirÉÑþmÉ -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C25A98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Pr="00105988">
        <w:rPr>
          <w:rFonts w:ascii="BRH Devanagari Extra" w:hAnsi="BRH Devanagari Extra" w:cs="BRH Devanagari Extra"/>
          <w:sz w:val="40"/>
          <w:szCs w:val="40"/>
        </w:rPr>
        <w:t>krÉÉiÉç | S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iÉÉÿ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5F30810" w14:textId="77777777" w:rsidR="00057D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alÉqÉç | u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ge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³Éç | rÉiÉç |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Ñe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xÉ - rÉÑeÉþÈ | </w:t>
      </w:r>
    </w:p>
    <w:p w14:paraId="37893B82" w14:textId="77777777" w:rsidR="002E3CFC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lastRenderedPageBreak/>
        <w:t>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ÏirÉÑþmÉ - SkÉÉþÌiÉ |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qÉlÉÉÿ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ç |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Ñe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26BCC112" w14:textId="4122D42E" w:rsidR="00057D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xÉ-rÉÑeÉÿqÉç | Í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lÉ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alÉlÉÉÿ | uÉÏÌiÉþ | G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7F45AC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Pr="00105988">
        <w:rPr>
          <w:rFonts w:ascii="BRH Devanagari Extra" w:hAnsi="BRH Devanagari Extra" w:cs="BRH Devanagari Extra"/>
          <w:sz w:val="40"/>
          <w:szCs w:val="40"/>
        </w:rPr>
        <w:t>k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| </w:t>
      </w:r>
      <w:r w:rsidRPr="003C4E80">
        <w:rPr>
          <w:rFonts w:ascii="BRH Devanagari Extra" w:hAnsi="BRH Devanagari Extra" w:cs="BRH Devanagari Extra"/>
          <w:sz w:val="40"/>
          <w:szCs w:val="40"/>
        </w:rPr>
        <w:t>rÉjÉÉÿ | mÉÑÂþwÉÈ | xlÉÉuÉþÍp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ËUÌi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 xml:space="preserve"> xlÉÉuÉþ - Íp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È | xÉ</w:t>
      </w:r>
      <w:r w:rsidR="00FE02DC" w:rsidRPr="003C4E80">
        <w:rPr>
          <w:rFonts w:ascii="BRH Devanagari Extra" w:hAnsi="BRH Devanagari Extra" w:cs="BRH Devanagari Extra"/>
          <w:sz w:val="40"/>
          <w:szCs w:val="40"/>
        </w:rPr>
        <w:t>l</w:t>
      </w:r>
      <w:r w:rsidRPr="003C4E80">
        <w:rPr>
          <w:rFonts w:ascii="BRH Devanagari Extra" w:hAnsi="BRH Devanagari Extra" w:cs="BRH Devanagari Extra"/>
          <w:sz w:val="40"/>
          <w:szCs w:val="40"/>
        </w:rPr>
        <w:t>iÉþi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 xml:space="preserve"> xÉÇ-i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i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È |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</w:rPr>
        <w:t>L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uÉqÉç | L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uÉ | L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iÉÉÍpÉþÈ | A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ÎalÉÈ | xÉ</w:t>
      </w:r>
      <w:r w:rsidR="00FE02DC" w:rsidRPr="003C4E80">
        <w:rPr>
          <w:rFonts w:ascii="BRH Devanagari Extra" w:hAnsi="BRH Devanagari Extra" w:cs="BRH Devanagari Extra"/>
          <w:sz w:val="40"/>
          <w:szCs w:val="40"/>
        </w:rPr>
        <w:t>l</w:t>
      </w:r>
      <w:r w:rsidRPr="003C4E80">
        <w:rPr>
          <w:rFonts w:ascii="BRH Devanagari Extra" w:hAnsi="BRH Devanagari Extra" w:cs="BRH Devanagari Extra"/>
          <w:sz w:val="40"/>
          <w:szCs w:val="40"/>
        </w:rPr>
        <w:t>iÉþi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 xml:space="preserve"> xÉÇ-i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i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È | A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ÎalÉlÉÉÿ |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uÉæ | S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ÉÈ | x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qÉç |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³Éç | iÉÉÈ | </w:t>
      </w:r>
    </w:p>
    <w:p w14:paraId="32479706" w14:textId="77777777" w:rsidR="00057D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ÔÈ | M×üÌ¨ÉþMüÉ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³Éç | rÉxrÉþ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ÉÈ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l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F797F97" w14:textId="77777777" w:rsidR="002E3CFC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CirÉÑþmÉ - k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l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ÿ | x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aÉïÍqÉÌiÉþ xÉÑuÉÈ - aÉ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uÉ | </w:t>
      </w:r>
      <w:r w:rsidRPr="00105988">
        <w:rPr>
          <w:rFonts w:ascii="Arial" w:hAnsi="Arial" w:cs="Arial"/>
          <w:b/>
          <w:bCs/>
          <w:sz w:val="32"/>
          <w:szCs w:val="32"/>
        </w:rPr>
        <w:t>38 (50)</w:t>
      </w:r>
    </w:p>
    <w:p w14:paraId="7320CFD2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2</w:t>
      </w:r>
    </w:p>
    <w:p w14:paraId="3C931141" w14:textId="77777777" w:rsidR="00C46BBC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cNûþÌiÉ mÉëMü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Ç Íc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§É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 pÉþuÉÌiÉ qÉhQûs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üÉ EmÉ</w:t>
      </w:r>
      <w:r w:rsidR="003D45E0" w:rsidRPr="00105988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525479"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kÉÉiÉÏ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üÉ qÉþhQûs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üÉ C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üÉ S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uÉmÉÑ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 S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uÉmÉÑ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 L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CD190D1" w14:textId="3984F40B" w:rsidR="00244E14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46BBC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ÌuÉþzÉ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*ÌiÉï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qÉÉcNïûþir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ÎalÉÇ ÍcÉþYr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µÉer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þÌiÉw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AD8090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kÉÉiÉÏ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æiÉÉÍpÉ</w:t>
      </w:r>
      <w:r w:rsidR="00D4759E" w:rsidRPr="0010598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s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üÉlÉç er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ÌiÉþwqÉiÉÈ MÑüÂ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Åj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ÿ mÉë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hÉÉl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iÉÉ </w:t>
      </w:r>
    </w:p>
    <w:p w14:paraId="0129D79A" w14:textId="77777777" w:rsidR="00244E14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eÉþqÉÉlÉxrÉ SÉ</w:t>
      </w:r>
      <w:r w:rsidR="007F45AC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kÉëir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 uÉæ S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iÉÉÿÈ xÉÑu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rÉÉïÿxiÉÉ L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- (</w:t>
      </w:r>
      <w:r w:rsidR="00867EB4"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) </w:t>
      </w:r>
    </w:p>
    <w:p w14:paraId="3D40E6C4" w14:textId="77777777" w:rsidR="002E3CFC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-lu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prÉþ xÉÑu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ÌiÉ </w:t>
      </w:r>
      <w:r w:rsidR="00607095" w:rsidRPr="0010598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39</w:t>
      </w:r>
      <w:r w:rsidR="00754BA1" w:rsidRPr="00105988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7C75B3D" w14:textId="77777777" w:rsidR="00D6441D" w:rsidRDefault="00D6441D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61A17AA" w14:textId="77777777" w:rsidR="00D6441D" w:rsidRDefault="00D6441D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A3B8A67" w14:textId="77777777" w:rsidR="00D6441D" w:rsidRPr="00105988" w:rsidRDefault="00D6441D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DE1D367" w14:textId="77777777" w:rsidR="002E3CFC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2E3CFC" w:rsidRPr="00105988">
        <w:rPr>
          <w:rFonts w:ascii="Arial" w:hAnsi="Arial" w:cs="Arial"/>
          <w:b/>
          <w:bCs/>
          <w:sz w:val="32"/>
          <w:szCs w:val="32"/>
          <w:u w:val="single"/>
        </w:rPr>
        <w:t>9.2 - Padam</w:t>
      </w:r>
    </w:p>
    <w:p w14:paraId="5B7818CB" w14:textId="77777777" w:rsidR="00057D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s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ÉcNûþÌiÉ | 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ÍqÉÌiÉþ mÉë-Mü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qÉç | Í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§É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Q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¹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É CÌiÉþ qÉhQûsÉ - C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¹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ÉÈ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7008BB1" w14:textId="77777777" w:rsidR="003C4E80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C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uÉæ | s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ÉÈ | q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Q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¹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É CÌiÉþ qÉhQûsÉ - C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¹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ÉÈ | C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95BFFAF" w14:textId="35F724ED" w:rsidR="00E834F1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ZÉsÉÑþ | uÉæ | s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ÉÈ | S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CÌiÉþ S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uÉ-m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È | S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CÌiÉþ</w:t>
      </w:r>
      <w:r w:rsidR="00E834F1"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96CB18B" w14:textId="77777777" w:rsidR="00244E14" w:rsidRPr="00105988" w:rsidRDefault="00E834F1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 xml:space="preserve">SåuÉ </w:t>
      </w:r>
      <w:r w:rsidR="002E3CFC" w:rsidRPr="00105988">
        <w:rPr>
          <w:rFonts w:ascii="BRH Devanagari Extra" w:hAnsi="BRH Devanagari Extra" w:cs="BRH Devanagari Extra"/>
          <w:sz w:val="40"/>
          <w:szCs w:val="40"/>
        </w:rPr>
        <w:t>-m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2E3CFC" w:rsidRPr="00105988">
        <w:rPr>
          <w:rFonts w:ascii="BRH Devanagari Extra" w:hAnsi="BRH Devanagari Extra" w:cs="BRH Devanagari Extra"/>
          <w:sz w:val="40"/>
          <w:szCs w:val="40"/>
        </w:rPr>
        <w:t>UÉÈ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2E3CFC" w:rsidRPr="00105988">
        <w:rPr>
          <w:rFonts w:ascii="BRH Devanagari Extra" w:hAnsi="BRH Devanagari Extra" w:cs="BRH Devanagari Extra"/>
          <w:sz w:val="40"/>
          <w:szCs w:val="40"/>
        </w:rPr>
        <w:t>uÉ | mÉë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2E3CFC" w:rsidRPr="00105988">
        <w:rPr>
          <w:rFonts w:ascii="BRH Devanagari Extra" w:hAnsi="BRH Devanagari Extra" w:cs="BRH Devanagari Extra"/>
          <w:sz w:val="40"/>
          <w:szCs w:val="40"/>
        </w:rPr>
        <w:t>ÌiÉþ | 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2E3CFC" w:rsidRPr="00105988">
        <w:rPr>
          <w:rFonts w:ascii="BRH Devanagari Extra" w:hAnsi="BRH Devanagari Extra" w:cs="BRH Devanagari Extra"/>
          <w:sz w:val="40"/>
          <w:szCs w:val="40"/>
        </w:rPr>
        <w:t>z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2E3CFC"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2E3CFC" w:rsidRPr="00105988">
        <w:rPr>
          <w:rFonts w:ascii="BRH Devanagari Extra" w:hAnsi="BRH Devanagari Extra" w:cs="BRH Devanagari Extra"/>
          <w:sz w:val="40"/>
          <w:szCs w:val="40"/>
        </w:rPr>
        <w:t xml:space="preserve"> | lÉ | AÉÌiÉïÿqÉç | LÌiÉþ | G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2E3CFC" w:rsidRPr="00105988">
        <w:rPr>
          <w:rFonts w:ascii="BRH Devanagari Extra" w:hAnsi="BRH Devanagari Extra" w:cs="BRH Devanagari Extra"/>
          <w:sz w:val="40"/>
          <w:szCs w:val="40"/>
        </w:rPr>
        <w:t>cN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2E3CFC"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2E3CFC" w:rsidRPr="00105988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2E3CFC" w:rsidRPr="00105988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2E3CFC" w:rsidRPr="00105988">
        <w:rPr>
          <w:rFonts w:ascii="BRH Devanagari Extra" w:hAnsi="BRH Devanagari Extra" w:cs="BRH Devanagari Extra"/>
          <w:sz w:val="40"/>
          <w:szCs w:val="40"/>
        </w:rPr>
        <w:t>Y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2E3CFC" w:rsidRPr="00105988">
        <w:rPr>
          <w:rFonts w:ascii="BRH Devanagari Extra" w:hAnsi="BRH Devanagari Extra" w:cs="BRH Devanagari Extra"/>
          <w:sz w:val="40"/>
          <w:szCs w:val="40"/>
        </w:rPr>
        <w:t>lÉÈ | 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2E3CFC" w:rsidRPr="00105988">
        <w:rPr>
          <w:rFonts w:ascii="BRH Devanagari Extra" w:hAnsi="BRH Devanagari Extra" w:cs="BRH Devanagari Extra"/>
          <w:sz w:val="40"/>
          <w:szCs w:val="40"/>
        </w:rPr>
        <w:t>µÉer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2E3CFC" w:rsidRPr="00105988">
        <w:rPr>
          <w:rFonts w:ascii="BRH Devanagari Extra" w:hAnsi="BRH Devanagari Extra" w:cs="BRH Devanagari Extra"/>
          <w:sz w:val="40"/>
          <w:szCs w:val="40"/>
        </w:rPr>
        <w:t>þÌiÉw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2E3CFC" w:rsidRPr="00105988">
        <w:rPr>
          <w:rFonts w:ascii="BRH Devanagari Extra" w:hAnsi="BRH Devanagari Extra" w:cs="BRH Devanagari Extra"/>
          <w:sz w:val="40"/>
          <w:szCs w:val="40"/>
        </w:rPr>
        <w:t xml:space="preserve"> CÌiÉþ 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2E3CFC" w:rsidRPr="00105988">
        <w:rPr>
          <w:rFonts w:ascii="BRH Devanagari Extra" w:hAnsi="BRH Devanagari Extra" w:cs="BRH Devanagari Extra"/>
          <w:sz w:val="40"/>
          <w:szCs w:val="40"/>
        </w:rPr>
        <w:t>µÉ - er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2E3CFC"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2E3CFC" w:rsidRPr="00105988">
        <w:rPr>
          <w:rFonts w:ascii="BRH Devanagari Extra" w:hAnsi="BRH Devanagari Extra" w:cs="BRH Devanagari Extra"/>
          <w:sz w:val="40"/>
          <w:szCs w:val="40"/>
        </w:rPr>
        <w:t>w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2E3CFC" w:rsidRPr="00105988">
        <w:rPr>
          <w:rFonts w:ascii="BRH Devanagari Extra" w:hAnsi="BRH Devanagari Extra" w:cs="BRH Devanagari Extra"/>
          <w:sz w:val="40"/>
          <w:szCs w:val="40"/>
        </w:rPr>
        <w:t>È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2E3CFC"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2E3CFC"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2E3CFC"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2E3CFC" w:rsidRPr="00105988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2E3CFC" w:rsidRPr="00105988">
        <w:rPr>
          <w:rFonts w:ascii="BRH Devanagari Extra" w:hAnsi="BRH Devanagari Extra" w:cs="BRH Devanagari Extra"/>
          <w:sz w:val="40"/>
          <w:szCs w:val="40"/>
        </w:rPr>
        <w:t>qÉÉl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2E3CFC" w:rsidRPr="00105988">
        <w:rPr>
          <w:rFonts w:ascii="BRH Devanagari Extra" w:hAnsi="BRH Devanagari Extra" w:cs="BRH Devanagari Extra"/>
          <w:sz w:val="40"/>
          <w:szCs w:val="40"/>
        </w:rPr>
        <w:t>uÉ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2E3CFC" w:rsidRPr="00105988">
        <w:rPr>
          <w:rFonts w:ascii="BRH Devanagari Extra" w:hAnsi="BRH Devanagari Extra" w:cs="BRH Devanagari Extra"/>
          <w:sz w:val="40"/>
          <w:szCs w:val="40"/>
        </w:rPr>
        <w:t>iÉÉÍpÉþÈ | s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2E3CFC" w:rsidRPr="00105988">
        <w:rPr>
          <w:rFonts w:ascii="BRH Devanagari Extra" w:hAnsi="BRH Devanagari Extra" w:cs="BRH Devanagari Extra"/>
          <w:sz w:val="40"/>
          <w:szCs w:val="40"/>
        </w:rPr>
        <w:t>MüÉlÉç | er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2E3CFC" w:rsidRPr="00105988">
        <w:rPr>
          <w:rFonts w:ascii="BRH Devanagari Extra" w:hAnsi="BRH Devanagari Extra" w:cs="BRH Devanagari Extra"/>
          <w:sz w:val="40"/>
          <w:szCs w:val="40"/>
        </w:rPr>
        <w:t>ÌiÉþwqÉiÉÈ | MÑ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2E3CFC" w:rsidRPr="00105988">
        <w:rPr>
          <w:rFonts w:ascii="BRH Devanagari Extra" w:hAnsi="BRH Devanagari Extra" w:cs="BRH Devanagari Extra"/>
          <w:sz w:val="40"/>
          <w:szCs w:val="40"/>
        </w:rPr>
        <w:t>Â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2E3CFC"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2E3CFC"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9E3FA95" w14:textId="77777777" w:rsidR="00244E14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j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| mÉë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ÉÌlÉÌiÉþ mÉë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Él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iÉÉÈ | rÉeÉþqÉÉlÉxrÉ | </w:t>
      </w:r>
    </w:p>
    <w:p w14:paraId="6A112534" w14:textId="77777777" w:rsidR="007F45AC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S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7F45AC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Pr="00105988">
        <w:rPr>
          <w:rFonts w:ascii="BRH Devanagari Extra" w:hAnsi="BRH Devanagari Extra" w:cs="BRH Devanagari Extra"/>
          <w:sz w:val="40"/>
          <w:szCs w:val="40"/>
        </w:rPr>
        <w:t>k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ÉÈ | uÉæ | S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iÉÉÿÈ | x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arÉÉïþ CÌiÉþ xÉÑuÉÈ - arÉÉÿÈ | iÉÉÈ | </w:t>
      </w:r>
    </w:p>
    <w:p w14:paraId="2ECD3E7E" w14:textId="77777777" w:rsidR="00244E14" w:rsidRPr="00105988" w:rsidRDefault="002E3CFC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( )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u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pr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irÉþlÉÑ -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prÉþ | x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aÉïÍqÉÌiÉþ xÉÑuÉÈ - aÉqÉç | </w:t>
      </w:r>
    </w:p>
    <w:p w14:paraId="12E33241" w14:textId="77777777" w:rsidR="001708B4" w:rsidRPr="00105988" w:rsidRDefault="002E3CFC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s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07095" w:rsidRPr="00105988">
        <w:rPr>
          <w:rFonts w:ascii="BRH Devanagari Extra" w:hAnsi="BRH Devanagari Extra" w:cs="BRH Devanagari Extra"/>
          <w:sz w:val="40"/>
          <w:szCs w:val="40"/>
        </w:rPr>
        <w:t>|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105988">
        <w:rPr>
          <w:rFonts w:ascii="Arial" w:hAnsi="Arial" w:cs="Arial"/>
          <w:b/>
          <w:bCs/>
          <w:sz w:val="32"/>
          <w:szCs w:val="32"/>
        </w:rPr>
        <w:t>39 (54)</w:t>
      </w:r>
      <w:r w:rsidR="00057DCF" w:rsidRPr="00105988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310BB038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Ñ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ïqÉ</w:t>
      </w:r>
      <w:r w:rsidR="00853F7E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iÉÉ L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cÉ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uÉÉËUþ cÉ) </w:t>
      </w:r>
      <w:r w:rsidRPr="0010598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28742E8F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1</w:t>
      </w:r>
    </w:p>
    <w:p w14:paraId="0C2AF21A" w14:textId="77777777" w:rsidR="00CF3D56" w:rsidRPr="003C4E80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Ì¹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xÉlÉÏ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ÂmÉþ SkÉÉ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Ì¹þq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þMü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ÉþS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7F45AC" w:rsidRPr="003C4E80">
        <w:rPr>
          <w:rFonts w:ascii="BRH Devanagari Extra" w:hAnsi="BRH Devanagari Extra" w:cs="BRH Devanagari Extra"/>
          <w:sz w:val="40"/>
          <w:szCs w:val="40"/>
        </w:rPr>
        <w:t>Sè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krÉÉS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üþqÉ×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ÑÇ </w:t>
      </w:r>
    </w:p>
    <w:p w14:paraId="6696943A" w14:textId="59892913" w:rsidR="00244E14" w:rsidRPr="003C4E80" w:rsidRDefault="00CF3D56" w:rsidP="00BA0DA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þ</w:t>
      </w:r>
      <w:r w:rsidR="00126FCF" w:rsidRPr="003C4E80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lÉÑmÉËU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WûÉU</w:t>
      </w:r>
      <w:r w:rsidR="006E0E19" w:rsidRPr="003C4E8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þ xÉÉSrÉ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jÉç xÉuÉÉïþlÉ×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ÔlÉç</w:t>
      </w:r>
      <w:r w:rsidR="00C46BBC" w:rsidRPr="003C4E80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þ</w:t>
      </w:r>
      <w:r w:rsidR="00126FCF" w:rsidRPr="003C4E80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wÉÌiÉ mÉÑU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É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xÉÌlÉþ</w:t>
      </w:r>
      <w:r w:rsidR="00BA0DA5" w:rsidRPr="003C4E8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39C16B88" w14:textId="2A82B744" w:rsidR="00244E14" w:rsidRPr="003C4E80" w:rsidRDefault="00CF3D56" w:rsidP="00BA0DA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xÉÏirÉÉþWæû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30FC0" w:rsidRPr="003C4E80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æ uÉ×wšæþ Ã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E0E19" w:rsidRPr="003C4E8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Ã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 uÉ×Ì¹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qÉuÉþ Âlk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ÇÆrÉÉlÉÏþÍp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æï S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4C4720EA" w14:textId="77777777" w:rsidR="00244E14" w:rsidRPr="003C4E80" w:rsidRDefault="00CF3D56" w:rsidP="00BA0DA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qÉÉlÉç Æs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üÉljÉç xÉqÉþr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xiÉjÉç x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ÇÆrÉÉlÉÏþlÉÉ</w:t>
      </w:r>
      <w:r w:rsidR="006E0E19" w:rsidRPr="003C4E8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ÆrÉÉÌl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Ç ÆrÉjÉç </w:t>
      </w:r>
    </w:p>
    <w:p w14:paraId="5FC6890C" w14:textId="1A3D79EB" w:rsidR="00CF3D56" w:rsidRDefault="00CF3D56" w:rsidP="00BA0DA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ÇÆrÉÉlÉÏþÂm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754BA1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rÉj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ÅnxÉÑ l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É x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ÇÆrÉÉir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-[</w:t>
      </w:r>
      <w:r w:rsidR="005A1F04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3C4E80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5E847B9B" w14:textId="77777777" w:rsidR="002E3CFC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2E3CFC" w:rsidRPr="00105988">
        <w:rPr>
          <w:rFonts w:ascii="Arial" w:hAnsi="Arial" w:cs="Arial"/>
          <w:b/>
          <w:bCs/>
          <w:sz w:val="32"/>
          <w:szCs w:val="32"/>
          <w:u w:val="single"/>
        </w:rPr>
        <w:t>10.1 - Padam</w:t>
      </w:r>
    </w:p>
    <w:p w14:paraId="1B86D8E1" w14:textId="77777777" w:rsidR="00244E14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u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¹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l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ÌiÉþ uÉ×Ì¹ - xÉlÉÏÿÈ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uÉ×Ì¹ÿ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A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Â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k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rÉi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ir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þMü - kÉÉ | </w:t>
      </w:r>
    </w:p>
    <w:p w14:paraId="1F3AF4F9" w14:textId="77777777" w:rsidR="00244E14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244E14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Pr="00105988">
        <w:rPr>
          <w:rFonts w:ascii="BRH Devanagari Extra" w:hAnsi="BRH Devanagari Extra" w:cs="BRH Devanagari Extra"/>
          <w:sz w:val="40"/>
          <w:szCs w:val="40"/>
        </w:rPr>
        <w:t>krÉÉÌSirÉÑþmÉ -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244E14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Pr="00105988">
        <w:rPr>
          <w:rFonts w:ascii="BRH Devanagari Extra" w:hAnsi="BRH Devanagari Extra" w:cs="BRH Devanagari Extra"/>
          <w:sz w:val="40"/>
          <w:szCs w:val="40"/>
        </w:rPr>
        <w:t>krÉÉiÉç | LMüÿqÉç | G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ÑqÉç | 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126FCF" w:rsidRPr="00105988">
        <w:rPr>
          <w:rFonts w:ascii="BRH Devanagari Extra" w:hAnsi="BRH Devanagari Extra" w:cs="BRH Devanagari Extra"/>
          <w:sz w:val="40"/>
          <w:szCs w:val="40"/>
        </w:rPr>
        <w:t>Uç.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33D4C801" w14:textId="77777777" w:rsidR="00244E14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ûÉ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ÍqÉirÉþlÉÑ </w:t>
      </w:r>
      <w:r w:rsidR="00926F42" w:rsidRPr="00105988">
        <w:rPr>
          <w:rFonts w:ascii="BRH Devanagari Extra" w:hAnsi="BRH Devanagari Extra" w:cs="BRH Devanagari Extra"/>
          <w:sz w:val="40"/>
          <w:szCs w:val="40"/>
        </w:rPr>
        <w:t>-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ûÉUÿqÉç | x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xqÉÉÿiÉç | xÉuÉÉïlÉçþ | </w:t>
      </w:r>
    </w:p>
    <w:p w14:paraId="05099626" w14:textId="77777777" w:rsidR="00244E14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G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ÔlÉç | 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126FCF" w:rsidRPr="00105988">
        <w:rPr>
          <w:rFonts w:ascii="BRH Devanagari Extra" w:hAnsi="BRH Devanagari Extra" w:cs="BRH Devanagari Extra"/>
          <w:sz w:val="40"/>
          <w:szCs w:val="40"/>
        </w:rPr>
        <w:t>Uç.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Ìl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ÌiÉþ mÉÑ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uÉÉiÉ - xÉÌlÉþ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BD1E3BB" w14:textId="77777777" w:rsidR="00244E14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CÌiÉþ |</w:t>
      </w:r>
      <w:r w:rsidR="00093F4C" w:rsidRPr="00105988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iÉç | uÉæ | uÉ×wšæÿ | Ã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qÉç | Ã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hÉþ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uÉ×Ì¹ÿqÉç | A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Â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k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ÇÆrÉÉlÉÏþÍ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ÌiÉþ xÉÇ - rÉÉlÉÏþÍpÉÈ | uÉæ | S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14:paraId="1E1A520E" w14:textId="77777777" w:rsidR="00244E14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C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ÉlÉç | s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ÉlÉç | xÉÍqÉÌiÉþ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iÉiÉç |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ÇÆrÉÉlÉÏþl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72CAA3BF" w14:textId="77777777" w:rsidR="00244E14" w:rsidRPr="00105988" w:rsidRDefault="002E3CFC" w:rsidP="00057D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xÉÇ - rÉÉlÉÏþlÉÉqÉç |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ÇÆ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l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iuÉÍqÉÌiÉþ xÉÇÆrÉÉÌlÉ - iuÉqÉç | rÉiÉç | </w:t>
      </w:r>
    </w:p>
    <w:p w14:paraId="62F8CD39" w14:textId="77777777" w:rsidR="00244E14" w:rsidRPr="00105988" w:rsidRDefault="002E3CFC" w:rsidP="00057D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ÇÆrÉÉl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ÌiÉþ xÉÇ - rÉÉlÉÏÿÈ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iÉÏirÉÑþmÉ - SkÉÉþÌiÉ | rÉjÉÉÿ | </w:t>
      </w:r>
    </w:p>
    <w:p w14:paraId="76EF8FD6" w14:textId="593996F0" w:rsidR="00CF3D56" w:rsidRPr="00105988" w:rsidRDefault="002E3CFC" w:rsidP="00057D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nxuÉirÉþmÉç - xÉÑ | l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É |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ÇÆrÉÉiÉÏÌiÉþ xÉÇ - rÉÉÌiÉþ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uÉqÉç | </w:t>
      </w:r>
      <w:r w:rsidRPr="00105988">
        <w:rPr>
          <w:rFonts w:ascii="Arial" w:hAnsi="Arial" w:cs="Arial"/>
          <w:b/>
          <w:bCs/>
          <w:sz w:val="32"/>
          <w:szCs w:val="32"/>
        </w:rPr>
        <w:t>40 (50)</w:t>
      </w:r>
    </w:p>
    <w:p w14:paraId="5F6E0F22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2</w:t>
      </w:r>
    </w:p>
    <w:p w14:paraId="1C477813" w14:textId="51C1CFF2" w:rsidR="00244E14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æiÉÉÍp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ïeÉþqÉÉlÉ C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qÉÉlÉç Æs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üÉljÉç xÉÇ ÆrÉÉþÌiÉ ms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ÿÅal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rÉïjÉç x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ÇÆrÉÉlÉÏ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rÉïjÉç x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ÇÆrÉÉlÉÏþÂm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kÉÉþÌiÉ ms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æiÉq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</w:t>
      </w:r>
      <w:r w:rsidR="00F62BD9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kÉÉir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CD639E1" w14:textId="1BB1D361" w:rsidR="00244E14" w:rsidRPr="003C4E80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rÉxrÉæ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ÉxÉÔmÉþÌWûi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xuÉÉm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59266F" w:rsidRPr="003C4E80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ÅÎalÉ</w:t>
      </w:r>
      <w:r w:rsidR="006E0E19" w:rsidRPr="003C4E8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irÉ™þiÉ L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Éxr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-ÎalÉUÉþÌSir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 </w:t>
      </w:r>
    </w:p>
    <w:p w14:paraId="417769CB" w14:textId="4FD1C784" w:rsidR="00244E14" w:rsidRPr="003C4E80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EmÉþ SkÉÉirÉÉÌS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rÉÉ uÉÉ L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Ç pÉÔirÉæ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</w:t>
      </w:r>
      <w:r w:rsidR="0059266F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ÉÑSli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9266F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Ås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Ç pÉÔirÉæ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lÉç pÉÔ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1D2270BB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É mÉë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rÉÉþÌS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- [ ] </w:t>
      </w:r>
      <w:r w:rsidRPr="003C4E80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4D4B838F" w14:textId="77777777" w:rsidR="002E3CFC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2E3CFC" w:rsidRPr="00105988">
        <w:rPr>
          <w:rFonts w:ascii="Arial" w:hAnsi="Arial" w:cs="Arial"/>
          <w:b/>
          <w:bCs/>
          <w:sz w:val="32"/>
          <w:szCs w:val="32"/>
          <w:u w:val="single"/>
        </w:rPr>
        <w:t>10.2 - Padam</w:t>
      </w:r>
    </w:p>
    <w:p w14:paraId="6502E5AE" w14:textId="77777777" w:rsidR="001517AD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ÉÍpÉþÈ | rÉeÉþqÉÉlÉÈ | C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ÉlÉç | s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ÉlÉç | xÉÍqÉÌiÉþ | 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B323128" w14:textId="77777777" w:rsidR="002E3CFC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s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È | uÉæ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É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al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È | rÉiÉç |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ÇÆrÉÉl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ËUÌiÉþ xÉÇ - rÉÉlÉÏÿÈ | rÉiÉç | </w:t>
      </w:r>
    </w:p>
    <w:p w14:paraId="0F94A96B" w14:textId="77777777" w:rsidR="002E3CFC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ÇÆrÉÉl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ÌiÉþ xÉÇ - rÉÉlÉÏÿÈ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ÏirÉÑþmÉ-SkÉÉþÌiÉ | ms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qÉç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alÉr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ÿ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 | rÉxrÉþ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iÉÉxÉÑþ | </w:t>
      </w:r>
    </w:p>
    <w:p w14:paraId="55343833" w14:textId="77777777" w:rsidR="00057D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EmÉþÌWûi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xuÉirÉÑmÉþ - ÌW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ÉmÉþ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ÎalÉqÉç | WûUþÎliÉ | A™þiÉÈ | </w:t>
      </w:r>
    </w:p>
    <w:p w14:paraId="4F5CDD8F" w14:textId="77777777" w:rsidR="002E3CFC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alÉÈ |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r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¹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É CirÉÉþÌSirÉ - C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¹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MüÉÈ | </w:t>
      </w:r>
    </w:p>
    <w:p w14:paraId="38AC9968" w14:textId="77777777" w:rsidR="00607095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rÉÉÈ | uÉæ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qÉç | pÉÔirÉæÿ | mÉëiÉÏÌiÉþ | l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085F82E" w14:textId="77777777" w:rsidR="001517AD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 xml:space="preserve">rÉÈ | AsÉÿqÉç | pÉÔirÉæÿ | xÉ³Éç | pÉÔÌiÉÿqÉç | lÉ | </w:t>
      </w:r>
    </w:p>
    <w:p w14:paraId="3E8EEEE7" w14:textId="77777777" w:rsidR="002E3CFC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ë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l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iÉÏÌiÉþ mÉë -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l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irÉÉÈ | </w:t>
      </w:r>
      <w:r w:rsidRPr="00105988">
        <w:rPr>
          <w:rFonts w:ascii="Arial" w:hAnsi="Arial" w:cs="Arial"/>
          <w:b/>
          <w:bCs/>
          <w:sz w:val="32"/>
          <w:szCs w:val="32"/>
        </w:rPr>
        <w:t>41 (50)</w:t>
      </w:r>
    </w:p>
    <w:p w14:paraId="0C6FE6DE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3</w:t>
      </w:r>
    </w:p>
    <w:p w14:paraId="3BF8890C" w14:textId="77777777" w:rsidR="00244E14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Ç pÉÔÌiÉþÇ aÉqÉrÉli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Éæ uÉÉ L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xrÉÉþÅÅ*ÌS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272F6"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þ¨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ÅÎalÉÇ </w:t>
      </w:r>
    </w:p>
    <w:p w14:paraId="48AE6641" w14:textId="77777777" w:rsidR="00244E14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uÉÉ lÉ U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cÉþ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þÌSir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üÉ Eþ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kÉÉÿi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Éu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-uÉÉÎxqÉþ³ÉÉÌS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þÇ SkÉÉ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ÅxÉÉæ S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cÉþiÉ L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æwÉ qÉþlÉÑ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wrÉÉþhÉÉ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cÉ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5959DBC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bÉ×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üÉ EmÉþ SkÉÉir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²É A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È ÌmÉë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Ç kÉÉq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bÉ×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Ç ÌmÉë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Ç kÉÉql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="00F90345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="00007B68" w:rsidRPr="0010598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- [ ]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37D11222" w14:textId="77777777" w:rsidR="002E3CFC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2E3CFC" w:rsidRPr="00105988">
        <w:rPr>
          <w:rFonts w:ascii="Arial" w:hAnsi="Arial" w:cs="Arial"/>
          <w:b/>
          <w:bCs/>
          <w:sz w:val="32"/>
          <w:szCs w:val="32"/>
          <w:u w:val="single"/>
        </w:rPr>
        <w:t>10.3 - Padam</w:t>
      </w:r>
    </w:p>
    <w:p w14:paraId="6AB17E36" w14:textId="77777777" w:rsidR="002E3CFC" w:rsidRPr="00105988" w:rsidRDefault="002E3CFC" w:rsidP="00DC776E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ç | pÉÔÌiÉÿqÉç |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l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Éæ | uÉæ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xrÉþ |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rÉÈ</w:t>
      </w:r>
      <w:r w:rsidR="00DC776E"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5988">
        <w:rPr>
          <w:rFonts w:ascii="BRH Devanagari Extra" w:hAnsi="BRH Devanagari Extra" w:cs="BRH Devanagari Extra"/>
          <w:sz w:val="40"/>
          <w:szCs w:val="40"/>
        </w:rPr>
        <w:t>| ÂcÉÿqÉç | L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rÉ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uÉÉ | lÉ | 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cÉþ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rÉiÉç | </w:t>
      </w:r>
    </w:p>
    <w:p w14:paraId="3643D1FB" w14:textId="77777777" w:rsidR="00057D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r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¹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É CirÉÉþÌSirÉ - C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¹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ÉÈ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iÉÏirÉÑþmÉ - SkÉÉþÌiÉ | </w:t>
      </w:r>
    </w:p>
    <w:p w14:paraId="62DB6765" w14:textId="77777777" w:rsidR="002E3CFC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Éæ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xq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³Éç |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rÉÈ | ÂcÉÿqÉç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61A6609" w14:textId="77777777" w:rsidR="00057DCF" w:rsidRPr="00105988" w:rsidRDefault="002E3CFC" w:rsidP="00057DC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rÉjÉÉÿ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Éæ | S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ÉlÉÉÿqÉç | 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cÉþ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ÉÈ | q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rÉÉþhÉÉqÉç | 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b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¹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É CÌiÉþ bÉ×iÉ - C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¹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ÉÈ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iÉç | uÉæ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al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È | Ì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qÉç | kÉÉqÉþ | rÉiÉç | b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qÉç | Ì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hÉþ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0DC920AB" w14:textId="77777777" w:rsidR="002E3CFC" w:rsidRDefault="002E3CFC" w:rsidP="00057DC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kÉÉqlÉÉÿ | xÉÍqÉÌiÉþ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F90345"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07B68" w:rsidRPr="00105988">
        <w:rPr>
          <w:rFonts w:ascii="BRH Devanagari Extra" w:hAnsi="BRH Devanagari Extra" w:cs="BRH Devanagari Extra"/>
          <w:sz w:val="40"/>
          <w:szCs w:val="40"/>
        </w:rPr>
        <w:t>ï</w:t>
      </w:r>
      <w:r w:rsidR="00F90345" w:rsidRPr="00105988">
        <w:rPr>
          <w:rFonts w:ascii="BRH Devanagari Extra" w:hAnsi="BRH Devanagari Extra" w:cs="BRH Devanagari Extra"/>
          <w:sz w:val="40"/>
          <w:szCs w:val="40"/>
        </w:rPr>
        <w:t>è</w:t>
      </w:r>
      <w:r w:rsidRPr="00105988">
        <w:rPr>
          <w:rFonts w:ascii="BRH Devanagari Extra" w:hAnsi="BRH Devanagari Extra" w:cs="BRH Devanagari Extra"/>
          <w:sz w:val="40"/>
          <w:szCs w:val="40"/>
        </w:rPr>
        <w:t>k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105988">
        <w:rPr>
          <w:rFonts w:ascii="Arial" w:hAnsi="Arial" w:cs="Arial"/>
          <w:b/>
          <w:bCs/>
          <w:sz w:val="32"/>
          <w:szCs w:val="32"/>
        </w:rPr>
        <w:t>42 (50)</w:t>
      </w:r>
    </w:p>
    <w:p w14:paraId="3AB863B1" w14:textId="77777777" w:rsidR="00D6441D" w:rsidRDefault="00D6441D" w:rsidP="00057DC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</w:rPr>
      </w:pPr>
    </w:p>
    <w:p w14:paraId="6A7F861C" w14:textId="77777777" w:rsidR="00D6441D" w:rsidRPr="00105988" w:rsidRDefault="00D6441D" w:rsidP="00057DC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</w:rPr>
      </w:pPr>
    </w:p>
    <w:p w14:paraId="77F6F8D7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4</w:t>
      </w:r>
    </w:p>
    <w:p w14:paraId="58B53D33" w14:textId="77777777" w:rsidR="00CF3D56" w:rsidRPr="00105988" w:rsidRDefault="00CF3D56" w:rsidP="00A9728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-j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eÉþxÉÉ ÅlÉÑmÉËU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WûÉU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 xÉÉS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97289" w:rsidRPr="0010598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rÉmÉþËUuÉaÉï</w:t>
      </w:r>
      <w:r w:rsidR="00A97289" w:rsidRPr="0010598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24559A" w:rsidRPr="0010598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4559A"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SkÉÉÌiÉ </w:t>
      </w:r>
    </w:p>
    <w:p w14:paraId="3BF9B95A" w14:textId="2ADD3492" w:rsidR="00244E14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eÉÉmÉþÌiÉU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ÎalÉqÉþÍcÉlÉÑ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zÉþx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ÿ</w:t>
      </w:r>
      <w:r w:rsidR="007C2392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="00007B68" w:rsidRPr="0010598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krÉ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 rÉþz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É AþmÉz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É EmÉÉþkÉ¨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æï xÉ rÉzÉþ A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qÉ³ÉþkÉ¨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D742C6" w:rsidRPr="003C4E80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D742C6" w:rsidRPr="003C4E80">
        <w:rPr>
          <w:rFonts w:ascii="BRH Devanagari Extra" w:hAnsi="BRH Devanagari Extra" w:cs="BRH Devanagari Extra"/>
          <w:sz w:val="40"/>
          <w:szCs w:val="40"/>
        </w:rPr>
        <w:t>rÉ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þz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É Eþm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zÉþ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64873C7" w14:textId="77777777" w:rsidR="00244E14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 iÉÉÍp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ïeÉþqÉÉlÉ A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qÉlÉç kÉþ¨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þ SkÉÉ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‡û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È mÉÑÂþw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8EA170" w14:textId="231459DB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rÉÉuÉÉþl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 mÉÑÂþw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xiÉÎxq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D742C6" w:rsidRPr="003C4E80">
        <w:rPr>
          <w:rFonts w:ascii="BRH Malayalam Extra" w:hAnsi="BRH Malayalam Extra" w:cs="BRH Devanagari Extra"/>
          <w:sz w:val="32"/>
          <w:szCs w:val="40"/>
          <w:lang w:bidi="ar-SA"/>
        </w:rPr>
        <w:t>.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z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SkÉÉÌiÉ </w:t>
      </w:r>
      <w:r w:rsidR="00607095" w:rsidRPr="003C4E8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867EB4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7ED4212C" w14:textId="77777777" w:rsidR="002E3CFC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2E3CFC" w:rsidRPr="00105988">
        <w:rPr>
          <w:rFonts w:ascii="Arial" w:hAnsi="Arial" w:cs="Arial"/>
          <w:b/>
          <w:bCs/>
          <w:sz w:val="32"/>
          <w:szCs w:val="32"/>
          <w:u w:val="single"/>
        </w:rPr>
        <w:t>10.4 - Padam</w:t>
      </w:r>
    </w:p>
    <w:p w14:paraId="2B098CDF" w14:textId="77777777" w:rsidR="00057D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j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| 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eÉþxÉÉ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ûÉ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qÉirÉþlÉÑ -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ûÉUÿqÉç | x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mÉþËUuÉa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qÉirÉmÉþËU - 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a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xq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³Éç | 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eÉþÈ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86E1277" w14:textId="77777777" w:rsidR="00057D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ÉmÉþ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ÌiÉþ 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É -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alÉqÉç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xÉÈ | rÉzÉþxÉÉ | uÉÏÌiÉþ |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841211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="00007B68" w:rsidRPr="00105988">
        <w:rPr>
          <w:rFonts w:ascii="BRH Devanagari Extra" w:hAnsi="BRH Devanagari Extra" w:cs="BRH Devanagari Extra"/>
          <w:sz w:val="40"/>
          <w:szCs w:val="40"/>
        </w:rPr>
        <w:t>ï</w:t>
      </w:r>
      <w:r w:rsidRPr="00105988">
        <w:rPr>
          <w:rFonts w:ascii="BRH Devanagari Extra" w:hAnsi="BRH Devanagari Extra" w:cs="BRH Devanagari Extra"/>
          <w:sz w:val="40"/>
          <w:szCs w:val="40"/>
        </w:rPr>
        <w:t>k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xÉÈ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ÉÈ | 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SÉ CÌiÉþ rÉzÉÈ - SÉÈ | </w:t>
      </w:r>
    </w:p>
    <w:p w14:paraId="21C735B3" w14:textId="77777777" w:rsidR="00057D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ç | iÉÉÈ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ÉÍpÉþÈ | uÉæ | xÉÈ | rÉzÉþÈ | </w:t>
      </w:r>
    </w:p>
    <w:p w14:paraId="7263DF07" w14:textId="77777777" w:rsidR="009001FE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qÉ³Éç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rÉiÉç | 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SÉ CÌiÉþ rÉzÉÈ - SÉÈ | </w:t>
      </w:r>
    </w:p>
    <w:p w14:paraId="7C7008EC" w14:textId="77777777" w:rsidR="009001FE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ÏirÉÑþmÉ - SkÉÉþÌiÉ | rÉzÉþÈ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uÉ | iÉÉÍpÉþÈ | rÉeÉþqÉÉlÉÈ | </w:t>
      </w:r>
    </w:p>
    <w:p w14:paraId="71134FD3" w14:textId="77777777" w:rsidR="002E3CFC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qÉ³Éç | k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mÉgcÉþ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mÉÉ‡ûþÈ | mÉÑÂþwÉÈ | rÉÉuÉÉlÉçþ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mÉÑÂþwÉÈ | iÉÎxqÉ³Éçþ | rÉzÉþÈ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07095" w:rsidRPr="00105988">
        <w:rPr>
          <w:rFonts w:ascii="BRH Devanagari Extra" w:hAnsi="BRH Devanagari Extra" w:cs="BRH Devanagari Extra"/>
          <w:sz w:val="40"/>
          <w:szCs w:val="40"/>
        </w:rPr>
        <w:t>|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105988">
        <w:rPr>
          <w:rFonts w:ascii="Arial" w:hAnsi="Arial" w:cs="Arial"/>
          <w:b/>
          <w:bCs/>
          <w:sz w:val="32"/>
          <w:szCs w:val="32"/>
        </w:rPr>
        <w:t>43 (49</w:t>
      </w:r>
      <w:r w:rsidRPr="00105988">
        <w:rPr>
          <w:rFonts w:ascii="BRH Devanagari Extra" w:hAnsi="BRH Devanagari Extra" w:cs="BRH Devanagari Extra"/>
          <w:sz w:val="40"/>
          <w:szCs w:val="40"/>
        </w:rPr>
        <w:t>)</w:t>
      </w:r>
    </w:p>
    <w:p w14:paraId="0CEA48DE" w14:textId="49A5FDED" w:rsidR="00CF3D56" w:rsidRPr="00D742C6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C4E8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L</w:t>
      </w:r>
      <w:r w:rsidR="000449E6" w:rsidRPr="003C4E80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Ç - mÉëÉ</w:t>
      </w:r>
      <w:r w:rsidR="000449E6" w:rsidRPr="003C4E80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ëÉ</w:t>
      </w:r>
      <w:r w:rsidR="00853F7E" w:rsidRPr="003C4E8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ÉþÌS</w:t>
      </w:r>
      <w:r w:rsidR="000449E6" w:rsidRPr="003C4E80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É - Aþ</w:t>
      </w:r>
      <w:r w:rsidR="00D742C6" w:rsidRPr="003C4E80">
        <w:rPr>
          <w:rFonts w:ascii="BRH Devanagari RN" w:hAnsi="BRH Devanagari RN" w:cs="BRH Devanagari RN"/>
          <w:b/>
          <w:i/>
          <w:color w:val="000000"/>
          <w:sz w:val="40"/>
          <w:szCs w:val="40"/>
        </w:rPr>
        <w:t>S</w:t>
      </w:r>
      <w:r w:rsidR="00D742C6" w:rsidRPr="003C4E8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ï</w:t>
      </w:r>
      <w:r w:rsidR="00D742C6" w:rsidRPr="003C4E80">
        <w:rPr>
          <w:rFonts w:ascii="BRH Devanagari RN" w:hAnsi="BRH Devanagari RN" w:cs="BRH Devanagari RN"/>
          <w:i/>
          <w:color w:val="000000"/>
          <w:sz w:val="40"/>
          <w:szCs w:val="40"/>
        </w:rPr>
        <w:t>è</w:t>
      </w:r>
      <w:r w:rsidRPr="003C4E8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rÉ</w:t>
      </w:r>
      <w:r w:rsidR="000449E6" w:rsidRPr="003C4E80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</w:t>
      </w:r>
      <w:r w:rsidR="00853F7E" w:rsidRPr="003C4E8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üÉ</w:t>
      </w:r>
      <w:r w:rsidR="000449E6" w:rsidRPr="003C4E80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 mÉþgcÉÉ</w:t>
      </w:r>
      <w:r w:rsidR="000449E6" w:rsidRPr="003C4E80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3C4E8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12FA1FD4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1</w:t>
      </w:r>
    </w:p>
    <w:p w14:paraId="20A3BDD1" w14:textId="77777777" w:rsidR="00244E14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È xÉÇÆrÉþ¨ÉÉ AÉx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ç MülÉÏþrÉÉ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 AÉx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ç pÉÔr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44E14" w:rsidRPr="0010598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68F25F02" w14:textId="77777777" w:rsidR="00D519EA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ÅxÉÑþU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 C¹þMüÉ AmÉz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ç iÉÉ EmÉÉþSkÉiÉ pÉÔ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M×üS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Ïir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pÉÔrÉÉ</w:t>
      </w:r>
      <w:r w:rsidR="006E0E19" w:rsidRPr="003C4E8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þx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519EA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ÅpÉu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Éç uÉl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xmÉÌiÉþÍp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-U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wÉþkÉÏÍpÉ-uÉïËUu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xM×üS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xÉÏiÉÏ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44B5BE70" w14:textId="12BC9D7C" w:rsidR="00244E14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ÉqÉþeÉ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ç mÉëÉc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Ï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cÉÏ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Ç ÌSzÉþqÉeÉrÉ³ÉÔ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76976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="00007B68" w:rsidRPr="0010598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kuÉÉ ÅxÉÏi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ÔqÉþeÉrÉlÉç-</w:t>
      </w:r>
    </w:p>
    <w:p w14:paraId="0B579B6B" w14:textId="77777777" w:rsidR="00244E14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liÉËU¤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Sþx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Ï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-liÉËUþ¤ÉqÉeÉ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ç iÉi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3AF20B59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pÉþu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-[ ]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72AA2700" w14:textId="77777777" w:rsidR="002E3CFC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2E3CFC" w:rsidRPr="00105988">
        <w:rPr>
          <w:rFonts w:ascii="Arial" w:hAnsi="Arial" w:cs="Arial"/>
          <w:b/>
          <w:bCs/>
          <w:sz w:val="32"/>
          <w:szCs w:val="32"/>
          <w:u w:val="single"/>
        </w:rPr>
        <w:t>11.1 - Padam</w:t>
      </w:r>
    </w:p>
    <w:p w14:paraId="04A72AC2" w14:textId="77777777" w:rsidR="00607095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CÌiÉþ S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uÉ-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È | xÉÇÆrÉþ¨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xÉÇ - 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³Éç | MülÉÏþrÉÉ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</w:rPr>
        <w:t>xÉÈ | S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ÉÈ | AÉxÉ³Éçþ | pÉÔrÉÉ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</w:rPr>
        <w:t>þxÉÈ | AxÉÑþUÉÈ | 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14:paraId="1223413B" w14:textId="77777777" w:rsidR="00057D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ÉÈ | C¹þMüÉ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³Éç | iÉÉÈ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pÉÔ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M×üÌSÌiÉþ pÉÔrÉÈ - M×üiÉç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CÌiÉþ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pÉÔrÉÉ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</w:rPr>
        <w:t>þxÉ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³Éç | </w:t>
      </w:r>
    </w:p>
    <w:p w14:paraId="6D8A3C4A" w14:textId="77777777" w:rsidR="00057D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uÉl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mÉÌiÉþÍ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uÉl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mÉÌiÉþ - Í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A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wÉþkÉÏÍ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ir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wÉþÍkÉ - Í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B37C423" w14:textId="77777777" w:rsidR="00057D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M×üÌSÌiÉþ uÉËUuÉÈ - M×üiÉç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CÌiÉþ | C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ÉqÉç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³Éç | mÉëÉcÉÏÿ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CÌiÉþ | mÉëÉcÉÏÿqÉç | ÌSzÉÿqÉç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³Éç | F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635108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="00007B68" w:rsidRPr="00105988">
        <w:rPr>
          <w:rFonts w:ascii="BRH Devanagari Extra" w:hAnsi="BRH Devanagari Extra" w:cs="BRH Devanagari Extra"/>
          <w:sz w:val="40"/>
          <w:szCs w:val="40"/>
        </w:rPr>
        <w:t>ï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kuÉÉ | </w:t>
      </w:r>
    </w:p>
    <w:p w14:paraId="556C6A39" w14:textId="77777777" w:rsidR="00057D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CÌiÉþ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ÔqÉç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³Éç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¤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ÌSirÉþliÉËU¤É - xÉiÉç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iÉËUþ¤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x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CÌiÉþ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iÉËUþ¤ÉqÉç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³Éç | iÉiÉþÈ | </w:t>
      </w:r>
    </w:p>
    <w:p w14:paraId="3B34021F" w14:textId="1A1D4AC3" w:rsidR="002E3CFC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uÉÉÈ | ApÉþuÉ³Éç | </w:t>
      </w:r>
      <w:r w:rsidRPr="00105988">
        <w:rPr>
          <w:rFonts w:ascii="Arial" w:hAnsi="Arial" w:cs="Arial"/>
          <w:b/>
          <w:bCs/>
          <w:sz w:val="32"/>
          <w:szCs w:val="32"/>
        </w:rPr>
        <w:t>44 (50)</w:t>
      </w:r>
    </w:p>
    <w:p w14:paraId="55422AF0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2</w:t>
      </w:r>
    </w:p>
    <w:p w14:paraId="6676248F" w14:textId="7B0DBCC6" w:rsidR="00244E14" w:rsidRPr="003C4E80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ÉUÉ</w:t>
      </w:r>
      <w:r w:rsidR="00D519EA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ÅxÉÑþU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É EþmÉkÉÏ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Éþl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 pÉþuÉir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pÉÏqÉÉlÉç Æs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üÉlÉç eÉþrÉ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</w:t>
      </w:r>
      <w:r w:rsidR="00D519EA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Åxr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irÉnx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wÉSþÍxÉ zr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xÉS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xÉÏirÉÉþWæû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519EA" w:rsidRPr="003C4E80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É A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Ã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E0E19" w:rsidRPr="003C4E8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Ã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ÉÎalÉqÉuÉþ Âlk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Íj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rÉÉxiu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Sr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qÉÏ-irÉÉþW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æiÉÉÍpÉþ-s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üÉlÉç SìÌuÉþhÉÉuÉiÉÈ MÑüÂiÉ AÉr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þ EmÉþ </w:t>
      </w:r>
    </w:p>
    <w:p w14:paraId="5D6566F3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k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rÉÉrÉÑþU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É-</w:t>
      </w:r>
      <w:r w:rsidR="00867EB4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r w:rsidR="00867EB4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63C684C1" w14:textId="77777777" w:rsidR="002E3CFC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2E3CFC" w:rsidRPr="00105988">
        <w:rPr>
          <w:rFonts w:ascii="Arial" w:hAnsi="Arial" w:cs="Arial"/>
          <w:b/>
          <w:bCs/>
          <w:sz w:val="32"/>
          <w:szCs w:val="32"/>
          <w:u w:val="single"/>
        </w:rPr>
        <w:t>11.2 - Padam</w:t>
      </w:r>
    </w:p>
    <w:p w14:paraId="51DFDE97" w14:textId="77777777" w:rsidR="00057D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U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AxÉÑþUÉÈ | rÉxrÉþ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ÉÈ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l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irÉÑþmÉ - k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l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ÿ | pÉÔrÉÉlÉçþ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pÉÏÌiÉþ | C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ÉlÉç | s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ÉlÉç | e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46B3813" w14:textId="77777777" w:rsidR="00057D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pÉuÉþÌiÉ |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qÉlÉÉÿ | mÉU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pÉëÉiÉ×þurÉÈ | 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052F5FC" w14:textId="77777777" w:rsidR="00057D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nx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ÉÌSirÉþnxÉÑ - xÉiÉç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zr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ÌSÌiÉþ zr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lÉ - xÉiÉç | </w:t>
      </w:r>
    </w:p>
    <w:p w14:paraId="39B3B085" w14:textId="77777777" w:rsidR="00057D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iÉç | uÉæ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al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È | Ã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qÉç | Ã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hÉþ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alÉqÉç | A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Â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k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j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rÉÉÈ | iu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SìÌuÉþh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q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105988">
        <w:rPr>
          <w:rFonts w:ascii="BRH Devanagari Extra" w:hAnsi="BRH Devanagari Extra" w:cs="BRH Devanagari Extra"/>
          <w:sz w:val="40"/>
          <w:szCs w:val="40"/>
        </w:rPr>
        <w:lastRenderedPageBreak/>
        <w:t>CÌiÉþ |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Él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ÉÍpÉþÈ | s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MüÉlÉç | </w:t>
      </w:r>
    </w:p>
    <w:p w14:paraId="3D87AE6A" w14:textId="77777777" w:rsidR="00057D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SìÌuÉþhÉÉuÉ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SìÌuÉþhÉ - 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MÑ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Â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rÉÉÿÈ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193AF905" w14:textId="77777777" w:rsidR="002E3CFC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ÉrÉÑþÈ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uÉ | </w:t>
      </w:r>
      <w:r w:rsidRPr="00105988">
        <w:rPr>
          <w:rFonts w:ascii="Arial" w:hAnsi="Arial" w:cs="Arial"/>
          <w:b/>
          <w:bCs/>
          <w:sz w:val="32"/>
          <w:szCs w:val="32"/>
        </w:rPr>
        <w:t>45 (50)</w:t>
      </w:r>
    </w:p>
    <w:p w14:paraId="066FE67F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3</w:t>
      </w:r>
    </w:p>
    <w:p w14:paraId="0DEA5A06" w14:textId="77777777" w:rsidR="00244E14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-ÎxqÉþlÉç Sk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rÉal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¨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™³ÉÉ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rÉÉþWæû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²É A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È ÌmÉë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kÉÉqÉþ </w:t>
      </w:r>
    </w:p>
    <w:p w14:paraId="7EB802AF" w14:textId="77777777" w:rsidR="00FC29B0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ÉÿÅÅ</w:t>
      </w:r>
      <w:r w:rsidR="00364C3F" w:rsidRPr="00105988">
        <w:rPr>
          <w:rFonts w:ascii="BRH Devanagari Extra" w:hAnsi="BRH Devanagari Extra" w:cs="BRH Devanagari Extra"/>
          <w:sz w:val="40"/>
          <w:szCs w:val="40"/>
          <w:lang w:bidi="ar-SA"/>
        </w:rPr>
        <w:t>*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þpÉÉuÉWû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uÉæl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kÉ¨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gcÉþeÉlr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wuÉmr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6312DF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krÉal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æû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wÉ uÉÉ A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ÎalÉÈ mÉÉgcÉþeÉlr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ÉgcÉþÍcÉiÉÏMü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-xiÉxqÉÉþS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qÉÉþWûiÉï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rÉÉþ EmÉþ (</w:t>
      </w:r>
      <w:r w:rsidR="00867EB4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) SkÉÉir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FC29B0" w:rsidRPr="003C4E80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É GþiÉÔ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ÉÉÇ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FF2F012" w14:textId="097D7DB2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Ç kÉÉq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Øþ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rÉÉþ GiÉÔ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É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 ÌmÉë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Ç kÉÉqÉÉuÉþ Âlk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244E14"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5F0D0B0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Ñ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üþÈ xÉÇÆuÉjx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xrÉæ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 ÌmÉë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Ç kÉÉq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ÉÿÅÅ</w:t>
      </w:r>
      <w:r w:rsidR="00364C3F" w:rsidRPr="00105988">
        <w:rPr>
          <w:rFonts w:ascii="BRH Devanagari Extra" w:hAnsi="BRH Devanagari Extra" w:cs="BRH Devanagari Extra"/>
          <w:sz w:val="40"/>
          <w:szCs w:val="40"/>
          <w:lang w:bidi="ar-SA"/>
        </w:rPr>
        <w:t>*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ÌiÉ |</w:t>
      </w:r>
      <w:r w:rsidR="00607095" w:rsidRPr="0010598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2282A404" w14:textId="77777777" w:rsidR="002E3CFC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2E3CFC" w:rsidRPr="00105988">
        <w:rPr>
          <w:rFonts w:ascii="Arial" w:hAnsi="Arial" w:cs="Arial"/>
          <w:b/>
          <w:bCs/>
          <w:sz w:val="32"/>
          <w:szCs w:val="32"/>
          <w:u w:val="single"/>
        </w:rPr>
        <w:t>11.3 - Padam</w:t>
      </w:r>
    </w:p>
    <w:p w14:paraId="08DAEA26" w14:textId="77777777" w:rsidR="002E3CFC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xq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³Éç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al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ÿ | rÉiÉç | 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mÉUÿqÉç | ™iÉç | lÉÉqÉþ | CÌiÉþ |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iÉç | uÉæ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al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È | Ì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qÉç | kÉÉqÉþ | Ì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1556C3A" w14:textId="77777777" w:rsidR="002E3CFC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kÉÉqÉþ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l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Éæ | LÌiÉþ | C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W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xÉÍqÉÌiÉþ | 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p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æ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uÉÏÌiÉþ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mÉUÏÌiÉþ | k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525BE4B" w14:textId="77777777" w:rsidR="002E3CFC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ÉgcÉþeÉlr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wuÉ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mÉÉgcÉþ - e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r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mÉÏÌiÉþ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k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al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CÌiÉþ | </w:t>
      </w:r>
      <w:r w:rsidRPr="00105988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ÉÈ | uÉæ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alÉÈ | mÉÉgcÉþeÉl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mÉÉgcÉþ - e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24021931" w14:textId="77777777" w:rsidR="002E3CFC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rÉÈ | mÉgcÉþÍcÉiÉÏM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mÉgcÉþ-Í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iÉxqÉÉÿi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qÉç |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rÉÉÿÈ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( )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iÉç | uÉæ | G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Ô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ÉqÉç | Ì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7F8D2D63" w14:textId="77777777" w:rsidR="00057D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kÉÉqÉþ | rÉiÉç | G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rÉÉÿÈ | G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Ô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É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Ì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qÉç | kÉÉqÉþ | A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66131ED5" w14:textId="77777777" w:rsidR="00607095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Â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k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M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xÉÑ - q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MüþÈ | CÌiÉþ |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692B291" w14:textId="77777777" w:rsidR="00607095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ÇÆ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j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j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È | uÉæ | x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M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xÉÑ - q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MüþÈ | </w:t>
      </w:r>
    </w:p>
    <w:p w14:paraId="5521DD20" w14:textId="77777777" w:rsidR="00607095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ÇÆ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j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xr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xÉÇ - 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j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xrÉþ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Ì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qÉç | kÉÉqÉþ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0F2D0791" w14:textId="77777777" w:rsidR="002E3CFC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l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07095" w:rsidRPr="00105988">
        <w:rPr>
          <w:rFonts w:ascii="BRH Devanagari Extra" w:hAnsi="BRH Devanagari Extra" w:cs="BRH Devanagari Extra"/>
          <w:sz w:val="40"/>
          <w:szCs w:val="40"/>
        </w:rPr>
        <w:t>|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105988">
        <w:rPr>
          <w:rFonts w:ascii="Arial" w:hAnsi="Arial" w:cs="Arial"/>
          <w:b/>
          <w:bCs/>
          <w:sz w:val="32"/>
          <w:szCs w:val="32"/>
        </w:rPr>
        <w:t>46 (76)</w:t>
      </w:r>
    </w:p>
    <w:p w14:paraId="4D881194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pÉþuÉ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³ÉÉrÉÑþ</w:t>
      </w:r>
      <w:r w:rsidR="009F3117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</w:t>
      </w:r>
      <w:r w:rsidR="00853F7E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–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iÉï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rÉÉþ EmÉ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ÎQèuÉ</w:t>
      </w:r>
      <w:r w:rsidR="006E0E19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ÌiÉ¶É)</w:t>
      </w:r>
      <w:r w:rsidR="00867EB4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10598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781734AD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1</w:t>
      </w:r>
    </w:p>
    <w:p w14:paraId="2D4CCFDA" w14:textId="6D321E5B" w:rsidR="00244E14" w:rsidRPr="003C4E80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¤rÉþµÉr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ç iÉiÉç mÉUÉþ</w:t>
      </w:r>
      <w:r w:rsidR="00FC29B0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ÅmÉ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ç iÉSµ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FC29B0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ÅpÉu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è-rÉSµÉþr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76CEB389" w14:textId="7030A41B" w:rsidR="00244E14" w:rsidRPr="003C4E80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SµÉþxrÉÉµ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uÉÇ iÉ</w:t>
      </w:r>
      <w:r w:rsidR="00FC29B0" w:rsidRPr="003C4E80">
        <w:rPr>
          <w:rFonts w:ascii="BRH Devanagari Extra" w:hAnsi="BRH Devanagari Extra" w:cs="BRH Devanagari Extra"/>
          <w:color w:val="000000"/>
          <w:sz w:val="40"/>
          <w:szCs w:val="40"/>
        </w:rPr>
        <w:t>Sç-S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É AþµÉq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 mÉëirÉþSkÉÑU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wÉ uÉæ mÉë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E0E19" w:rsidRPr="003C4E8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Ç MüU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ÿÅµÉq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 L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 pÉþuÉ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r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</w:t>
      </w:r>
    </w:p>
    <w:p w14:paraId="72CA8AB3" w14:textId="77777777" w:rsidR="00CF3D56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ÉëÉrÉþÍ¶ÉÌ¨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È xÉuÉïþxrÉ p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6E0E19" w:rsidRPr="003C4E8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Éþ m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qÉÉlÉþÇ S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É AþiÉU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³ÉÌm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Éþ oÉë¼Wû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rÉÉqÉþiÉU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jÉç xÉuÉïþÇ m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mqÉÉlÉþÇ - [ ] </w:t>
      </w:r>
      <w:r w:rsidRPr="003C4E80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550D7DE6" w14:textId="77777777" w:rsidR="00A86037" w:rsidRDefault="00A86037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5F37DFA6" w14:textId="30695C7A" w:rsidR="002E3CFC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2E3CFC" w:rsidRPr="00105988">
        <w:rPr>
          <w:rFonts w:ascii="Arial" w:hAnsi="Arial" w:cs="Arial"/>
          <w:b/>
          <w:bCs/>
          <w:sz w:val="32"/>
          <w:szCs w:val="32"/>
          <w:u w:val="single"/>
        </w:rPr>
        <w:t>12.1 - Padam</w:t>
      </w:r>
    </w:p>
    <w:p w14:paraId="7D8BCF6C" w14:textId="77777777" w:rsidR="00057D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ÉmÉþ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ÌiÉþ 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É -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AÍ¤Éþ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µ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ç | iÉiÉç | mÉU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77A1668E" w14:textId="77777777" w:rsidR="002E3CFC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ç | iÉiÉç | AµÉþ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iÉç | rÉiÉç | AµÉþrÉiÉç | iÉiÉç | AµÉþxrÉ | </w:t>
      </w:r>
    </w:p>
    <w:p w14:paraId="05E84D66" w14:textId="77777777" w:rsidR="00057D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µ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uÉÍqÉirÉþµÉ- iuÉqÉç | iÉiÉç | S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É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µ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l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irÉþµÉ - q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3BEE069D" w14:textId="77777777" w:rsidR="00057D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mÉëiÉÏÌiÉþ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ÉÈ | uÉæ | 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ÉmÉþ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qÉÌiÉþ 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É -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ç | xÉuÉïÿqÉç | M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rÉ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µ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l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irÉþµÉ - q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lÉþ | rÉeÉþ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xÉuÉïþÈ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xÉuÉïþxrÉ | uÉæ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wÉÉ | mÉëÉrÉþÍ¶ÉÌ¨ÉÈ | xÉuÉïþxrÉ | </w:t>
      </w:r>
    </w:p>
    <w:p w14:paraId="35809698" w14:textId="77777777" w:rsidR="00057D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p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qÉç | xÉuÉïÿqÉç | uÉæ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lÉþ | m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qÉÉlÉÿqÉç | S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É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–</w:t>
      </w:r>
      <w:r w:rsidR="00A3731D" w:rsidRPr="00105988">
        <w:rPr>
          <w:rFonts w:ascii="BRH Devanagari Extra" w:hAnsi="BRH Devanagari Extra" w:cs="BRH Devanagari Extra"/>
          <w:sz w:val="40"/>
          <w:szCs w:val="40"/>
        </w:rPr>
        <w:t>³Éç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11E0BBA" w14:textId="77777777" w:rsidR="002E3CFC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mÉÏÌiÉþ | uÉæ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lÉþ | o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rÉÉÍqÉÌiÉþ oÉë¼ - W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rÉÉqÉç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³Éç | xÉuÉïÿqÉç | m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mqÉÉlÉÿqÉç | </w:t>
      </w:r>
      <w:r w:rsidRPr="00105988">
        <w:rPr>
          <w:rFonts w:ascii="Arial" w:hAnsi="Arial" w:cs="Arial"/>
          <w:b/>
          <w:bCs/>
          <w:sz w:val="32"/>
          <w:szCs w:val="32"/>
        </w:rPr>
        <w:t>47 (50)</w:t>
      </w:r>
    </w:p>
    <w:p w14:paraId="18B4B57D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2</w:t>
      </w:r>
    </w:p>
    <w:p w14:paraId="67A34ADC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U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UþÌiÉ oÉë¼Wû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rÉÉÇ Ær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ÿÅµÉ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Eþ cÉælÉ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¨ÉþU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Ç ÆuÉæ</w:t>
      </w:r>
      <w:r w:rsidR="002D0C73"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7BBA93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iÉç mÉë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¤rÉþµÉ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ç iÉxq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µÉþxr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¨ÉU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ÅuÉþ ±ÎliÉ SÍ¤Éh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ÿÅlr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ÿÇ </w:t>
      </w:r>
    </w:p>
    <w:p w14:paraId="6BB1A5BE" w14:textId="77777777" w:rsidR="00244E14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zÉÔ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ÉÇ ÆuÉæþ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È MüOû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 pÉuÉi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nxÉÑr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Ìl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ï Aµ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ÿÅnxÉÑ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È xuÉ </w:t>
      </w:r>
    </w:p>
    <w:p w14:paraId="0354ADCC" w14:textId="77777777" w:rsidR="00A86037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Ç r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ÉÉæ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</w:t>
      </w:r>
      <w:r w:rsidR="00200E0C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¸ÉmÉrÉÌiÉ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¹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È xi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 pÉuÉÌiÉ x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200E0C">
        <w:rPr>
          <w:rFonts w:ascii="BRH Devanagari Extra" w:hAnsi="BRH Devanagari Extra" w:cs="BRH Devanagari Extra"/>
          <w:sz w:val="40"/>
          <w:szCs w:val="40"/>
          <w:highlight w:val="darkGray"/>
          <w:lang w:bidi="ar-SA"/>
        </w:rPr>
        <w:t>•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µÉþx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7E1599A" w14:textId="77777777" w:rsidR="00A86037" w:rsidRDefault="00A86037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9304C1B" w14:textId="629C0E66" w:rsidR="00754BA1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YjrÉÉ</w:t>
      </w:r>
      <w:r w:rsidR="00200E0C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ÅuÉ×þWû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ç ( ) iÉSè-S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É¶ÉþiÉÑ¹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 mÉëirÉþSk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rÉïŠþiÉÑ¹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qÉÈ xi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rÉµÉþxrÉ xÉuÉï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rÉþ </w:t>
      </w:r>
      <w:r w:rsidR="00835E90" w:rsidRPr="0010598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48</w:t>
      </w:r>
      <w:r w:rsidR="00754BA1" w:rsidRPr="00105988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CE478CE" w14:textId="77777777" w:rsidR="002E3CFC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2E3CFC" w:rsidRPr="00105988">
        <w:rPr>
          <w:rFonts w:ascii="Arial" w:hAnsi="Arial" w:cs="Arial"/>
          <w:b/>
          <w:bCs/>
          <w:sz w:val="32"/>
          <w:szCs w:val="32"/>
          <w:u w:val="single"/>
        </w:rPr>
        <w:t>12.2 - Padam</w:t>
      </w:r>
    </w:p>
    <w:p w14:paraId="13FB5E3D" w14:textId="77777777" w:rsidR="00244E14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UþÌiÉ | o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rÉÉÍqÉÌiÉþ oÉë¼ - W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irÉÉqÉç | rÉÈ | </w:t>
      </w:r>
    </w:p>
    <w:p w14:paraId="2D5B171D" w14:textId="77777777" w:rsidR="00244E14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µ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l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irÉþµÉ - q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lÉþ | rÉeÉþ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rÉÈ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qÉç | 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Sþ | E¨Éþ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qÉirÉÑiÉç - 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ç | uÉæ | iÉiÉç | 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ÉmÉþ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ÌiÉþ 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É -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AÍ¤Éþ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µ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ç | iÉxqÉÉÿiÉç | AµÉþxrÉ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 CirÉÑþiÉç - 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È | A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l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¤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r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wÉÉÿqÉç |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Ô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ÉqÉç | uÉæ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È | MüOûþÈ | 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nxÉÑr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þÌl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i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nxÉÑ - r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l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È | uÉæ | AµÉþÈ | </w:t>
      </w:r>
    </w:p>
    <w:p w14:paraId="1A927BEB" w14:textId="77777777" w:rsidR="00244E14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nx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 CirÉþnxÉÑ - eÉÈ | 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È | x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ç | r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lÉÉæÿ | mÉëiÉÏÌiÉþ | xj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¹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 CÌiÉþ cÉiÉÑÈ - xi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È | xi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qÉþÈ | </w:t>
      </w:r>
    </w:p>
    <w:p w14:paraId="4C24CE96" w14:textId="77777777" w:rsidR="00A86037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Oèû | W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uÉæ | AµÉþxrÉ | xÉÎYjÉþ | LÌiÉþ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ç ( ) | iÉiÉç | S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ÉÈ | 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¹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l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cÉiÉÑÈ-xi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lÉþ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mÉëiÉÏÌiÉþ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rÉiÉç | 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¹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 CÌiÉþ cÉiÉÑ</w:t>
      </w:r>
      <w:r w:rsidR="006E32F0" w:rsidRPr="00105988">
        <w:rPr>
          <w:rFonts w:ascii="BRH Devanagari Extra" w:hAnsi="BRH Devanagari Extra" w:cs="BRH Devanagari Extra"/>
          <w:sz w:val="40"/>
          <w:szCs w:val="40"/>
        </w:rPr>
        <w:t>È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- xi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È | xi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qÉþÈ | pÉuÉþÌiÉ | AµÉþxrÉ | </w:t>
      </w:r>
    </w:p>
    <w:p w14:paraId="5E991712" w14:textId="77777777" w:rsidR="00A86037" w:rsidRDefault="00A86037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0A8ABAF" w14:textId="3B163918" w:rsidR="002E3CFC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lastRenderedPageBreak/>
        <w:t>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uÉÉr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ÌiÉþ xÉuÉï - iuÉÉrÉþ </w:t>
      </w:r>
      <w:r w:rsidR="00835E90" w:rsidRPr="00105988">
        <w:rPr>
          <w:rFonts w:ascii="BRH Devanagari Extra" w:hAnsi="BRH Devanagari Extra" w:cs="BRH Devanagari Extra"/>
          <w:sz w:val="40"/>
          <w:szCs w:val="40"/>
        </w:rPr>
        <w:t>|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105988">
        <w:rPr>
          <w:rFonts w:ascii="Arial" w:hAnsi="Arial" w:cs="Arial"/>
          <w:b/>
          <w:bCs/>
          <w:sz w:val="32"/>
          <w:szCs w:val="32"/>
        </w:rPr>
        <w:t>48 (62)</w:t>
      </w:r>
    </w:p>
    <w:p w14:paraId="61CF0CB9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uÉïþ</w:t>
      </w:r>
      <w:r w:rsidR="003F2445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</w:t>
      </w:r>
      <w:r w:rsidR="003F2445" w:rsidRPr="00105988">
        <w:rPr>
          <w:rFonts w:ascii="BRH Devanagari Extra" w:hAnsi="BRH Devanagari Extra" w:cs="BRH Devanagari Extra"/>
          <w:sz w:val="40"/>
          <w:szCs w:val="40"/>
        </w:rPr>
        <w:t>ç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mÉÉ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qÉÉlÉþ - qÉuÉ×Wû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Sè - ²ÉSþzÉ cÉ) </w:t>
      </w:r>
      <w:r w:rsidRPr="0010598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5F27FF3B" w14:textId="3FC61A6D" w:rsidR="001708B4" w:rsidRPr="00304EB4" w:rsidRDefault="00304EB4" w:rsidP="00304EB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304EB4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</w:t>
      </w:r>
    </w:p>
    <w:p w14:paraId="7868ABA7" w14:textId="77777777" w:rsidR="005A0641" w:rsidRPr="00105988" w:rsidRDefault="005A0641" w:rsidP="001708B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105988">
        <w:rPr>
          <w:rFonts w:ascii="Arial" w:hAnsi="Arial" w:cs="Arial"/>
          <w:b/>
          <w:bCs/>
          <w:sz w:val="28"/>
          <w:szCs w:val="28"/>
          <w:u w:val="single"/>
        </w:rPr>
        <w:t>Prasna Korvai with starting Padams of 1 to 1</w:t>
      </w:r>
      <w:r w:rsidR="005A1F04" w:rsidRPr="00105988">
        <w:rPr>
          <w:rFonts w:ascii="Arial" w:hAnsi="Arial" w:cs="Arial"/>
          <w:b/>
          <w:bCs/>
          <w:sz w:val="28"/>
          <w:szCs w:val="28"/>
          <w:u w:val="single"/>
        </w:rPr>
        <w:t>2</w:t>
      </w:r>
      <w:r w:rsidRPr="00105988">
        <w:rPr>
          <w:rFonts w:ascii="Arial" w:hAnsi="Arial" w:cs="Arial"/>
          <w:b/>
          <w:bCs/>
          <w:sz w:val="28"/>
          <w:szCs w:val="28"/>
          <w:u w:val="single"/>
        </w:rPr>
        <w:t xml:space="preserve"> Anuvaakams :- </w:t>
      </w:r>
    </w:p>
    <w:p w14:paraId="628E1310" w14:textId="77777777" w:rsidR="00244E14" w:rsidRPr="00105988" w:rsidRDefault="00CF3D56" w:rsidP="001708B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E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jxÉ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³É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¥É - ClSìÉÿalÉÏ - S</w:t>
      </w:r>
      <w:r w:rsidR="00853F7E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</w:t>
      </w:r>
      <w:r w:rsidR="00867EB4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</w:t>
      </w:r>
      <w:r w:rsidR="00867EB4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þ¤hÉrÉÉxiÉÉ</w:t>
      </w:r>
      <w:r w:rsidR="00853F7E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qÉÏrÉÉþ - </w:t>
      </w:r>
    </w:p>
    <w:p w14:paraId="7F7E2E24" w14:textId="77777777" w:rsidR="00244E14" w:rsidRPr="00105988" w:rsidRDefault="00CF3D56" w:rsidP="001708B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</w:t>
      </w:r>
      <w:r w:rsidR="00853F7E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ÉÉï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É</w:t>
      </w:r>
      <w:r w:rsidR="00853F7E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ÿ -</w:t>
      </w:r>
      <w:r w:rsidR="005A0641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xrÉalÉ</w:t>
      </w:r>
      <w:r w:rsidR="00853F7E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 eÉÉ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lÉç - U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zqÉËUÌiÉþ - lÉÉMü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Î°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È </w:t>
      </w:r>
      <w:r w:rsidR="00B3360D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NûlSÉ</w:t>
      </w:r>
      <w:r w:rsidR="0019220B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ÍxÉ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uÉÉïÿprÉÉ</w:t>
      </w:r>
      <w:r w:rsidR="00853F7E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É×Ì¹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lÉÏ</w:t>
      </w:r>
      <w:r w:rsidR="005841AA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ÿ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</w:t>
      </w:r>
      <w:r w:rsidR="005A0641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</w:t>
      </w:r>
      <w:r w:rsidR="00853F7E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ïuÉÉxÉÑ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È MülÉÏþrÉÉ</w:t>
      </w:r>
      <w:r w:rsidR="006E0E19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xÉÈ </w:t>
      </w:r>
      <w:r w:rsidR="00731806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</w:p>
    <w:p w14:paraId="26BD1969" w14:textId="77777777" w:rsidR="00CF3D56" w:rsidRPr="00105988" w:rsidRDefault="00CF3D56" w:rsidP="001708B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iÉ</w:t>
      </w:r>
      <w:r w:rsidR="00853F7E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Í¤É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²ÉSþzÉ )</w:t>
      </w:r>
    </w:p>
    <w:p w14:paraId="3F848E36" w14:textId="77777777" w:rsidR="005A0641" w:rsidRPr="00105988" w:rsidRDefault="005A0641" w:rsidP="005A0641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5B5088E1" w14:textId="77777777" w:rsidR="005A0641" w:rsidRPr="00105988" w:rsidRDefault="005A0641" w:rsidP="001708B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105988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3BA002B8" w14:textId="77777777" w:rsidR="00B517A3" w:rsidRPr="00105988" w:rsidRDefault="00CF3D56" w:rsidP="001708B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E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jxÉ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³É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¥ÉÉ</w:t>
      </w:r>
      <w:r w:rsidR="00853F7E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S</w:t>
      </w:r>
      <w:r w:rsidR="00853F7E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uÉæ - rÉxrÉ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qÉÑZrÉþuÉiÉÏ</w:t>
      </w:r>
      <w:r w:rsidR="00802D4A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</w:t>
      </w:r>
      <w:r w:rsidR="00802D4A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ÉïMü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Î°þU</w:t>
      </w:r>
      <w:r w:rsidR="00853F7E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</w:p>
    <w:p w14:paraId="049524AA" w14:textId="77777777" w:rsidR="00CF3D56" w:rsidRPr="00105988" w:rsidRDefault="00CF3D56" w:rsidP="001708B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æ iÉÉÍpÉþU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¹ÉcÉþiuÉÉËU</w:t>
      </w:r>
      <w:r w:rsidR="006E0E19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iÉç)</w:t>
      </w:r>
    </w:p>
    <w:p w14:paraId="68AC3CBC" w14:textId="77777777" w:rsidR="00244E14" w:rsidRPr="00105988" w:rsidRDefault="00244E14" w:rsidP="00057DCF">
      <w:pPr>
        <w:pStyle w:val="NoSpacing"/>
        <w:rPr>
          <w:lang w:bidi="ar-SA"/>
        </w:rPr>
      </w:pPr>
    </w:p>
    <w:p w14:paraId="32A2F43B" w14:textId="77777777" w:rsidR="00A677E4" w:rsidRPr="00105988" w:rsidRDefault="00A677E4" w:rsidP="00A677E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105988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 w:rsidR="005A1F04" w:rsidRPr="00105988">
        <w:rPr>
          <w:rFonts w:ascii="Arial" w:hAnsi="Arial" w:cs="Arial"/>
          <w:b/>
          <w:bCs/>
          <w:sz w:val="28"/>
          <w:szCs w:val="28"/>
          <w:u w:val="single"/>
        </w:rPr>
        <w:t>Third</w:t>
      </w:r>
      <w:r w:rsidRPr="00105988">
        <w:rPr>
          <w:rFonts w:ascii="Arial" w:hAnsi="Arial" w:cs="Arial"/>
          <w:b/>
          <w:bCs/>
          <w:sz w:val="28"/>
          <w:szCs w:val="28"/>
          <w:u w:val="single"/>
        </w:rPr>
        <w:t xml:space="preserve"> Prasnam</w:t>
      </w:r>
      <w:r w:rsidR="00867EB4" w:rsidRPr="00105988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105988">
        <w:rPr>
          <w:rFonts w:ascii="Arial" w:hAnsi="Arial" w:cs="Arial"/>
          <w:b/>
          <w:bCs/>
          <w:sz w:val="28"/>
          <w:szCs w:val="28"/>
          <w:u w:val="single"/>
        </w:rPr>
        <w:t>of 5th Kandam</w:t>
      </w:r>
    </w:p>
    <w:p w14:paraId="30803F8B" w14:textId="77777777" w:rsidR="00CF3D56" w:rsidRPr="00105988" w:rsidRDefault="00CF3D56" w:rsidP="00A677E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E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jxÉ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³É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¥ÉÈ - xÉþuÉï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uÉÉrÉþ)</w:t>
      </w:r>
    </w:p>
    <w:p w14:paraId="4312959B" w14:textId="77777777" w:rsidR="00CF3D56" w:rsidRPr="00105988" w:rsidRDefault="00CF3D56" w:rsidP="00554971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853F7E" w:rsidRPr="00105988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3B023A8B" w14:textId="77777777" w:rsidR="00CF3D56" w:rsidRPr="00105988" w:rsidRDefault="00CF3D56" w:rsidP="00A86037">
      <w:pPr>
        <w:widowControl w:val="0"/>
        <w:autoSpaceDE w:val="0"/>
        <w:autoSpaceDN w:val="0"/>
        <w:adjustRightInd w:val="0"/>
        <w:spacing w:after="0" w:line="240" w:lineRule="auto"/>
        <w:ind w:right="-278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105988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853F7E" w:rsidRPr="00105988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105988">
        <w:rPr>
          <w:rFonts w:ascii="BRH Devanagari Extra" w:hAnsi="BRH Devanagari Extra" w:cs="BRH Devanagari Extra"/>
          <w:b/>
          <w:sz w:val="36"/>
          <w:szCs w:val="36"/>
          <w:lang w:bidi="ar-SA"/>
        </w:rPr>
        <w:t xml:space="preserve">ïSÏrÉ iÉæÌ¨ÉUÏrÉ xÉÇÌWûiÉÉrÉÉÇ </w:t>
      </w:r>
      <w:r w:rsidR="00891F05" w:rsidRPr="00105988">
        <w:rPr>
          <w:rFonts w:ascii="BRH Devanagari Extra" w:hAnsi="BRH Devanagari Extra" w:cs="BRH Devanagari Extra"/>
          <w:b/>
          <w:sz w:val="36"/>
          <w:szCs w:val="36"/>
          <w:lang w:bidi="ar-SA"/>
        </w:rPr>
        <w:t>mÉS mÉÉP</w:t>
      </w:r>
      <w:r w:rsidR="00853F7E" w:rsidRPr="00105988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="00891F05" w:rsidRPr="00105988">
        <w:rPr>
          <w:rFonts w:ascii="BRH Devanagari Extra" w:hAnsi="BRH Devanagari Extra" w:cs="BRH Devanagari Extra"/>
          <w:b/>
          <w:sz w:val="36"/>
          <w:szCs w:val="36"/>
          <w:lang w:bidi="ar-SA"/>
        </w:rPr>
        <w:t>û</w:t>
      </w:r>
      <w:r w:rsidR="00891F05"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54971" w:rsidRPr="00105988">
        <w:rPr>
          <w:rFonts w:ascii="BRH Devanagari Extra" w:hAnsi="BRH Devanagari Extra" w:cs="BRH Devanagari Extra"/>
          <w:sz w:val="40"/>
          <w:szCs w:val="40"/>
        </w:rPr>
        <w:br/>
      </w:r>
      <w:r w:rsidRPr="00105988">
        <w:rPr>
          <w:rFonts w:ascii="BRH Devanagari Extra" w:hAnsi="BRH Devanagari Extra" w:cs="BRH Devanagari Extra"/>
          <w:b/>
          <w:sz w:val="36"/>
          <w:szCs w:val="36"/>
          <w:lang w:bidi="ar-SA"/>
        </w:rPr>
        <w:t>mÉ</w:t>
      </w:r>
      <w:r w:rsidR="003D33D2" w:rsidRPr="00105988">
        <w:rPr>
          <w:rFonts w:ascii="BRH Devanagari Extra" w:hAnsi="BRH Devanagari Extra" w:cs="BRH Devanagari Extra"/>
          <w:b/>
          <w:sz w:val="36"/>
          <w:szCs w:val="36"/>
          <w:lang w:bidi="ar-SA"/>
        </w:rPr>
        <w:t>gcÉ</w:t>
      </w:r>
      <w:r w:rsidRPr="00105988">
        <w:rPr>
          <w:rFonts w:ascii="BRH Devanagari Extra" w:hAnsi="BRH Devanagari Extra" w:cs="BRH Devanagari Extra"/>
          <w:b/>
          <w:sz w:val="36"/>
          <w:szCs w:val="36"/>
          <w:lang w:bidi="ar-SA"/>
        </w:rPr>
        <w:t>qÉMüÉhQ</w:t>
      </w:r>
      <w:r w:rsidR="00853F7E" w:rsidRPr="00105988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105988">
        <w:rPr>
          <w:rFonts w:ascii="BRH Devanagari Extra" w:hAnsi="BRH Devanagari Extra" w:cs="BRH Devanagari Extra"/>
          <w:b/>
          <w:sz w:val="36"/>
          <w:szCs w:val="36"/>
          <w:lang w:bidi="ar-SA"/>
        </w:rPr>
        <w:t>û iÉ×iÉÏrÉÈ mÉëzlÉÈ xÉqÉÉmiÉÈ ||</w:t>
      </w:r>
    </w:p>
    <w:p w14:paraId="34F51DD7" w14:textId="77777777" w:rsidR="00C91984" w:rsidRPr="00105988" w:rsidRDefault="00750125" w:rsidP="000449E6">
      <w:pPr>
        <w:pStyle w:val="NoSpacing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105988">
        <w:rPr>
          <w:lang w:bidi="ar-SA"/>
        </w:rPr>
        <w:br w:type="page"/>
      </w:r>
      <w:r w:rsidR="00C91984" w:rsidRPr="0010598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>Details of Panchati and Padam for Kandam 5</w:t>
      </w:r>
      <w:r w:rsidR="00244E14" w:rsidRPr="0010598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r w:rsidR="00C91984" w:rsidRPr="0010598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3</w:t>
      </w:r>
      <w:r w:rsidR="00126FCF" w:rsidRPr="0010598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</w:t>
      </w:r>
      <w:r w:rsidR="00244E14" w:rsidRPr="0010598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="000449E6" w:rsidRPr="0010598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</w:t>
      </w:r>
      <w:r w:rsidR="00C91984" w:rsidRPr="0010598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5.3</w:t>
      </w:r>
      <w:r w:rsidR="00244E14" w:rsidRPr="0010598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C91984" w:rsidRPr="00105988" w14:paraId="67FF31DD" w14:textId="77777777" w:rsidTr="008323B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683F1" w14:textId="77777777" w:rsidR="00C91984" w:rsidRPr="00105988" w:rsidRDefault="00C91984" w:rsidP="00C9198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91984" w:rsidRPr="00105988" w14:paraId="4005E273" w14:textId="77777777" w:rsidTr="008323B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5808F4A" w14:textId="77777777" w:rsidR="00C91984" w:rsidRPr="00105988" w:rsidRDefault="00C91984" w:rsidP="00C91984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105988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3CCD2414" w14:textId="77777777" w:rsidR="00C91984" w:rsidRPr="00105988" w:rsidRDefault="00C91984" w:rsidP="00C9198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91984" w:rsidRPr="00105988" w14:paraId="559CE2C4" w14:textId="77777777" w:rsidTr="008323B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4EDE5FD" w14:textId="77777777" w:rsidR="00C91984" w:rsidRPr="00105988" w:rsidRDefault="00C91984" w:rsidP="00C91984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105988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7EB45A75" w14:textId="77777777" w:rsidR="00C91984" w:rsidRPr="00105988" w:rsidRDefault="00C91984" w:rsidP="00C9198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C91984" w:rsidRPr="00105988" w14:paraId="569B1A34" w14:textId="77777777" w:rsidTr="008323B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28D2C3" w14:textId="77777777" w:rsidR="00C91984" w:rsidRPr="00105988" w:rsidRDefault="00C91984" w:rsidP="00C9198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2A56C2" w14:textId="77777777" w:rsidR="00C91984" w:rsidRPr="00105988" w:rsidRDefault="00C91984" w:rsidP="00C9198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4F3B1A" w14:textId="77777777" w:rsidR="00C91984" w:rsidRPr="00105988" w:rsidRDefault="00C91984" w:rsidP="00C9198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5</w:t>
            </w:r>
          </w:p>
        </w:tc>
      </w:tr>
      <w:tr w:rsidR="00C91984" w:rsidRPr="00105988" w14:paraId="19E30068" w14:textId="77777777" w:rsidTr="008323B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491ADA" w14:textId="77777777" w:rsidR="00C91984" w:rsidRPr="00105988" w:rsidRDefault="00C91984" w:rsidP="00C9198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97EE7E" w14:textId="77777777" w:rsidR="00C91984" w:rsidRPr="00105988" w:rsidRDefault="00C91984" w:rsidP="00C9198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A534AF" w14:textId="77777777" w:rsidR="00C91984" w:rsidRPr="00105988" w:rsidRDefault="00C91984" w:rsidP="00C9198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4</w:t>
            </w:r>
          </w:p>
        </w:tc>
      </w:tr>
      <w:tr w:rsidR="00C91984" w:rsidRPr="00105988" w14:paraId="41D0E684" w14:textId="77777777" w:rsidTr="008323B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935FA9" w14:textId="77777777" w:rsidR="00C91984" w:rsidRPr="00105988" w:rsidRDefault="00C91984" w:rsidP="00C9198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C9B3FC" w14:textId="77777777" w:rsidR="00C91984" w:rsidRPr="00105988" w:rsidRDefault="00C91984" w:rsidP="00C9198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0A7901" w14:textId="77777777" w:rsidR="00C91984" w:rsidRPr="00105988" w:rsidRDefault="00C91984" w:rsidP="00C9198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5</w:t>
            </w:r>
          </w:p>
        </w:tc>
      </w:tr>
      <w:tr w:rsidR="00C91984" w:rsidRPr="00105988" w14:paraId="7BEF85D3" w14:textId="77777777" w:rsidTr="008323B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2836EA" w14:textId="77777777" w:rsidR="00C91984" w:rsidRPr="00105988" w:rsidRDefault="00C91984" w:rsidP="00C9198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CF6422" w14:textId="77777777" w:rsidR="00C91984" w:rsidRPr="00105988" w:rsidRDefault="00C91984" w:rsidP="00C9198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413DDF" w14:textId="77777777" w:rsidR="00C91984" w:rsidRPr="00105988" w:rsidRDefault="00C91984" w:rsidP="00C9198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64</w:t>
            </w:r>
          </w:p>
        </w:tc>
      </w:tr>
      <w:tr w:rsidR="00C91984" w:rsidRPr="00105988" w14:paraId="61D9BDAF" w14:textId="77777777" w:rsidTr="008323B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EDEC7C" w14:textId="77777777" w:rsidR="00C91984" w:rsidRPr="00105988" w:rsidRDefault="00C91984" w:rsidP="00C9198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961C32" w14:textId="77777777" w:rsidR="00C91984" w:rsidRPr="00105988" w:rsidRDefault="00C91984" w:rsidP="00C9198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C4B17C" w14:textId="77777777" w:rsidR="00C91984" w:rsidRPr="00105988" w:rsidRDefault="00C91984" w:rsidP="00C9198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3</w:t>
            </w:r>
          </w:p>
        </w:tc>
      </w:tr>
      <w:tr w:rsidR="00C91984" w:rsidRPr="00105988" w14:paraId="72A618BF" w14:textId="77777777" w:rsidTr="008323B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4EC208" w14:textId="77777777" w:rsidR="00C91984" w:rsidRPr="00105988" w:rsidRDefault="00C91984" w:rsidP="00C9198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76967B" w14:textId="77777777" w:rsidR="00C91984" w:rsidRPr="00105988" w:rsidRDefault="00C91984" w:rsidP="00C9198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77C3FA" w14:textId="77777777" w:rsidR="00C91984" w:rsidRPr="00105988" w:rsidRDefault="00C91984" w:rsidP="00C9198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62</w:t>
            </w:r>
          </w:p>
        </w:tc>
      </w:tr>
      <w:tr w:rsidR="00C91984" w:rsidRPr="00105988" w14:paraId="7CCEAE21" w14:textId="77777777" w:rsidTr="008323B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1049CD" w14:textId="77777777" w:rsidR="00C91984" w:rsidRPr="00105988" w:rsidRDefault="00C91984" w:rsidP="00C9198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EC2566" w14:textId="77777777" w:rsidR="00C91984" w:rsidRPr="00105988" w:rsidRDefault="00C91984" w:rsidP="00C9198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63916B" w14:textId="77777777" w:rsidR="00C91984" w:rsidRPr="00105988" w:rsidRDefault="00C91984" w:rsidP="00C9198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2</w:t>
            </w:r>
          </w:p>
        </w:tc>
      </w:tr>
      <w:tr w:rsidR="00C91984" w:rsidRPr="00105988" w14:paraId="77322630" w14:textId="77777777" w:rsidTr="008323B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FB165C" w14:textId="77777777" w:rsidR="00C91984" w:rsidRPr="00105988" w:rsidRDefault="00C91984" w:rsidP="00C9198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959053" w14:textId="77777777" w:rsidR="00C91984" w:rsidRPr="00105988" w:rsidRDefault="00C91984" w:rsidP="00C9198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CEB63D" w14:textId="77777777" w:rsidR="00C91984" w:rsidRPr="00105988" w:rsidRDefault="00C91984" w:rsidP="00C9198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51</w:t>
            </w:r>
          </w:p>
        </w:tc>
      </w:tr>
      <w:tr w:rsidR="00C91984" w:rsidRPr="00105988" w14:paraId="7B8068A9" w14:textId="77777777" w:rsidTr="008323B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FEC15" w14:textId="77777777" w:rsidR="00C91984" w:rsidRPr="00105988" w:rsidRDefault="00C91984" w:rsidP="00C9198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40CA27" w14:textId="77777777" w:rsidR="00C91984" w:rsidRPr="00105988" w:rsidRDefault="00C91984" w:rsidP="00C9198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9822EB" w14:textId="77777777" w:rsidR="00C91984" w:rsidRPr="00105988" w:rsidRDefault="00C91984" w:rsidP="00C9198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4</w:t>
            </w:r>
          </w:p>
        </w:tc>
      </w:tr>
      <w:tr w:rsidR="00C91984" w:rsidRPr="00105988" w14:paraId="4FB1F53D" w14:textId="77777777" w:rsidTr="008323B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C0CB1" w14:textId="77777777" w:rsidR="00C91984" w:rsidRPr="00105988" w:rsidRDefault="00C91984" w:rsidP="00C9198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BF87FE" w14:textId="77777777" w:rsidR="00C91984" w:rsidRPr="00105988" w:rsidRDefault="00C91984" w:rsidP="00C9198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D0DCC4" w14:textId="77777777" w:rsidR="00C91984" w:rsidRPr="00105988" w:rsidRDefault="00C91984" w:rsidP="00C9198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9</w:t>
            </w:r>
          </w:p>
        </w:tc>
      </w:tr>
      <w:tr w:rsidR="00C91984" w:rsidRPr="00105988" w14:paraId="02793898" w14:textId="77777777" w:rsidTr="008323B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A122B" w14:textId="77777777" w:rsidR="00C91984" w:rsidRPr="00105988" w:rsidRDefault="00C91984" w:rsidP="00C9198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37F78D" w14:textId="77777777" w:rsidR="00C91984" w:rsidRPr="00105988" w:rsidRDefault="00C91984" w:rsidP="00C9198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20C6D9" w14:textId="77777777" w:rsidR="00C91984" w:rsidRPr="00105988" w:rsidRDefault="00C91984" w:rsidP="00C9198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6</w:t>
            </w:r>
          </w:p>
        </w:tc>
      </w:tr>
      <w:tr w:rsidR="00C91984" w:rsidRPr="00105988" w14:paraId="11C61C9B" w14:textId="77777777" w:rsidTr="008323B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CD6D0" w14:textId="77777777" w:rsidR="00C91984" w:rsidRPr="00105988" w:rsidRDefault="00C91984" w:rsidP="00C9198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49E139" w14:textId="77777777" w:rsidR="00C91984" w:rsidRPr="00105988" w:rsidRDefault="00C91984" w:rsidP="00C9198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523B9E" w14:textId="77777777" w:rsidR="00C91984" w:rsidRPr="00105988" w:rsidRDefault="00C91984" w:rsidP="00C9198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2</w:t>
            </w:r>
          </w:p>
        </w:tc>
      </w:tr>
      <w:tr w:rsidR="00C91984" w:rsidRPr="00105988" w14:paraId="2C25AE5F" w14:textId="77777777" w:rsidTr="008323B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411B0" w14:textId="77777777" w:rsidR="00C91984" w:rsidRPr="00105988" w:rsidRDefault="00C91984" w:rsidP="00C9198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126FCF"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</w:t>
            </w:r>
            <w:r w:rsidR="007D489B"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</w:t>
            </w:r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6793A8" w14:textId="77777777" w:rsidR="00C91984" w:rsidRPr="00105988" w:rsidRDefault="00C91984" w:rsidP="00C9198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9884A6" w14:textId="77777777" w:rsidR="00C91984" w:rsidRPr="00105988" w:rsidRDefault="00C91984" w:rsidP="00C9198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77</w:t>
            </w:r>
          </w:p>
        </w:tc>
      </w:tr>
    </w:tbl>
    <w:p w14:paraId="3C9F32BA" w14:textId="77777777" w:rsidR="00220435" w:rsidRPr="00105988" w:rsidRDefault="00220435" w:rsidP="0022043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</w:p>
    <w:p w14:paraId="4269D699" w14:textId="77777777" w:rsidR="008323BD" w:rsidRPr="00105988" w:rsidRDefault="008323BD" w:rsidP="008323BD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105988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715A7AEE" w14:textId="77777777" w:rsidR="008323BD" w:rsidRPr="00105988" w:rsidRDefault="008323BD" w:rsidP="000449E6">
      <w:pPr>
        <w:numPr>
          <w:ilvl w:val="0"/>
          <w:numId w:val="11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105988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0449E6" w:rsidRPr="00105988">
        <w:rPr>
          <w:rFonts w:ascii="Arial" w:hAnsi="Arial" w:cs="Arial"/>
          <w:b/>
          <w:bCs/>
          <w:sz w:val="28"/>
          <w:szCs w:val="28"/>
        </w:rPr>
        <w:t>TS</w:t>
      </w:r>
      <w:r w:rsidRPr="00105988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0449E6" w:rsidRPr="00105988">
        <w:rPr>
          <w:rFonts w:ascii="Arial" w:hAnsi="Arial" w:cs="Arial"/>
          <w:b/>
          <w:bCs/>
          <w:sz w:val="28"/>
          <w:szCs w:val="28"/>
        </w:rPr>
        <w:t>TS</w:t>
      </w:r>
      <w:r w:rsidRPr="00105988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372AE403" w14:textId="77777777" w:rsidR="00E03F96" w:rsidRPr="00105988" w:rsidRDefault="008323BD" w:rsidP="00220435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sz w:val="32"/>
          <w:szCs w:val="32"/>
          <w:lang w:val="en-US"/>
        </w:rPr>
      </w:pPr>
      <w:r w:rsidRPr="00105988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15" w:history="1">
        <w:r w:rsidRPr="00105988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sectPr w:rsidR="00E03F96" w:rsidRPr="00105988" w:rsidSect="000449E6">
      <w:headerReference w:type="default" r:id="rId16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23E91D" w14:textId="77777777" w:rsidR="00F25A82" w:rsidRDefault="00F25A82" w:rsidP="009B6EBD">
      <w:pPr>
        <w:spacing w:after="0" w:line="240" w:lineRule="auto"/>
      </w:pPr>
      <w:r>
        <w:separator/>
      </w:r>
    </w:p>
  </w:endnote>
  <w:endnote w:type="continuationSeparator" w:id="0">
    <w:p w14:paraId="254BC59B" w14:textId="77777777" w:rsidR="00F25A82" w:rsidRDefault="00F25A82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365AA0" w14:textId="4F7B139E" w:rsidR="003C4E80" w:rsidRPr="00B25263" w:rsidRDefault="003C4E80" w:rsidP="006D50F2">
    <w:pPr>
      <w:pBdr>
        <w:top w:val="single" w:sz="4" w:space="1" w:color="auto"/>
      </w:pBdr>
      <w:rPr>
        <w:rFonts w:ascii="Arial" w:hAnsi="Arial" w:cs="Arial"/>
        <w:b/>
        <w:bCs/>
        <w:sz w:val="28"/>
        <w:szCs w:val="28"/>
      </w:rP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      </w:t>
    </w:r>
    <w:r w:rsidRPr="00B25263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ab/>
      <w:t xml:space="preserve">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F1426A">
      <w:rPr>
        <w:rFonts w:ascii="Arial" w:hAnsi="Arial" w:cs="Arial"/>
        <w:b/>
        <w:bCs/>
        <w:noProof/>
        <w:sz w:val="28"/>
        <w:szCs w:val="28"/>
      </w:rPr>
      <w:t>42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>
      <w:rPr>
        <w:rFonts w:ascii="Arial" w:hAnsi="Arial" w:cs="Arial"/>
        <w:b/>
        <w:bCs/>
        <w:sz w:val="28"/>
        <w:szCs w:val="28"/>
      </w:rPr>
      <w:t xml:space="preserve"> </w:t>
    </w:r>
    <w:r w:rsidRPr="00B25263">
      <w:rPr>
        <w:rFonts w:ascii="Arial" w:hAnsi="Arial" w:cs="Arial"/>
        <w:b/>
        <w:bCs/>
        <w:sz w:val="28"/>
        <w:szCs w:val="28"/>
      </w:rPr>
      <w:t>of</w:t>
    </w:r>
    <w:r>
      <w:rPr>
        <w:rFonts w:ascii="Arial" w:hAnsi="Arial" w:cs="Arial"/>
        <w:b/>
        <w:bCs/>
        <w:sz w:val="28"/>
        <w:szCs w:val="28"/>
      </w:rPr>
      <w:t xml:space="preserve">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F1426A">
      <w:rPr>
        <w:rFonts w:ascii="Arial" w:hAnsi="Arial" w:cs="Arial"/>
        <w:b/>
        <w:bCs/>
        <w:noProof/>
        <w:sz w:val="28"/>
        <w:szCs w:val="28"/>
      </w:rPr>
      <w:t>64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  <w:p w14:paraId="563F74A8" w14:textId="77777777" w:rsidR="003C4E80" w:rsidRDefault="003C4E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5B8A11" w14:textId="69B0E53D" w:rsidR="003C4E80" w:rsidRDefault="003C4E80" w:rsidP="002454EF">
    <w:pPr>
      <w:pStyle w:val="Footer"/>
      <w:pBdr>
        <w:top w:val="single" w:sz="4" w:space="1" w:color="auto"/>
      </w:pBdr>
      <w:rPr>
        <w:rFonts w:ascii="Arial" w:hAnsi="Arial" w:cs="Arial"/>
        <w:sz w:val="32"/>
        <w:szCs w:val="32"/>
        <w:lang w:val="en-US"/>
      </w:rPr>
    </w:pPr>
    <w:r>
      <w:rPr>
        <w:rFonts w:ascii="Arial" w:hAnsi="Arial" w:cs="Arial"/>
        <w:b/>
        <w:bCs/>
        <w:sz w:val="32"/>
        <w:szCs w:val="32"/>
        <w:lang w:val="en-US"/>
      </w:rPr>
      <w:t>Version 1.0</w:t>
    </w:r>
    <w:r w:rsidRPr="000449E6">
      <w:rPr>
        <w:rFonts w:ascii="Arial" w:hAnsi="Arial" w:cs="Arial"/>
        <w:sz w:val="32"/>
        <w:szCs w:val="32"/>
        <w:lang w:val="en-US"/>
      </w:rPr>
      <w:tab/>
    </w:r>
    <w:r w:rsidRPr="000449E6"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>February 28, 2021</w:t>
    </w:r>
    <w:r w:rsidRPr="00E34404">
      <w:rPr>
        <w:rFonts w:ascii="Arial" w:hAnsi="Arial" w:cs="Arial"/>
        <w:sz w:val="32"/>
        <w:szCs w:val="32"/>
        <w:lang w:val="en-US"/>
      </w:rPr>
      <w:tab/>
    </w:r>
  </w:p>
  <w:p w14:paraId="2ACC7296" w14:textId="77777777" w:rsidR="003C4E80" w:rsidRDefault="003C4E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0BB250" w14:textId="77777777" w:rsidR="00F25A82" w:rsidRDefault="00F25A82" w:rsidP="009B6EBD">
      <w:pPr>
        <w:spacing w:after="0" w:line="240" w:lineRule="auto"/>
      </w:pPr>
      <w:r>
        <w:separator/>
      </w:r>
    </w:p>
  </w:footnote>
  <w:footnote w:type="continuationSeparator" w:id="0">
    <w:p w14:paraId="2112F2E7" w14:textId="77777777" w:rsidR="00F25A82" w:rsidRDefault="00F25A82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94E9C7" w14:textId="77777777" w:rsidR="003C4E80" w:rsidRPr="00E03F96" w:rsidRDefault="003C4E80" w:rsidP="00E03F96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center"/>
      <w:rPr>
        <w:rFonts w:ascii="System" w:hAnsi="System" w:cs="System"/>
        <w:b/>
        <w:bCs/>
        <w:sz w:val="36"/>
        <w:szCs w:val="36"/>
        <w:lang w:bidi="ar-SA"/>
      </w:rPr>
    </w:pPr>
    <w:r w:rsidRPr="00E03F96">
      <w:rPr>
        <w:rFonts w:ascii="BRH Devanagari Extra" w:hAnsi="BRH Devanagari Extra" w:cs="BRH Devanagari Extra"/>
        <w:b/>
        <w:color w:val="000000"/>
        <w:sz w:val="36"/>
        <w:szCs w:val="36"/>
        <w:lang w:bidi="ar-SA"/>
      </w:rPr>
      <w:t>mÉS mÉÉP</w:t>
    </w:r>
    <w:r w:rsidRPr="00853F7E">
      <w:rPr>
        <w:rFonts w:ascii="BRH Devanagari Extra" w:hAnsi="BRH Devanagari Extra" w:cs="BRH Devanagari Extra"/>
        <w:b/>
        <w:sz w:val="36"/>
        <w:szCs w:val="36"/>
        <w:lang w:bidi="ar-SA"/>
      </w:rPr>
      <w:t>å</w:t>
    </w:r>
    <w:r w:rsidRPr="00E03F96">
      <w:rPr>
        <w:rFonts w:ascii="BRH Devanagari Extra" w:hAnsi="BRH Devanagari Extra" w:cs="BRH Devanagari Extra"/>
        <w:b/>
        <w:color w:val="000000"/>
        <w:sz w:val="36"/>
        <w:szCs w:val="36"/>
        <w:lang w:bidi="ar-SA"/>
      </w:rPr>
      <w:t>û (uÉÉYrÉ xÉÌWûiÉ) - mÉgcÉqÉMüÉhQ</w:t>
    </w:r>
    <w:r w:rsidRPr="00853F7E">
      <w:rPr>
        <w:rFonts w:ascii="BRH Devanagari Extra" w:hAnsi="BRH Devanagari Extra" w:cs="BRH Devanagari Extra"/>
        <w:b/>
        <w:sz w:val="36"/>
        <w:szCs w:val="36"/>
        <w:lang w:bidi="ar-SA"/>
      </w:rPr>
      <w:t>å</w:t>
    </w:r>
    <w:r w:rsidRPr="00E03F96">
      <w:rPr>
        <w:rFonts w:ascii="BRH Devanagari Extra" w:hAnsi="BRH Devanagari Extra" w:cs="BRH Devanagari Extra"/>
        <w:b/>
        <w:color w:val="000000"/>
        <w:sz w:val="36"/>
        <w:szCs w:val="36"/>
        <w:lang w:bidi="ar-SA"/>
      </w:rPr>
      <w:t>û - iÉ×iÉÏrÉÈ</w:t>
    </w:r>
    <w:r>
      <w:rPr>
        <w:rFonts w:ascii="BRH Devanagari Extra" w:hAnsi="BRH Devanagari Extra" w:cs="BRH Devanagari Extra"/>
        <w:b/>
        <w:color w:val="000000"/>
        <w:sz w:val="36"/>
        <w:szCs w:val="36"/>
        <w:lang w:bidi="ar-SA"/>
      </w:rPr>
      <w:t xml:space="preserve"> </w:t>
    </w:r>
    <w:r w:rsidRPr="00E03F96">
      <w:rPr>
        <w:rFonts w:ascii="BRH Devanagari Extra" w:hAnsi="BRH Devanagari Extra" w:cs="BRH Devanagari Extra"/>
        <w:b/>
        <w:color w:val="000000"/>
        <w:sz w:val="36"/>
        <w:szCs w:val="36"/>
        <w:lang w:bidi="ar-SA"/>
      </w:rPr>
      <w:t>mÉëzlÉÈ</w:t>
    </w:r>
  </w:p>
  <w:p w14:paraId="37D940A6" w14:textId="77777777" w:rsidR="003C4E80" w:rsidRDefault="003C4E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27FF49" w14:textId="77777777" w:rsidR="003C4E80" w:rsidRDefault="003C4E80" w:rsidP="000449E6">
    <w:pPr>
      <w:pStyle w:val="Header"/>
      <w:pBdr>
        <w:bottom w:val="single" w:sz="4" w:space="1" w:color="auto"/>
      </w:pBdr>
    </w:pPr>
  </w:p>
  <w:p w14:paraId="127969B1" w14:textId="77777777" w:rsidR="003C4E80" w:rsidRPr="002714A8" w:rsidRDefault="003C4E80" w:rsidP="000449E6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39F8A3" w14:textId="77777777" w:rsidR="003C4E80" w:rsidRDefault="003C4E80" w:rsidP="00AE7A97">
    <w:pPr>
      <w:pStyle w:val="Header"/>
      <w:pBdr>
        <w:bottom w:val="single" w:sz="4" w:space="1" w:color="auto"/>
      </w:pBdr>
    </w:pPr>
  </w:p>
  <w:p w14:paraId="16044F79" w14:textId="77777777" w:rsidR="003C4E80" w:rsidRPr="00AE7A97" w:rsidRDefault="003C4E80" w:rsidP="00AE7A97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AC7B9B" w14:textId="77777777" w:rsidR="003C4E80" w:rsidRPr="000D55F1" w:rsidRDefault="003C4E80" w:rsidP="000449E6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center"/>
      <w:rPr>
        <w:rFonts w:ascii="BRH Devanagari" w:hAnsi="BRH Devanagari" w:cs="System"/>
        <w:b/>
        <w:bCs/>
        <w:sz w:val="36"/>
        <w:szCs w:val="36"/>
        <w:lang w:bidi="ar-SA"/>
      </w:rPr>
    </w:pPr>
    <w:r w:rsidRPr="000D55F1">
      <w:rPr>
        <w:rFonts w:ascii="BRH Devanagari" w:hAnsi="BRH Devanagari" w:cs="BRH Devanagari Extra"/>
        <w:b/>
        <w:color w:val="000000"/>
        <w:sz w:val="36"/>
        <w:szCs w:val="36"/>
        <w:lang w:bidi="ar-SA"/>
      </w:rPr>
      <w:t>mÉS mÉÉP</w:t>
    </w:r>
    <w:r w:rsidRPr="000D55F1">
      <w:rPr>
        <w:rFonts w:ascii="BRH Devanagari" w:hAnsi="BRH Devanagari" w:cs="BRH Devanagari Extra"/>
        <w:b/>
        <w:sz w:val="36"/>
        <w:szCs w:val="36"/>
        <w:lang w:bidi="ar-SA"/>
      </w:rPr>
      <w:t>å</w:t>
    </w:r>
    <w:r w:rsidRPr="000D55F1">
      <w:rPr>
        <w:rFonts w:ascii="BRH Devanagari" w:hAnsi="BRH Devanagari" w:cs="BRH Devanagari Extra"/>
        <w:b/>
        <w:color w:val="000000"/>
        <w:sz w:val="36"/>
        <w:szCs w:val="36"/>
        <w:lang w:bidi="ar-SA"/>
      </w:rPr>
      <w:t>û (uÉÉYrÉ xÉÌWûiÉ) - mÉgcÉqÉMüÉhQ</w:t>
    </w:r>
    <w:r w:rsidRPr="000D55F1">
      <w:rPr>
        <w:rFonts w:ascii="BRH Devanagari" w:hAnsi="BRH Devanagari" w:cs="BRH Devanagari Extra"/>
        <w:b/>
        <w:sz w:val="36"/>
        <w:szCs w:val="36"/>
        <w:lang w:bidi="ar-SA"/>
      </w:rPr>
      <w:t>å</w:t>
    </w:r>
    <w:r w:rsidRPr="000D55F1">
      <w:rPr>
        <w:rFonts w:ascii="BRH Devanagari" w:hAnsi="BRH Devanagari" w:cs="BRH Devanagari Extra"/>
        <w:b/>
        <w:color w:val="000000"/>
        <w:sz w:val="36"/>
        <w:szCs w:val="36"/>
        <w:lang w:bidi="ar-SA"/>
      </w:rPr>
      <w:t>û - iÉ×iÉÏrÉÈ mÉëzlÉ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635C9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72B18AD"/>
    <w:multiLevelType w:val="multilevel"/>
    <w:tmpl w:val="18421BD8"/>
    <w:lvl w:ilvl="0">
      <w:start w:val="5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3441531">
    <w:abstractNumId w:val="6"/>
  </w:num>
  <w:num w:numId="2" w16cid:durableId="557324078">
    <w:abstractNumId w:val="7"/>
  </w:num>
  <w:num w:numId="3" w16cid:durableId="4209685">
    <w:abstractNumId w:val="8"/>
  </w:num>
  <w:num w:numId="4" w16cid:durableId="89201039">
    <w:abstractNumId w:val="1"/>
  </w:num>
  <w:num w:numId="5" w16cid:durableId="1953659540">
    <w:abstractNumId w:val="2"/>
  </w:num>
  <w:num w:numId="6" w16cid:durableId="901644389">
    <w:abstractNumId w:val="7"/>
  </w:num>
  <w:num w:numId="7" w16cid:durableId="1529442684">
    <w:abstractNumId w:val="9"/>
  </w:num>
  <w:num w:numId="8" w16cid:durableId="2131437158">
    <w:abstractNumId w:val="3"/>
  </w:num>
  <w:num w:numId="9" w16cid:durableId="635986559">
    <w:abstractNumId w:val="7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13798009">
    <w:abstractNumId w:val="10"/>
  </w:num>
  <w:num w:numId="11" w16cid:durableId="1614895748">
    <w:abstractNumId w:val="0"/>
  </w:num>
  <w:num w:numId="12" w16cid:durableId="86798770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058148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2"/>
  <w:embedSystemFonts/>
  <w:bordersDoNotSurroundHeader/>
  <w:bordersDoNotSurroundFooter/>
  <w:hideSpellingErrors/>
  <w:documentProtection w:formatting="1" w:enforcement="0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079C"/>
    <w:rsid w:val="00002AB2"/>
    <w:rsid w:val="00003C89"/>
    <w:rsid w:val="00003EDA"/>
    <w:rsid w:val="00005236"/>
    <w:rsid w:val="00005443"/>
    <w:rsid w:val="0000732B"/>
    <w:rsid w:val="000079B3"/>
    <w:rsid w:val="00007AA5"/>
    <w:rsid w:val="00007B68"/>
    <w:rsid w:val="00010DC4"/>
    <w:rsid w:val="00011871"/>
    <w:rsid w:val="000123B6"/>
    <w:rsid w:val="00012B3A"/>
    <w:rsid w:val="0001375E"/>
    <w:rsid w:val="00013944"/>
    <w:rsid w:val="00015C09"/>
    <w:rsid w:val="000162E6"/>
    <w:rsid w:val="00016372"/>
    <w:rsid w:val="000166D0"/>
    <w:rsid w:val="00016877"/>
    <w:rsid w:val="00016BA4"/>
    <w:rsid w:val="0001785C"/>
    <w:rsid w:val="0002035A"/>
    <w:rsid w:val="00026A4D"/>
    <w:rsid w:val="00026B55"/>
    <w:rsid w:val="00026D49"/>
    <w:rsid w:val="00027668"/>
    <w:rsid w:val="00027F4B"/>
    <w:rsid w:val="000319C6"/>
    <w:rsid w:val="00033E3A"/>
    <w:rsid w:val="00035DB6"/>
    <w:rsid w:val="000369FD"/>
    <w:rsid w:val="00036DD2"/>
    <w:rsid w:val="00036F7E"/>
    <w:rsid w:val="00037209"/>
    <w:rsid w:val="00037F7E"/>
    <w:rsid w:val="00041514"/>
    <w:rsid w:val="00041544"/>
    <w:rsid w:val="00041E30"/>
    <w:rsid w:val="00041F24"/>
    <w:rsid w:val="000420FA"/>
    <w:rsid w:val="00043E22"/>
    <w:rsid w:val="00043F89"/>
    <w:rsid w:val="0004458D"/>
    <w:rsid w:val="000449E6"/>
    <w:rsid w:val="00044A36"/>
    <w:rsid w:val="00046EC2"/>
    <w:rsid w:val="000470F4"/>
    <w:rsid w:val="0004792A"/>
    <w:rsid w:val="00050973"/>
    <w:rsid w:val="000527C6"/>
    <w:rsid w:val="00052915"/>
    <w:rsid w:val="000542D7"/>
    <w:rsid w:val="00054349"/>
    <w:rsid w:val="0005443E"/>
    <w:rsid w:val="00054C71"/>
    <w:rsid w:val="000550D8"/>
    <w:rsid w:val="00055487"/>
    <w:rsid w:val="00055642"/>
    <w:rsid w:val="00055DB2"/>
    <w:rsid w:val="0005746E"/>
    <w:rsid w:val="000576CE"/>
    <w:rsid w:val="00057DCF"/>
    <w:rsid w:val="0006022B"/>
    <w:rsid w:val="00062837"/>
    <w:rsid w:val="00062D1B"/>
    <w:rsid w:val="0006353A"/>
    <w:rsid w:val="00063A39"/>
    <w:rsid w:val="00063C47"/>
    <w:rsid w:val="00067D6D"/>
    <w:rsid w:val="000711DD"/>
    <w:rsid w:val="00071D15"/>
    <w:rsid w:val="00071F8F"/>
    <w:rsid w:val="00072657"/>
    <w:rsid w:val="000732B9"/>
    <w:rsid w:val="00074F6B"/>
    <w:rsid w:val="000753BA"/>
    <w:rsid w:val="0007556E"/>
    <w:rsid w:val="00075834"/>
    <w:rsid w:val="00075B1C"/>
    <w:rsid w:val="000763B5"/>
    <w:rsid w:val="00077109"/>
    <w:rsid w:val="0007711E"/>
    <w:rsid w:val="00080344"/>
    <w:rsid w:val="000824C6"/>
    <w:rsid w:val="000828EA"/>
    <w:rsid w:val="00083F4B"/>
    <w:rsid w:val="0008718D"/>
    <w:rsid w:val="000879E4"/>
    <w:rsid w:val="0009001F"/>
    <w:rsid w:val="00090E23"/>
    <w:rsid w:val="00091437"/>
    <w:rsid w:val="000914D7"/>
    <w:rsid w:val="0009317A"/>
    <w:rsid w:val="00093194"/>
    <w:rsid w:val="0009336A"/>
    <w:rsid w:val="000939D6"/>
    <w:rsid w:val="00093F08"/>
    <w:rsid w:val="00093F4C"/>
    <w:rsid w:val="00095317"/>
    <w:rsid w:val="00095F12"/>
    <w:rsid w:val="00097482"/>
    <w:rsid w:val="000A0078"/>
    <w:rsid w:val="000A382B"/>
    <w:rsid w:val="000A584F"/>
    <w:rsid w:val="000A7314"/>
    <w:rsid w:val="000B098B"/>
    <w:rsid w:val="000B1228"/>
    <w:rsid w:val="000B2CE8"/>
    <w:rsid w:val="000B2E02"/>
    <w:rsid w:val="000B436C"/>
    <w:rsid w:val="000B66F6"/>
    <w:rsid w:val="000B6A5D"/>
    <w:rsid w:val="000B6B6F"/>
    <w:rsid w:val="000B6D1B"/>
    <w:rsid w:val="000B7855"/>
    <w:rsid w:val="000C1A3A"/>
    <w:rsid w:val="000C2252"/>
    <w:rsid w:val="000C27AE"/>
    <w:rsid w:val="000C47A3"/>
    <w:rsid w:val="000C48BA"/>
    <w:rsid w:val="000C4D8B"/>
    <w:rsid w:val="000C5350"/>
    <w:rsid w:val="000C703C"/>
    <w:rsid w:val="000C7CDC"/>
    <w:rsid w:val="000C7ED2"/>
    <w:rsid w:val="000C7EFA"/>
    <w:rsid w:val="000D0717"/>
    <w:rsid w:val="000D1110"/>
    <w:rsid w:val="000D2451"/>
    <w:rsid w:val="000D3B8E"/>
    <w:rsid w:val="000D3E89"/>
    <w:rsid w:val="000D40F4"/>
    <w:rsid w:val="000D41DA"/>
    <w:rsid w:val="000D4280"/>
    <w:rsid w:val="000D4824"/>
    <w:rsid w:val="000D51A6"/>
    <w:rsid w:val="000D5BD4"/>
    <w:rsid w:val="000D7788"/>
    <w:rsid w:val="000E0204"/>
    <w:rsid w:val="000E02B3"/>
    <w:rsid w:val="000E03D0"/>
    <w:rsid w:val="000E0DD8"/>
    <w:rsid w:val="000E1E31"/>
    <w:rsid w:val="000E242F"/>
    <w:rsid w:val="000E33E5"/>
    <w:rsid w:val="000E430D"/>
    <w:rsid w:val="000E494B"/>
    <w:rsid w:val="000E7F05"/>
    <w:rsid w:val="000F0677"/>
    <w:rsid w:val="000F1189"/>
    <w:rsid w:val="000F2AB5"/>
    <w:rsid w:val="000F3350"/>
    <w:rsid w:val="000F33D4"/>
    <w:rsid w:val="000F4E8E"/>
    <w:rsid w:val="000F5197"/>
    <w:rsid w:val="000F545E"/>
    <w:rsid w:val="000F5921"/>
    <w:rsid w:val="000F5C90"/>
    <w:rsid w:val="000F67B5"/>
    <w:rsid w:val="000F7DF1"/>
    <w:rsid w:val="001022C6"/>
    <w:rsid w:val="00102424"/>
    <w:rsid w:val="0010265B"/>
    <w:rsid w:val="00102841"/>
    <w:rsid w:val="001029CF"/>
    <w:rsid w:val="00104790"/>
    <w:rsid w:val="00105008"/>
    <w:rsid w:val="001055A8"/>
    <w:rsid w:val="00105988"/>
    <w:rsid w:val="0010619F"/>
    <w:rsid w:val="001066CA"/>
    <w:rsid w:val="00111126"/>
    <w:rsid w:val="001115E9"/>
    <w:rsid w:val="001121A2"/>
    <w:rsid w:val="00112AB5"/>
    <w:rsid w:val="00115F0C"/>
    <w:rsid w:val="00116DF3"/>
    <w:rsid w:val="00116F14"/>
    <w:rsid w:val="0011751F"/>
    <w:rsid w:val="00120929"/>
    <w:rsid w:val="00121CE6"/>
    <w:rsid w:val="00122104"/>
    <w:rsid w:val="001247CA"/>
    <w:rsid w:val="00124C95"/>
    <w:rsid w:val="00126A80"/>
    <w:rsid w:val="00126A86"/>
    <w:rsid w:val="00126C2C"/>
    <w:rsid w:val="00126FCF"/>
    <w:rsid w:val="00130D12"/>
    <w:rsid w:val="00131274"/>
    <w:rsid w:val="00131290"/>
    <w:rsid w:val="00131584"/>
    <w:rsid w:val="0013168B"/>
    <w:rsid w:val="00133EB8"/>
    <w:rsid w:val="001357AF"/>
    <w:rsid w:val="00135972"/>
    <w:rsid w:val="001360C5"/>
    <w:rsid w:val="00137553"/>
    <w:rsid w:val="00141A45"/>
    <w:rsid w:val="00141E8B"/>
    <w:rsid w:val="001425AA"/>
    <w:rsid w:val="00143481"/>
    <w:rsid w:val="00143F7D"/>
    <w:rsid w:val="00144348"/>
    <w:rsid w:val="0014495F"/>
    <w:rsid w:val="00145F0E"/>
    <w:rsid w:val="00146BB7"/>
    <w:rsid w:val="001479AE"/>
    <w:rsid w:val="00150938"/>
    <w:rsid w:val="00150B78"/>
    <w:rsid w:val="001517AD"/>
    <w:rsid w:val="00151EA8"/>
    <w:rsid w:val="001520FB"/>
    <w:rsid w:val="00152CF3"/>
    <w:rsid w:val="00153BE7"/>
    <w:rsid w:val="00154D86"/>
    <w:rsid w:val="001566FB"/>
    <w:rsid w:val="00156A56"/>
    <w:rsid w:val="0015714E"/>
    <w:rsid w:val="00157EEC"/>
    <w:rsid w:val="0016230C"/>
    <w:rsid w:val="00163B25"/>
    <w:rsid w:val="0016553F"/>
    <w:rsid w:val="00165611"/>
    <w:rsid w:val="0016634D"/>
    <w:rsid w:val="00166A47"/>
    <w:rsid w:val="00170710"/>
    <w:rsid w:val="001708B4"/>
    <w:rsid w:val="00170B4F"/>
    <w:rsid w:val="00173C44"/>
    <w:rsid w:val="00174626"/>
    <w:rsid w:val="001755A6"/>
    <w:rsid w:val="00175A77"/>
    <w:rsid w:val="00175EA3"/>
    <w:rsid w:val="00175F3B"/>
    <w:rsid w:val="0017611A"/>
    <w:rsid w:val="00176214"/>
    <w:rsid w:val="00180424"/>
    <w:rsid w:val="00180D36"/>
    <w:rsid w:val="00182576"/>
    <w:rsid w:val="001850B2"/>
    <w:rsid w:val="001858DB"/>
    <w:rsid w:val="00185B35"/>
    <w:rsid w:val="001901EC"/>
    <w:rsid w:val="001909E6"/>
    <w:rsid w:val="00191481"/>
    <w:rsid w:val="0019220B"/>
    <w:rsid w:val="00192860"/>
    <w:rsid w:val="00192C5E"/>
    <w:rsid w:val="00193528"/>
    <w:rsid w:val="00193C21"/>
    <w:rsid w:val="001940AA"/>
    <w:rsid w:val="001963DA"/>
    <w:rsid w:val="001966E3"/>
    <w:rsid w:val="00197216"/>
    <w:rsid w:val="001976F9"/>
    <w:rsid w:val="00197782"/>
    <w:rsid w:val="00197EC9"/>
    <w:rsid w:val="001A0790"/>
    <w:rsid w:val="001A0797"/>
    <w:rsid w:val="001A0BE5"/>
    <w:rsid w:val="001A1BF9"/>
    <w:rsid w:val="001A1D39"/>
    <w:rsid w:val="001A2465"/>
    <w:rsid w:val="001A3112"/>
    <w:rsid w:val="001A33F2"/>
    <w:rsid w:val="001A3E47"/>
    <w:rsid w:val="001A5281"/>
    <w:rsid w:val="001A7677"/>
    <w:rsid w:val="001A7F81"/>
    <w:rsid w:val="001B04C4"/>
    <w:rsid w:val="001B146D"/>
    <w:rsid w:val="001B18F0"/>
    <w:rsid w:val="001B1D33"/>
    <w:rsid w:val="001B2476"/>
    <w:rsid w:val="001B2994"/>
    <w:rsid w:val="001B2E01"/>
    <w:rsid w:val="001B46FF"/>
    <w:rsid w:val="001B7B0A"/>
    <w:rsid w:val="001C0336"/>
    <w:rsid w:val="001C059B"/>
    <w:rsid w:val="001C1F37"/>
    <w:rsid w:val="001C252F"/>
    <w:rsid w:val="001C379B"/>
    <w:rsid w:val="001C3B5C"/>
    <w:rsid w:val="001C59B7"/>
    <w:rsid w:val="001C71D1"/>
    <w:rsid w:val="001C7A8A"/>
    <w:rsid w:val="001C7E84"/>
    <w:rsid w:val="001D2049"/>
    <w:rsid w:val="001D22CC"/>
    <w:rsid w:val="001D4350"/>
    <w:rsid w:val="001D44C2"/>
    <w:rsid w:val="001D4D4E"/>
    <w:rsid w:val="001D6062"/>
    <w:rsid w:val="001D6522"/>
    <w:rsid w:val="001D7BCE"/>
    <w:rsid w:val="001E4482"/>
    <w:rsid w:val="001E72E7"/>
    <w:rsid w:val="001E7AB3"/>
    <w:rsid w:val="001F04C3"/>
    <w:rsid w:val="001F05AA"/>
    <w:rsid w:val="001F07E9"/>
    <w:rsid w:val="001F19B0"/>
    <w:rsid w:val="001F242A"/>
    <w:rsid w:val="001F3811"/>
    <w:rsid w:val="001F3F82"/>
    <w:rsid w:val="001F4158"/>
    <w:rsid w:val="001F4C62"/>
    <w:rsid w:val="001F4E27"/>
    <w:rsid w:val="001F4FF2"/>
    <w:rsid w:val="001F567C"/>
    <w:rsid w:val="001F5FC1"/>
    <w:rsid w:val="001F6324"/>
    <w:rsid w:val="001F7203"/>
    <w:rsid w:val="002000D9"/>
    <w:rsid w:val="00200E0C"/>
    <w:rsid w:val="00201FAD"/>
    <w:rsid w:val="00203718"/>
    <w:rsid w:val="002039E6"/>
    <w:rsid w:val="00204444"/>
    <w:rsid w:val="002046E9"/>
    <w:rsid w:val="00205880"/>
    <w:rsid w:val="0020635F"/>
    <w:rsid w:val="00207A95"/>
    <w:rsid w:val="00210545"/>
    <w:rsid w:val="00212311"/>
    <w:rsid w:val="002124F8"/>
    <w:rsid w:val="002130AB"/>
    <w:rsid w:val="0021347D"/>
    <w:rsid w:val="002143DF"/>
    <w:rsid w:val="00214EA3"/>
    <w:rsid w:val="00215215"/>
    <w:rsid w:val="00217214"/>
    <w:rsid w:val="00217401"/>
    <w:rsid w:val="00220435"/>
    <w:rsid w:val="00221AC7"/>
    <w:rsid w:val="00221B12"/>
    <w:rsid w:val="00221EE6"/>
    <w:rsid w:val="00223318"/>
    <w:rsid w:val="00223C78"/>
    <w:rsid w:val="00223E93"/>
    <w:rsid w:val="00226C02"/>
    <w:rsid w:val="00230AE4"/>
    <w:rsid w:val="002322A2"/>
    <w:rsid w:val="002329D8"/>
    <w:rsid w:val="00236337"/>
    <w:rsid w:val="00236D39"/>
    <w:rsid w:val="002372A0"/>
    <w:rsid w:val="00237568"/>
    <w:rsid w:val="00237C10"/>
    <w:rsid w:val="00237F32"/>
    <w:rsid w:val="0024146B"/>
    <w:rsid w:val="00241608"/>
    <w:rsid w:val="002430F7"/>
    <w:rsid w:val="00243CCA"/>
    <w:rsid w:val="00244E14"/>
    <w:rsid w:val="00244F8E"/>
    <w:rsid w:val="002454EF"/>
    <w:rsid w:val="0024559A"/>
    <w:rsid w:val="00246188"/>
    <w:rsid w:val="00247271"/>
    <w:rsid w:val="00247555"/>
    <w:rsid w:val="002478E4"/>
    <w:rsid w:val="0024798C"/>
    <w:rsid w:val="00251152"/>
    <w:rsid w:val="00251A56"/>
    <w:rsid w:val="002536C3"/>
    <w:rsid w:val="00253F1A"/>
    <w:rsid w:val="002549D2"/>
    <w:rsid w:val="00254B5D"/>
    <w:rsid w:val="00254C81"/>
    <w:rsid w:val="00254CCE"/>
    <w:rsid w:val="0025573B"/>
    <w:rsid w:val="00255B37"/>
    <w:rsid w:val="00256EDE"/>
    <w:rsid w:val="00257170"/>
    <w:rsid w:val="00257B23"/>
    <w:rsid w:val="00257FB1"/>
    <w:rsid w:val="0026008B"/>
    <w:rsid w:val="002600FF"/>
    <w:rsid w:val="00260205"/>
    <w:rsid w:val="002623F2"/>
    <w:rsid w:val="002624FE"/>
    <w:rsid w:val="0026434B"/>
    <w:rsid w:val="00270EAA"/>
    <w:rsid w:val="00271166"/>
    <w:rsid w:val="00271BCD"/>
    <w:rsid w:val="002730D0"/>
    <w:rsid w:val="00273700"/>
    <w:rsid w:val="00274189"/>
    <w:rsid w:val="0027494E"/>
    <w:rsid w:val="00275AF2"/>
    <w:rsid w:val="0027602C"/>
    <w:rsid w:val="002764DB"/>
    <w:rsid w:val="002765D1"/>
    <w:rsid w:val="002765F3"/>
    <w:rsid w:val="00276934"/>
    <w:rsid w:val="00276976"/>
    <w:rsid w:val="0028095C"/>
    <w:rsid w:val="00281DFE"/>
    <w:rsid w:val="00282C0F"/>
    <w:rsid w:val="00283B12"/>
    <w:rsid w:val="0028533D"/>
    <w:rsid w:val="002856CF"/>
    <w:rsid w:val="00286054"/>
    <w:rsid w:val="00287948"/>
    <w:rsid w:val="0029042E"/>
    <w:rsid w:val="00291133"/>
    <w:rsid w:val="00291163"/>
    <w:rsid w:val="002915D4"/>
    <w:rsid w:val="002923C6"/>
    <w:rsid w:val="002928C2"/>
    <w:rsid w:val="00292A46"/>
    <w:rsid w:val="00293252"/>
    <w:rsid w:val="002937DD"/>
    <w:rsid w:val="002A21C6"/>
    <w:rsid w:val="002A23CF"/>
    <w:rsid w:val="002A26AE"/>
    <w:rsid w:val="002A3C55"/>
    <w:rsid w:val="002A484F"/>
    <w:rsid w:val="002A4A65"/>
    <w:rsid w:val="002A5343"/>
    <w:rsid w:val="002A65B3"/>
    <w:rsid w:val="002B0D5D"/>
    <w:rsid w:val="002B0F16"/>
    <w:rsid w:val="002B134C"/>
    <w:rsid w:val="002B2862"/>
    <w:rsid w:val="002B2F9D"/>
    <w:rsid w:val="002B3977"/>
    <w:rsid w:val="002B4875"/>
    <w:rsid w:val="002B5F7B"/>
    <w:rsid w:val="002B6C3B"/>
    <w:rsid w:val="002B6E06"/>
    <w:rsid w:val="002B6E5C"/>
    <w:rsid w:val="002C03AE"/>
    <w:rsid w:val="002C1247"/>
    <w:rsid w:val="002C1A5C"/>
    <w:rsid w:val="002C1B52"/>
    <w:rsid w:val="002C2001"/>
    <w:rsid w:val="002C21F3"/>
    <w:rsid w:val="002C3056"/>
    <w:rsid w:val="002C32F1"/>
    <w:rsid w:val="002C3C52"/>
    <w:rsid w:val="002C4698"/>
    <w:rsid w:val="002C4B69"/>
    <w:rsid w:val="002C5795"/>
    <w:rsid w:val="002C64AB"/>
    <w:rsid w:val="002C6668"/>
    <w:rsid w:val="002C6ABE"/>
    <w:rsid w:val="002C7109"/>
    <w:rsid w:val="002C7C4E"/>
    <w:rsid w:val="002D0C73"/>
    <w:rsid w:val="002D2609"/>
    <w:rsid w:val="002D29C2"/>
    <w:rsid w:val="002D2B0A"/>
    <w:rsid w:val="002D31DB"/>
    <w:rsid w:val="002D3BB2"/>
    <w:rsid w:val="002D3C82"/>
    <w:rsid w:val="002D60E0"/>
    <w:rsid w:val="002D66C7"/>
    <w:rsid w:val="002D7BB5"/>
    <w:rsid w:val="002E00A9"/>
    <w:rsid w:val="002E07DC"/>
    <w:rsid w:val="002E1741"/>
    <w:rsid w:val="002E256B"/>
    <w:rsid w:val="002E28D0"/>
    <w:rsid w:val="002E2E5D"/>
    <w:rsid w:val="002E2F2F"/>
    <w:rsid w:val="002E3416"/>
    <w:rsid w:val="002E3CFC"/>
    <w:rsid w:val="002E5DAE"/>
    <w:rsid w:val="002E6A35"/>
    <w:rsid w:val="002E78DC"/>
    <w:rsid w:val="002F00D2"/>
    <w:rsid w:val="002F01F2"/>
    <w:rsid w:val="002F0EFE"/>
    <w:rsid w:val="002F14E6"/>
    <w:rsid w:val="002F17DF"/>
    <w:rsid w:val="002F27D1"/>
    <w:rsid w:val="002F2B34"/>
    <w:rsid w:val="002F55EA"/>
    <w:rsid w:val="002F5FC8"/>
    <w:rsid w:val="002F6292"/>
    <w:rsid w:val="002F7CA2"/>
    <w:rsid w:val="00300193"/>
    <w:rsid w:val="00300768"/>
    <w:rsid w:val="003013E8"/>
    <w:rsid w:val="003018C2"/>
    <w:rsid w:val="0030203C"/>
    <w:rsid w:val="00302D5A"/>
    <w:rsid w:val="00302F34"/>
    <w:rsid w:val="00303B58"/>
    <w:rsid w:val="00304EB4"/>
    <w:rsid w:val="0030647C"/>
    <w:rsid w:val="00307330"/>
    <w:rsid w:val="00307761"/>
    <w:rsid w:val="00307983"/>
    <w:rsid w:val="00307AE6"/>
    <w:rsid w:val="00311034"/>
    <w:rsid w:val="00311F9D"/>
    <w:rsid w:val="00312EFD"/>
    <w:rsid w:val="00313582"/>
    <w:rsid w:val="003136AA"/>
    <w:rsid w:val="003136D4"/>
    <w:rsid w:val="00314458"/>
    <w:rsid w:val="00314B43"/>
    <w:rsid w:val="003161A6"/>
    <w:rsid w:val="003162EA"/>
    <w:rsid w:val="00316629"/>
    <w:rsid w:val="003174E2"/>
    <w:rsid w:val="003178DE"/>
    <w:rsid w:val="00320242"/>
    <w:rsid w:val="00320B39"/>
    <w:rsid w:val="00321577"/>
    <w:rsid w:val="00323190"/>
    <w:rsid w:val="00323CC9"/>
    <w:rsid w:val="00324742"/>
    <w:rsid w:val="0032596C"/>
    <w:rsid w:val="00326CEF"/>
    <w:rsid w:val="003278AA"/>
    <w:rsid w:val="003308D6"/>
    <w:rsid w:val="00330FC0"/>
    <w:rsid w:val="0033131A"/>
    <w:rsid w:val="00331D99"/>
    <w:rsid w:val="00332700"/>
    <w:rsid w:val="00335B0A"/>
    <w:rsid w:val="00336268"/>
    <w:rsid w:val="00337A5C"/>
    <w:rsid w:val="0034067C"/>
    <w:rsid w:val="00341185"/>
    <w:rsid w:val="003416FE"/>
    <w:rsid w:val="00341FD3"/>
    <w:rsid w:val="003432CB"/>
    <w:rsid w:val="00343B78"/>
    <w:rsid w:val="003452C3"/>
    <w:rsid w:val="00346A03"/>
    <w:rsid w:val="00351172"/>
    <w:rsid w:val="003513BD"/>
    <w:rsid w:val="00352C41"/>
    <w:rsid w:val="00352CCB"/>
    <w:rsid w:val="003533FF"/>
    <w:rsid w:val="003541C7"/>
    <w:rsid w:val="00354B2B"/>
    <w:rsid w:val="00354D12"/>
    <w:rsid w:val="00354F03"/>
    <w:rsid w:val="0035670E"/>
    <w:rsid w:val="00357450"/>
    <w:rsid w:val="00357852"/>
    <w:rsid w:val="00357EA4"/>
    <w:rsid w:val="00360BCC"/>
    <w:rsid w:val="003618E7"/>
    <w:rsid w:val="00361C62"/>
    <w:rsid w:val="0036226C"/>
    <w:rsid w:val="003622FC"/>
    <w:rsid w:val="00362698"/>
    <w:rsid w:val="00362A29"/>
    <w:rsid w:val="00364C3F"/>
    <w:rsid w:val="003654DE"/>
    <w:rsid w:val="00365D5D"/>
    <w:rsid w:val="0036614D"/>
    <w:rsid w:val="00366199"/>
    <w:rsid w:val="0036682C"/>
    <w:rsid w:val="00366B6D"/>
    <w:rsid w:val="003671A8"/>
    <w:rsid w:val="00367AB1"/>
    <w:rsid w:val="00367D3A"/>
    <w:rsid w:val="00370094"/>
    <w:rsid w:val="003705D7"/>
    <w:rsid w:val="003707A6"/>
    <w:rsid w:val="00371E31"/>
    <w:rsid w:val="0037229A"/>
    <w:rsid w:val="00372505"/>
    <w:rsid w:val="00372634"/>
    <w:rsid w:val="00372B03"/>
    <w:rsid w:val="0037320E"/>
    <w:rsid w:val="003752A4"/>
    <w:rsid w:val="00376970"/>
    <w:rsid w:val="00377CA9"/>
    <w:rsid w:val="003800E9"/>
    <w:rsid w:val="00380772"/>
    <w:rsid w:val="00381C40"/>
    <w:rsid w:val="00381ED0"/>
    <w:rsid w:val="00382269"/>
    <w:rsid w:val="003846DE"/>
    <w:rsid w:val="00384D57"/>
    <w:rsid w:val="00385623"/>
    <w:rsid w:val="0038651D"/>
    <w:rsid w:val="00386734"/>
    <w:rsid w:val="00386AF0"/>
    <w:rsid w:val="003900E2"/>
    <w:rsid w:val="003920EC"/>
    <w:rsid w:val="00392114"/>
    <w:rsid w:val="003922DC"/>
    <w:rsid w:val="003923F3"/>
    <w:rsid w:val="00392727"/>
    <w:rsid w:val="0039284B"/>
    <w:rsid w:val="00392A92"/>
    <w:rsid w:val="0039319A"/>
    <w:rsid w:val="00393E50"/>
    <w:rsid w:val="00394071"/>
    <w:rsid w:val="00394532"/>
    <w:rsid w:val="00395557"/>
    <w:rsid w:val="003956B2"/>
    <w:rsid w:val="00396BDA"/>
    <w:rsid w:val="003A14BF"/>
    <w:rsid w:val="003A2788"/>
    <w:rsid w:val="003A493D"/>
    <w:rsid w:val="003A6388"/>
    <w:rsid w:val="003A663C"/>
    <w:rsid w:val="003A731F"/>
    <w:rsid w:val="003B05A9"/>
    <w:rsid w:val="003B10FA"/>
    <w:rsid w:val="003B1861"/>
    <w:rsid w:val="003B18F6"/>
    <w:rsid w:val="003B1955"/>
    <w:rsid w:val="003B1F5F"/>
    <w:rsid w:val="003B2801"/>
    <w:rsid w:val="003B2E02"/>
    <w:rsid w:val="003B3010"/>
    <w:rsid w:val="003B3290"/>
    <w:rsid w:val="003B4E0E"/>
    <w:rsid w:val="003B5CAE"/>
    <w:rsid w:val="003B6A87"/>
    <w:rsid w:val="003B76BF"/>
    <w:rsid w:val="003C004A"/>
    <w:rsid w:val="003C10CB"/>
    <w:rsid w:val="003C14EF"/>
    <w:rsid w:val="003C35A1"/>
    <w:rsid w:val="003C390E"/>
    <w:rsid w:val="003C4745"/>
    <w:rsid w:val="003C4A87"/>
    <w:rsid w:val="003C4E80"/>
    <w:rsid w:val="003C5137"/>
    <w:rsid w:val="003C7226"/>
    <w:rsid w:val="003C7B2D"/>
    <w:rsid w:val="003D044B"/>
    <w:rsid w:val="003D2155"/>
    <w:rsid w:val="003D247E"/>
    <w:rsid w:val="003D24CC"/>
    <w:rsid w:val="003D283C"/>
    <w:rsid w:val="003D33D2"/>
    <w:rsid w:val="003D3650"/>
    <w:rsid w:val="003D3727"/>
    <w:rsid w:val="003D45E0"/>
    <w:rsid w:val="003D4C78"/>
    <w:rsid w:val="003D7C0A"/>
    <w:rsid w:val="003D7DD1"/>
    <w:rsid w:val="003E015B"/>
    <w:rsid w:val="003E067D"/>
    <w:rsid w:val="003E0793"/>
    <w:rsid w:val="003E1067"/>
    <w:rsid w:val="003E1932"/>
    <w:rsid w:val="003E1AB6"/>
    <w:rsid w:val="003E21DD"/>
    <w:rsid w:val="003E2A38"/>
    <w:rsid w:val="003E2BA4"/>
    <w:rsid w:val="003E2C89"/>
    <w:rsid w:val="003E4824"/>
    <w:rsid w:val="003E7B66"/>
    <w:rsid w:val="003F0BDC"/>
    <w:rsid w:val="003F1DA2"/>
    <w:rsid w:val="003F2445"/>
    <w:rsid w:val="003F2529"/>
    <w:rsid w:val="003F35E1"/>
    <w:rsid w:val="003F46A3"/>
    <w:rsid w:val="003F5277"/>
    <w:rsid w:val="003F575D"/>
    <w:rsid w:val="003F733F"/>
    <w:rsid w:val="003F793E"/>
    <w:rsid w:val="00400D75"/>
    <w:rsid w:val="004010AA"/>
    <w:rsid w:val="00401356"/>
    <w:rsid w:val="0040139F"/>
    <w:rsid w:val="0040165A"/>
    <w:rsid w:val="004019B1"/>
    <w:rsid w:val="00402494"/>
    <w:rsid w:val="0040502F"/>
    <w:rsid w:val="004054C1"/>
    <w:rsid w:val="004063C1"/>
    <w:rsid w:val="004079C4"/>
    <w:rsid w:val="00410DBE"/>
    <w:rsid w:val="00410DEE"/>
    <w:rsid w:val="00411116"/>
    <w:rsid w:val="00412375"/>
    <w:rsid w:val="00412A71"/>
    <w:rsid w:val="00412B34"/>
    <w:rsid w:val="00412B57"/>
    <w:rsid w:val="004131FB"/>
    <w:rsid w:val="004153A5"/>
    <w:rsid w:val="00415F2F"/>
    <w:rsid w:val="004163C7"/>
    <w:rsid w:val="0041779E"/>
    <w:rsid w:val="0042057E"/>
    <w:rsid w:val="00421087"/>
    <w:rsid w:val="0042149D"/>
    <w:rsid w:val="004214BA"/>
    <w:rsid w:val="0042671D"/>
    <w:rsid w:val="00426C73"/>
    <w:rsid w:val="004306C7"/>
    <w:rsid w:val="00430880"/>
    <w:rsid w:val="00430CD4"/>
    <w:rsid w:val="004313CF"/>
    <w:rsid w:val="0043142B"/>
    <w:rsid w:val="00431C12"/>
    <w:rsid w:val="00432E3D"/>
    <w:rsid w:val="00433089"/>
    <w:rsid w:val="0043341E"/>
    <w:rsid w:val="004341EF"/>
    <w:rsid w:val="004344CD"/>
    <w:rsid w:val="00435283"/>
    <w:rsid w:val="004368B6"/>
    <w:rsid w:val="004401F9"/>
    <w:rsid w:val="004408F2"/>
    <w:rsid w:val="004410D7"/>
    <w:rsid w:val="004414DD"/>
    <w:rsid w:val="00441609"/>
    <w:rsid w:val="00441A39"/>
    <w:rsid w:val="004433BF"/>
    <w:rsid w:val="004459AF"/>
    <w:rsid w:val="00447C0A"/>
    <w:rsid w:val="0045036E"/>
    <w:rsid w:val="00450C3A"/>
    <w:rsid w:val="00450EB1"/>
    <w:rsid w:val="00452063"/>
    <w:rsid w:val="0045229C"/>
    <w:rsid w:val="0045300A"/>
    <w:rsid w:val="004532DD"/>
    <w:rsid w:val="004535D4"/>
    <w:rsid w:val="00454A80"/>
    <w:rsid w:val="00455C03"/>
    <w:rsid w:val="00456BEB"/>
    <w:rsid w:val="00456E84"/>
    <w:rsid w:val="004570EA"/>
    <w:rsid w:val="00461C8D"/>
    <w:rsid w:val="004629D3"/>
    <w:rsid w:val="00464454"/>
    <w:rsid w:val="004653F8"/>
    <w:rsid w:val="004670A5"/>
    <w:rsid w:val="004672DE"/>
    <w:rsid w:val="0047197A"/>
    <w:rsid w:val="00471E2F"/>
    <w:rsid w:val="0047248E"/>
    <w:rsid w:val="004726F1"/>
    <w:rsid w:val="00474AB8"/>
    <w:rsid w:val="004756A8"/>
    <w:rsid w:val="00476147"/>
    <w:rsid w:val="00476761"/>
    <w:rsid w:val="00476895"/>
    <w:rsid w:val="00477581"/>
    <w:rsid w:val="00477A92"/>
    <w:rsid w:val="00477D3E"/>
    <w:rsid w:val="004821F2"/>
    <w:rsid w:val="00483BDE"/>
    <w:rsid w:val="00484395"/>
    <w:rsid w:val="004845D0"/>
    <w:rsid w:val="0048525D"/>
    <w:rsid w:val="00485811"/>
    <w:rsid w:val="004876D5"/>
    <w:rsid w:val="00487DB9"/>
    <w:rsid w:val="00490EC7"/>
    <w:rsid w:val="00491B67"/>
    <w:rsid w:val="0049341F"/>
    <w:rsid w:val="00494518"/>
    <w:rsid w:val="004A0031"/>
    <w:rsid w:val="004A015F"/>
    <w:rsid w:val="004A03F2"/>
    <w:rsid w:val="004A04DD"/>
    <w:rsid w:val="004A0641"/>
    <w:rsid w:val="004A0A16"/>
    <w:rsid w:val="004A10AA"/>
    <w:rsid w:val="004A1FC9"/>
    <w:rsid w:val="004A2A76"/>
    <w:rsid w:val="004A2F87"/>
    <w:rsid w:val="004A6EBC"/>
    <w:rsid w:val="004B124E"/>
    <w:rsid w:val="004B181B"/>
    <w:rsid w:val="004B24D8"/>
    <w:rsid w:val="004B2738"/>
    <w:rsid w:val="004B27C8"/>
    <w:rsid w:val="004B357B"/>
    <w:rsid w:val="004B3CE2"/>
    <w:rsid w:val="004B46DF"/>
    <w:rsid w:val="004B6B2C"/>
    <w:rsid w:val="004B787D"/>
    <w:rsid w:val="004B78B7"/>
    <w:rsid w:val="004C0387"/>
    <w:rsid w:val="004C1C16"/>
    <w:rsid w:val="004C1F33"/>
    <w:rsid w:val="004C2D43"/>
    <w:rsid w:val="004C2DEF"/>
    <w:rsid w:val="004C36CA"/>
    <w:rsid w:val="004C500F"/>
    <w:rsid w:val="004C69EF"/>
    <w:rsid w:val="004D05E8"/>
    <w:rsid w:val="004D197C"/>
    <w:rsid w:val="004D20AF"/>
    <w:rsid w:val="004D2A29"/>
    <w:rsid w:val="004D44F2"/>
    <w:rsid w:val="004D630D"/>
    <w:rsid w:val="004D6359"/>
    <w:rsid w:val="004D69BB"/>
    <w:rsid w:val="004D6C21"/>
    <w:rsid w:val="004D7B55"/>
    <w:rsid w:val="004D7FDA"/>
    <w:rsid w:val="004E06DB"/>
    <w:rsid w:val="004E15C1"/>
    <w:rsid w:val="004E1E0E"/>
    <w:rsid w:val="004E2A9D"/>
    <w:rsid w:val="004E3079"/>
    <w:rsid w:val="004E39A5"/>
    <w:rsid w:val="004E42D8"/>
    <w:rsid w:val="004E6902"/>
    <w:rsid w:val="004E7147"/>
    <w:rsid w:val="004E7592"/>
    <w:rsid w:val="004F0B87"/>
    <w:rsid w:val="004F1CF0"/>
    <w:rsid w:val="004F2151"/>
    <w:rsid w:val="004F2F6A"/>
    <w:rsid w:val="004F4EEA"/>
    <w:rsid w:val="004F5111"/>
    <w:rsid w:val="004F58D6"/>
    <w:rsid w:val="0050012F"/>
    <w:rsid w:val="00500291"/>
    <w:rsid w:val="005007FF"/>
    <w:rsid w:val="00500B33"/>
    <w:rsid w:val="00500D82"/>
    <w:rsid w:val="005012DB"/>
    <w:rsid w:val="00502577"/>
    <w:rsid w:val="0050259C"/>
    <w:rsid w:val="005025A6"/>
    <w:rsid w:val="00505451"/>
    <w:rsid w:val="00505D80"/>
    <w:rsid w:val="0050644C"/>
    <w:rsid w:val="0050702B"/>
    <w:rsid w:val="005073F0"/>
    <w:rsid w:val="0051060D"/>
    <w:rsid w:val="00510899"/>
    <w:rsid w:val="00511090"/>
    <w:rsid w:val="0051146B"/>
    <w:rsid w:val="00512156"/>
    <w:rsid w:val="00513325"/>
    <w:rsid w:val="00513523"/>
    <w:rsid w:val="0051754E"/>
    <w:rsid w:val="00520424"/>
    <w:rsid w:val="005205AE"/>
    <w:rsid w:val="00521C5A"/>
    <w:rsid w:val="0052355B"/>
    <w:rsid w:val="0052387F"/>
    <w:rsid w:val="00523A0E"/>
    <w:rsid w:val="00525479"/>
    <w:rsid w:val="00526943"/>
    <w:rsid w:val="005272F6"/>
    <w:rsid w:val="0053004A"/>
    <w:rsid w:val="005300CB"/>
    <w:rsid w:val="00530ABD"/>
    <w:rsid w:val="00532B91"/>
    <w:rsid w:val="005367C0"/>
    <w:rsid w:val="00537159"/>
    <w:rsid w:val="00537269"/>
    <w:rsid w:val="005376FF"/>
    <w:rsid w:val="00540001"/>
    <w:rsid w:val="005401DD"/>
    <w:rsid w:val="005420E6"/>
    <w:rsid w:val="005425F5"/>
    <w:rsid w:val="005435BF"/>
    <w:rsid w:val="00543730"/>
    <w:rsid w:val="00544783"/>
    <w:rsid w:val="00544932"/>
    <w:rsid w:val="00545531"/>
    <w:rsid w:val="005456AC"/>
    <w:rsid w:val="005473CA"/>
    <w:rsid w:val="005474E2"/>
    <w:rsid w:val="00547EEA"/>
    <w:rsid w:val="00551505"/>
    <w:rsid w:val="00552D72"/>
    <w:rsid w:val="00553FB4"/>
    <w:rsid w:val="005545D7"/>
    <w:rsid w:val="00554971"/>
    <w:rsid w:val="00555412"/>
    <w:rsid w:val="0055676A"/>
    <w:rsid w:val="00556FCF"/>
    <w:rsid w:val="00557B4F"/>
    <w:rsid w:val="00560859"/>
    <w:rsid w:val="00560996"/>
    <w:rsid w:val="00562377"/>
    <w:rsid w:val="00562D74"/>
    <w:rsid w:val="005631C9"/>
    <w:rsid w:val="0056321F"/>
    <w:rsid w:val="005658AE"/>
    <w:rsid w:val="00565973"/>
    <w:rsid w:val="00565CF5"/>
    <w:rsid w:val="00565D08"/>
    <w:rsid w:val="0056660E"/>
    <w:rsid w:val="00566A06"/>
    <w:rsid w:val="0056776C"/>
    <w:rsid w:val="00567FA0"/>
    <w:rsid w:val="00570305"/>
    <w:rsid w:val="00570437"/>
    <w:rsid w:val="00570C7E"/>
    <w:rsid w:val="005712DA"/>
    <w:rsid w:val="00572034"/>
    <w:rsid w:val="0057242E"/>
    <w:rsid w:val="00573483"/>
    <w:rsid w:val="005734D4"/>
    <w:rsid w:val="00573684"/>
    <w:rsid w:val="00573A7B"/>
    <w:rsid w:val="0057468D"/>
    <w:rsid w:val="00574F87"/>
    <w:rsid w:val="005750FC"/>
    <w:rsid w:val="00575BCE"/>
    <w:rsid w:val="00577161"/>
    <w:rsid w:val="005805EB"/>
    <w:rsid w:val="00580E5E"/>
    <w:rsid w:val="0058122B"/>
    <w:rsid w:val="005816BE"/>
    <w:rsid w:val="00583449"/>
    <w:rsid w:val="0058404E"/>
    <w:rsid w:val="005841AA"/>
    <w:rsid w:val="005858FA"/>
    <w:rsid w:val="00585E2F"/>
    <w:rsid w:val="00586889"/>
    <w:rsid w:val="00586B22"/>
    <w:rsid w:val="00587BC9"/>
    <w:rsid w:val="005907E4"/>
    <w:rsid w:val="00590D9E"/>
    <w:rsid w:val="00590DDA"/>
    <w:rsid w:val="005916D9"/>
    <w:rsid w:val="0059266F"/>
    <w:rsid w:val="00592E61"/>
    <w:rsid w:val="005932AD"/>
    <w:rsid w:val="00593474"/>
    <w:rsid w:val="005936DB"/>
    <w:rsid w:val="005941D0"/>
    <w:rsid w:val="005943F1"/>
    <w:rsid w:val="005948DD"/>
    <w:rsid w:val="00596ED7"/>
    <w:rsid w:val="00597495"/>
    <w:rsid w:val="00597E1F"/>
    <w:rsid w:val="005A0641"/>
    <w:rsid w:val="005A1D10"/>
    <w:rsid w:val="005A1F04"/>
    <w:rsid w:val="005A27D4"/>
    <w:rsid w:val="005A33EF"/>
    <w:rsid w:val="005A5263"/>
    <w:rsid w:val="005A5C85"/>
    <w:rsid w:val="005A671C"/>
    <w:rsid w:val="005A690B"/>
    <w:rsid w:val="005B0920"/>
    <w:rsid w:val="005B1019"/>
    <w:rsid w:val="005B20AE"/>
    <w:rsid w:val="005B215D"/>
    <w:rsid w:val="005B25FF"/>
    <w:rsid w:val="005B3F8B"/>
    <w:rsid w:val="005B65A0"/>
    <w:rsid w:val="005B72E3"/>
    <w:rsid w:val="005B738F"/>
    <w:rsid w:val="005B75CA"/>
    <w:rsid w:val="005B7BEC"/>
    <w:rsid w:val="005C0297"/>
    <w:rsid w:val="005C0970"/>
    <w:rsid w:val="005C1885"/>
    <w:rsid w:val="005C1C3F"/>
    <w:rsid w:val="005C2215"/>
    <w:rsid w:val="005C26EB"/>
    <w:rsid w:val="005C2DE4"/>
    <w:rsid w:val="005C2FBB"/>
    <w:rsid w:val="005C4AE6"/>
    <w:rsid w:val="005C6EF8"/>
    <w:rsid w:val="005C7645"/>
    <w:rsid w:val="005D0A73"/>
    <w:rsid w:val="005D2CC8"/>
    <w:rsid w:val="005D434C"/>
    <w:rsid w:val="005D7104"/>
    <w:rsid w:val="005D7340"/>
    <w:rsid w:val="005D77A2"/>
    <w:rsid w:val="005D7C14"/>
    <w:rsid w:val="005D7D3E"/>
    <w:rsid w:val="005E0028"/>
    <w:rsid w:val="005E0AF4"/>
    <w:rsid w:val="005E0DB7"/>
    <w:rsid w:val="005E0E9B"/>
    <w:rsid w:val="005E14A6"/>
    <w:rsid w:val="005E2591"/>
    <w:rsid w:val="005E2F93"/>
    <w:rsid w:val="005E4CD0"/>
    <w:rsid w:val="005E56C2"/>
    <w:rsid w:val="005E5E3A"/>
    <w:rsid w:val="005E5F2C"/>
    <w:rsid w:val="005E6094"/>
    <w:rsid w:val="005E6C0D"/>
    <w:rsid w:val="005F21F3"/>
    <w:rsid w:val="005F2371"/>
    <w:rsid w:val="005F2886"/>
    <w:rsid w:val="005F2E5B"/>
    <w:rsid w:val="005F301D"/>
    <w:rsid w:val="005F3081"/>
    <w:rsid w:val="005F355F"/>
    <w:rsid w:val="005F3D3F"/>
    <w:rsid w:val="005F47A5"/>
    <w:rsid w:val="005F4CCC"/>
    <w:rsid w:val="005F57C2"/>
    <w:rsid w:val="005F686D"/>
    <w:rsid w:val="005F7706"/>
    <w:rsid w:val="005F7977"/>
    <w:rsid w:val="00600B17"/>
    <w:rsid w:val="0060187F"/>
    <w:rsid w:val="006020A7"/>
    <w:rsid w:val="0060218E"/>
    <w:rsid w:val="00602837"/>
    <w:rsid w:val="0060324C"/>
    <w:rsid w:val="006033D7"/>
    <w:rsid w:val="00603822"/>
    <w:rsid w:val="00604671"/>
    <w:rsid w:val="006046C1"/>
    <w:rsid w:val="00605205"/>
    <w:rsid w:val="0060538E"/>
    <w:rsid w:val="0060685F"/>
    <w:rsid w:val="00606C0A"/>
    <w:rsid w:val="00607095"/>
    <w:rsid w:val="00611BA4"/>
    <w:rsid w:val="00612C3D"/>
    <w:rsid w:val="00613177"/>
    <w:rsid w:val="00614B35"/>
    <w:rsid w:val="006163FA"/>
    <w:rsid w:val="006200A1"/>
    <w:rsid w:val="00620ECC"/>
    <w:rsid w:val="00622512"/>
    <w:rsid w:val="00622C9A"/>
    <w:rsid w:val="00623AD7"/>
    <w:rsid w:val="0062434E"/>
    <w:rsid w:val="00625587"/>
    <w:rsid w:val="00625F7C"/>
    <w:rsid w:val="00627DCC"/>
    <w:rsid w:val="00630402"/>
    <w:rsid w:val="0063098E"/>
    <w:rsid w:val="00630F8A"/>
    <w:rsid w:val="006312DF"/>
    <w:rsid w:val="00631A7C"/>
    <w:rsid w:val="00631CAA"/>
    <w:rsid w:val="00633FA7"/>
    <w:rsid w:val="00635108"/>
    <w:rsid w:val="00635B08"/>
    <w:rsid w:val="006372DB"/>
    <w:rsid w:val="00637FC9"/>
    <w:rsid w:val="006405C9"/>
    <w:rsid w:val="00640649"/>
    <w:rsid w:val="006407C4"/>
    <w:rsid w:val="00641805"/>
    <w:rsid w:val="00641E5F"/>
    <w:rsid w:val="00642323"/>
    <w:rsid w:val="00643B86"/>
    <w:rsid w:val="0064584F"/>
    <w:rsid w:val="00647C28"/>
    <w:rsid w:val="0065054F"/>
    <w:rsid w:val="00651309"/>
    <w:rsid w:val="0065132D"/>
    <w:rsid w:val="00652B41"/>
    <w:rsid w:val="00653224"/>
    <w:rsid w:val="00653C79"/>
    <w:rsid w:val="00654178"/>
    <w:rsid w:val="00655709"/>
    <w:rsid w:val="00657418"/>
    <w:rsid w:val="00657F91"/>
    <w:rsid w:val="00660AFA"/>
    <w:rsid w:val="00660F41"/>
    <w:rsid w:val="0066148B"/>
    <w:rsid w:val="00661A10"/>
    <w:rsid w:val="006634B7"/>
    <w:rsid w:val="0066359B"/>
    <w:rsid w:val="00663C9C"/>
    <w:rsid w:val="00663E1A"/>
    <w:rsid w:val="0066417B"/>
    <w:rsid w:val="00664CC9"/>
    <w:rsid w:val="006650A3"/>
    <w:rsid w:val="0066517D"/>
    <w:rsid w:val="006670E8"/>
    <w:rsid w:val="0066784B"/>
    <w:rsid w:val="0067018B"/>
    <w:rsid w:val="00670EBD"/>
    <w:rsid w:val="00672B4A"/>
    <w:rsid w:val="00672D07"/>
    <w:rsid w:val="006743D8"/>
    <w:rsid w:val="006747F6"/>
    <w:rsid w:val="00674E7C"/>
    <w:rsid w:val="00675415"/>
    <w:rsid w:val="00675AE6"/>
    <w:rsid w:val="00676EB3"/>
    <w:rsid w:val="00677258"/>
    <w:rsid w:val="006774C5"/>
    <w:rsid w:val="00677AF6"/>
    <w:rsid w:val="00677F33"/>
    <w:rsid w:val="00680360"/>
    <w:rsid w:val="00680D43"/>
    <w:rsid w:val="006819C9"/>
    <w:rsid w:val="00681F92"/>
    <w:rsid w:val="00682B80"/>
    <w:rsid w:val="00683CC2"/>
    <w:rsid w:val="00684118"/>
    <w:rsid w:val="0068422E"/>
    <w:rsid w:val="00685E5B"/>
    <w:rsid w:val="00686B9B"/>
    <w:rsid w:val="00687EB7"/>
    <w:rsid w:val="00692291"/>
    <w:rsid w:val="00692C55"/>
    <w:rsid w:val="00693301"/>
    <w:rsid w:val="006940D9"/>
    <w:rsid w:val="006943D5"/>
    <w:rsid w:val="0069469B"/>
    <w:rsid w:val="00694BBA"/>
    <w:rsid w:val="00695DA5"/>
    <w:rsid w:val="0069601A"/>
    <w:rsid w:val="00697213"/>
    <w:rsid w:val="0069762F"/>
    <w:rsid w:val="006A0269"/>
    <w:rsid w:val="006A036A"/>
    <w:rsid w:val="006A0830"/>
    <w:rsid w:val="006A13CA"/>
    <w:rsid w:val="006A2D70"/>
    <w:rsid w:val="006A3027"/>
    <w:rsid w:val="006A3054"/>
    <w:rsid w:val="006A3D9E"/>
    <w:rsid w:val="006A496D"/>
    <w:rsid w:val="006A4C43"/>
    <w:rsid w:val="006A521F"/>
    <w:rsid w:val="006A55A2"/>
    <w:rsid w:val="006A62C3"/>
    <w:rsid w:val="006A7129"/>
    <w:rsid w:val="006A71EC"/>
    <w:rsid w:val="006B016F"/>
    <w:rsid w:val="006B0AFA"/>
    <w:rsid w:val="006B198B"/>
    <w:rsid w:val="006B23A5"/>
    <w:rsid w:val="006B2BE2"/>
    <w:rsid w:val="006B316B"/>
    <w:rsid w:val="006B3368"/>
    <w:rsid w:val="006B572B"/>
    <w:rsid w:val="006B5818"/>
    <w:rsid w:val="006B5B72"/>
    <w:rsid w:val="006B6084"/>
    <w:rsid w:val="006B635D"/>
    <w:rsid w:val="006B6755"/>
    <w:rsid w:val="006B7628"/>
    <w:rsid w:val="006B77BE"/>
    <w:rsid w:val="006B7E03"/>
    <w:rsid w:val="006C0882"/>
    <w:rsid w:val="006C1B16"/>
    <w:rsid w:val="006C29C5"/>
    <w:rsid w:val="006C2E4C"/>
    <w:rsid w:val="006C3952"/>
    <w:rsid w:val="006C3CF4"/>
    <w:rsid w:val="006C5198"/>
    <w:rsid w:val="006C5378"/>
    <w:rsid w:val="006C668D"/>
    <w:rsid w:val="006C707A"/>
    <w:rsid w:val="006C7730"/>
    <w:rsid w:val="006D1B12"/>
    <w:rsid w:val="006D3143"/>
    <w:rsid w:val="006D4482"/>
    <w:rsid w:val="006D46B7"/>
    <w:rsid w:val="006D50F2"/>
    <w:rsid w:val="006D60B3"/>
    <w:rsid w:val="006D7F64"/>
    <w:rsid w:val="006E0E19"/>
    <w:rsid w:val="006E16F6"/>
    <w:rsid w:val="006E1F7F"/>
    <w:rsid w:val="006E2BA3"/>
    <w:rsid w:val="006E2E49"/>
    <w:rsid w:val="006E319E"/>
    <w:rsid w:val="006E32F0"/>
    <w:rsid w:val="006E4433"/>
    <w:rsid w:val="006E51BA"/>
    <w:rsid w:val="006E5F41"/>
    <w:rsid w:val="006E6229"/>
    <w:rsid w:val="006E68C2"/>
    <w:rsid w:val="006E713B"/>
    <w:rsid w:val="006E71D9"/>
    <w:rsid w:val="006F1A70"/>
    <w:rsid w:val="006F28A8"/>
    <w:rsid w:val="006F2CE7"/>
    <w:rsid w:val="006F31E3"/>
    <w:rsid w:val="006F3C7E"/>
    <w:rsid w:val="006F3FA2"/>
    <w:rsid w:val="006F4CE5"/>
    <w:rsid w:val="006F5386"/>
    <w:rsid w:val="006F62D0"/>
    <w:rsid w:val="006F697A"/>
    <w:rsid w:val="00702163"/>
    <w:rsid w:val="007040FB"/>
    <w:rsid w:val="0070481C"/>
    <w:rsid w:val="00704B39"/>
    <w:rsid w:val="007051A6"/>
    <w:rsid w:val="0070543E"/>
    <w:rsid w:val="007055D0"/>
    <w:rsid w:val="00707554"/>
    <w:rsid w:val="007078B4"/>
    <w:rsid w:val="0070797C"/>
    <w:rsid w:val="007109D1"/>
    <w:rsid w:val="00711112"/>
    <w:rsid w:val="00714AF1"/>
    <w:rsid w:val="00714FAD"/>
    <w:rsid w:val="00715CE4"/>
    <w:rsid w:val="007166FB"/>
    <w:rsid w:val="0071749A"/>
    <w:rsid w:val="00720226"/>
    <w:rsid w:val="0072043E"/>
    <w:rsid w:val="007206E5"/>
    <w:rsid w:val="00722650"/>
    <w:rsid w:val="007235B0"/>
    <w:rsid w:val="00723929"/>
    <w:rsid w:val="0072440E"/>
    <w:rsid w:val="00724ACE"/>
    <w:rsid w:val="00724B22"/>
    <w:rsid w:val="00725F8F"/>
    <w:rsid w:val="00727730"/>
    <w:rsid w:val="00727C40"/>
    <w:rsid w:val="00730CA0"/>
    <w:rsid w:val="00730D84"/>
    <w:rsid w:val="0073139A"/>
    <w:rsid w:val="007317DA"/>
    <w:rsid w:val="00731806"/>
    <w:rsid w:val="00731909"/>
    <w:rsid w:val="00732E81"/>
    <w:rsid w:val="00733093"/>
    <w:rsid w:val="00733E26"/>
    <w:rsid w:val="00733E9C"/>
    <w:rsid w:val="0073473A"/>
    <w:rsid w:val="007351B4"/>
    <w:rsid w:val="0073647D"/>
    <w:rsid w:val="0073720D"/>
    <w:rsid w:val="007372DF"/>
    <w:rsid w:val="00740384"/>
    <w:rsid w:val="00740953"/>
    <w:rsid w:val="00740EF9"/>
    <w:rsid w:val="00741E0F"/>
    <w:rsid w:val="00743CA3"/>
    <w:rsid w:val="00744407"/>
    <w:rsid w:val="007459F5"/>
    <w:rsid w:val="00746ADD"/>
    <w:rsid w:val="00750125"/>
    <w:rsid w:val="007503E9"/>
    <w:rsid w:val="0075197D"/>
    <w:rsid w:val="00751D7D"/>
    <w:rsid w:val="0075226D"/>
    <w:rsid w:val="00753501"/>
    <w:rsid w:val="0075396E"/>
    <w:rsid w:val="00754BA1"/>
    <w:rsid w:val="00755399"/>
    <w:rsid w:val="007560E8"/>
    <w:rsid w:val="0075698A"/>
    <w:rsid w:val="00757E5E"/>
    <w:rsid w:val="00757E90"/>
    <w:rsid w:val="0076006F"/>
    <w:rsid w:val="00760D90"/>
    <w:rsid w:val="00761987"/>
    <w:rsid w:val="00763550"/>
    <w:rsid w:val="00764108"/>
    <w:rsid w:val="007659E5"/>
    <w:rsid w:val="00765D04"/>
    <w:rsid w:val="007660B0"/>
    <w:rsid w:val="00767806"/>
    <w:rsid w:val="00770E77"/>
    <w:rsid w:val="0077161F"/>
    <w:rsid w:val="00773061"/>
    <w:rsid w:val="00773AFD"/>
    <w:rsid w:val="00773DC6"/>
    <w:rsid w:val="00773FBE"/>
    <w:rsid w:val="007744CC"/>
    <w:rsid w:val="0077455C"/>
    <w:rsid w:val="007764A2"/>
    <w:rsid w:val="00776DF2"/>
    <w:rsid w:val="0077738C"/>
    <w:rsid w:val="00780899"/>
    <w:rsid w:val="00780A6B"/>
    <w:rsid w:val="00781217"/>
    <w:rsid w:val="00781633"/>
    <w:rsid w:val="00781D24"/>
    <w:rsid w:val="007839E9"/>
    <w:rsid w:val="0078452F"/>
    <w:rsid w:val="0078530C"/>
    <w:rsid w:val="007856FF"/>
    <w:rsid w:val="00787027"/>
    <w:rsid w:val="00787BE0"/>
    <w:rsid w:val="00787D56"/>
    <w:rsid w:val="0079065C"/>
    <w:rsid w:val="00792F65"/>
    <w:rsid w:val="00793286"/>
    <w:rsid w:val="00793B71"/>
    <w:rsid w:val="00793F08"/>
    <w:rsid w:val="00796705"/>
    <w:rsid w:val="007A185B"/>
    <w:rsid w:val="007A18B8"/>
    <w:rsid w:val="007A19E1"/>
    <w:rsid w:val="007A1C05"/>
    <w:rsid w:val="007A28A4"/>
    <w:rsid w:val="007A2EF2"/>
    <w:rsid w:val="007A39BA"/>
    <w:rsid w:val="007A42E5"/>
    <w:rsid w:val="007A4FA0"/>
    <w:rsid w:val="007A500D"/>
    <w:rsid w:val="007A5F95"/>
    <w:rsid w:val="007B087C"/>
    <w:rsid w:val="007B0A6D"/>
    <w:rsid w:val="007B1767"/>
    <w:rsid w:val="007B191D"/>
    <w:rsid w:val="007B1BCF"/>
    <w:rsid w:val="007B2727"/>
    <w:rsid w:val="007B370D"/>
    <w:rsid w:val="007B44CE"/>
    <w:rsid w:val="007B5AB6"/>
    <w:rsid w:val="007B68E1"/>
    <w:rsid w:val="007B75E5"/>
    <w:rsid w:val="007B7D82"/>
    <w:rsid w:val="007C0568"/>
    <w:rsid w:val="007C1191"/>
    <w:rsid w:val="007C14BA"/>
    <w:rsid w:val="007C2392"/>
    <w:rsid w:val="007C37D7"/>
    <w:rsid w:val="007C412E"/>
    <w:rsid w:val="007C47F4"/>
    <w:rsid w:val="007C5159"/>
    <w:rsid w:val="007C61C3"/>
    <w:rsid w:val="007C7131"/>
    <w:rsid w:val="007C722A"/>
    <w:rsid w:val="007C74B5"/>
    <w:rsid w:val="007C7661"/>
    <w:rsid w:val="007D05CD"/>
    <w:rsid w:val="007D114F"/>
    <w:rsid w:val="007D2AAB"/>
    <w:rsid w:val="007D387F"/>
    <w:rsid w:val="007D466A"/>
    <w:rsid w:val="007D489B"/>
    <w:rsid w:val="007D5C15"/>
    <w:rsid w:val="007E0AD5"/>
    <w:rsid w:val="007E0F5D"/>
    <w:rsid w:val="007E1A68"/>
    <w:rsid w:val="007E2AC2"/>
    <w:rsid w:val="007E2C92"/>
    <w:rsid w:val="007E2DB7"/>
    <w:rsid w:val="007E3014"/>
    <w:rsid w:val="007E3A0A"/>
    <w:rsid w:val="007E3FDF"/>
    <w:rsid w:val="007E566B"/>
    <w:rsid w:val="007E6870"/>
    <w:rsid w:val="007F2122"/>
    <w:rsid w:val="007F2467"/>
    <w:rsid w:val="007F26A7"/>
    <w:rsid w:val="007F3845"/>
    <w:rsid w:val="007F4433"/>
    <w:rsid w:val="007F45AC"/>
    <w:rsid w:val="007F5004"/>
    <w:rsid w:val="007F572F"/>
    <w:rsid w:val="007F5A50"/>
    <w:rsid w:val="007F5C05"/>
    <w:rsid w:val="007F61A1"/>
    <w:rsid w:val="0080111E"/>
    <w:rsid w:val="00802D4A"/>
    <w:rsid w:val="0080607F"/>
    <w:rsid w:val="00806087"/>
    <w:rsid w:val="0080630E"/>
    <w:rsid w:val="00807D42"/>
    <w:rsid w:val="008104D7"/>
    <w:rsid w:val="00811583"/>
    <w:rsid w:val="00811FC4"/>
    <w:rsid w:val="00813FA3"/>
    <w:rsid w:val="0081424B"/>
    <w:rsid w:val="0081488B"/>
    <w:rsid w:val="008149E0"/>
    <w:rsid w:val="00814C47"/>
    <w:rsid w:val="008164F4"/>
    <w:rsid w:val="00816EDD"/>
    <w:rsid w:val="00820985"/>
    <w:rsid w:val="00820DF7"/>
    <w:rsid w:val="008241BE"/>
    <w:rsid w:val="008242CE"/>
    <w:rsid w:val="0082443A"/>
    <w:rsid w:val="00824450"/>
    <w:rsid w:val="0082468E"/>
    <w:rsid w:val="008254C1"/>
    <w:rsid w:val="008264BA"/>
    <w:rsid w:val="00830128"/>
    <w:rsid w:val="00831EF0"/>
    <w:rsid w:val="008323BD"/>
    <w:rsid w:val="008325F3"/>
    <w:rsid w:val="00832EBB"/>
    <w:rsid w:val="0083358E"/>
    <w:rsid w:val="00833D0A"/>
    <w:rsid w:val="00833F1A"/>
    <w:rsid w:val="00834333"/>
    <w:rsid w:val="00835D0B"/>
    <w:rsid w:val="00835E90"/>
    <w:rsid w:val="0083746F"/>
    <w:rsid w:val="008378BF"/>
    <w:rsid w:val="008402EE"/>
    <w:rsid w:val="00840ED3"/>
    <w:rsid w:val="00841211"/>
    <w:rsid w:val="008413BA"/>
    <w:rsid w:val="008427E6"/>
    <w:rsid w:val="00842F21"/>
    <w:rsid w:val="00843FA0"/>
    <w:rsid w:val="0084446E"/>
    <w:rsid w:val="0084480F"/>
    <w:rsid w:val="008461FF"/>
    <w:rsid w:val="008467EF"/>
    <w:rsid w:val="00847BE8"/>
    <w:rsid w:val="00853172"/>
    <w:rsid w:val="00853F7E"/>
    <w:rsid w:val="00854187"/>
    <w:rsid w:val="00855578"/>
    <w:rsid w:val="00855DDC"/>
    <w:rsid w:val="00855E12"/>
    <w:rsid w:val="00856227"/>
    <w:rsid w:val="00857EA4"/>
    <w:rsid w:val="00861CAC"/>
    <w:rsid w:val="00862686"/>
    <w:rsid w:val="008626A4"/>
    <w:rsid w:val="00862AE5"/>
    <w:rsid w:val="00863247"/>
    <w:rsid w:val="00865495"/>
    <w:rsid w:val="00866612"/>
    <w:rsid w:val="00866E09"/>
    <w:rsid w:val="00867886"/>
    <w:rsid w:val="00867EB4"/>
    <w:rsid w:val="00872BCF"/>
    <w:rsid w:val="00873D37"/>
    <w:rsid w:val="00873FDC"/>
    <w:rsid w:val="00874641"/>
    <w:rsid w:val="008749B3"/>
    <w:rsid w:val="0087528A"/>
    <w:rsid w:val="0087544D"/>
    <w:rsid w:val="00875B5C"/>
    <w:rsid w:val="00875F3E"/>
    <w:rsid w:val="0087600F"/>
    <w:rsid w:val="00880D63"/>
    <w:rsid w:val="0088142C"/>
    <w:rsid w:val="00881468"/>
    <w:rsid w:val="008817A7"/>
    <w:rsid w:val="00882706"/>
    <w:rsid w:val="00882CAA"/>
    <w:rsid w:val="0088321F"/>
    <w:rsid w:val="00883ADF"/>
    <w:rsid w:val="00884BEE"/>
    <w:rsid w:val="00884CD8"/>
    <w:rsid w:val="008861D8"/>
    <w:rsid w:val="008869D8"/>
    <w:rsid w:val="00887304"/>
    <w:rsid w:val="0089065A"/>
    <w:rsid w:val="00890E06"/>
    <w:rsid w:val="00891016"/>
    <w:rsid w:val="008912A6"/>
    <w:rsid w:val="00891551"/>
    <w:rsid w:val="00891589"/>
    <w:rsid w:val="00891F05"/>
    <w:rsid w:val="00892B54"/>
    <w:rsid w:val="00894D82"/>
    <w:rsid w:val="00894DF7"/>
    <w:rsid w:val="00895855"/>
    <w:rsid w:val="00897A0B"/>
    <w:rsid w:val="008A0150"/>
    <w:rsid w:val="008A044F"/>
    <w:rsid w:val="008A0F42"/>
    <w:rsid w:val="008A1832"/>
    <w:rsid w:val="008A184A"/>
    <w:rsid w:val="008A361A"/>
    <w:rsid w:val="008A455D"/>
    <w:rsid w:val="008A51F2"/>
    <w:rsid w:val="008A69F9"/>
    <w:rsid w:val="008A6C38"/>
    <w:rsid w:val="008A70F3"/>
    <w:rsid w:val="008A73A7"/>
    <w:rsid w:val="008B0410"/>
    <w:rsid w:val="008B0497"/>
    <w:rsid w:val="008B06C6"/>
    <w:rsid w:val="008B11F0"/>
    <w:rsid w:val="008B31C8"/>
    <w:rsid w:val="008B3367"/>
    <w:rsid w:val="008B34BE"/>
    <w:rsid w:val="008B3578"/>
    <w:rsid w:val="008B3B90"/>
    <w:rsid w:val="008B536F"/>
    <w:rsid w:val="008B6082"/>
    <w:rsid w:val="008C03F1"/>
    <w:rsid w:val="008C06D5"/>
    <w:rsid w:val="008C089D"/>
    <w:rsid w:val="008C0F45"/>
    <w:rsid w:val="008C15C4"/>
    <w:rsid w:val="008C217E"/>
    <w:rsid w:val="008C2FF8"/>
    <w:rsid w:val="008C3606"/>
    <w:rsid w:val="008C36E8"/>
    <w:rsid w:val="008C73CC"/>
    <w:rsid w:val="008C76A6"/>
    <w:rsid w:val="008D11E9"/>
    <w:rsid w:val="008D1807"/>
    <w:rsid w:val="008D2054"/>
    <w:rsid w:val="008D2441"/>
    <w:rsid w:val="008D3567"/>
    <w:rsid w:val="008D3C5C"/>
    <w:rsid w:val="008D4A22"/>
    <w:rsid w:val="008D51C9"/>
    <w:rsid w:val="008D647E"/>
    <w:rsid w:val="008D76F4"/>
    <w:rsid w:val="008E0C59"/>
    <w:rsid w:val="008E1CBF"/>
    <w:rsid w:val="008E5DC8"/>
    <w:rsid w:val="008F02AF"/>
    <w:rsid w:val="008F0371"/>
    <w:rsid w:val="008F18B5"/>
    <w:rsid w:val="008F1DBA"/>
    <w:rsid w:val="008F229E"/>
    <w:rsid w:val="008F2DF2"/>
    <w:rsid w:val="008F3ACE"/>
    <w:rsid w:val="008F3F7A"/>
    <w:rsid w:val="008F4AF5"/>
    <w:rsid w:val="008F659D"/>
    <w:rsid w:val="008F6AA0"/>
    <w:rsid w:val="008F7081"/>
    <w:rsid w:val="009001FE"/>
    <w:rsid w:val="009003EE"/>
    <w:rsid w:val="00901D5E"/>
    <w:rsid w:val="00904937"/>
    <w:rsid w:val="0090539B"/>
    <w:rsid w:val="0090603F"/>
    <w:rsid w:val="0090615A"/>
    <w:rsid w:val="009069DD"/>
    <w:rsid w:val="00907812"/>
    <w:rsid w:val="009104F1"/>
    <w:rsid w:val="0091124C"/>
    <w:rsid w:val="00911AED"/>
    <w:rsid w:val="00914994"/>
    <w:rsid w:val="00914A7A"/>
    <w:rsid w:val="00914D23"/>
    <w:rsid w:val="00915753"/>
    <w:rsid w:val="00916691"/>
    <w:rsid w:val="009204BB"/>
    <w:rsid w:val="009208D3"/>
    <w:rsid w:val="00921883"/>
    <w:rsid w:val="00921A03"/>
    <w:rsid w:val="00924AFC"/>
    <w:rsid w:val="009254D0"/>
    <w:rsid w:val="00925583"/>
    <w:rsid w:val="009256D2"/>
    <w:rsid w:val="00926E7C"/>
    <w:rsid w:val="00926F42"/>
    <w:rsid w:val="00931435"/>
    <w:rsid w:val="0093158B"/>
    <w:rsid w:val="0093370E"/>
    <w:rsid w:val="00934008"/>
    <w:rsid w:val="00934014"/>
    <w:rsid w:val="00934124"/>
    <w:rsid w:val="00935138"/>
    <w:rsid w:val="009361EC"/>
    <w:rsid w:val="0093733A"/>
    <w:rsid w:val="00937509"/>
    <w:rsid w:val="0093776F"/>
    <w:rsid w:val="0094020B"/>
    <w:rsid w:val="00944E13"/>
    <w:rsid w:val="009462DE"/>
    <w:rsid w:val="00947DCF"/>
    <w:rsid w:val="009500C0"/>
    <w:rsid w:val="00950AA3"/>
    <w:rsid w:val="00950F9C"/>
    <w:rsid w:val="00951F51"/>
    <w:rsid w:val="00952692"/>
    <w:rsid w:val="00952D82"/>
    <w:rsid w:val="00954845"/>
    <w:rsid w:val="00954D67"/>
    <w:rsid w:val="00954F09"/>
    <w:rsid w:val="0095539E"/>
    <w:rsid w:val="00955609"/>
    <w:rsid w:val="00955732"/>
    <w:rsid w:val="0095583F"/>
    <w:rsid w:val="00955877"/>
    <w:rsid w:val="00955DB9"/>
    <w:rsid w:val="009566F3"/>
    <w:rsid w:val="00956D7C"/>
    <w:rsid w:val="00956E93"/>
    <w:rsid w:val="0096043A"/>
    <w:rsid w:val="0096236F"/>
    <w:rsid w:val="009629D0"/>
    <w:rsid w:val="00963E3F"/>
    <w:rsid w:val="009640A1"/>
    <w:rsid w:val="0096447A"/>
    <w:rsid w:val="0096457D"/>
    <w:rsid w:val="00964826"/>
    <w:rsid w:val="00966241"/>
    <w:rsid w:val="00967001"/>
    <w:rsid w:val="009676D3"/>
    <w:rsid w:val="009726F8"/>
    <w:rsid w:val="00972E4E"/>
    <w:rsid w:val="009740FD"/>
    <w:rsid w:val="00974861"/>
    <w:rsid w:val="0097565F"/>
    <w:rsid w:val="00975AA4"/>
    <w:rsid w:val="0097664F"/>
    <w:rsid w:val="00980898"/>
    <w:rsid w:val="00980B9D"/>
    <w:rsid w:val="00981F16"/>
    <w:rsid w:val="00981F27"/>
    <w:rsid w:val="009821C1"/>
    <w:rsid w:val="009826EC"/>
    <w:rsid w:val="00983724"/>
    <w:rsid w:val="00983A63"/>
    <w:rsid w:val="009848FC"/>
    <w:rsid w:val="00984C20"/>
    <w:rsid w:val="009871DB"/>
    <w:rsid w:val="0099054C"/>
    <w:rsid w:val="00990B07"/>
    <w:rsid w:val="0099207B"/>
    <w:rsid w:val="0099311A"/>
    <w:rsid w:val="00993CBE"/>
    <w:rsid w:val="00993CE4"/>
    <w:rsid w:val="00995B5D"/>
    <w:rsid w:val="0099643D"/>
    <w:rsid w:val="0099709B"/>
    <w:rsid w:val="00997687"/>
    <w:rsid w:val="009A0FC0"/>
    <w:rsid w:val="009A1221"/>
    <w:rsid w:val="009A2F74"/>
    <w:rsid w:val="009A36F6"/>
    <w:rsid w:val="009A3FBF"/>
    <w:rsid w:val="009A7FC5"/>
    <w:rsid w:val="009B0098"/>
    <w:rsid w:val="009B0A85"/>
    <w:rsid w:val="009B0B04"/>
    <w:rsid w:val="009B0FFD"/>
    <w:rsid w:val="009B22E5"/>
    <w:rsid w:val="009B2F2F"/>
    <w:rsid w:val="009B39CD"/>
    <w:rsid w:val="009B5553"/>
    <w:rsid w:val="009B6EBD"/>
    <w:rsid w:val="009B729C"/>
    <w:rsid w:val="009B750E"/>
    <w:rsid w:val="009B773C"/>
    <w:rsid w:val="009B7B1B"/>
    <w:rsid w:val="009B7C6F"/>
    <w:rsid w:val="009C02CC"/>
    <w:rsid w:val="009C062C"/>
    <w:rsid w:val="009C105B"/>
    <w:rsid w:val="009C12C2"/>
    <w:rsid w:val="009C211E"/>
    <w:rsid w:val="009C2FA1"/>
    <w:rsid w:val="009C33EB"/>
    <w:rsid w:val="009C345B"/>
    <w:rsid w:val="009C35B7"/>
    <w:rsid w:val="009C3817"/>
    <w:rsid w:val="009C3B4E"/>
    <w:rsid w:val="009C68B3"/>
    <w:rsid w:val="009C76DB"/>
    <w:rsid w:val="009C7F0E"/>
    <w:rsid w:val="009D030F"/>
    <w:rsid w:val="009D0335"/>
    <w:rsid w:val="009D17DF"/>
    <w:rsid w:val="009D1EEF"/>
    <w:rsid w:val="009D2CCA"/>
    <w:rsid w:val="009D3279"/>
    <w:rsid w:val="009D3A41"/>
    <w:rsid w:val="009D4D8C"/>
    <w:rsid w:val="009D67A4"/>
    <w:rsid w:val="009D7006"/>
    <w:rsid w:val="009D7C11"/>
    <w:rsid w:val="009D7DFC"/>
    <w:rsid w:val="009E0173"/>
    <w:rsid w:val="009E0425"/>
    <w:rsid w:val="009E0852"/>
    <w:rsid w:val="009E09D5"/>
    <w:rsid w:val="009E14D9"/>
    <w:rsid w:val="009E1630"/>
    <w:rsid w:val="009E1F03"/>
    <w:rsid w:val="009E2518"/>
    <w:rsid w:val="009E2883"/>
    <w:rsid w:val="009E41BC"/>
    <w:rsid w:val="009E4380"/>
    <w:rsid w:val="009F057E"/>
    <w:rsid w:val="009F18FB"/>
    <w:rsid w:val="009F2323"/>
    <w:rsid w:val="009F2F29"/>
    <w:rsid w:val="009F3117"/>
    <w:rsid w:val="009F3338"/>
    <w:rsid w:val="009F3771"/>
    <w:rsid w:val="009F4204"/>
    <w:rsid w:val="009F43B5"/>
    <w:rsid w:val="009F63F2"/>
    <w:rsid w:val="009F6CDB"/>
    <w:rsid w:val="009F7B81"/>
    <w:rsid w:val="00A0001D"/>
    <w:rsid w:val="00A00231"/>
    <w:rsid w:val="00A00A14"/>
    <w:rsid w:val="00A02805"/>
    <w:rsid w:val="00A03AAE"/>
    <w:rsid w:val="00A03CED"/>
    <w:rsid w:val="00A04654"/>
    <w:rsid w:val="00A0479D"/>
    <w:rsid w:val="00A059DB"/>
    <w:rsid w:val="00A0631F"/>
    <w:rsid w:val="00A10FE2"/>
    <w:rsid w:val="00A123AD"/>
    <w:rsid w:val="00A17727"/>
    <w:rsid w:val="00A17EDB"/>
    <w:rsid w:val="00A20298"/>
    <w:rsid w:val="00A21578"/>
    <w:rsid w:val="00A2315B"/>
    <w:rsid w:val="00A243AF"/>
    <w:rsid w:val="00A253A9"/>
    <w:rsid w:val="00A26299"/>
    <w:rsid w:val="00A26350"/>
    <w:rsid w:val="00A26730"/>
    <w:rsid w:val="00A2689A"/>
    <w:rsid w:val="00A26A76"/>
    <w:rsid w:val="00A278AF"/>
    <w:rsid w:val="00A300BD"/>
    <w:rsid w:val="00A301D4"/>
    <w:rsid w:val="00A30B94"/>
    <w:rsid w:val="00A319A4"/>
    <w:rsid w:val="00A319C7"/>
    <w:rsid w:val="00A34FC2"/>
    <w:rsid w:val="00A3503C"/>
    <w:rsid w:val="00A35130"/>
    <w:rsid w:val="00A36A58"/>
    <w:rsid w:val="00A36B08"/>
    <w:rsid w:val="00A36D1A"/>
    <w:rsid w:val="00A3731D"/>
    <w:rsid w:val="00A37A68"/>
    <w:rsid w:val="00A37F03"/>
    <w:rsid w:val="00A410BB"/>
    <w:rsid w:val="00A4164B"/>
    <w:rsid w:val="00A41735"/>
    <w:rsid w:val="00A422F9"/>
    <w:rsid w:val="00A425E8"/>
    <w:rsid w:val="00A44201"/>
    <w:rsid w:val="00A4464F"/>
    <w:rsid w:val="00A448B8"/>
    <w:rsid w:val="00A4514E"/>
    <w:rsid w:val="00A464FE"/>
    <w:rsid w:val="00A4674C"/>
    <w:rsid w:val="00A46EA0"/>
    <w:rsid w:val="00A50528"/>
    <w:rsid w:val="00A50DFE"/>
    <w:rsid w:val="00A51B33"/>
    <w:rsid w:val="00A5247E"/>
    <w:rsid w:val="00A52B12"/>
    <w:rsid w:val="00A52FDE"/>
    <w:rsid w:val="00A53501"/>
    <w:rsid w:val="00A53A43"/>
    <w:rsid w:val="00A54F64"/>
    <w:rsid w:val="00A55592"/>
    <w:rsid w:val="00A55A61"/>
    <w:rsid w:val="00A564E2"/>
    <w:rsid w:val="00A567B9"/>
    <w:rsid w:val="00A573AB"/>
    <w:rsid w:val="00A62511"/>
    <w:rsid w:val="00A62D04"/>
    <w:rsid w:val="00A63B00"/>
    <w:rsid w:val="00A63C4B"/>
    <w:rsid w:val="00A6451A"/>
    <w:rsid w:val="00A65530"/>
    <w:rsid w:val="00A65A63"/>
    <w:rsid w:val="00A6630C"/>
    <w:rsid w:val="00A6683E"/>
    <w:rsid w:val="00A66FAF"/>
    <w:rsid w:val="00A677E4"/>
    <w:rsid w:val="00A67CBC"/>
    <w:rsid w:val="00A70AEC"/>
    <w:rsid w:val="00A71633"/>
    <w:rsid w:val="00A71CF7"/>
    <w:rsid w:val="00A73F1D"/>
    <w:rsid w:val="00A74218"/>
    <w:rsid w:val="00A74BE3"/>
    <w:rsid w:val="00A751AC"/>
    <w:rsid w:val="00A754DF"/>
    <w:rsid w:val="00A755D5"/>
    <w:rsid w:val="00A756E8"/>
    <w:rsid w:val="00A75CF6"/>
    <w:rsid w:val="00A76455"/>
    <w:rsid w:val="00A77954"/>
    <w:rsid w:val="00A77A47"/>
    <w:rsid w:val="00A808B0"/>
    <w:rsid w:val="00A80E93"/>
    <w:rsid w:val="00A8125D"/>
    <w:rsid w:val="00A81342"/>
    <w:rsid w:val="00A82A39"/>
    <w:rsid w:val="00A83ABF"/>
    <w:rsid w:val="00A84327"/>
    <w:rsid w:val="00A856AE"/>
    <w:rsid w:val="00A85E0D"/>
    <w:rsid w:val="00A86037"/>
    <w:rsid w:val="00A87259"/>
    <w:rsid w:val="00A876D1"/>
    <w:rsid w:val="00A8798B"/>
    <w:rsid w:val="00A90A1F"/>
    <w:rsid w:val="00A91088"/>
    <w:rsid w:val="00A9193C"/>
    <w:rsid w:val="00A93258"/>
    <w:rsid w:val="00A933F4"/>
    <w:rsid w:val="00A939A6"/>
    <w:rsid w:val="00A93F30"/>
    <w:rsid w:val="00A971A1"/>
    <w:rsid w:val="00A97289"/>
    <w:rsid w:val="00A9749E"/>
    <w:rsid w:val="00AA028A"/>
    <w:rsid w:val="00AA19D5"/>
    <w:rsid w:val="00AA369E"/>
    <w:rsid w:val="00AA3E04"/>
    <w:rsid w:val="00AA4342"/>
    <w:rsid w:val="00AA46B1"/>
    <w:rsid w:val="00AA4F44"/>
    <w:rsid w:val="00AA52E2"/>
    <w:rsid w:val="00AA5F4F"/>
    <w:rsid w:val="00AA73B2"/>
    <w:rsid w:val="00AA7722"/>
    <w:rsid w:val="00AA7CF1"/>
    <w:rsid w:val="00AB0978"/>
    <w:rsid w:val="00AB3D10"/>
    <w:rsid w:val="00AB3D13"/>
    <w:rsid w:val="00AB45D6"/>
    <w:rsid w:val="00AB5234"/>
    <w:rsid w:val="00AB7903"/>
    <w:rsid w:val="00AC0BA9"/>
    <w:rsid w:val="00AC10C9"/>
    <w:rsid w:val="00AC1A56"/>
    <w:rsid w:val="00AC215D"/>
    <w:rsid w:val="00AC2302"/>
    <w:rsid w:val="00AC3465"/>
    <w:rsid w:val="00AC4F60"/>
    <w:rsid w:val="00AC5C48"/>
    <w:rsid w:val="00AC693C"/>
    <w:rsid w:val="00AD0EF5"/>
    <w:rsid w:val="00AD1949"/>
    <w:rsid w:val="00AD3F06"/>
    <w:rsid w:val="00AD507E"/>
    <w:rsid w:val="00AD52F6"/>
    <w:rsid w:val="00AD59D9"/>
    <w:rsid w:val="00AD5F15"/>
    <w:rsid w:val="00AD61D3"/>
    <w:rsid w:val="00AD6DFF"/>
    <w:rsid w:val="00AD73C6"/>
    <w:rsid w:val="00AD7AFF"/>
    <w:rsid w:val="00AE058D"/>
    <w:rsid w:val="00AE2035"/>
    <w:rsid w:val="00AE3BAC"/>
    <w:rsid w:val="00AE3C6F"/>
    <w:rsid w:val="00AE430D"/>
    <w:rsid w:val="00AE4A3C"/>
    <w:rsid w:val="00AE4F06"/>
    <w:rsid w:val="00AE6781"/>
    <w:rsid w:val="00AE769B"/>
    <w:rsid w:val="00AE7A97"/>
    <w:rsid w:val="00AF026E"/>
    <w:rsid w:val="00AF178F"/>
    <w:rsid w:val="00AF2CEB"/>
    <w:rsid w:val="00AF2D40"/>
    <w:rsid w:val="00AF2FB5"/>
    <w:rsid w:val="00AF4217"/>
    <w:rsid w:val="00AF4EC2"/>
    <w:rsid w:val="00AF5B65"/>
    <w:rsid w:val="00AF67C6"/>
    <w:rsid w:val="00AF6E97"/>
    <w:rsid w:val="00AF77F7"/>
    <w:rsid w:val="00B007CE"/>
    <w:rsid w:val="00B01B2C"/>
    <w:rsid w:val="00B029D1"/>
    <w:rsid w:val="00B02C3F"/>
    <w:rsid w:val="00B036D7"/>
    <w:rsid w:val="00B04956"/>
    <w:rsid w:val="00B04AF9"/>
    <w:rsid w:val="00B066AB"/>
    <w:rsid w:val="00B07CBC"/>
    <w:rsid w:val="00B11D28"/>
    <w:rsid w:val="00B1242D"/>
    <w:rsid w:val="00B14870"/>
    <w:rsid w:val="00B14CFC"/>
    <w:rsid w:val="00B14D0B"/>
    <w:rsid w:val="00B14F05"/>
    <w:rsid w:val="00B204CA"/>
    <w:rsid w:val="00B237D3"/>
    <w:rsid w:val="00B24028"/>
    <w:rsid w:val="00B25263"/>
    <w:rsid w:val="00B3010D"/>
    <w:rsid w:val="00B31DD9"/>
    <w:rsid w:val="00B31EA0"/>
    <w:rsid w:val="00B32251"/>
    <w:rsid w:val="00B32C5D"/>
    <w:rsid w:val="00B33136"/>
    <w:rsid w:val="00B3360D"/>
    <w:rsid w:val="00B352B7"/>
    <w:rsid w:val="00B35D90"/>
    <w:rsid w:val="00B371E7"/>
    <w:rsid w:val="00B37E69"/>
    <w:rsid w:val="00B40A14"/>
    <w:rsid w:val="00B4162C"/>
    <w:rsid w:val="00B41EFC"/>
    <w:rsid w:val="00B42218"/>
    <w:rsid w:val="00B42AFF"/>
    <w:rsid w:val="00B441F4"/>
    <w:rsid w:val="00B44D90"/>
    <w:rsid w:val="00B4672D"/>
    <w:rsid w:val="00B4705C"/>
    <w:rsid w:val="00B515C0"/>
    <w:rsid w:val="00B517A3"/>
    <w:rsid w:val="00B52F8E"/>
    <w:rsid w:val="00B545A0"/>
    <w:rsid w:val="00B549C1"/>
    <w:rsid w:val="00B54A13"/>
    <w:rsid w:val="00B55928"/>
    <w:rsid w:val="00B55B4D"/>
    <w:rsid w:val="00B611F8"/>
    <w:rsid w:val="00B61A4F"/>
    <w:rsid w:val="00B62E5D"/>
    <w:rsid w:val="00B630A6"/>
    <w:rsid w:val="00B6330A"/>
    <w:rsid w:val="00B63D7D"/>
    <w:rsid w:val="00B65D7D"/>
    <w:rsid w:val="00B66DCC"/>
    <w:rsid w:val="00B70E13"/>
    <w:rsid w:val="00B713F5"/>
    <w:rsid w:val="00B73C4B"/>
    <w:rsid w:val="00B74231"/>
    <w:rsid w:val="00B77B4C"/>
    <w:rsid w:val="00B80069"/>
    <w:rsid w:val="00B80BEA"/>
    <w:rsid w:val="00B815EA"/>
    <w:rsid w:val="00B82815"/>
    <w:rsid w:val="00B837A8"/>
    <w:rsid w:val="00B83F35"/>
    <w:rsid w:val="00B8534A"/>
    <w:rsid w:val="00B85816"/>
    <w:rsid w:val="00B85CEF"/>
    <w:rsid w:val="00B86521"/>
    <w:rsid w:val="00B86CE5"/>
    <w:rsid w:val="00B86ECC"/>
    <w:rsid w:val="00B87071"/>
    <w:rsid w:val="00B91F4D"/>
    <w:rsid w:val="00B92E7D"/>
    <w:rsid w:val="00B93023"/>
    <w:rsid w:val="00B93297"/>
    <w:rsid w:val="00B93A38"/>
    <w:rsid w:val="00B941FF"/>
    <w:rsid w:val="00B947E9"/>
    <w:rsid w:val="00B949C4"/>
    <w:rsid w:val="00B95753"/>
    <w:rsid w:val="00B96551"/>
    <w:rsid w:val="00B968F2"/>
    <w:rsid w:val="00B96DA6"/>
    <w:rsid w:val="00B97740"/>
    <w:rsid w:val="00BA08BA"/>
    <w:rsid w:val="00BA0DA3"/>
    <w:rsid w:val="00BA0DA5"/>
    <w:rsid w:val="00BA1722"/>
    <w:rsid w:val="00BA1BAC"/>
    <w:rsid w:val="00BA2394"/>
    <w:rsid w:val="00BA2E5B"/>
    <w:rsid w:val="00BA371F"/>
    <w:rsid w:val="00BA37B7"/>
    <w:rsid w:val="00BA3EF5"/>
    <w:rsid w:val="00BA40F2"/>
    <w:rsid w:val="00BA42AE"/>
    <w:rsid w:val="00BA5192"/>
    <w:rsid w:val="00BA696A"/>
    <w:rsid w:val="00BA767B"/>
    <w:rsid w:val="00BB0112"/>
    <w:rsid w:val="00BB0214"/>
    <w:rsid w:val="00BB05B4"/>
    <w:rsid w:val="00BB1D8F"/>
    <w:rsid w:val="00BB2F71"/>
    <w:rsid w:val="00BB375D"/>
    <w:rsid w:val="00BB3929"/>
    <w:rsid w:val="00BB4A7A"/>
    <w:rsid w:val="00BB627D"/>
    <w:rsid w:val="00BB74DA"/>
    <w:rsid w:val="00BC1038"/>
    <w:rsid w:val="00BC1301"/>
    <w:rsid w:val="00BC1A46"/>
    <w:rsid w:val="00BC1C01"/>
    <w:rsid w:val="00BC2E79"/>
    <w:rsid w:val="00BC2F88"/>
    <w:rsid w:val="00BC427E"/>
    <w:rsid w:val="00BC466E"/>
    <w:rsid w:val="00BC4DA7"/>
    <w:rsid w:val="00BC526E"/>
    <w:rsid w:val="00BC5807"/>
    <w:rsid w:val="00BC72A7"/>
    <w:rsid w:val="00BC72B5"/>
    <w:rsid w:val="00BC7382"/>
    <w:rsid w:val="00BC7E52"/>
    <w:rsid w:val="00BD131F"/>
    <w:rsid w:val="00BD25B3"/>
    <w:rsid w:val="00BD2C50"/>
    <w:rsid w:val="00BD44F5"/>
    <w:rsid w:val="00BD535A"/>
    <w:rsid w:val="00BD601B"/>
    <w:rsid w:val="00BD60D4"/>
    <w:rsid w:val="00BD66CA"/>
    <w:rsid w:val="00BD67B3"/>
    <w:rsid w:val="00BD70CC"/>
    <w:rsid w:val="00BD7158"/>
    <w:rsid w:val="00BE174B"/>
    <w:rsid w:val="00BE26D3"/>
    <w:rsid w:val="00BE2AC4"/>
    <w:rsid w:val="00BE3DA8"/>
    <w:rsid w:val="00BE4B65"/>
    <w:rsid w:val="00BE57B9"/>
    <w:rsid w:val="00BE67E9"/>
    <w:rsid w:val="00BE7B24"/>
    <w:rsid w:val="00BF20C1"/>
    <w:rsid w:val="00BF3B0D"/>
    <w:rsid w:val="00BF4A54"/>
    <w:rsid w:val="00BF5350"/>
    <w:rsid w:val="00BF59BE"/>
    <w:rsid w:val="00BF62E2"/>
    <w:rsid w:val="00BF6DD0"/>
    <w:rsid w:val="00BF6F46"/>
    <w:rsid w:val="00BF7E5D"/>
    <w:rsid w:val="00C00924"/>
    <w:rsid w:val="00C00D72"/>
    <w:rsid w:val="00C02BB2"/>
    <w:rsid w:val="00C02BD3"/>
    <w:rsid w:val="00C02CA6"/>
    <w:rsid w:val="00C035D2"/>
    <w:rsid w:val="00C03E3B"/>
    <w:rsid w:val="00C045B1"/>
    <w:rsid w:val="00C058A8"/>
    <w:rsid w:val="00C05DD6"/>
    <w:rsid w:val="00C06C03"/>
    <w:rsid w:val="00C06CE3"/>
    <w:rsid w:val="00C076E0"/>
    <w:rsid w:val="00C109BE"/>
    <w:rsid w:val="00C111E9"/>
    <w:rsid w:val="00C11228"/>
    <w:rsid w:val="00C11C74"/>
    <w:rsid w:val="00C13183"/>
    <w:rsid w:val="00C1379D"/>
    <w:rsid w:val="00C14DBD"/>
    <w:rsid w:val="00C151E6"/>
    <w:rsid w:val="00C15F56"/>
    <w:rsid w:val="00C163CE"/>
    <w:rsid w:val="00C164C1"/>
    <w:rsid w:val="00C210AD"/>
    <w:rsid w:val="00C22E00"/>
    <w:rsid w:val="00C23714"/>
    <w:rsid w:val="00C237EB"/>
    <w:rsid w:val="00C2418D"/>
    <w:rsid w:val="00C242E7"/>
    <w:rsid w:val="00C25A98"/>
    <w:rsid w:val="00C265A0"/>
    <w:rsid w:val="00C302AF"/>
    <w:rsid w:val="00C305EE"/>
    <w:rsid w:val="00C325C1"/>
    <w:rsid w:val="00C34ADC"/>
    <w:rsid w:val="00C363F1"/>
    <w:rsid w:val="00C378C9"/>
    <w:rsid w:val="00C406C1"/>
    <w:rsid w:val="00C406F7"/>
    <w:rsid w:val="00C40AB2"/>
    <w:rsid w:val="00C40C79"/>
    <w:rsid w:val="00C44014"/>
    <w:rsid w:val="00C44B2B"/>
    <w:rsid w:val="00C451A8"/>
    <w:rsid w:val="00C462D0"/>
    <w:rsid w:val="00C46BBC"/>
    <w:rsid w:val="00C46F5E"/>
    <w:rsid w:val="00C519F2"/>
    <w:rsid w:val="00C5276D"/>
    <w:rsid w:val="00C53036"/>
    <w:rsid w:val="00C5393F"/>
    <w:rsid w:val="00C53E19"/>
    <w:rsid w:val="00C542C7"/>
    <w:rsid w:val="00C55212"/>
    <w:rsid w:val="00C56CF7"/>
    <w:rsid w:val="00C57473"/>
    <w:rsid w:val="00C614F0"/>
    <w:rsid w:val="00C61CFA"/>
    <w:rsid w:val="00C64B8F"/>
    <w:rsid w:val="00C64D34"/>
    <w:rsid w:val="00C65756"/>
    <w:rsid w:val="00C65C28"/>
    <w:rsid w:val="00C66B0D"/>
    <w:rsid w:val="00C66BD0"/>
    <w:rsid w:val="00C7052A"/>
    <w:rsid w:val="00C70B37"/>
    <w:rsid w:val="00C72125"/>
    <w:rsid w:val="00C73B5A"/>
    <w:rsid w:val="00C74501"/>
    <w:rsid w:val="00C74653"/>
    <w:rsid w:val="00C74FB9"/>
    <w:rsid w:val="00C76C65"/>
    <w:rsid w:val="00C76E1D"/>
    <w:rsid w:val="00C77141"/>
    <w:rsid w:val="00C77184"/>
    <w:rsid w:val="00C77586"/>
    <w:rsid w:val="00C77D2B"/>
    <w:rsid w:val="00C803F1"/>
    <w:rsid w:val="00C80953"/>
    <w:rsid w:val="00C81353"/>
    <w:rsid w:val="00C81D1C"/>
    <w:rsid w:val="00C82473"/>
    <w:rsid w:val="00C826B7"/>
    <w:rsid w:val="00C8383B"/>
    <w:rsid w:val="00C83EA0"/>
    <w:rsid w:val="00C8552A"/>
    <w:rsid w:val="00C855A2"/>
    <w:rsid w:val="00C85E8D"/>
    <w:rsid w:val="00C8615E"/>
    <w:rsid w:val="00C870AC"/>
    <w:rsid w:val="00C872B2"/>
    <w:rsid w:val="00C87E90"/>
    <w:rsid w:val="00C903B6"/>
    <w:rsid w:val="00C9055A"/>
    <w:rsid w:val="00C90F8D"/>
    <w:rsid w:val="00C918D7"/>
    <w:rsid w:val="00C91984"/>
    <w:rsid w:val="00C92793"/>
    <w:rsid w:val="00C92927"/>
    <w:rsid w:val="00C931B8"/>
    <w:rsid w:val="00C93430"/>
    <w:rsid w:val="00C9376D"/>
    <w:rsid w:val="00C93819"/>
    <w:rsid w:val="00C93C0D"/>
    <w:rsid w:val="00C949FB"/>
    <w:rsid w:val="00C94A84"/>
    <w:rsid w:val="00C961D2"/>
    <w:rsid w:val="00C96272"/>
    <w:rsid w:val="00C9628F"/>
    <w:rsid w:val="00C97627"/>
    <w:rsid w:val="00C979C4"/>
    <w:rsid w:val="00CA1E16"/>
    <w:rsid w:val="00CA3A12"/>
    <w:rsid w:val="00CA4A9A"/>
    <w:rsid w:val="00CA6D6A"/>
    <w:rsid w:val="00CB0488"/>
    <w:rsid w:val="00CB0F8A"/>
    <w:rsid w:val="00CB14E8"/>
    <w:rsid w:val="00CB1BBC"/>
    <w:rsid w:val="00CB2BC0"/>
    <w:rsid w:val="00CB31A3"/>
    <w:rsid w:val="00CB33FE"/>
    <w:rsid w:val="00CB77A7"/>
    <w:rsid w:val="00CB77EB"/>
    <w:rsid w:val="00CC004F"/>
    <w:rsid w:val="00CC01D1"/>
    <w:rsid w:val="00CC1633"/>
    <w:rsid w:val="00CC165E"/>
    <w:rsid w:val="00CC16D1"/>
    <w:rsid w:val="00CC1D64"/>
    <w:rsid w:val="00CC35CE"/>
    <w:rsid w:val="00CC3634"/>
    <w:rsid w:val="00CC371C"/>
    <w:rsid w:val="00CC3AF1"/>
    <w:rsid w:val="00CC3D51"/>
    <w:rsid w:val="00CC428D"/>
    <w:rsid w:val="00CC5591"/>
    <w:rsid w:val="00CC63CC"/>
    <w:rsid w:val="00CC7DE2"/>
    <w:rsid w:val="00CD000D"/>
    <w:rsid w:val="00CD02D4"/>
    <w:rsid w:val="00CD0CFD"/>
    <w:rsid w:val="00CD29A7"/>
    <w:rsid w:val="00CD44A7"/>
    <w:rsid w:val="00CD44CB"/>
    <w:rsid w:val="00CD4861"/>
    <w:rsid w:val="00CD535D"/>
    <w:rsid w:val="00CD731F"/>
    <w:rsid w:val="00CE094D"/>
    <w:rsid w:val="00CE1D7F"/>
    <w:rsid w:val="00CE257B"/>
    <w:rsid w:val="00CE2FE6"/>
    <w:rsid w:val="00CE42DD"/>
    <w:rsid w:val="00CE4E18"/>
    <w:rsid w:val="00CE5098"/>
    <w:rsid w:val="00CE6228"/>
    <w:rsid w:val="00CE640B"/>
    <w:rsid w:val="00CE68DF"/>
    <w:rsid w:val="00CF0171"/>
    <w:rsid w:val="00CF1ED3"/>
    <w:rsid w:val="00CF2FCE"/>
    <w:rsid w:val="00CF3200"/>
    <w:rsid w:val="00CF3795"/>
    <w:rsid w:val="00CF38B0"/>
    <w:rsid w:val="00CF3D56"/>
    <w:rsid w:val="00CF3E36"/>
    <w:rsid w:val="00CF4B6C"/>
    <w:rsid w:val="00CF51F2"/>
    <w:rsid w:val="00CF57D6"/>
    <w:rsid w:val="00CF628A"/>
    <w:rsid w:val="00CF6732"/>
    <w:rsid w:val="00CF747F"/>
    <w:rsid w:val="00CF7A0E"/>
    <w:rsid w:val="00D003EE"/>
    <w:rsid w:val="00D00D41"/>
    <w:rsid w:val="00D00E9F"/>
    <w:rsid w:val="00D01592"/>
    <w:rsid w:val="00D0174C"/>
    <w:rsid w:val="00D03E93"/>
    <w:rsid w:val="00D046DC"/>
    <w:rsid w:val="00D0554E"/>
    <w:rsid w:val="00D0578B"/>
    <w:rsid w:val="00D05C4F"/>
    <w:rsid w:val="00D07FAD"/>
    <w:rsid w:val="00D1063C"/>
    <w:rsid w:val="00D11E2C"/>
    <w:rsid w:val="00D1206F"/>
    <w:rsid w:val="00D12299"/>
    <w:rsid w:val="00D12544"/>
    <w:rsid w:val="00D12C0B"/>
    <w:rsid w:val="00D12ED2"/>
    <w:rsid w:val="00D154ED"/>
    <w:rsid w:val="00D16379"/>
    <w:rsid w:val="00D171B0"/>
    <w:rsid w:val="00D17D02"/>
    <w:rsid w:val="00D20358"/>
    <w:rsid w:val="00D21038"/>
    <w:rsid w:val="00D22CEC"/>
    <w:rsid w:val="00D23E8A"/>
    <w:rsid w:val="00D242B1"/>
    <w:rsid w:val="00D24683"/>
    <w:rsid w:val="00D2688E"/>
    <w:rsid w:val="00D26CF5"/>
    <w:rsid w:val="00D305CC"/>
    <w:rsid w:val="00D30825"/>
    <w:rsid w:val="00D31BF4"/>
    <w:rsid w:val="00D31C87"/>
    <w:rsid w:val="00D31EBC"/>
    <w:rsid w:val="00D334FF"/>
    <w:rsid w:val="00D33FC1"/>
    <w:rsid w:val="00D35AB4"/>
    <w:rsid w:val="00D35BF8"/>
    <w:rsid w:val="00D3661C"/>
    <w:rsid w:val="00D36FC4"/>
    <w:rsid w:val="00D3794E"/>
    <w:rsid w:val="00D40578"/>
    <w:rsid w:val="00D42D64"/>
    <w:rsid w:val="00D436FC"/>
    <w:rsid w:val="00D439F4"/>
    <w:rsid w:val="00D44B47"/>
    <w:rsid w:val="00D44D74"/>
    <w:rsid w:val="00D44F6F"/>
    <w:rsid w:val="00D4523B"/>
    <w:rsid w:val="00D4613F"/>
    <w:rsid w:val="00D47196"/>
    <w:rsid w:val="00D4759E"/>
    <w:rsid w:val="00D4781D"/>
    <w:rsid w:val="00D50F49"/>
    <w:rsid w:val="00D519EA"/>
    <w:rsid w:val="00D51F6A"/>
    <w:rsid w:val="00D52356"/>
    <w:rsid w:val="00D55632"/>
    <w:rsid w:val="00D559A2"/>
    <w:rsid w:val="00D55DD2"/>
    <w:rsid w:val="00D573A4"/>
    <w:rsid w:val="00D6053E"/>
    <w:rsid w:val="00D6135B"/>
    <w:rsid w:val="00D61444"/>
    <w:rsid w:val="00D62E11"/>
    <w:rsid w:val="00D6441D"/>
    <w:rsid w:val="00D66150"/>
    <w:rsid w:val="00D662FE"/>
    <w:rsid w:val="00D67346"/>
    <w:rsid w:val="00D67A7A"/>
    <w:rsid w:val="00D70380"/>
    <w:rsid w:val="00D70830"/>
    <w:rsid w:val="00D71CF7"/>
    <w:rsid w:val="00D72F12"/>
    <w:rsid w:val="00D742C6"/>
    <w:rsid w:val="00D759FD"/>
    <w:rsid w:val="00D75CC9"/>
    <w:rsid w:val="00D75DFD"/>
    <w:rsid w:val="00D75FB1"/>
    <w:rsid w:val="00D7676D"/>
    <w:rsid w:val="00D7767D"/>
    <w:rsid w:val="00D77913"/>
    <w:rsid w:val="00D81F3A"/>
    <w:rsid w:val="00D82EDA"/>
    <w:rsid w:val="00D85D43"/>
    <w:rsid w:val="00D85FE7"/>
    <w:rsid w:val="00D867FA"/>
    <w:rsid w:val="00D86D54"/>
    <w:rsid w:val="00D87AB8"/>
    <w:rsid w:val="00D91183"/>
    <w:rsid w:val="00D93D5E"/>
    <w:rsid w:val="00D93D8C"/>
    <w:rsid w:val="00D93F79"/>
    <w:rsid w:val="00D946B2"/>
    <w:rsid w:val="00D9481B"/>
    <w:rsid w:val="00D9490C"/>
    <w:rsid w:val="00D94ADB"/>
    <w:rsid w:val="00D956AD"/>
    <w:rsid w:val="00D95D43"/>
    <w:rsid w:val="00D973C0"/>
    <w:rsid w:val="00D97500"/>
    <w:rsid w:val="00D977B7"/>
    <w:rsid w:val="00DA0F06"/>
    <w:rsid w:val="00DA18AA"/>
    <w:rsid w:val="00DA1B4F"/>
    <w:rsid w:val="00DA22E1"/>
    <w:rsid w:val="00DA23D2"/>
    <w:rsid w:val="00DA2C4A"/>
    <w:rsid w:val="00DA2CD6"/>
    <w:rsid w:val="00DA33EF"/>
    <w:rsid w:val="00DA4484"/>
    <w:rsid w:val="00DA4884"/>
    <w:rsid w:val="00DA6171"/>
    <w:rsid w:val="00DA6E17"/>
    <w:rsid w:val="00DA72EC"/>
    <w:rsid w:val="00DA77D1"/>
    <w:rsid w:val="00DB0ED1"/>
    <w:rsid w:val="00DB15D9"/>
    <w:rsid w:val="00DB1710"/>
    <w:rsid w:val="00DB1971"/>
    <w:rsid w:val="00DB3B10"/>
    <w:rsid w:val="00DB3FED"/>
    <w:rsid w:val="00DB42BE"/>
    <w:rsid w:val="00DB4684"/>
    <w:rsid w:val="00DB5509"/>
    <w:rsid w:val="00DB67B2"/>
    <w:rsid w:val="00DC0B41"/>
    <w:rsid w:val="00DC0F5D"/>
    <w:rsid w:val="00DC28AF"/>
    <w:rsid w:val="00DC29EF"/>
    <w:rsid w:val="00DC3730"/>
    <w:rsid w:val="00DC3F48"/>
    <w:rsid w:val="00DC42EF"/>
    <w:rsid w:val="00DC5356"/>
    <w:rsid w:val="00DC6573"/>
    <w:rsid w:val="00DC6BF8"/>
    <w:rsid w:val="00DC6E47"/>
    <w:rsid w:val="00DC776E"/>
    <w:rsid w:val="00DC7930"/>
    <w:rsid w:val="00DC7B43"/>
    <w:rsid w:val="00DC7CCF"/>
    <w:rsid w:val="00DD07C8"/>
    <w:rsid w:val="00DD13A1"/>
    <w:rsid w:val="00DD1E7C"/>
    <w:rsid w:val="00DD20A9"/>
    <w:rsid w:val="00DD28AA"/>
    <w:rsid w:val="00DD3415"/>
    <w:rsid w:val="00DD6BCF"/>
    <w:rsid w:val="00DD70F8"/>
    <w:rsid w:val="00DD713C"/>
    <w:rsid w:val="00DE013F"/>
    <w:rsid w:val="00DE2056"/>
    <w:rsid w:val="00DE2545"/>
    <w:rsid w:val="00DE25CE"/>
    <w:rsid w:val="00DE294C"/>
    <w:rsid w:val="00DE3438"/>
    <w:rsid w:val="00DE5B46"/>
    <w:rsid w:val="00DE7EBE"/>
    <w:rsid w:val="00DF0F1A"/>
    <w:rsid w:val="00DF1235"/>
    <w:rsid w:val="00DF3311"/>
    <w:rsid w:val="00DF4C41"/>
    <w:rsid w:val="00DF5F2F"/>
    <w:rsid w:val="00DF60BE"/>
    <w:rsid w:val="00DF69C5"/>
    <w:rsid w:val="00DF6AAA"/>
    <w:rsid w:val="00DF6E5A"/>
    <w:rsid w:val="00DF6EE7"/>
    <w:rsid w:val="00DF72F6"/>
    <w:rsid w:val="00DF756E"/>
    <w:rsid w:val="00DF766D"/>
    <w:rsid w:val="00DF7F25"/>
    <w:rsid w:val="00E007B3"/>
    <w:rsid w:val="00E00F73"/>
    <w:rsid w:val="00E01912"/>
    <w:rsid w:val="00E01B01"/>
    <w:rsid w:val="00E01B99"/>
    <w:rsid w:val="00E03D3A"/>
    <w:rsid w:val="00E03F96"/>
    <w:rsid w:val="00E03FC1"/>
    <w:rsid w:val="00E043D0"/>
    <w:rsid w:val="00E0441C"/>
    <w:rsid w:val="00E04A74"/>
    <w:rsid w:val="00E05884"/>
    <w:rsid w:val="00E06557"/>
    <w:rsid w:val="00E0664A"/>
    <w:rsid w:val="00E06A4A"/>
    <w:rsid w:val="00E07689"/>
    <w:rsid w:val="00E11BF1"/>
    <w:rsid w:val="00E120C7"/>
    <w:rsid w:val="00E12176"/>
    <w:rsid w:val="00E12EF7"/>
    <w:rsid w:val="00E135D4"/>
    <w:rsid w:val="00E14534"/>
    <w:rsid w:val="00E1467E"/>
    <w:rsid w:val="00E15A0E"/>
    <w:rsid w:val="00E15E2F"/>
    <w:rsid w:val="00E17C69"/>
    <w:rsid w:val="00E17FC5"/>
    <w:rsid w:val="00E21043"/>
    <w:rsid w:val="00E2140F"/>
    <w:rsid w:val="00E21932"/>
    <w:rsid w:val="00E23857"/>
    <w:rsid w:val="00E2422E"/>
    <w:rsid w:val="00E24F9F"/>
    <w:rsid w:val="00E3019F"/>
    <w:rsid w:val="00E30735"/>
    <w:rsid w:val="00E316B4"/>
    <w:rsid w:val="00E33801"/>
    <w:rsid w:val="00E33A88"/>
    <w:rsid w:val="00E33D57"/>
    <w:rsid w:val="00E33DC9"/>
    <w:rsid w:val="00E33E71"/>
    <w:rsid w:val="00E33EB3"/>
    <w:rsid w:val="00E34404"/>
    <w:rsid w:val="00E34F4C"/>
    <w:rsid w:val="00E37D52"/>
    <w:rsid w:val="00E405EA"/>
    <w:rsid w:val="00E4086F"/>
    <w:rsid w:val="00E40ADD"/>
    <w:rsid w:val="00E41C3B"/>
    <w:rsid w:val="00E41EDD"/>
    <w:rsid w:val="00E43759"/>
    <w:rsid w:val="00E44D76"/>
    <w:rsid w:val="00E47262"/>
    <w:rsid w:val="00E47269"/>
    <w:rsid w:val="00E4748D"/>
    <w:rsid w:val="00E47B63"/>
    <w:rsid w:val="00E50DC4"/>
    <w:rsid w:val="00E51031"/>
    <w:rsid w:val="00E52064"/>
    <w:rsid w:val="00E53337"/>
    <w:rsid w:val="00E55DE7"/>
    <w:rsid w:val="00E5613C"/>
    <w:rsid w:val="00E57159"/>
    <w:rsid w:val="00E57B4C"/>
    <w:rsid w:val="00E57C87"/>
    <w:rsid w:val="00E6022D"/>
    <w:rsid w:val="00E60806"/>
    <w:rsid w:val="00E608AE"/>
    <w:rsid w:val="00E60BF8"/>
    <w:rsid w:val="00E60D79"/>
    <w:rsid w:val="00E63794"/>
    <w:rsid w:val="00E64897"/>
    <w:rsid w:val="00E66444"/>
    <w:rsid w:val="00E70080"/>
    <w:rsid w:val="00E71F6C"/>
    <w:rsid w:val="00E74C18"/>
    <w:rsid w:val="00E752A4"/>
    <w:rsid w:val="00E755B7"/>
    <w:rsid w:val="00E75FB5"/>
    <w:rsid w:val="00E763F0"/>
    <w:rsid w:val="00E80132"/>
    <w:rsid w:val="00E801F6"/>
    <w:rsid w:val="00E8074E"/>
    <w:rsid w:val="00E82784"/>
    <w:rsid w:val="00E834F1"/>
    <w:rsid w:val="00E85B6A"/>
    <w:rsid w:val="00E85D83"/>
    <w:rsid w:val="00E86098"/>
    <w:rsid w:val="00E86A23"/>
    <w:rsid w:val="00E8776C"/>
    <w:rsid w:val="00E90577"/>
    <w:rsid w:val="00E919AF"/>
    <w:rsid w:val="00E91EB9"/>
    <w:rsid w:val="00E920D6"/>
    <w:rsid w:val="00E921C7"/>
    <w:rsid w:val="00E928AE"/>
    <w:rsid w:val="00E9365F"/>
    <w:rsid w:val="00E940E5"/>
    <w:rsid w:val="00E942C3"/>
    <w:rsid w:val="00E94B9F"/>
    <w:rsid w:val="00E97450"/>
    <w:rsid w:val="00EA0D5E"/>
    <w:rsid w:val="00EA0F91"/>
    <w:rsid w:val="00EA347D"/>
    <w:rsid w:val="00EA4968"/>
    <w:rsid w:val="00EA56E6"/>
    <w:rsid w:val="00EA697D"/>
    <w:rsid w:val="00EB0774"/>
    <w:rsid w:val="00EB12F4"/>
    <w:rsid w:val="00EB17DC"/>
    <w:rsid w:val="00EB18B1"/>
    <w:rsid w:val="00EB1EBA"/>
    <w:rsid w:val="00EB350C"/>
    <w:rsid w:val="00EB4297"/>
    <w:rsid w:val="00EB433B"/>
    <w:rsid w:val="00EB5E92"/>
    <w:rsid w:val="00EB5FF9"/>
    <w:rsid w:val="00EB6ADC"/>
    <w:rsid w:val="00EB6E81"/>
    <w:rsid w:val="00EB7155"/>
    <w:rsid w:val="00EB7405"/>
    <w:rsid w:val="00EB7B17"/>
    <w:rsid w:val="00EC0418"/>
    <w:rsid w:val="00EC059A"/>
    <w:rsid w:val="00EC0EC3"/>
    <w:rsid w:val="00EC0F36"/>
    <w:rsid w:val="00EC1E52"/>
    <w:rsid w:val="00EC3E13"/>
    <w:rsid w:val="00EC4D33"/>
    <w:rsid w:val="00EC55B4"/>
    <w:rsid w:val="00EC6780"/>
    <w:rsid w:val="00EC6A7F"/>
    <w:rsid w:val="00EC75DF"/>
    <w:rsid w:val="00EC775E"/>
    <w:rsid w:val="00ED0C20"/>
    <w:rsid w:val="00ED1B0B"/>
    <w:rsid w:val="00ED3003"/>
    <w:rsid w:val="00ED3ECD"/>
    <w:rsid w:val="00ED53E7"/>
    <w:rsid w:val="00ED54F2"/>
    <w:rsid w:val="00ED5830"/>
    <w:rsid w:val="00ED5F8A"/>
    <w:rsid w:val="00ED740C"/>
    <w:rsid w:val="00ED75D4"/>
    <w:rsid w:val="00EE205D"/>
    <w:rsid w:val="00EE2B8A"/>
    <w:rsid w:val="00EE3795"/>
    <w:rsid w:val="00EE404B"/>
    <w:rsid w:val="00EE4D7F"/>
    <w:rsid w:val="00EE52D0"/>
    <w:rsid w:val="00EE5523"/>
    <w:rsid w:val="00EE6AA6"/>
    <w:rsid w:val="00EE7AAE"/>
    <w:rsid w:val="00EF02AB"/>
    <w:rsid w:val="00EF0F58"/>
    <w:rsid w:val="00EF1350"/>
    <w:rsid w:val="00EF18A9"/>
    <w:rsid w:val="00EF1C08"/>
    <w:rsid w:val="00EF1D66"/>
    <w:rsid w:val="00EF3894"/>
    <w:rsid w:val="00EF3E06"/>
    <w:rsid w:val="00EF51CB"/>
    <w:rsid w:val="00EF6724"/>
    <w:rsid w:val="00EF6B30"/>
    <w:rsid w:val="00F0252C"/>
    <w:rsid w:val="00F028E2"/>
    <w:rsid w:val="00F02ABF"/>
    <w:rsid w:val="00F03F73"/>
    <w:rsid w:val="00F051D0"/>
    <w:rsid w:val="00F05C15"/>
    <w:rsid w:val="00F05EEF"/>
    <w:rsid w:val="00F070C4"/>
    <w:rsid w:val="00F07130"/>
    <w:rsid w:val="00F07781"/>
    <w:rsid w:val="00F10CF4"/>
    <w:rsid w:val="00F126CE"/>
    <w:rsid w:val="00F12C51"/>
    <w:rsid w:val="00F1426A"/>
    <w:rsid w:val="00F16A3A"/>
    <w:rsid w:val="00F16AB2"/>
    <w:rsid w:val="00F17C2C"/>
    <w:rsid w:val="00F17EAA"/>
    <w:rsid w:val="00F21096"/>
    <w:rsid w:val="00F22880"/>
    <w:rsid w:val="00F24357"/>
    <w:rsid w:val="00F25831"/>
    <w:rsid w:val="00F25A82"/>
    <w:rsid w:val="00F27737"/>
    <w:rsid w:val="00F27832"/>
    <w:rsid w:val="00F3083B"/>
    <w:rsid w:val="00F318F8"/>
    <w:rsid w:val="00F31B72"/>
    <w:rsid w:val="00F32309"/>
    <w:rsid w:val="00F32C1F"/>
    <w:rsid w:val="00F32CB8"/>
    <w:rsid w:val="00F337FC"/>
    <w:rsid w:val="00F33E6E"/>
    <w:rsid w:val="00F34B8A"/>
    <w:rsid w:val="00F354C0"/>
    <w:rsid w:val="00F35510"/>
    <w:rsid w:val="00F35B47"/>
    <w:rsid w:val="00F362EB"/>
    <w:rsid w:val="00F3789C"/>
    <w:rsid w:val="00F41525"/>
    <w:rsid w:val="00F4310E"/>
    <w:rsid w:val="00F44C2C"/>
    <w:rsid w:val="00F46077"/>
    <w:rsid w:val="00F46527"/>
    <w:rsid w:val="00F46AB6"/>
    <w:rsid w:val="00F46B8A"/>
    <w:rsid w:val="00F47B81"/>
    <w:rsid w:val="00F5028B"/>
    <w:rsid w:val="00F506F9"/>
    <w:rsid w:val="00F516F3"/>
    <w:rsid w:val="00F5226A"/>
    <w:rsid w:val="00F537F3"/>
    <w:rsid w:val="00F55667"/>
    <w:rsid w:val="00F559FE"/>
    <w:rsid w:val="00F55B7B"/>
    <w:rsid w:val="00F56110"/>
    <w:rsid w:val="00F6081E"/>
    <w:rsid w:val="00F60A71"/>
    <w:rsid w:val="00F61479"/>
    <w:rsid w:val="00F61826"/>
    <w:rsid w:val="00F6198A"/>
    <w:rsid w:val="00F61B6A"/>
    <w:rsid w:val="00F61D59"/>
    <w:rsid w:val="00F62BD9"/>
    <w:rsid w:val="00F62E2E"/>
    <w:rsid w:val="00F64B5D"/>
    <w:rsid w:val="00F6635F"/>
    <w:rsid w:val="00F677AC"/>
    <w:rsid w:val="00F70836"/>
    <w:rsid w:val="00F70DF8"/>
    <w:rsid w:val="00F71197"/>
    <w:rsid w:val="00F72EE8"/>
    <w:rsid w:val="00F7318A"/>
    <w:rsid w:val="00F731F2"/>
    <w:rsid w:val="00F7355C"/>
    <w:rsid w:val="00F73A5C"/>
    <w:rsid w:val="00F74B35"/>
    <w:rsid w:val="00F75D79"/>
    <w:rsid w:val="00F76458"/>
    <w:rsid w:val="00F768E6"/>
    <w:rsid w:val="00F77646"/>
    <w:rsid w:val="00F808E7"/>
    <w:rsid w:val="00F82710"/>
    <w:rsid w:val="00F8347A"/>
    <w:rsid w:val="00F83936"/>
    <w:rsid w:val="00F84055"/>
    <w:rsid w:val="00F8438D"/>
    <w:rsid w:val="00F8591F"/>
    <w:rsid w:val="00F85D7E"/>
    <w:rsid w:val="00F85EBF"/>
    <w:rsid w:val="00F90345"/>
    <w:rsid w:val="00F908A1"/>
    <w:rsid w:val="00F90FBE"/>
    <w:rsid w:val="00F9120D"/>
    <w:rsid w:val="00F93B00"/>
    <w:rsid w:val="00F93C15"/>
    <w:rsid w:val="00F950D3"/>
    <w:rsid w:val="00F966E8"/>
    <w:rsid w:val="00F96D66"/>
    <w:rsid w:val="00F97AFF"/>
    <w:rsid w:val="00FA0525"/>
    <w:rsid w:val="00FA0B8A"/>
    <w:rsid w:val="00FA10BD"/>
    <w:rsid w:val="00FA1D35"/>
    <w:rsid w:val="00FA2D7B"/>
    <w:rsid w:val="00FA3707"/>
    <w:rsid w:val="00FA54DF"/>
    <w:rsid w:val="00FA5E1D"/>
    <w:rsid w:val="00FA6EFD"/>
    <w:rsid w:val="00FA778E"/>
    <w:rsid w:val="00FA7D21"/>
    <w:rsid w:val="00FB030B"/>
    <w:rsid w:val="00FB08A2"/>
    <w:rsid w:val="00FB18DF"/>
    <w:rsid w:val="00FB1F64"/>
    <w:rsid w:val="00FB41B6"/>
    <w:rsid w:val="00FB775C"/>
    <w:rsid w:val="00FB78B8"/>
    <w:rsid w:val="00FB7BF4"/>
    <w:rsid w:val="00FC0572"/>
    <w:rsid w:val="00FC14B6"/>
    <w:rsid w:val="00FC1C29"/>
    <w:rsid w:val="00FC29A5"/>
    <w:rsid w:val="00FC29B0"/>
    <w:rsid w:val="00FC365F"/>
    <w:rsid w:val="00FC593B"/>
    <w:rsid w:val="00FC5F68"/>
    <w:rsid w:val="00FC7112"/>
    <w:rsid w:val="00FC7F9C"/>
    <w:rsid w:val="00FD07B0"/>
    <w:rsid w:val="00FD0BAF"/>
    <w:rsid w:val="00FD0CD6"/>
    <w:rsid w:val="00FD1377"/>
    <w:rsid w:val="00FD2ED6"/>
    <w:rsid w:val="00FD3582"/>
    <w:rsid w:val="00FD3652"/>
    <w:rsid w:val="00FD5241"/>
    <w:rsid w:val="00FD56F1"/>
    <w:rsid w:val="00FD5E7F"/>
    <w:rsid w:val="00FD5ED6"/>
    <w:rsid w:val="00FD5F12"/>
    <w:rsid w:val="00FD6D5B"/>
    <w:rsid w:val="00FE0101"/>
    <w:rsid w:val="00FE02DC"/>
    <w:rsid w:val="00FE0A0E"/>
    <w:rsid w:val="00FE187A"/>
    <w:rsid w:val="00FE1980"/>
    <w:rsid w:val="00FE2A6C"/>
    <w:rsid w:val="00FE3B6A"/>
    <w:rsid w:val="00FE3C9A"/>
    <w:rsid w:val="00FE3CC0"/>
    <w:rsid w:val="00FE44AA"/>
    <w:rsid w:val="00FE45E0"/>
    <w:rsid w:val="00FE484F"/>
    <w:rsid w:val="00FE4E78"/>
    <w:rsid w:val="00FE59E9"/>
    <w:rsid w:val="00FE680D"/>
    <w:rsid w:val="00FF00DE"/>
    <w:rsid w:val="00FF06A4"/>
    <w:rsid w:val="00FF0AF0"/>
    <w:rsid w:val="00FF19C6"/>
    <w:rsid w:val="00FF2806"/>
    <w:rsid w:val="00FF28AA"/>
    <w:rsid w:val="00FF4A5C"/>
    <w:rsid w:val="00FF4E40"/>
    <w:rsid w:val="00FF5964"/>
    <w:rsid w:val="00FF59E1"/>
    <w:rsid w:val="00FF6B60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8E59BFC"/>
  <w15:chartTrackingRefBased/>
  <w15:docId w15:val="{AA6CDA5F-6D82-4B0E-8964-9B6618F98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E3416"/>
    <w:pPr>
      <w:keepNext/>
      <w:keepLines/>
      <w:numPr>
        <w:numId w:val="2"/>
      </w:numPr>
      <w:spacing w:after="0"/>
      <w:outlineLvl w:val="0"/>
    </w:pPr>
    <w:rPr>
      <w:rFonts w:ascii="BRH Devanagari Extra" w:hAnsi="BRH Devanagari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C4E80"/>
    <w:pPr>
      <w:keepNext/>
      <w:keepLines/>
      <w:numPr>
        <w:ilvl w:val="1"/>
        <w:numId w:val="2"/>
      </w:numPr>
      <w:spacing w:after="0" w:line="240" w:lineRule="auto"/>
      <w:ind w:left="1145" w:right="-420" w:hanging="578"/>
      <w:outlineLvl w:val="1"/>
    </w:pPr>
    <w:rPr>
      <w:rFonts w:ascii="BRH Devanagari Extra" w:hAnsi="BRH Devanagari Extra"/>
      <w:b/>
      <w:bCs/>
      <w:sz w:val="44"/>
      <w:szCs w:val="26"/>
      <w:u w:val="single"/>
      <w:lang w:val="en-US" w:eastAsia="x-none" w:bidi="hi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2E3416"/>
    <w:rPr>
      <w:rFonts w:ascii="BRH Devanagari Extra" w:hAnsi="BRH Devanagari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3C4E80"/>
    <w:rPr>
      <w:rFonts w:ascii="BRH Devanagari Extra" w:hAnsi="BRH Devanagari Extra"/>
      <w:b/>
      <w:bCs/>
      <w:sz w:val="44"/>
      <w:szCs w:val="26"/>
      <w:u w:val="single"/>
      <w:lang w:val="en-US" w:eastAsia="x-none" w:bidi="hi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131584"/>
    <w:pPr>
      <w:tabs>
        <w:tab w:val="left" w:pos="880"/>
        <w:tab w:val="right" w:leader="dot" w:pos="9923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5D7340"/>
    <w:rPr>
      <w:sz w:val="22"/>
      <w:szCs w:val="22"/>
      <w:lang w:val="en-US" w:eastAsia="en-US"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edavms@gmail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vedavms.in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383DD-0321-445C-AA5C-74F603E31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64</Pages>
  <Words>10044</Words>
  <Characters>57252</Characters>
  <Application>Microsoft Office Word</Application>
  <DocSecurity>0</DocSecurity>
  <Lines>477</Lines>
  <Paragraphs>1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62</CharactersWithSpaces>
  <SharedDoc>false</SharedDoc>
  <HLinks>
    <vt:vector size="24" baseType="variant">
      <vt:variant>
        <vt:i4>7995513</vt:i4>
      </vt:variant>
      <vt:variant>
        <vt:i4>18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90059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6360616</vt:lpwstr>
      </vt:variant>
      <vt:variant>
        <vt:i4>190059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6360615</vt:lpwstr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50</cp:revision>
  <cp:lastPrinted>2021-03-06T16:30:00Z</cp:lastPrinted>
  <dcterms:created xsi:type="dcterms:W3CDTF">2021-02-09T00:27:00Z</dcterms:created>
  <dcterms:modified xsi:type="dcterms:W3CDTF">2024-08-04T09:11:00Z</dcterms:modified>
</cp:coreProperties>
</file>